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A6BFA" w14:textId="046C4E60" w:rsidR="00662C69" w:rsidRPr="00C1682A" w:rsidRDefault="009B11D6" w:rsidP="00C1682A">
      <w:pPr>
        <w:tabs>
          <w:tab w:val="left" w:pos="0"/>
          <w:tab w:val="left" w:pos="3465"/>
        </w:tabs>
        <w:spacing w:line="360" w:lineRule="auto"/>
        <w:jc w:val="both"/>
        <w:rPr>
          <w:rFonts w:ascii="Palatino Linotype" w:hAnsi="Palatino Linotype"/>
        </w:rPr>
      </w:pPr>
      <w:r w:rsidRPr="00C1682A">
        <w:rPr>
          <w:rFonts w:ascii="Palatino Linotype" w:hAnsi="Palatino Linotype"/>
        </w:rPr>
        <w:t>R</w:t>
      </w:r>
      <w:r w:rsidR="00662C69" w:rsidRPr="00C1682A">
        <w:rPr>
          <w:rFonts w:ascii="Palatino Linotype" w:hAnsi="Palatino Linotype"/>
        </w:rPr>
        <w:t>esolución del Pleno del Instituto de Transparencia, Acceso a la Información Pública y Prote</w:t>
      </w:r>
      <w:r w:rsidR="00662C69" w:rsidRPr="00006F07">
        <w:rPr>
          <w:rFonts w:ascii="Palatino Linotype" w:hAnsi="Palatino Linotype"/>
        </w:rPr>
        <w:t>cción de Datos Personales del Estado de México y Mun</w:t>
      </w:r>
      <w:r w:rsidR="000D5A1D" w:rsidRPr="00006F07">
        <w:rPr>
          <w:rFonts w:ascii="Palatino Linotype" w:hAnsi="Palatino Linotype"/>
        </w:rPr>
        <w:t>icipios, con</w:t>
      </w:r>
      <w:r w:rsidR="00662C69" w:rsidRPr="00006F07">
        <w:rPr>
          <w:rFonts w:ascii="Palatino Linotype" w:hAnsi="Palatino Linotype"/>
        </w:rPr>
        <w:t xml:space="preserve"> </w:t>
      </w:r>
      <w:r w:rsidR="00485DB6" w:rsidRPr="00006F07">
        <w:rPr>
          <w:rFonts w:ascii="Palatino Linotype" w:hAnsi="Palatino Linotype"/>
        </w:rPr>
        <w:t xml:space="preserve">domicilio </w:t>
      </w:r>
      <w:r w:rsidR="00662C69" w:rsidRPr="00006F07">
        <w:rPr>
          <w:rFonts w:ascii="Palatino Linotype" w:hAnsi="Palatino Linotype"/>
        </w:rPr>
        <w:t xml:space="preserve">en Metepec, Estado de México; </w:t>
      </w:r>
      <w:r w:rsidR="00F91466" w:rsidRPr="00006F07">
        <w:rPr>
          <w:rFonts w:ascii="Palatino Linotype" w:hAnsi="Palatino Linotype"/>
        </w:rPr>
        <w:t xml:space="preserve">de fecha </w:t>
      </w:r>
      <w:r w:rsidR="00F502BA">
        <w:rPr>
          <w:rFonts w:ascii="Palatino Linotype" w:hAnsi="Palatino Linotype"/>
        </w:rPr>
        <w:t>cuatro</w:t>
      </w:r>
      <w:r w:rsidR="00F91466" w:rsidRPr="00006F07">
        <w:rPr>
          <w:rFonts w:ascii="Palatino Linotype" w:hAnsi="Palatino Linotype"/>
        </w:rPr>
        <w:t xml:space="preserve"> (</w:t>
      </w:r>
      <w:r w:rsidR="00F502BA">
        <w:rPr>
          <w:rFonts w:ascii="Palatino Linotype" w:hAnsi="Palatino Linotype"/>
        </w:rPr>
        <w:t>04</w:t>
      </w:r>
      <w:r w:rsidR="00F91466" w:rsidRPr="00006F07">
        <w:rPr>
          <w:rFonts w:ascii="Palatino Linotype" w:hAnsi="Palatino Linotype"/>
        </w:rPr>
        <w:t xml:space="preserve">) de </w:t>
      </w:r>
      <w:r w:rsidR="00F502BA">
        <w:rPr>
          <w:rFonts w:ascii="Palatino Linotype" w:hAnsi="Palatino Linotype"/>
        </w:rPr>
        <w:t>mayo</w:t>
      </w:r>
      <w:r w:rsidR="00044716">
        <w:rPr>
          <w:rFonts w:ascii="Palatino Linotype" w:hAnsi="Palatino Linotype"/>
        </w:rPr>
        <w:t xml:space="preserve"> </w:t>
      </w:r>
      <w:r w:rsidR="00F91466" w:rsidRPr="00006F07">
        <w:rPr>
          <w:rFonts w:ascii="Palatino Linotype" w:hAnsi="Palatino Linotype"/>
        </w:rPr>
        <w:t>de dos mil veinti</w:t>
      </w:r>
      <w:r w:rsidR="00075009">
        <w:rPr>
          <w:rFonts w:ascii="Palatino Linotype" w:hAnsi="Palatino Linotype"/>
        </w:rPr>
        <w:t>trés.</w:t>
      </w:r>
    </w:p>
    <w:p w14:paraId="350D3475" w14:textId="77777777" w:rsidR="008A5A73" w:rsidRPr="00C1682A" w:rsidRDefault="008A5A73" w:rsidP="00C1682A">
      <w:pPr>
        <w:tabs>
          <w:tab w:val="left" w:pos="0"/>
          <w:tab w:val="left" w:pos="3465"/>
        </w:tabs>
        <w:spacing w:line="360" w:lineRule="auto"/>
        <w:jc w:val="both"/>
        <w:rPr>
          <w:rFonts w:ascii="Palatino Linotype" w:hAnsi="Palatino Linotype"/>
        </w:rPr>
      </w:pPr>
    </w:p>
    <w:p w14:paraId="56A22FCA" w14:textId="12123AA4" w:rsidR="00112BFF" w:rsidRPr="00CB0348" w:rsidRDefault="00112BFF" w:rsidP="00112BFF">
      <w:pPr>
        <w:pStyle w:val="Encabezado"/>
        <w:spacing w:line="360" w:lineRule="auto"/>
        <w:jc w:val="both"/>
        <w:rPr>
          <w:rFonts w:ascii="Palatino Linotype" w:eastAsia="Times New Roman" w:hAnsi="Palatino Linotype" w:cs="Times New Roman"/>
          <w:b/>
          <w:color w:val="000000" w:themeColor="text1"/>
        </w:rPr>
      </w:pPr>
      <w:r w:rsidRPr="007D17AA">
        <w:rPr>
          <w:rFonts w:ascii="Palatino Linotype" w:eastAsia="Times New Roman" w:hAnsi="Palatino Linotype" w:cs="Times New Roman"/>
          <w:b/>
          <w:color w:val="000000" w:themeColor="text1"/>
        </w:rPr>
        <w:t>VISTO</w:t>
      </w:r>
      <w:r w:rsidRPr="007D17AA">
        <w:rPr>
          <w:rFonts w:ascii="Palatino Linotype" w:eastAsia="Times New Roman" w:hAnsi="Palatino Linotype" w:cs="Times New Roman"/>
          <w:color w:val="000000" w:themeColor="text1"/>
        </w:rPr>
        <w:t xml:space="preserve"> </w:t>
      </w:r>
      <w:r w:rsidR="00883F62" w:rsidRPr="00240A27">
        <w:rPr>
          <w:rFonts w:ascii="Palatino Linotype" w:hAnsi="Palatino Linotype"/>
        </w:rPr>
        <w:t>el</w:t>
      </w:r>
      <w:r w:rsidR="00F91466" w:rsidRPr="007D17AA">
        <w:rPr>
          <w:rFonts w:ascii="Palatino Linotype" w:eastAsia="Times New Roman" w:hAnsi="Palatino Linotype" w:cs="Times New Roman"/>
          <w:color w:val="000000" w:themeColor="text1"/>
        </w:rPr>
        <w:t xml:space="preserve"> </w:t>
      </w:r>
      <w:r w:rsidR="00F91466" w:rsidRPr="00075009">
        <w:rPr>
          <w:rFonts w:ascii="Palatino Linotype" w:eastAsia="Times New Roman" w:hAnsi="Palatino Linotype" w:cs="Times New Roman"/>
          <w:color w:val="000000" w:themeColor="text1"/>
        </w:rPr>
        <w:t xml:space="preserve">expediente electrónico formado con motivo del recurso de revisión número </w:t>
      </w:r>
      <w:r w:rsidR="00F502BA">
        <w:rPr>
          <w:rFonts w:ascii="Palatino Linotype" w:hAnsi="Palatino Linotype" w:cs="Arial"/>
          <w:b/>
          <w:bCs/>
          <w:color w:val="000000" w:themeColor="text1"/>
          <w:lang w:eastAsia="es-MX"/>
        </w:rPr>
        <w:t>01168/INFOEM/IP/RR/2023</w:t>
      </w:r>
      <w:r w:rsidR="00F91466" w:rsidRPr="00075009">
        <w:rPr>
          <w:rFonts w:ascii="Palatino Linotype" w:eastAsia="Times New Roman" w:hAnsi="Palatino Linotype" w:cs="Arial"/>
          <w:bCs/>
          <w:color w:val="000000" w:themeColor="text1"/>
        </w:rPr>
        <w:t xml:space="preserve">, </w:t>
      </w:r>
      <w:r w:rsidR="00F91466" w:rsidRPr="00075009">
        <w:rPr>
          <w:rFonts w:ascii="Palatino Linotype" w:eastAsia="Times New Roman" w:hAnsi="Palatino Linotype" w:cs="Times New Roman"/>
          <w:color w:val="000000" w:themeColor="text1"/>
        </w:rPr>
        <w:t xml:space="preserve">promovido por </w:t>
      </w:r>
      <w:r w:rsidR="00FC73E4">
        <w:rPr>
          <w:rFonts w:ascii="Palatino Linotype" w:eastAsia="Times New Roman" w:hAnsi="Palatino Linotype" w:cs="Times New Roman"/>
          <w:color w:val="000000" w:themeColor="text1"/>
        </w:rPr>
        <w:t>XXXXXXX</w:t>
      </w:r>
      <w:r w:rsidR="00F91466" w:rsidRPr="00075009">
        <w:rPr>
          <w:rFonts w:ascii="Palatino Linotype" w:eastAsia="Times New Roman" w:hAnsi="Palatino Linotype" w:cs="Arial"/>
          <w:color w:val="000000" w:themeColor="text1"/>
        </w:rPr>
        <w:t xml:space="preserve">, en contra de la respuesta </w:t>
      </w:r>
      <w:r w:rsidR="00142B9F" w:rsidRPr="00075009">
        <w:rPr>
          <w:rFonts w:ascii="Palatino Linotype" w:eastAsia="Times New Roman" w:hAnsi="Palatino Linotype" w:cs="Arial"/>
          <w:b/>
          <w:bCs/>
          <w:color w:val="000000" w:themeColor="text1"/>
        </w:rPr>
        <w:t xml:space="preserve">del </w:t>
      </w:r>
      <w:r w:rsidR="00071F28">
        <w:rPr>
          <w:rFonts w:ascii="Palatino Linotype" w:eastAsia="Times New Roman" w:hAnsi="Palatino Linotype"/>
          <w:b/>
        </w:rPr>
        <w:t xml:space="preserve">Ayuntamiento de </w:t>
      </w:r>
      <w:r w:rsidR="00F502BA">
        <w:rPr>
          <w:rFonts w:ascii="Palatino Linotype" w:eastAsia="Times New Roman" w:hAnsi="Palatino Linotype"/>
          <w:b/>
        </w:rPr>
        <w:t>Cuautitlán Izcalli</w:t>
      </w:r>
      <w:r w:rsidR="00F91466" w:rsidRPr="00075009">
        <w:rPr>
          <w:rFonts w:ascii="Palatino Linotype" w:eastAsia="Calibri" w:hAnsi="Palatino Linotype" w:cs="Arial"/>
          <w:color w:val="000000" w:themeColor="text1"/>
          <w:lang w:val="es-ES"/>
        </w:rPr>
        <w:t xml:space="preserve">, </w:t>
      </w:r>
      <w:r w:rsidR="00F91466" w:rsidRPr="00075009">
        <w:rPr>
          <w:rFonts w:ascii="Palatino Linotype" w:eastAsia="Times New Roman" w:hAnsi="Palatino Linotype" w:cs="Times New Roman"/>
          <w:color w:val="000000" w:themeColor="text1"/>
        </w:rPr>
        <w:t>en lo sucesivo el</w:t>
      </w:r>
      <w:r w:rsidR="00F91466" w:rsidRPr="00075009">
        <w:rPr>
          <w:rFonts w:ascii="Palatino Linotype" w:eastAsia="Times New Roman" w:hAnsi="Palatino Linotype" w:cs="Times New Roman"/>
          <w:b/>
          <w:color w:val="000000" w:themeColor="text1"/>
        </w:rPr>
        <w:t xml:space="preserve"> SUJETO OBLIGADO, </w:t>
      </w:r>
      <w:r w:rsidR="00F91466" w:rsidRPr="00075009">
        <w:rPr>
          <w:rFonts w:ascii="Palatino Linotype" w:eastAsia="Times New Roman" w:hAnsi="Palatino Linotype" w:cs="Times New Roman"/>
          <w:color w:val="000000" w:themeColor="text1"/>
        </w:rPr>
        <w:t>se procede a dictar la presente resolución, con base en los siguientes:</w:t>
      </w:r>
    </w:p>
    <w:p w14:paraId="27103692" w14:textId="77777777" w:rsidR="00933948" w:rsidRPr="00C1682A" w:rsidRDefault="00933948" w:rsidP="00C1682A">
      <w:pPr>
        <w:tabs>
          <w:tab w:val="left" w:pos="0"/>
        </w:tabs>
        <w:spacing w:line="360" w:lineRule="auto"/>
        <w:jc w:val="both"/>
        <w:rPr>
          <w:rFonts w:ascii="Palatino Linotype" w:hAnsi="Palatino Linotype"/>
        </w:rPr>
      </w:pPr>
    </w:p>
    <w:p w14:paraId="340A3EE1" w14:textId="77777777" w:rsidR="008A5A73" w:rsidRPr="005D4F86" w:rsidRDefault="00662C69" w:rsidP="005D4F86">
      <w:pPr>
        <w:pStyle w:val="Ttulo2"/>
        <w:jc w:val="center"/>
        <w:rPr>
          <w:rFonts w:ascii="Palatino Linotype" w:hAnsi="Palatino Linotype"/>
          <w:b/>
          <w:color w:val="000000" w:themeColor="text1"/>
          <w:sz w:val="24"/>
        </w:rPr>
      </w:pPr>
      <w:bookmarkStart w:id="0" w:name="_Toc461555884"/>
      <w:bookmarkStart w:id="1" w:name="_Toc466371847"/>
      <w:bookmarkStart w:id="2" w:name="_Toc2248730"/>
      <w:bookmarkStart w:id="3" w:name="_Toc88173805"/>
      <w:r w:rsidRPr="005D4F86">
        <w:rPr>
          <w:rFonts w:ascii="Palatino Linotype" w:hAnsi="Palatino Linotype"/>
          <w:b/>
          <w:color w:val="000000" w:themeColor="text1"/>
          <w:sz w:val="24"/>
        </w:rPr>
        <w:t>ANTECEDENTES</w:t>
      </w:r>
      <w:bookmarkEnd w:id="0"/>
      <w:bookmarkEnd w:id="1"/>
      <w:bookmarkEnd w:id="2"/>
      <w:bookmarkEnd w:id="3"/>
    </w:p>
    <w:p w14:paraId="081B0E4A" w14:textId="77777777" w:rsidR="00C1682A" w:rsidRPr="00C1682A" w:rsidRDefault="00C1682A" w:rsidP="00C1682A">
      <w:pPr>
        <w:rPr>
          <w:lang w:eastAsia="en-US"/>
        </w:rPr>
      </w:pPr>
    </w:p>
    <w:p w14:paraId="10FFEA7A" w14:textId="2DB83D9A" w:rsidR="00F91466" w:rsidRDefault="00112BFF" w:rsidP="00F9146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656D5">
        <w:rPr>
          <w:rFonts w:ascii="Palatino Linotype" w:eastAsia="Calibri" w:hAnsi="Palatino Linotype" w:cs="Arial"/>
          <w:color w:val="000000" w:themeColor="text1"/>
          <w:lang w:val="es-ES"/>
        </w:rPr>
        <w:t xml:space="preserve">El </w:t>
      </w:r>
      <w:r w:rsidR="00F502BA">
        <w:rPr>
          <w:rFonts w:ascii="Palatino Linotype" w:eastAsia="Calibri" w:hAnsi="Palatino Linotype" w:cs="Arial"/>
          <w:bCs/>
          <w:color w:val="000000" w:themeColor="text1"/>
          <w:lang w:val="es-ES"/>
        </w:rPr>
        <w:t>dieciocho</w:t>
      </w:r>
      <w:r w:rsidR="00F91466" w:rsidRPr="00D171D4">
        <w:rPr>
          <w:rFonts w:ascii="Palatino Linotype" w:eastAsia="Calibri" w:hAnsi="Palatino Linotype" w:cs="Arial"/>
          <w:bCs/>
          <w:color w:val="000000" w:themeColor="text1"/>
          <w:lang w:val="es-ES"/>
        </w:rPr>
        <w:t xml:space="preserve"> (</w:t>
      </w:r>
      <w:r w:rsidR="00365130">
        <w:rPr>
          <w:rFonts w:ascii="Palatino Linotype" w:eastAsia="Calibri" w:hAnsi="Palatino Linotype" w:cs="Arial"/>
          <w:bCs/>
          <w:color w:val="000000" w:themeColor="text1"/>
          <w:lang w:val="es-ES"/>
        </w:rPr>
        <w:t>1</w:t>
      </w:r>
      <w:r w:rsidR="00F502BA">
        <w:rPr>
          <w:rFonts w:ascii="Palatino Linotype" w:eastAsia="Calibri" w:hAnsi="Palatino Linotype" w:cs="Arial"/>
          <w:bCs/>
          <w:color w:val="000000" w:themeColor="text1"/>
          <w:lang w:val="es-ES"/>
        </w:rPr>
        <w:t>8</w:t>
      </w:r>
      <w:r w:rsidR="00F91466" w:rsidRPr="00D171D4">
        <w:rPr>
          <w:rFonts w:ascii="Palatino Linotype" w:eastAsia="Calibri" w:hAnsi="Palatino Linotype" w:cs="Arial"/>
          <w:bCs/>
          <w:color w:val="000000" w:themeColor="text1"/>
          <w:lang w:val="es-ES"/>
        </w:rPr>
        <w:t xml:space="preserve">) de </w:t>
      </w:r>
      <w:r w:rsidR="00F502BA">
        <w:rPr>
          <w:rFonts w:ascii="Palatino Linotype" w:eastAsia="Calibri" w:hAnsi="Palatino Linotype" w:cs="Arial"/>
          <w:bCs/>
          <w:color w:val="000000" w:themeColor="text1"/>
          <w:lang w:val="es-ES"/>
        </w:rPr>
        <w:t>enero</w:t>
      </w:r>
      <w:r w:rsidR="00F91466" w:rsidRPr="00D171D4">
        <w:rPr>
          <w:rFonts w:ascii="Palatino Linotype" w:eastAsia="Calibri" w:hAnsi="Palatino Linotype" w:cs="Arial"/>
          <w:bCs/>
          <w:color w:val="000000" w:themeColor="text1"/>
          <w:lang w:val="es-ES"/>
        </w:rPr>
        <w:t xml:space="preserve"> de dos </w:t>
      </w:r>
      <w:r w:rsidR="00F91466" w:rsidRPr="001656D5">
        <w:rPr>
          <w:rFonts w:ascii="Palatino Linotype" w:eastAsia="Calibri" w:hAnsi="Palatino Linotype" w:cs="Arial"/>
          <w:color w:val="000000" w:themeColor="text1"/>
          <w:lang w:val="es-ES"/>
        </w:rPr>
        <w:t>mil veinti</w:t>
      </w:r>
      <w:r w:rsidR="00F502BA">
        <w:rPr>
          <w:rFonts w:ascii="Palatino Linotype" w:eastAsia="Calibri" w:hAnsi="Palatino Linotype" w:cs="Arial"/>
          <w:color w:val="000000" w:themeColor="text1"/>
          <w:lang w:val="es-ES"/>
        </w:rPr>
        <w:t>trés</w:t>
      </w:r>
      <w:r w:rsidR="00F91466" w:rsidRPr="001656D5">
        <w:rPr>
          <w:rFonts w:ascii="Palatino Linotype" w:eastAsia="Calibri" w:hAnsi="Palatino Linotype" w:cs="Arial"/>
          <w:color w:val="000000" w:themeColor="text1"/>
          <w:lang w:val="es-ES"/>
        </w:rPr>
        <w:t>,</w:t>
      </w:r>
      <w:r w:rsidR="00F91466" w:rsidRPr="001656D5">
        <w:rPr>
          <w:rFonts w:ascii="Palatino Linotype" w:eastAsia="Calibri" w:hAnsi="Palatino Linotype" w:cs="Times New Roman"/>
          <w:color w:val="000000" w:themeColor="text1"/>
          <w:lang w:val="es-ES"/>
        </w:rPr>
        <w:t xml:space="preserve"> </w:t>
      </w:r>
      <w:r w:rsidR="00F91466" w:rsidRPr="001656D5">
        <w:rPr>
          <w:rFonts w:ascii="Palatino Linotype" w:eastAsia="Calibri" w:hAnsi="Palatino Linotype" w:cs="Arial"/>
          <w:color w:val="000000" w:themeColor="text1"/>
          <w:lang w:val="es-ES"/>
        </w:rPr>
        <w:t>se</w:t>
      </w:r>
      <w:r w:rsidR="00F91466" w:rsidRPr="001656D5">
        <w:rPr>
          <w:rFonts w:ascii="Palatino Linotype" w:eastAsia="Calibri" w:hAnsi="Palatino Linotype" w:cs="Arial"/>
          <w:b/>
          <w:color w:val="000000" w:themeColor="text1"/>
          <w:lang w:val="es-ES"/>
        </w:rPr>
        <w:t xml:space="preserve"> </w:t>
      </w:r>
      <w:r w:rsidR="00F91466">
        <w:rPr>
          <w:rFonts w:ascii="Palatino Linotype" w:hAnsi="Palatino Linotype"/>
          <w:color w:val="000000" w:themeColor="text1"/>
        </w:rPr>
        <w:t>presentaron</w:t>
      </w:r>
      <w:r w:rsidR="00F91466" w:rsidRPr="001656D5">
        <w:rPr>
          <w:rFonts w:ascii="Palatino Linotype" w:hAnsi="Palatino Linotype"/>
          <w:b/>
          <w:color w:val="000000" w:themeColor="text1"/>
        </w:rPr>
        <w:t xml:space="preserve"> </w:t>
      </w:r>
      <w:r w:rsidR="00F91466" w:rsidRPr="001656D5">
        <w:rPr>
          <w:rFonts w:ascii="Palatino Linotype" w:eastAsia="Calibri" w:hAnsi="Palatino Linotype" w:cs="Arial"/>
          <w:color w:val="000000" w:themeColor="text1"/>
        </w:rPr>
        <w:t xml:space="preserve">vía Sistema de Acceso a la Información Mexiquense </w:t>
      </w:r>
      <w:r w:rsidR="00F91466" w:rsidRPr="001656D5">
        <w:rPr>
          <w:rFonts w:ascii="Palatino Linotype" w:eastAsia="Calibri" w:hAnsi="Palatino Linotype" w:cs="Arial"/>
          <w:b/>
          <w:color w:val="000000" w:themeColor="text1"/>
        </w:rPr>
        <w:t>(</w:t>
      </w:r>
      <w:r w:rsidR="00F91466" w:rsidRPr="00836ADD">
        <w:rPr>
          <w:rFonts w:ascii="Palatino Linotype" w:eastAsia="Calibri" w:hAnsi="Palatino Linotype" w:cs="Arial"/>
          <w:b/>
          <w:color w:val="000000" w:themeColor="text1"/>
        </w:rPr>
        <w:t>SAIMEX)</w:t>
      </w:r>
      <w:r w:rsidR="00F91466" w:rsidRPr="00836ADD">
        <w:rPr>
          <w:rFonts w:ascii="Palatino Linotype" w:eastAsia="Calibri" w:hAnsi="Palatino Linotype" w:cs="Arial"/>
          <w:b/>
          <w:color w:val="000000" w:themeColor="text1"/>
          <w:lang w:val="es-ES"/>
        </w:rPr>
        <w:t>,</w:t>
      </w:r>
      <w:r w:rsidR="00F91466" w:rsidRPr="001656D5">
        <w:rPr>
          <w:rFonts w:ascii="Palatino Linotype" w:eastAsia="Calibri" w:hAnsi="Palatino Linotype" w:cs="Arial"/>
          <w:color w:val="000000" w:themeColor="text1"/>
          <w:lang w:val="es-ES"/>
        </w:rPr>
        <w:t xml:space="preserve"> la</w:t>
      </w:r>
      <w:r w:rsidR="00F91466">
        <w:rPr>
          <w:rFonts w:ascii="Palatino Linotype" w:eastAsia="Calibri" w:hAnsi="Palatino Linotype" w:cs="Arial"/>
          <w:color w:val="000000" w:themeColor="text1"/>
          <w:lang w:val="es-ES"/>
        </w:rPr>
        <w:t xml:space="preserve"> </w:t>
      </w:r>
      <w:r w:rsidR="00F91466" w:rsidRPr="001656D5">
        <w:rPr>
          <w:rFonts w:ascii="Palatino Linotype" w:eastAsia="Calibri" w:hAnsi="Palatino Linotype" w:cs="Arial"/>
          <w:color w:val="000000" w:themeColor="text1"/>
          <w:lang w:val="es-ES"/>
        </w:rPr>
        <w:t>solicitud de información pública registrada</w:t>
      </w:r>
      <w:r w:rsidR="00F91466">
        <w:rPr>
          <w:rFonts w:ascii="Palatino Linotype" w:eastAsia="Calibri" w:hAnsi="Palatino Linotype" w:cs="Arial"/>
          <w:color w:val="000000" w:themeColor="text1"/>
          <w:lang w:val="es-ES"/>
        </w:rPr>
        <w:t xml:space="preserve"> con el</w:t>
      </w:r>
      <w:r w:rsidR="00F91466" w:rsidRPr="001656D5">
        <w:rPr>
          <w:rFonts w:ascii="Palatino Linotype" w:eastAsia="Calibri" w:hAnsi="Palatino Linotype" w:cs="Arial"/>
          <w:color w:val="000000" w:themeColor="text1"/>
          <w:lang w:val="es-ES"/>
        </w:rPr>
        <w:t xml:space="preserve"> número </w:t>
      </w:r>
      <w:r w:rsidR="00F91466">
        <w:rPr>
          <w:rFonts w:ascii="Palatino Linotype" w:hAnsi="Palatino Linotype"/>
          <w:b/>
        </w:rPr>
        <w:t>0</w:t>
      </w:r>
      <w:r w:rsidR="00F502BA">
        <w:rPr>
          <w:rFonts w:ascii="Palatino Linotype" w:hAnsi="Palatino Linotype"/>
          <w:b/>
        </w:rPr>
        <w:t>0043</w:t>
      </w:r>
      <w:r w:rsidR="00F91466" w:rsidRPr="001656D5">
        <w:rPr>
          <w:rFonts w:ascii="Palatino Linotype" w:hAnsi="Palatino Linotype"/>
          <w:b/>
        </w:rPr>
        <w:t>/</w:t>
      </w:r>
      <w:r w:rsidR="00F502BA">
        <w:rPr>
          <w:rFonts w:ascii="Palatino Linotype" w:hAnsi="Palatino Linotype"/>
          <w:b/>
        </w:rPr>
        <w:t>CUAUTIZ</w:t>
      </w:r>
      <w:r w:rsidR="00071F28">
        <w:rPr>
          <w:rFonts w:ascii="Palatino Linotype" w:hAnsi="Palatino Linotype"/>
          <w:b/>
        </w:rPr>
        <w:t>/</w:t>
      </w:r>
      <w:r w:rsidR="00F91466" w:rsidRPr="001656D5">
        <w:rPr>
          <w:rFonts w:ascii="Palatino Linotype" w:hAnsi="Palatino Linotype"/>
          <w:b/>
        </w:rPr>
        <w:t>IP/202</w:t>
      </w:r>
      <w:r w:rsidR="00F502BA">
        <w:rPr>
          <w:rFonts w:ascii="Palatino Linotype" w:hAnsi="Palatino Linotype"/>
          <w:b/>
        </w:rPr>
        <w:t>3</w:t>
      </w:r>
      <w:r w:rsidR="00F91466" w:rsidRPr="001656D5">
        <w:rPr>
          <w:rFonts w:ascii="Palatino Linotype" w:hAnsi="Palatino Linotype"/>
          <w:b/>
          <w:bCs/>
          <w:color w:val="000000" w:themeColor="text1"/>
        </w:rPr>
        <w:t>,</w:t>
      </w:r>
      <w:r w:rsidR="00F91466" w:rsidRPr="001656D5">
        <w:rPr>
          <w:rFonts w:ascii="Palatino Linotype" w:eastAsia="Calibri" w:hAnsi="Palatino Linotype" w:cs="Arial"/>
          <w:color w:val="000000" w:themeColor="text1"/>
          <w:lang w:val="es-ES"/>
        </w:rPr>
        <w:t xml:space="preserve"> mediante</w:t>
      </w:r>
      <w:r w:rsidR="00F91466" w:rsidRPr="007D17AA">
        <w:rPr>
          <w:rFonts w:ascii="Palatino Linotype" w:eastAsia="Calibri" w:hAnsi="Palatino Linotype" w:cs="Arial"/>
          <w:color w:val="000000" w:themeColor="text1"/>
          <w:lang w:val="es-ES"/>
        </w:rPr>
        <w:t xml:space="preserve"> la</w:t>
      </w:r>
      <w:r w:rsidR="00F91466">
        <w:rPr>
          <w:rFonts w:ascii="Palatino Linotype" w:eastAsia="Calibri" w:hAnsi="Palatino Linotype" w:cs="Arial"/>
          <w:color w:val="000000" w:themeColor="text1"/>
          <w:lang w:val="es-ES"/>
        </w:rPr>
        <w:t xml:space="preserve"> </w:t>
      </w:r>
      <w:r w:rsidR="00F91466" w:rsidRPr="007D17AA">
        <w:rPr>
          <w:rFonts w:ascii="Palatino Linotype" w:eastAsia="Calibri" w:hAnsi="Palatino Linotype" w:cs="Arial"/>
          <w:color w:val="000000" w:themeColor="text1"/>
          <w:lang w:val="es-ES"/>
        </w:rPr>
        <w:t>cual</w:t>
      </w:r>
      <w:r w:rsidR="00F91466" w:rsidRPr="00861F0F">
        <w:rPr>
          <w:rFonts w:ascii="Palatino Linotype" w:eastAsia="Calibri" w:hAnsi="Palatino Linotype" w:cs="Arial"/>
          <w:color w:val="000000" w:themeColor="text1"/>
          <w:lang w:val="es-ES"/>
        </w:rPr>
        <w:t xml:space="preserve"> se requirió</w:t>
      </w:r>
      <w:r w:rsidR="00F91466">
        <w:rPr>
          <w:rFonts w:ascii="Palatino Linotype" w:eastAsia="Calibri" w:hAnsi="Palatino Linotype" w:cs="Arial"/>
          <w:color w:val="000000" w:themeColor="text1"/>
          <w:lang w:val="es-ES"/>
        </w:rPr>
        <w:t xml:space="preserve"> lo siguiente</w:t>
      </w:r>
      <w:r w:rsidR="00F91466" w:rsidRPr="00861F0F">
        <w:rPr>
          <w:rFonts w:ascii="Palatino Linotype" w:eastAsia="Calibri" w:hAnsi="Palatino Linotype" w:cs="Arial"/>
          <w:color w:val="000000" w:themeColor="text1"/>
          <w:lang w:val="es-ES"/>
        </w:rPr>
        <w:t>:</w:t>
      </w:r>
    </w:p>
    <w:p w14:paraId="44D309A2" w14:textId="77777777" w:rsidR="00F91466" w:rsidRPr="00F502BA" w:rsidRDefault="00F91466" w:rsidP="00F502BA">
      <w:pPr>
        <w:tabs>
          <w:tab w:val="left" w:pos="426"/>
          <w:tab w:val="left" w:pos="567"/>
        </w:tabs>
        <w:jc w:val="both"/>
        <w:rPr>
          <w:rFonts w:ascii="Palatino Linotype" w:eastAsia="Calibri" w:hAnsi="Palatino Linotype" w:cs="Arial"/>
          <w:i/>
          <w:color w:val="000000" w:themeColor="text1"/>
          <w:sz w:val="22"/>
          <w:szCs w:val="22"/>
          <w:lang w:val="es-ES"/>
        </w:rPr>
      </w:pPr>
    </w:p>
    <w:p w14:paraId="6F257858" w14:textId="795FC0AF" w:rsidR="00F91466" w:rsidRPr="00F502BA" w:rsidRDefault="00F91466" w:rsidP="00F502BA">
      <w:pPr>
        <w:ind w:left="567" w:right="565"/>
        <w:jc w:val="both"/>
        <w:rPr>
          <w:rFonts w:ascii="Palatino Linotype" w:eastAsia="Times New Roman" w:hAnsi="Palatino Linotype" w:cs="Times New Roman"/>
          <w:i/>
          <w:iCs/>
          <w:sz w:val="22"/>
          <w:szCs w:val="22"/>
          <w:lang w:val="es-MX" w:eastAsia="es-MX"/>
        </w:rPr>
      </w:pPr>
      <w:r w:rsidRPr="00F502BA">
        <w:rPr>
          <w:rFonts w:ascii="Palatino Linotype" w:hAnsi="Palatino Linotype"/>
          <w:i/>
          <w:iCs/>
          <w:color w:val="000000"/>
          <w:sz w:val="22"/>
          <w:szCs w:val="22"/>
        </w:rPr>
        <w:t>“</w:t>
      </w:r>
      <w:r w:rsidR="00F502BA" w:rsidRPr="00F502BA">
        <w:rPr>
          <w:rFonts w:ascii="Palatino Linotype" w:hAnsi="Palatino Linotype"/>
          <w:i/>
          <w:iCs/>
          <w:color w:val="000000"/>
          <w:sz w:val="22"/>
          <w:szCs w:val="22"/>
        </w:rPr>
        <w:t xml:space="preserve">Recibos </w:t>
      </w:r>
      <w:r w:rsidR="00F502BA" w:rsidRPr="00F502BA">
        <w:rPr>
          <w:rFonts w:ascii="Palatino Linotype" w:hAnsi="Palatino Linotype"/>
          <w:i/>
          <w:color w:val="000000"/>
          <w:sz w:val="22"/>
          <w:szCs w:val="22"/>
        </w:rPr>
        <w:t xml:space="preserve">de </w:t>
      </w:r>
      <w:proofErr w:type="spellStart"/>
      <w:r w:rsidR="00F502BA" w:rsidRPr="00F502BA">
        <w:rPr>
          <w:rFonts w:ascii="Palatino Linotype" w:hAnsi="Palatino Linotype"/>
          <w:i/>
          <w:color w:val="000000"/>
          <w:sz w:val="22"/>
          <w:szCs w:val="22"/>
        </w:rPr>
        <w:t>nomina</w:t>
      </w:r>
      <w:proofErr w:type="spellEnd"/>
      <w:r w:rsidR="00F502BA" w:rsidRPr="00F502BA">
        <w:rPr>
          <w:rFonts w:ascii="Palatino Linotype" w:hAnsi="Palatino Linotype"/>
          <w:i/>
          <w:color w:val="000000"/>
          <w:sz w:val="22"/>
          <w:szCs w:val="22"/>
        </w:rPr>
        <w:t xml:space="preserve"> de la C. Vianey Aguilar Ortega de todas las quincenas desde que se encuentra adscrita a la Dirección de Administración</w:t>
      </w:r>
      <w:r w:rsidR="00044716" w:rsidRPr="00F502BA">
        <w:rPr>
          <w:rFonts w:ascii="Palatino Linotype" w:hAnsi="Palatino Linotype"/>
          <w:i/>
          <w:color w:val="000000"/>
          <w:sz w:val="22"/>
          <w:szCs w:val="22"/>
        </w:rPr>
        <w:t>.</w:t>
      </w:r>
      <w:r w:rsidRPr="00F502BA">
        <w:rPr>
          <w:rFonts w:ascii="Palatino Linotype" w:hAnsi="Palatino Linotype"/>
          <w:i/>
          <w:iCs/>
          <w:sz w:val="22"/>
          <w:szCs w:val="22"/>
        </w:rPr>
        <w:t>” (Sic)</w:t>
      </w:r>
    </w:p>
    <w:p w14:paraId="0B86C8C6" w14:textId="77777777" w:rsidR="00883F62" w:rsidRPr="0010179B" w:rsidRDefault="00883F62" w:rsidP="00883F62">
      <w:pPr>
        <w:tabs>
          <w:tab w:val="left" w:pos="426"/>
          <w:tab w:val="left" w:pos="567"/>
        </w:tabs>
        <w:spacing w:line="360" w:lineRule="auto"/>
        <w:ind w:right="565"/>
        <w:jc w:val="both"/>
        <w:rPr>
          <w:rFonts w:ascii="Palatino Linotype" w:eastAsia="Calibri" w:hAnsi="Palatino Linotype" w:cs="Arial"/>
          <w:color w:val="000000" w:themeColor="text1"/>
        </w:rPr>
      </w:pPr>
    </w:p>
    <w:p w14:paraId="4CD110B2" w14:textId="23C0FACB" w:rsidR="00B80DDA" w:rsidRPr="00365130" w:rsidRDefault="007D17AA" w:rsidP="00B80DD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0179B">
        <w:rPr>
          <w:rFonts w:ascii="Palatino Linotype" w:eastAsia="Calibri" w:hAnsi="Palatino Linotype" w:cs="Arial"/>
          <w:color w:val="000000" w:themeColor="text1"/>
          <w:lang w:val="es-ES"/>
        </w:rPr>
        <w:t xml:space="preserve">Se </w:t>
      </w:r>
      <w:r w:rsidR="00F91466" w:rsidRPr="00872650">
        <w:rPr>
          <w:rFonts w:ascii="Palatino Linotype" w:eastAsia="Times New Roman" w:hAnsi="Palatino Linotype" w:cs="Arial"/>
          <w:lang w:val="es-ES"/>
        </w:rPr>
        <w:t>señaló como modalidad de entrega de la información</w:t>
      </w:r>
      <w:r w:rsidR="00F91466">
        <w:rPr>
          <w:rFonts w:ascii="Palatino Linotype" w:eastAsia="Times New Roman" w:hAnsi="Palatino Linotype" w:cs="Arial"/>
          <w:lang w:val="es-ES"/>
        </w:rPr>
        <w:t>:</w:t>
      </w:r>
      <w:r w:rsidR="00142B9F">
        <w:rPr>
          <w:rFonts w:ascii="Palatino Linotype" w:eastAsia="Times New Roman" w:hAnsi="Palatino Linotype" w:cs="Arial"/>
          <w:lang w:val="es-ES"/>
        </w:rPr>
        <w:t xml:space="preserve"> </w:t>
      </w:r>
      <w:r w:rsidR="00142B9F">
        <w:rPr>
          <w:rFonts w:ascii="Palatino Linotype" w:eastAsia="Times New Roman" w:hAnsi="Palatino Linotype" w:cs="Arial"/>
          <w:b/>
          <w:bCs/>
          <w:lang w:val="es-ES"/>
        </w:rPr>
        <w:t>A través de SAIEMEX.</w:t>
      </w:r>
    </w:p>
    <w:p w14:paraId="06AAFA6A" w14:textId="77777777" w:rsidR="00071F28" w:rsidRPr="00071F28" w:rsidRDefault="00071F28" w:rsidP="00071F2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EB37689" w14:textId="2693AB20" w:rsidR="00071F28" w:rsidRDefault="00F502BA"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El diecinueve (19</w:t>
      </w:r>
      <w:r w:rsidR="00071F28">
        <w:rPr>
          <w:rFonts w:ascii="Palatino Linotype" w:eastAsia="Calibri" w:hAnsi="Palatino Linotype" w:cs="Arial"/>
          <w:color w:val="000000" w:themeColor="text1"/>
          <w:lang w:val="es-ES"/>
        </w:rPr>
        <w:t xml:space="preserve">) de </w:t>
      </w:r>
      <w:r>
        <w:rPr>
          <w:rFonts w:ascii="Palatino Linotype" w:eastAsia="Calibri" w:hAnsi="Palatino Linotype" w:cs="Arial"/>
          <w:color w:val="000000" w:themeColor="text1"/>
          <w:lang w:val="es-ES"/>
        </w:rPr>
        <w:t>enero de dos mil veintitrés</w:t>
      </w:r>
      <w:r w:rsidR="00071F28">
        <w:rPr>
          <w:rFonts w:ascii="Palatino Linotype" w:eastAsia="Calibri" w:hAnsi="Palatino Linotype" w:cs="Arial"/>
          <w:color w:val="000000" w:themeColor="text1"/>
          <w:lang w:val="es-ES"/>
        </w:rPr>
        <w:t xml:space="preserve">, el </w:t>
      </w:r>
      <w:r w:rsidR="00071F28" w:rsidRPr="00071F28">
        <w:rPr>
          <w:rFonts w:ascii="Palatino Linotype" w:eastAsia="Calibri" w:hAnsi="Palatino Linotype" w:cs="Arial"/>
          <w:b/>
          <w:color w:val="000000" w:themeColor="text1"/>
          <w:lang w:val="es-ES"/>
        </w:rPr>
        <w:t>SUJETO OBLIGADO</w:t>
      </w:r>
      <w:r w:rsidR="00071F28">
        <w:rPr>
          <w:rFonts w:ascii="Palatino Linotype" w:eastAsia="Calibri" w:hAnsi="Palatino Linotype" w:cs="Arial"/>
          <w:color w:val="000000" w:themeColor="text1"/>
          <w:lang w:val="es-ES"/>
        </w:rPr>
        <w:t xml:space="preserve"> realizó un r</w:t>
      </w:r>
      <w:r w:rsidR="000064C7">
        <w:rPr>
          <w:rFonts w:ascii="Palatino Linotype" w:eastAsia="Calibri" w:hAnsi="Palatino Linotype" w:cs="Arial"/>
          <w:color w:val="000000" w:themeColor="text1"/>
          <w:lang w:val="es-ES"/>
        </w:rPr>
        <w:t>equerimiento de información al Servidor Público Habilitado.</w:t>
      </w:r>
    </w:p>
    <w:p w14:paraId="422111C1" w14:textId="77777777" w:rsidR="00071F28" w:rsidRDefault="00071F28" w:rsidP="00071F2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9B2F701" w14:textId="60A1B598" w:rsidR="00071F28" w:rsidRDefault="00F502BA" w:rsidP="000064C7">
      <w:pPr>
        <w:pStyle w:val="Prrafodelista"/>
        <w:tabs>
          <w:tab w:val="left" w:pos="426"/>
          <w:tab w:val="left" w:pos="567"/>
        </w:tabs>
        <w:spacing w:line="360" w:lineRule="auto"/>
        <w:ind w:left="0"/>
        <w:jc w:val="center"/>
        <w:rPr>
          <w:rFonts w:ascii="Palatino Linotype" w:eastAsia="Calibri" w:hAnsi="Palatino Linotype" w:cs="Arial"/>
          <w:color w:val="000000" w:themeColor="text1"/>
          <w:lang w:val="es-ES"/>
        </w:rPr>
      </w:pPr>
      <w:r>
        <w:rPr>
          <w:noProof/>
          <w:lang w:val="es-MX" w:eastAsia="es-MX"/>
        </w:rPr>
        <w:drawing>
          <wp:inline distT="0" distB="0" distL="0" distR="0" wp14:anchorId="36C06B93" wp14:editId="5798B994">
            <wp:extent cx="5416731" cy="609600"/>
            <wp:effectExtent l="19050" t="19050" r="1270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216" t="24277" r="23694" b="65102"/>
                    <a:stretch/>
                  </pic:blipFill>
                  <pic:spPr bwMode="auto">
                    <a:xfrm>
                      <a:off x="0" y="0"/>
                      <a:ext cx="5419621" cy="609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1BA8554" w14:textId="77777777" w:rsidR="00071F28" w:rsidRPr="00071F28" w:rsidRDefault="00071F28" w:rsidP="00071F2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A18AE24" w14:textId="3AFC87D6" w:rsidR="000064C7" w:rsidRDefault="000064C7"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El siete (07) de febrero de dos mil veintitrés, el SUJETOOBLIGADO notificó una prórroga para tender la solitud de ampliación, en los siguientes términos:</w:t>
      </w:r>
    </w:p>
    <w:p w14:paraId="04F401AD" w14:textId="77777777" w:rsidR="000064C7" w:rsidRDefault="000064C7" w:rsidP="000064C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FF0F0AA" w14:textId="1260422B" w:rsidR="000064C7" w:rsidRDefault="000064C7" w:rsidP="000064C7">
      <w:pPr>
        <w:pStyle w:val="Prrafodelista"/>
        <w:tabs>
          <w:tab w:val="left" w:pos="426"/>
          <w:tab w:val="left" w:pos="567"/>
        </w:tabs>
        <w:ind w:left="567" w:right="565"/>
        <w:jc w:val="both"/>
        <w:rPr>
          <w:rFonts w:ascii="Palatino Linotype" w:hAnsi="Palatino Linotype"/>
          <w:i/>
          <w:color w:val="000000"/>
          <w:sz w:val="22"/>
          <w:szCs w:val="22"/>
        </w:rPr>
      </w:pPr>
      <w:r w:rsidRPr="000064C7">
        <w:rPr>
          <w:rFonts w:ascii="Palatino Linotype" w:eastAsia="Calibri" w:hAnsi="Palatino Linotype" w:cs="Arial"/>
          <w:i/>
          <w:color w:val="000000" w:themeColor="text1"/>
          <w:sz w:val="22"/>
          <w:szCs w:val="22"/>
          <w:lang w:val="es-ES"/>
        </w:rPr>
        <w:t xml:space="preserve">“… Con </w:t>
      </w:r>
      <w:r w:rsidRPr="000064C7">
        <w:rPr>
          <w:rFonts w:ascii="Palatino Linotype" w:hAnsi="Palatino Linotype"/>
          <w:i/>
          <w:color w:val="000000"/>
          <w:sz w:val="22"/>
          <w:szCs w:val="22"/>
        </w:rPr>
        <w:t>fundamento en los artículos 4, 23 fracción IV, 24 último párrafo, 53 fracción VI, 59, 160, 163 segundo párrafo y demás relativos de la Ley de Transparencia y Acceso a la Información Pública del Estado de México y Municipios, me permito hacer de su conocimiento, que una vez que fue turnada al área competente de dar trámite y contestación a su solicitud, se le hace de su conocimiento que el plazo de 15 días hábiles para atender su solicitud de información la Dirección de Administración, ha sido prorrogado por 7 días en virtud de la siguiente razón; “Toda vez que se está realizando la búsqueda de la información para en su caso y de ser procedente sea presentado acuerdo de clasificación de la información o en su caso realizar la declaratoria de inexistencia.” SIC Por lo anteriormente expuesto y con fundamento en el artículo 163 párrafo segundo de la Ley de Transparencia y Acceso a la Información Pública del Estado de México y Municipios, pido se sirva tenerse por notificado en tiempo y forma la ampliación el término de su solicitud de información número 00043/CUAUTIZC/IP/2023…” (Sic)</w:t>
      </w:r>
    </w:p>
    <w:p w14:paraId="3026BF77" w14:textId="77777777" w:rsidR="000064C7" w:rsidRDefault="000064C7" w:rsidP="000064C7">
      <w:pPr>
        <w:tabs>
          <w:tab w:val="left" w:pos="426"/>
          <w:tab w:val="left" w:pos="567"/>
        </w:tabs>
        <w:ind w:right="565"/>
        <w:jc w:val="both"/>
        <w:rPr>
          <w:rFonts w:ascii="Palatino Linotype" w:eastAsia="Calibri" w:hAnsi="Palatino Linotype" w:cs="Arial"/>
          <w:i/>
          <w:color w:val="000000" w:themeColor="text1"/>
          <w:sz w:val="22"/>
          <w:szCs w:val="22"/>
          <w:lang w:val="es-ES"/>
        </w:rPr>
      </w:pPr>
    </w:p>
    <w:p w14:paraId="4DDF9D50" w14:textId="7208A764" w:rsidR="000064C7" w:rsidRPr="000064C7" w:rsidRDefault="000064C7" w:rsidP="000064C7">
      <w:pPr>
        <w:tabs>
          <w:tab w:val="left" w:pos="426"/>
          <w:tab w:val="left" w:pos="567"/>
        </w:tabs>
        <w:ind w:right="-2"/>
        <w:jc w:val="both"/>
        <w:rPr>
          <w:rFonts w:ascii="Palatino Linotype" w:eastAsia="Calibri" w:hAnsi="Palatino Linotype" w:cs="Arial"/>
          <w:sz w:val="22"/>
          <w:szCs w:val="22"/>
          <w:lang w:val="es-ES"/>
        </w:rPr>
      </w:pPr>
      <w:r w:rsidRPr="000064C7">
        <w:rPr>
          <w:rFonts w:ascii="Palatino Linotype" w:eastAsia="Calibri" w:hAnsi="Palatino Linotype" w:cs="Arial"/>
          <w:sz w:val="22"/>
          <w:szCs w:val="22"/>
          <w:lang w:val="es-ES"/>
        </w:rPr>
        <w:t xml:space="preserve">Se adjuntó el archivo electrónico denominado </w:t>
      </w:r>
      <w:r w:rsidRPr="000064C7">
        <w:rPr>
          <w:rFonts w:ascii="Palatino Linotype" w:eastAsia="Calibri" w:hAnsi="Palatino Linotype" w:cs="Arial"/>
          <w:b/>
          <w:sz w:val="22"/>
          <w:szCs w:val="22"/>
          <w:lang w:val="es-ES"/>
        </w:rPr>
        <w:t>“</w:t>
      </w:r>
      <w:hyperlink r:id="rId9" w:tgtFrame="_blank" w:history="1">
        <w:r w:rsidRPr="000064C7">
          <w:rPr>
            <w:rStyle w:val="Hipervnculo"/>
            <w:rFonts w:ascii="Palatino Linotype" w:hAnsi="Palatino Linotype" w:cs="Arial"/>
            <w:b/>
            <w:bCs/>
            <w:color w:val="auto"/>
            <w:sz w:val="22"/>
            <w:szCs w:val="22"/>
            <w:u w:val="none"/>
          </w:rPr>
          <w:t>AMPLIACIÓN - 43.pdf</w:t>
        </w:r>
      </w:hyperlink>
      <w:r w:rsidRPr="000064C7">
        <w:rPr>
          <w:rFonts w:ascii="Palatino Linotype" w:hAnsi="Palatino Linotype"/>
          <w:b/>
          <w:sz w:val="22"/>
          <w:szCs w:val="22"/>
        </w:rPr>
        <w:t xml:space="preserve">”, </w:t>
      </w:r>
      <w:r>
        <w:rPr>
          <w:rFonts w:ascii="Palatino Linotype" w:hAnsi="Palatino Linotype"/>
          <w:sz w:val="22"/>
          <w:szCs w:val="22"/>
        </w:rPr>
        <w:t>que consta del acuerdo número CTM/CUT/SE005/004/AA/2023, mediante el cual, se amplió el plazo para dar respuesta a la solicitud de información 00043/CUAUTIZC/IP/2023</w:t>
      </w:r>
      <w:r w:rsidR="00A67326">
        <w:rPr>
          <w:rFonts w:ascii="Palatino Linotype" w:hAnsi="Palatino Linotype"/>
          <w:sz w:val="22"/>
          <w:szCs w:val="22"/>
        </w:rPr>
        <w:t xml:space="preserve"> </w:t>
      </w:r>
      <w:r>
        <w:rPr>
          <w:rFonts w:ascii="Palatino Linotype" w:hAnsi="Palatino Linotype"/>
          <w:sz w:val="22"/>
          <w:szCs w:val="22"/>
        </w:rPr>
        <w:t>por un término de siete días hábiles.</w:t>
      </w:r>
    </w:p>
    <w:p w14:paraId="794D60AD" w14:textId="77777777" w:rsidR="000064C7" w:rsidRPr="000064C7" w:rsidRDefault="000064C7" w:rsidP="000064C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E8898AE" w14:textId="5BAE9462" w:rsidR="00E41C80" w:rsidRDefault="00946C27"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46C27">
        <w:rPr>
          <w:rFonts w:ascii="Palatino Linotype" w:eastAsia="Calibri" w:hAnsi="Palatino Linotype" w:cs="Arial"/>
          <w:color w:val="000000" w:themeColor="text1"/>
          <w:lang w:val="es-AR"/>
        </w:rPr>
        <w:t xml:space="preserve">El </w:t>
      </w:r>
      <w:r w:rsidR="00331D30">
        <w:rPr>
          <w:rFonts w:ascii="Palatino Linotype" w:eastAsia="Calibri" w:hAnsi="Palatino Linotype" w:cs="Arial"/>
          <w:color w:val="000000" w:themeColor="text1"/>
          <w:lang w:val="es-AR"/>
        </w:rPr>
        <w:t>veinte</w:t>
      </w:r>
      <w:r w:rsidR="00F91466">
        <w:rPr>
          <w:rFonts w:ascii="Palatino Linotype" w:eastAsia="Calibri" w:hAnsi="Palatino Linotype" w:cs="Arial"/>
          <w:color w:val="000000" w:themeColor="text1"/>
        </w:rPr>
        <w:t xml:space="preserve"> (</w:t>
      </w:r>
      <w:r w:rsidR="00331D30">
        <w:rPr>
          <w:rFonts w:ascii="Palatino Linotype" w:eastAsia="Calibri" w:hAnsi="Palatino Linotype" w:cs="Arial"/>
          <w:color w:val="000000" w:themeColor="text1"/>
        </w:rPr>
        <w:t>20</w:t>
      </w:r>
      <w:r w:rsidR="00F91466">
        <w:rPr>
          <w:rFonts w:ascii="Palatino Linotype" w:eastAsia="Calibri" w:hAnsi="Palatino Linotype" w:cs="Arial"/>
          <w:color w:val="000000" w:themeColor="text1"/>
        </w:rPr>
        <w:t xml:space="preserve">) de </w:t>
      </w:r>
      <w:r w:rsidR="00331D30">
        <w:rPr>
          <w:rFonts w:ascii="Palatino Linotype" w:eastAsia="Calibri" w:hAnsi="Palatino Linotype" w:cs="Arial"/>
          <w:color w:val="000000" w:themeColor="text1"/>
        </w:rPr>
        <w:t>febrero de dos mil veintitrés</w:t>
      </w:r>
      <w:r w:rsidR="00F91466">
        <w:rPr>
          <w:rFonts w:ascii="Palatino Linotype" w:eastAsia="Calibri" w:hAnsi="Palatino Linotype" w:cs="Arial"/>
          <w:color w:val="000000" w:themeColor="text1"/>
        </w:rPr>
        <w:t xml:space="preserve">, el </w:t>
      </w:r>
      <w:r w:rsidR="00F91466" w:rsidRPr="00946C27">
        <w:rPr>
          <w:rFonts w:ascii="Palatino Linotype" w:eastAsia="Times New Roman" w:hAnsi="Palatino Linotype" w:cs="Arial"/>
          <w:b/>
          <w:color w:val="000000" w:themeColor="text1"/>
          <w:lang w:val="es-ES"/>
        </w:rPr>
        <w:t xml:space="preserve">SUJETO </w:t>
      </w:r>
      <w:r w:rsidR="00F91466" w:rsidRPr="00786FC4">
        <w:rPr>
          <w:rFonts w:ascii="Palatino Linotype" w:hAnsi="Palatino Linotype" w:cs="Arial"/>
          <w:b/>
        </w:rPr>
        <w:t>OBLIGADO</w:t>
      </w:r>
      <w:r w:rsidR="00F91466" w:rsidRPr="00786FC4">
        <w:rPr>
          <w:rFonts w:ascii="Palatino Linotype" w:hAnsi="Palatino Linotype" w:cs="Arial"/>
        </w:rPr>
        <w:t xml:space="preserve"> emiti</w:t>
      </w:r>
      <w:r w:rsidR="00F91466">
        <w:rPr>
          <w:rFonts w:ascii="Palatino Linotype" w:hAnsi="Palatino Linotype" w:cs="Arial"/>
        </w:rPr>
        <w:t xml:space="preserve">ó </w:t>
      </w:r>
      <w:r w:rsidR="00F91466" w:rsidRPr="00786FC4">
        <w:rPr>
          <w:rFonts w:ascii="Palatino Linotype" w:hAnsi="Palatino Linotype" w:cs="Arial"/>
        </w:rPr>
        <w:t>respuesta a la solicitud de información</w:t>
      </w:r>
      <w:r w:rsidR="00F91466">
        <w:rPr>
          <w:rFonts w:ascii="Palatino Linotype" w:hAnsi="Palatino Linotype" w:cs="Arial"/>
        </w:rPr>
        <w:t>,</w:t>
      </w:r>
      <w:r w:rsidR="00F91466" w:rsidRPr="00786FC4">
        <w:rPr>
          <w:rFonts w:ascii="Palatino Linotype" w:hAnsi="Palatino Linotype" w:cs="Arial"/>
        </w:rPr>
        <w:t xml:space="preserve"> </w:t>
      </w:r>
      <w:r w:rsidR="00F91466">
        <w:rPr>
          <w:rFonts w:ascii="Palatino Linotype" w:hAnsi="Palatino Linotype" w:cs="Arial"/>
        </w:rPr>
        <w:t>en los siguientes términos:</w:t>
      </w:r>
    </w:p>
    <w:p w14:paraId="5956548E" w14:textId="77777777" w:rsidR="000A5E8D" w:rsidRPr="009745BA" w:rsidRDefault="000A5E8D" w:rsidP="009745BA">
      <w:pPr>
        <w:ind w:right="565"/>
        <w:jc w:val="both"/>
        <w:rPr>
          <w:rFonts w:ascii="Palatino Linotype" w:eastAsia="Times New Roman" w:hAnsi="Palatino Linotype" w:cs="Times New Roman"/>
          <w:i/>
          <w:iCs/>
          <w:sz w:val="22"/>
          <w:szCs w:val="22"/>
          <w:lang w:val="es-MX" w:eastAsia="es-ES_tradnl"/>
        </w:rPr>
      </w:pPr>
    </w:p>
    <w:p w14:paraId="13EA5BA3" w14:textId="5EF7CF64" w:rsidR="00F91466" w:rsidRPr="00331D30" w:rsidRDefault="00F91466" w:rsidP="00331D30">
      <w:pPr>
        <w:ind w:left="567" w:right="565"/>
        <w:jc w:val="both"/>
        <w:rPr>
          <w:rFonts w:ascii="Palatino Linotype" w:hAnsi="Palatino Linotype" w:cs="Arial"/>
          <w:i/>
          <w:iCs/>
          <w:sz w:val="22"/>
          <w:szCs w:val="22"/>
        </w:rPr>
      </w:pPr>
      <w:r w:rsidRPr="00331D30">
        <w:rPr>
          <w:rFonts w:ascii="Palatino Linotype" w:hAnsi="Palatino Linotype" w:cs="Arial"/>
          <w:i/>
          <w:iCs/>
          <w:sz w:val="22"/>
          <w:szCs w:val="22"/>
        </w:rPr>
        <w:lastRenderedPageBreak/>
        <w:t>“</w:t>
      </w:r>
      <w:r w:rsidR="00365130" w:rsidRPr="00331D30">
        <w:rPr>
          <w:rFonts w:ascii="Palatino Linotype" w:hAnsi="Palatino Linotype" w:cs="Arial"/>
          <w:i/>
          <w:iCs/>
          <w:sz w:val="22"/>
          <w:szCs w:val="22"/>
        </w:rPr>
        <w:t>…</w:t>
      </w:r>
      <w:r w:rsidR="00331D30" w:rsidRPr="00331D30">
        <w:rPr>
          <w:rFonts w:ascii="Palatino Linotype" w:hAnsi="Palatino Linotype" w:cs="Arial"/>
          <w:i/>
          <w:iCs/>
          <w:sz w:val="22"/>
          <w:szCs w:val="22"/>
        </w:rPr>
        <w:t xml:space="preserve">Por </w:t>
      </w:r>
      <w:r w:rsidR="00331D30" w:rsidRPr="00331D30">
        <w:rPr>
          <w:rFonts w:ascii="Palatino Linotype" w:hAnsi="Palatino Linotype"/>
          <w:i/>
          <w:color w:val="000000"/>
          <w:sz w:val="22"/>
          <w:szCs w:val="22"/>
        </w:rPr>
        <w:t>medio del presente y con fundamento en los artículos 3, 11, 40, 41, 46, 53 fracciones II, V y VI y demás relativos y aplicables de la Ley de Transparencia y Acceso a la Información Pública del Estado de México y Municipios, así como el numeral TREINTA Y OCHO inciso d), de su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w:t>
      </w:r>
      <w:r w:rsidR="00331D30" w:rsidRPr="00331D30">
        <w:rPr>
          <w:rFonts w:ascii="Palatino Linotype" w:hAnsi="Palatino Linotype"/>
          <w:b/>
          <w:i/>
          <w:color w:val="000000"/>
          <w:sz w:val="22"/>
          <w:szCs w:val="22"/>
        </w:rPr>
        <w:t>; ANEXO EL OFICIO DE RESPUESTA QUE A SU SOLICITUD LE ENTREGA LA DIRECCIÓN DE ADMINISTRACIÓN: “se remite respuesta "</w:t>
      </w:r>
      <w:r w:rsidR="00331D30" w:rsidRPr="00331D30">
        <w:rPr>
          <w:rFonts w:ascii="Palatino Linotype" w:hAnsi="Palatino Linotype"/>
          <w:i/>
          <w:color w:val="000000"/>
          <w:sz w:val="22"/>
          <w:szCs w:val="22"/>
        </w:rPr>
        <w:t xml:space="preserve"> (SIC). De lo anteriormente expuesto y fundado a Usted, en términos de los artículos 11, 41, 46 y demás aplicables de la Ley de Transparencia y Acceso a la Información Pública del Estado de México y Municipios, a Usted pido se sirva tener a esta Coordinación de Transparencia por notificada en tiempo y forma la contestación a su solicitud de acceso a la información para los efectos legales correspondientes, a través del sistema denominado SAIMEX</w:t>
      </w:r>
      <w:r w:rsidRPr="00331D30">
        <w:rPr>
          <w:rFonts w:ascii="Palatino Linotype" w:hAnsi="Palatino Linotype"/>
          <w:i/>
          <w:iCs/>
          <w:color w:val="000000"/>
          <w:sz w:val="22"/>
          <w:szCs w:val="22"/>
        </w:rPr>
        <w:t>…” (Sic)</w:t>
      </w:r>
    </w:p>
    <w:p w14:paraId="20CA274D" w14:textId="77777777" w:rsidR="00F91466" w:rsidRPr="00380159" w:rsidRDefault="00F91466" w:rsidP="00F91466">
      <w:pPr>
        <w:ind w:right="565"/>
        <w:jc w:val="both"/>
        <w:rPr>
          <w:rFonts w:ascii="Palatino Linotype" w:hAnsi="Palatino Linotype" w:cs="Arial"/>
          <w:i/>
          <w:iCs/>
          <w:sz w:val="22"/>
          <w:szCs w:val="22"/>
        </w:rPr>
      </w:pPr>
    </w:p>
    <w:p w14:paraId="043765FE" w14:textId="57DE7EAC" w:rsidR="00365130" w:rsidRDefault="00F91466" w:rsidP="00331D30">
      <w:pPr>
        <w:ind w:right="-2"/>
        <w:jc w:val="both"/>
        <w:rPr>
          <w:rFonts w:ascii="Palatino Linotype" w:hAnsi="Palatino Linotype"/>
          <w:sz w:val="22"/>
          <w:szCs w:val="22"/>
        </w:rPr>
      </w:pPr>
      <w:r w:rsidRPr="00331D30">
        <w:rPr>
          <w:rFonts w:ascii="Palatino Linotype" w:hAnsi="Palatino Linotype"/>
          <w:sz w:val="22"/>
          <w:szCs w:val="22"/>
          <w:lang w:eastAsia="es-ES_tradnl"/>
        </w:rPr>
        <w:t>Se adjunt</w:t>
      </w:r>
      <w:r w:rsidR="009745BA" w:rsidRPr="00331D30">
        <w:rPr>
          <w:rFonts w:ascii="Palatino Linotype" w:hAnsi="Palatino Linotype"/>
          <w:sz w:val="22"/>
          <w:szCs w:val="22"/>
          <w:lang w:eastAsia="es-ES_tradnl"/>
        </w:rPr>
        <w:t>ó</w:t>
      </w:r>
      <w:r w:rsidRPr="00331D30">
        <w:rPr>
          <w:rFonts w:ascii="Palatino Linotype" w:hAnsi="Palatino Linotype"/>
          <w:sz w:val="22"/>
          <w:szCs w:val="22"/>
          <w:lang w:eastAsia="es-ES_tradnl"/>
        </w:rPr>
        <w:t xml:space="preserve"> </w:t>
      </w:r>
      <w:r w:rsidR="00331D30" w:rsidRPr="00331D30">
        <w:rPr>
          <w:rFonts w:ascii="Palatino Linotype" w:hAnsi="Palatino Linotype"/>
          <w:sz w:val="22"/>
          <w:szCs w:val="22"/>
          <w:lang w:eastAsia="es-ES_tradnl"/>
        </w:rPr>
        <w:t xml:space="preserve">el archivo electrónico denominado </w:t>
      </w:r>
      <w:r w:rsidR="00331D30">
        <w:rPr>
          <w:rFonts w:ascii="Palatino Linotype" w:hAnsi="Palatino Linotype"/>
          <w:sz w:val="22"/>
          <w:szCs w:val="22"/>
          <w:lang w:eastAsia="es-ES_tradnl"/>
        </w:rPr>
        <w:t>“</w:t>
      </w:r>
      <w:hyperlink r:id="rId10" w:tgtFrame="_blank" w:history="1">
        <w:r w:rsidR="00331D30" w:rsidRPr="00331D30">
          <w:rPr>
            <w:rStyle w:val="Hipervnculo"/>
            <w:rFonts w:ascii="Palatino Linotype" w:hAnsi="Palatino Linotype" w:cs="Arial"/>
            <w:b/>
            <w:bCs/>
            <w:color w:val="auto"/>
            <w:sz w:val="22"/>
            <w:szCs w:val="22"/>
            <w:u w:val="none"/>
          </w:rPr>
          <w:t>respuesta 00043.pdf</w:t>
        </w:r>
      </w:hyperlink>
      <w:r w:rsidR="00331D30">
        <w:rPr>
          <w:rFonts w:ascii="Palatino Linotype" w:hAnsi="Palatino Linotype"/>
          <w:sz w:val="22"/>
          <w:szCs w:val="22"/>
        </w:rPr>
        <w:t xml:space="preserve">”, que consta del oficio número DA/1008/2023 del </w:t>
      </w:r>
      <w:r w:rsidR="00A67326">
        <w:rPr>
          <w:rFonts w:ascii="Palatino Linotype" w:hAnsi="Palatino Linotype"/>
          <w:sz w:val="22"/>
          <w:szCs w:val="22"/>
        </w:rPr>
        <w:t>20</w:t>
      </w:r>
      <w:r w:rsidR="00331D30">
        <w:rPr>
          <w:rFonts w:ascii="Palatino Linotype" w:hAnsi="Palatino Linotype"/>
          <w:sz w:val="22"/>
          <w:szCs w:val="22"/>
        </w:rPr>
        <w:t xml:space="preserve"> de febrero de dos mil </w:t>
      </w:r>
      <w:r w:rsidR="00A67326">
        <w:rPr>
          <w:rFonts w:ascii="Palatino Linotype" w:hAnsi="Palatino Linotype"/>
          <w:sz w:val="22"/>
          <w:szCs w:val="22"/>
        </w:rPr>
        <w:t>2023</w:t>
      </w:r>
      <w:r w:rsidR="00331D30">
        <w:rPr>
          <w:rFonts w:ascii="Palatino Linotype" w:hAnsi="Palatino Linotype"/>
          <w:sz w:val="22"/>
          <w:szCs w:val="22"/>
        </w:rPr>
        <w:t>, suscrito y signado por el Director de Administración, por medio del cual, informó a la Coordinadora de Transparencia lo siguiente:</w:t>
      </w:r>
    </w:p>
    <w:p w14:paraId="6DE45386" w14:textId="77777777" w:rsidR="00331D30" w:rsidRDefault="00331D30" w:rsidP="00331D30">
      <w:pPr>
        <w:ind w:right="-2"/>
        <w:jc w:val="both"/>
        <w:rPr>
          <w:rFonts w:ascii="Palatino Linotype" w:hAnsi="Palatino Linotype"/>
          <w:sz w:val="22"/>
          <w:szCs w:val="22"/>
        </w:rPr>
      </w:pPr>
    </w:p>
    <w:p w14:paraId="6B653882" w14:textId="6A63E5A2" w:rsidR="00331D30" w:rsidRPr="00331D30" w:rsidRDefault="00331D30" w:rsidP="00331D30">
      <w:pPr>
        <w:ind w:left="567" w:right="565"/>
        <w:jc w:val="both"/>
        <w:rPr>
          <w:rFonts w:ascii="Palatino Linotype" w:hAnsi="Palatino Linotype"/>
          <w:i/>
          <w:sz w:val="22"/>
          <w:szCs w:val="22"/>
        </w:rPr>
      </w:pPr>
      <w:r w:rsidRPr="00331D30">
        <w:rPr>
          <w:rFonts w:ascii="Palatino Linotype" w:hAnsi="Palatino Linotype"/>
          <w:i/>
          <w:sz w:val="22"/>
          <w:szCs w:val="22"/>
        </w:rPr>
        <w:t xml:space="preserve">“… me permito informar que </w:t>
      </w:r>
      <w:r w:rsidRPr="00331D30">
        <w:rPr>
          <w:rFonts w:ascii="Palatino Linotype" w:hAnsi="Palatino Linotype"/>
          <w:b/>
          <w:i/>
          <w:sz w:val="22"/>
          <w:szCs w:val="22"/>
        </w:rPr>
        <w:t>se está realizando la entrega recepción de esta Administración</w:t>
      </w:r>
      <w:r w:rsidRPr="00331D30">
        <w:rPr>
          <w:rFonts w:ascii="Palatino Linotype" w:hAnsi="Palatino Linotype"/>
          <w:i/>
          <w:sz w:val="22"/>
          <w:szCs w:val="22"/>
        </w:rPr>
        <w:t xml:space="preserve">, a efecto de no dejar sin respuesta la presente, en este momento </w:t>
      </w:r>
      <w:r w:rsidRPr="00331D30">
        <w:rPr>
          <w:rFonts w:ascii="Palatino Linotype" w:hAnsi="Palatino Linotype"/>
          <w:b/>
          <w:i/>
          <w:sz w:val="22"/>
          <w:szCs w:val="22"/>
        </w:rPr>
        <w:t>se anexa informe en formato Excel donde se detallan las quincenas del periodo ya referido</w:t>
      </w:r>
      <w:r w:rsidRPr="00331D30">
        <w:rPr>
          <w:rFonts w:ascii="Palatino Linotype" w:hAnsi="Palatino Linotype"/>
          <w:i/>
          <w:sz w:val="22"/>
          <w:szCs w:val="22"/>
        </w:rPr>
        <w:t>, en el cual se desahoga requerimiento de solicitud de información…” (Sic)</w:t>
      </w:r>
    </w:p>
    <w:p w14:paraId="6C76ECBF" w14:textId="77777777" w:rsidR="00883F62" w:rsidRPr="00D25EA5" w:rsidRDefault="00883F62" w:rsidP="00D25EA5">
      <w:pPr>
        <w:spacing w:line="276" w:lineRule="auto"/>
        <w:ind w:right="565"/>
        <w:jc w:val="both"/>
        <w:rPr>
          <w:rFonts w:ascii="Palatino Linotype" w:eastAsia="Times New Roman" w:hAnsi="Palatino Linotype" w:cs="Times New Roman"/>
          <w:sz w:val="22"/>
          <w:szCs w:val="22"/>
          <w:lang w:val="es-MX" w:eastAsia="es-ES_tradnl"/>
        </w:rPr>
      </w:pPr>
    </w:p>
    <w:p w14:paraId="296545C9" w14:textId="04FE71C7" w:rsidR="00D9301B" w:rsidRPr="00883F62" w:rsidRDefault="00946C27" w:rsidP="00D9301B">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D0051">
        <w:rPr>
          <w:rFonts w:ascii="Palatino Linotype" w:eastAsia="Times New Roman" w:hAnsi="Palatino Linotype" w:cs="Arial"/>
          <w:color w:val="000000" w:themeColor="text1"/>
          <w:lang w:val="es-ES"/>
        </w:rPr>
        <w:t>E</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r w:rsidR="00F91466">
        <w:rPr>
          <w:rFonts w:ascii="Palatino Linotype" w:eastAsia="Times New Roman" w:hAnsi="Palatino Linotype" w:cs="Arial"/>
          <w:color w:val="000000" w:themeColor="text1"/>
          <w:lang w:val="es-ES"/>
        </w:rPr>
        <w:t>l</w:t>
      </w:r>
      <w:r w:rsidR="006B1E47">
        <w:rPr>
          <w:rFonts w:ascii="Palatino Linotype" w:eastAsia="Times New Roman" w:hAnsi="Palatino Linotype" w:cs="Arial"/>
          <w:color w:val="000000" w:themeColor="text1"/>
          <w:lang w:val="es-ES"/>
        </w:rPr>
        <w:t xml:space="preserve"> veintiocho</w:t>
      </w:r>
      <w:r w:rsidR="00F91466" w:rsidRPr="00D171D4">
        <w:rPr>
          <w:rFonts w:ascii="Palatino Linotype" w:eastAsia="Times New Roman" w:hAnsi="Palatino Linotype" w:cs="Arial"/>
          <w:bCs/>
          <w:color w:val="000000" w:themeColor="text1"/>
          <w:lang w:val="es-ES"/>
        </w:rPr>
        <w:t xml:space="preserve"> (</w:t>
      </w:r>
      <w:r w:rsidR="006B1E47">
        <w:rPr>
          <w:rFonts w:ascii="Palatino Linotype" w:eastAsia="Times New Roman" w:hAnsi="Palatino Linotype" w:cs="Arial"/>
          <w:bCs/>
          <w:color w:val="000000" w:themeColor="text1"/>
          <w:lang w:val="es-ES"/>
        </w:rPr>
        <w:t>28</w:t>
      </w:r>
      <w:r w:rsidR="00F91466" w:rsidRPr="00D171D4">
        <w:rPr>
          <w:rFonts w:ascii="Palatino Linotype" w:eastAsia="Times New Roman" w:hAnsi="Palatino Linotype" w:cs="Arial"/>
          <w:bCs/>
          <w:color w:val="000000" w:themeColor="text1"/>
          <w:lang w:val="es-ES"/>
        </w:rPr>
        <w:t xml:space="preserve">) de </w:t>
      </w:r>
      <w:r w:rsidR="006B1E47">
        <w:rPr>
          <w:rFonts w:ascii="Palatino Linotype" w:eastAsia="Times New Roman" w:hAnsi="Palatino Linotype" w:cs="Arial"/>
          <w:bCs/>
          <w:color w:val="000000" w:themeColor="text1"/>
          <w:lang w:val="es-ES"/>
        </w:rPr>
        <w:t>febrero</w:t>
      </w:r>
      <w:r w:rsidR="00044716">
        <w:rPr>
          <w:rFonts w:ascii="Palatino Linotype" w:eastAsia="Times New Roman" w:hAnsi="Palatino Linotype" w:cs="Arial"/>
          <w:bCs/>
          <w:color w:val="000000" w:themeColor="text1"/>
          <w:lang w:val="es-ES"/>
        </w:rPr>
        <w:t xml:space="preserve"> </w:t>
      </w:r>
      <w:r w:rsidR="00F91466" w:rsidRPr="00D171D4">
        <w:rPr>
          <w:rFonts w:ascii="Palatino Linotype" w:eastAsia="Times New Roman" w:hAnsi="Palatino Linotype" w:cs="Arial"/>
          <w:bCs/>
          <w:color w:val="000000" w:themeColor="text1"/>
          <w:lang w:val="es-ES"/>
        </w:rPr>
        <w:t>de dos</w:t>
      </w:r>
      <w:r w:rsidR="00F91466" w:rsidRPr="00FD1469">
        <w:rPr>
          <w:rFonts w:ascii="Palatino Linotype" w:eastAsia="Times New Roman" w:hAnsi="Palatino Linotype" w:cs="Arial"/>
          <w:color w:val="000000" w:themeColor="text1"/>
          <w:lang w:val="es-ES"/>
        </w:rPr>
        <w:t xml:space="preserve"> mil veinti</w:t>
      </w:r>
      <w:r w:rsidR="006B1E47">
        <w:rPr>
          <w:rFonts w:ascii="Palatino Linotype" w:eastAsia="Times New Roman" w:hAnsi="Palatino Linotype" w:cs="Arial"/>
          <w:color w:val="000000" w:themeColor="text1"/>
          <w:lang w:val="es-ES"/>
        </w:rPr>
        <w:t>trés</w:t>
      </w:r>
      <w:r w:rsidR="00F91466" w:rsidRPr="00FD1469">
        <w:rPr>
          <w:rFonts w:ascii="Palatino Linotype" w:eastAsia="Times New Roman" w:hAnsi="Palatino Linotype" w:cs="Arial"/>
          <w:color w:val="000000" w:themeColor="text1"/>
          <w:lang w:val="es-ES"/>
        </w:rPr>
        <w:t xml:space="preserve">, </w:t>
      </w:r>
      <w:r w:rsidR="00F91466" w:rsidRPr="00FD1469">
        <w:rPr>
          <w:rFonts w:ascii="Palatino Linotype" w:hAnsi="Palatino Linotype"/>
          <w:color w:val="000000" w:themeColor="text1"/>
        </w:rPr>
        <w:t xml:space="preserve">se </w:t>
      </w:r>
      <w:r w:rsidR="00F91466" w:rsidRPr="00FD1469">
        <w:rPr>
          <w:rFonts w:ascii="Palatino Linotype" w:eastAsia="Times New Roman" w:hAnsi="Palatino Linotype" w:cs="Arial"/>
          <w:color w:val="000000" w:themeColor="text1"/>
          <w:lang w:val="es-ES"/>
        </w:rPr>
        <w:t>interpus</w:t>
      </w:r>
      <w:r w:rsidR="00F91466">
        <w:rPr>
          <w:rFonts w:ascii="Palatino Linotype" w:eastAsia="Times New Roman" w:hAnsi="Palatino Linotype" w:cs="Arial"/>
          <w:color w:val="000000" w:themeColor="text1"/>
          <w:lang w:val="es-ES"/>
        </w:rPr>
        <w:t>o</w:t>
      </w:r>
      <w:r w:rsidR="00F91466" w:rsidRPr="00FD1469">
        <w:rPr>
          <w:rFonts w:ascii="Palatino Linotype" w:eastAsia="Times New Roman" w:hAnsi="Palatino Linotype" w:cs="Arial"/>
          <w:color w:val="000000" w:themeColor="text1"/>
          <w:lang w:val="es-ES"/>
        </w:rPr>
        <w:t xml:space="preserve"> </w:t>
      </w:r>
      <w:r w:rsidR="00F91466">
        <w:rPr>
          <w:rFonts w:ascii="Palatino Linotype" w:eastAsia="Times New Roman" w:hAnsi="Palatino Linotype" w:cs="Arial"/>
          <w:color w:val="000000" w:themeColor="text1"/>
          <w:lang w:val="es-ES"/>
        </w:rPr>
        <w:t>el</w:t>
      </w:r>
      <w:r w:rsidR="00F91466" w:rsidRPr="00FD1469">
        <w:rPr>
          <w:rFonts w:ascii="Palatino Linotype" w:eastAsia="Times New Roman" w:hAnsi="Palatino Linotype" w:cs="Arial"/>
          <w:color w:val="000000" w:themeColor="text1"/>
          <w:lang w:val="es-ES"/>
        </w:rPr>
        <w:t xml:space="preserve"> recurso de revisión, en contra de la respuesta, señalando como:</w:t>
      </w:r>
    </w:p>
    <w:p w14:paraId="2D33072A" w14:textId="77777777" w:rsidR="00883F62" w:rsidRPr="007623F2" w:rsidRDefault="00883F62" w:rsidP="007623F2">
      <w:pPr>
        <w:pStyle w:val="Prrafodelista"/>
        <w:tabs>
          <w:tab w:val="left" w:pos="426"/>
          <w:tab w:val="left" w:pos="567"/>
        </w:tabs>
        <w:spacing w:line="360" w:lineRule="auto"/>
        <w:ind w:left="0" w:right="565"/>
        <w:jc w:val="both"/>
        <w:rPr>
          <w:rFonts w:ascii="Palatino Linotype" w:eastAsia="Calibri" w:hAnsi="Palatino Linotype" w:cs="Arial"/>
          <w:color w:val="000000" w:themeColor="text1"/>
          <w:sz w:val="22"/>
          <w:szCs w:val="22"/>
          <w:lang w:val="es-ES"/>
        </w:rPr>
      </w:pPr>
    </w:p>
    <w:p w14:paraId="19A69341" w14:textId="69640D5C" w:rsidR="00F91466" w:rsidRPr="00044716" w:rsidRDefault="00F91466" w:rsidP="006B1E47">
      <w:pPr>
        <w:ind w:left="567" w:right="565"/>
        <w:jc w:val="both"/>
        <w:rPr>
          <w:rFonts w:ascii="Palatino Linotype" w:eastAsia="Times New Roman" w:hAnsi="Palatino Linotype" w:cs="Times New Roman"/>
          <w:i/>
          <w:iCs/>
          <w:sz w:val="22"/>
          <w:szCs w:val="22"/>
          <w:lang w:val="es-MX" w:eastAsia="es-MX"/>
        </w:rPr>
      </w:pPr>
      <w:r w:rsidRPr="007623F2">
        <w:rPr>
          <w:rFonts w:ascii="Palatino Linotype" w:eastAsia="Calibri" w:hAnsi="Palatino Linotype" w:cs="Arial"/>
          <w:b/>
          <w:sz w:val="22"/>
          <w:szCs w:val="22"/>
        </w:rPr>
        <w:t>Acto impugnado</w:t>
      </w:r>
      <w:r w:rsidRPr="007623F2">
        <w:rPr>
          <w:rFonts w:ascii="Palatino Linotype" w:eastAsia="Calibri" w:hAnsi="Palatino Linotype" w:cs="Arial"/>
          <w:sz w:val="22"/>
          <w:szCs w:val="22"/>
        </w:rPr>
        <w:t>:</w:t>
      </w:r>
      <w:r w:rsidRPr="00044716">
        <w:rPr>
          <w:rFonts w:ascii="Palatino Linotype" w:eastAsia="Calibri" w:hAnsi="Palatino Linotype" w:cs="Arial"/>
          <w:i/>
          <w:iCs/>
          <w:sz w:val="22"/>
          <w:szCs w:val="22"/>
        </w:rPr>
        <w:t xml:space="preserve"> “</w:t>
      </w:r>
      <w:r w:rsidR="00044716" w:rsidRPr="00044716">
        <w:rPr>
          <w:rFonts w:ascii="Palatino Linotype" w:hAnsi="Palatino Linotype"/>
          <w:i/>
          <w:iCs/>
          <w:color w:val="000000"/>
          <w:sz w:val="22"/>
          <w:szCs w:val="22"/>
        </w:rPr>
        <w:t>La</w:t>
      </w:r>
      <w:r w:rsidR="006B1E47">
        <w:rPr>
          <w:rFonts w:ascii="Palatino Linotype" w:hAnsi="Palatino Linotype"/>
          <w:i/>
          <w:color w:val="000000"/>
          <w:sz w:val="22"/>
          <w:szCs w:val="22"/>
        </w:rPr>
        <w:t xml:space="preserve"> respuesta emitida no corresponde a lo que solicite</w:t>
      </w:r>
      <w:r w:rsidRPr="00044716">
        <w:rPr>
          <w:rFonts w:ascii="Palatino Linotype" w:hAnsi="Palatino Linotype"/>
          <w:i/>
          <w:iCs/>
          <w:color w:val="000000"/>
          <w:sz w:val="22"/>
          <w:szCs w:val="22"/>
        </w:rPr>
        <w:t>” (Sic)</w:t>
      </w:r>
    </w:p>
    <w:p w14:paraId="266BD28C" w14:textId="77777777" w:rsidR="00F91466" w:rsidRPr="007623F2" w:rsidRDefault="00F91466" w:rsidP="006B1E47">
      <w:pPr>
        <w:tabs>
          <w:tab w:val="left" w:pos="8222"/>
        </w:tabs>
        <w:ind w:left="567" w:right="565"/>
        <w:jc w:val="both"/>
        <w:rPr>
          <w:rFonts w:ascii="Palatino Linotype" w:hAnsi="Palatino Linotype"/>
          <w:i/>
          <w:iCs/>
          <w:sz w:val="22"/>
          <w:szCs w:val="22"/>
        </w:rPr>
      </w:pPr>
    </w:p>
    <w:p w14:paraId="2E32B952" w14:textId="45B8EFCE" w:rsidR="00F91466" w:rsidRPr="007623F2" w:rsidRDefault="00F91466" w:rsidP="006B1E47">
      <w:pPr>
        <w:tabs>
          <w:tab w:val="left" w:pos="8222"/>
        </w:tabs>
        <w:ind w:left="567" w:right="565"/>
        <w:jc w:val="both"/>
        <w:rPr>
          <w:rFonts w:ascii="Palatino Linotype" w:eastAsia="Times New Roman" w:hAnsi="Palatino Linotype" w:cs="Times New Roman"/>
          <w:sz w:val="22"/>
          <w:szCs w:val="22"/>
          <w:lang w:val="es-MX" w:eastAsia="es-MX"/>
        </w:rPr>
      </w:pPr>
      <w:r w:rsidRPr="007623F2">
        <w:rPr>
          <w:rFonts w:ascii="Palatino Linotype" w:eastAsia="Calibri" w:hAnsi="Palatino Linotype" w:cs="Arial"/>
          <w:b/>
          <w:sz w:val="22"/>
          <w:szCs w:val="22"/>
        </w:rPr>
        <w:t>Razones o Motivos de inconformidad</w:t>
      </w:r>
      <w:r w:rsidRPr="007623F2">
        <w:rPr>
          <w:rFonts w:ascii="Palatino Linotype" w:eastAsia="Calibri" w:hAnsi="Palatino Linotype" w:cs="Arial"/>
          <w:sz w:val="22"/>
          <w:szCs w:val="22"/>
        </w:rPr>
        <w:t>:</w:t>
      </w:r>
      <w:r w:rsidRPr="007623F2">
        <w:rPr>
          <w:rFonts w:ascii="Palatino Linotype" w:eastAsia="Calibri" w:hAnsi="Palatino Linotype" w:cs="Arial"/>
          <w:i/>
          <w:iCs/>
          <w:sz w:val="22"/>
          <w:szCs w:val="22"/>
        </w:rPr>
        <w:t xml:space="preserve"> </w:t>
      </w:r>
      <w:r w:rsidRPr="00044716">
        <w:rPr>
          <w:rFonts w:ascii="Palatino Linotype" w:eastAsia="Calibri" w:hAnsi="Palatino Linotype" w:cs="Arial"/>
          <w:i/>
          <w:iCs/>
          <w:sz w:val="22"/>
          <w:szCs w:val="22"/>
        </w:rPr>
        <w:t>“</w:t>
      </w:r>
      <w:r w:rsidR="006B1E47">
        <w:rPr>
          <w:rFonts w:ascii="Palatino Linotype" w:hAnsi="Palatino Linotype"/>
          <w:i/>
          <w:color w:val="000000"/>
          <w:sz w:val="22"/>
          <w:szCs w:val="22"/>
        </w:rPr>
        <w:t>No me entregaron los recibos de nómina que solicite.</w:t>
      </w:r>
      <w:r w:rsidRPr="00044716">
        <w:rPr>
          <w:rFonts w:ascii="Palatino Linotype" w:hAnsi="Palatino Linotype"/>
          <w:i/>
          <w:iCs/>
          <w:sz w:val="22"/>
          <w:szCs w:val="22"/>
        </w:rPr>
        <w:t>” (Sic)</w:t>
      </w:r>
    </w:p>
    <w:p w14:paraId="460703D4" w14:textId="77777777" w:rsidR="007623F2" w:rsidRPr="009745BA" w:rsidRDefault="007623F2" w:rsidP="009745BA">
      <w:pPr>
        <w:ind w:left="567" w:right="565"/>
        <w:jc w:val="both"/>
        <w:rPr>
          <w:rFonts w:ascii="Palatino Linotype" w:eastAsia="Times New Roman" w:hAnsi="Palatino Linotype" w:cs="Times New Roman"/>
          <w:sz w:val="22"/>
          <w:szCs w:val="22"/>
          <w:lang w:val="es-MX" w:eastAsia="es-MX"/>
        </w:rPr>
      </w:pPr>
    </w:p>
    <w:p w14:paraId="6C6E1AD7" w14:textId="5E107A09" w:rsidR="00946C27" w:rsidRPr="00365130" w:rsidRDefault="00946C27" w:rsidP="00946C2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B0348">
        <w:rPr>
          <w:rFonts w:ascii="Palatino Linotype" w:eastAsia="Times New Roman" w:hAnsi="Palatino Linotype" w:cs="Arial"/>
          <w:color w:val="000000" w:themeColor="text1"/>
          <w:lang w:val="es-ES"/>
        </w:rPr>
        <w:lastRenderedPageBreak/>
        <w:t xml:space="preserve">Se </w:t>
      </w:r>
      <w:r w:rsidR="00883F62" w:rsidRPr="00240A27">
        <w:rPr>
          <w:rFonts w:ascii="Palatino Linotype" w:hAnsi="Palatino Linotype" w:cs="Arial"/>
          <w:lang w:val="es-ES"/>
        </w:rPr>
        <w:t xml:space="preserve">registró el recurso de revisión bajo el número de expediente </w:t>
      </w:r>
      <w:r w:rsidR="00883F62" w:rsidRPr="00240A27">
        <w:rPr>
          <w:rFonts w:ascii="Palatino Linotype" w:eastAsia="MS Mincho" w:hAnsi="Palatino Linotype" w:cs="Arial"/>
          <w:bCs/>
        </w:rPr>
        <w:t xml:space="preserve">al rubro indicado, asimismo con fundamento en lo dispuesto por el </w:t>
      </w:r>
      <w:r w:rsidR="00883F62" w:rsidRPr="00240A27">
        <w:rPr>
          <w:rFonts w:ascii="Palatino Linotype" w:eastAsia="Calibri" w:hAnsi="Palatino Linotype" w:cs="Arial"/>
          <w:lang w:val="es-ES"/>
        </w:rPr>
        <w:t xml:space="preserve">artículo 185 fracción I de la Ley de Transparencia y Acceso a la Información Pública del Estado de México y Municipios </w:t>
      </w:r>
      <w:r w:rsidR="00883F62" w:rsidRPr="00240A27">
        <w:rPr>
          <w:rFonts w:ascii="Palatino Linotype" w:hAnsi="Palatino Linotype" w:cs="Arial"/>
          <w:lang w:val="es-ES"/>
        </w:rPr>
        <w:t xml:space="preserve">se turnó a la </w:t>
      </w:r>
      <w:r w:rsidR="00883F62" w:rsidRPr="00240A27">
        <w:rPr>
          <w:rFonts w:ascii="Palatino Linotype" w:hAnsi="Palatino Linotype" w:cs="Arial"/>
          <w:b/>
          <w:lang w:val="es-ES"/>
        </w:rPr>
        <w:t>Comisionada María del Rosario Mejía Ayala</w:t>
      </w:r>
      <w:r w:rsidR="00883F62" w:rsidRPr="00240A27">
        <w:rPr>
          <w:rFonts w:ascii="Palatino Linotype" w:hAnsi="Palatino Linotype" w:cs="Arial"/>
          <w:lang w:val="es-ES"/>
        </w:rPr>
        <w:t xml:space="preserve"> con el objeto de </w:t>
      </w:r>
      <w:r w:rsidR="00883F62" w:rsidRPr="00240A27">
        <w:rPr>
          <w:rFonts w:ascii="Palatino Linotype" w:hAnsi="Palatino Linotype" w:cs="Arial"/>
        </w:rPr>
        <w:t>su análisis.</w:t>
      </w:r>
    </w:p>
    <w:p w14:paraId="39268230" w14:textId="77777777" w:rsidR="00365130" w:rsidRPr="001D75F9" w:rsidRDefault="00365130" w:rsidP="0036513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bookmarkEnd w:id="4"/>
    <w:bookmarkEnd w:id="5"/>
    <w:bookmarkEnd w:id="6"/>
    <w:bookmarkEnd w:id="7"/>
    <w:bookmarkEnd w:id="8"/>
    <w:bookmarkEnd w:id="9"/>
    <w:bookmarkEnd w:id="10"/>
    <w:bookmarkEnd w:id="11"/>
    <w:bookmarkEnd w:id="12"/>
    <w:bookmarkEnd w:id="13"/>
    <w:bookmarkEnd w:id="14"/>
    <w:bookmarkEnd w:id="15"/>
    <w:bookmarkEnd w:id="16"/>
    <w:bookmarkEnd w:id="17"/>
    <w:p w14:paraId="07FCB067" w14:textId="77777777" w:rsidR="006B1E47" w:rsidRPr="006B1E47" w:rsidRDefault="00883F62" w:rsidP="006B1E4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lang w:val="es-ES"/>
        </w:rPr>
        <w:t xml:space="preserve">La </w:t>
      </w:r>
      <w:r w:rsidRPr="00240A27">
        <w:rPr>
          <w:rFonts w:ascii="Palatino Linotype" w:eastAsia="Calibri" w:hAnsi="Palatino Linotype" w:cs="Arial"/>
          <w:lang w:val="es-ES"/>
        </w:rPr>
        <w:t>Comisionada Ponente con fundamento en lo dispuesto por el artículo 185 fracción II de la ley de la materia, a través del acuerdo de admisión de</w:t>
      </w:r>
      <w:r w:rsidR="00F91466">
        <w:rPr>
          <w:rFonts w:ascii="Palatino Linotype" w:eastAsia="Calibri" w:hAnsi="Palatino Linotype" w:cs="Arial"/>
          <w:lang w:val="es-ES"/>
        </w:rPr>
        <w:t>l</w:t>
      </w:r>
      <w:r w:rsidRPr="00240A27">
        <w:rPr>
          <w:rFonts w:ascii="Palatino Linotype" w:eastAsia="Calibri" w:hAnsi="Palatino Linotype" w:cs="Arial"/>
          <w:lang w:val="es-ES"/>
        </w:rPr>
        <w:t xml:space="preserve"> </w:t>
      </w:r>
      <w:r w:rsidR="006B1E47">
        <w:rPr>
          <w:rFonts w:ascii="Palatino Linotype" w:eastAsia="Calibri" w:hAnsi="Palatino Linotype" w:cs="Arial"/>
          <w:lang w:val="es-ES"/>
        </w:rPr>
        <w:t>quince</w:t>
      </w:r>
      <w:r w:rsidR="00F91466">
        <w:rPr>
          <w:rFonts w:ascii="Palatino Linotype" w:eastAsia="Calibri" w:hAnsi="Palatino Linotype" w:cs="Arial"/>
        </w:rPr>
        <w:t xml:space="preserve"> </w:t>
      </w:r>
      <w:r w:rsidR="00F91466" w:rsidRPr="00D171D4">
        <w:rPr>
          <w:rFonts w:ascii="Palatino Linotype" w:eastAsia="Calibri" w:hAnsi="Palatino Linotype" w:cs="Arial"/>
        </w:rPr>
        <w:t>(</w:t>
      </w:r>
      <w:r w:rsidR="006B1E47">
        <w:rPr>
          <w:rFonts w:ascii="Palatino Linotype" w:eastAsia="Calibri" w:hAnsi="Palatino Linotype" w:cs="Arial"/>
        </w:rPr>
        <w:t>15</w:t>
      </w:r>
      <w:r w:rsidR="00F91466" w:rsidRPr="00D171D4">
        <w:rPr>
          <w:rFonts w:ascii="Palatino Linotype" w:eastAsia="Calibri" w:hAnsi="Palatino Linotype" w:cs="Arial"/>
        </w:rPr>
        <w:t xml:space="preserve">) </w:t>
      </w:r>
      <w:r w:rsidR="00F91466" w:rsidRPr="00D171D4">
        <w:rPr>
          <w:rFonts w:ascii="Palatino Linotype" w:eastAsia="Calibri" w:hAnsi="Palatino Linotype" w:cs="Arial"/>
          <w:color w:val="000000" w:themeColor="text1"/>
          <w:lang w:val="es-ES"/>
        </w:rPr>
        <w:t>de</w:t>
      </w:r>
      <w:r w:rsidR="00F91466">
        <w:rPr>
          <w:rFonts w:ascii="Palatino Linotype" w:eastAsia="Calibri" w:hAnsi="Palatino Linotype" w:cs="Arial"/>
          <w:color w:val="000000" w:themeColor="text1"/>
          <w:lang w:val="es-ES"/>
        </w:rPr>
        <w:t xml:space="preserve"> </w:t>
      </w:r>
      <w:r w:rsidR="005C5E0E">
        <w:rPr>
          <w:rFonts w:ascii="Palatino Linotype" w:eastAsia="Calibri" w:hAnsi="Palatino Linotype" w:cs="Arial"/>
          <w:color w:val="000000" w:themeColor="text1"/>
          <w:lang w:val="es-ES"/>
        </w:rPr>
        <w:t>marzo</w:t>
      </w:r>
      <w:r w:rsidR="00F91466">
        <w:rPr>
          <w:rFonts w:ascii="Palatino Linotype" w:eastAsia="Calibri" w:hAnsi="Palatino Linotype" w:cs="Arial"/>
          <w:color w:val="000000" w:themeColor="text1"/>
          <w:lang w:val="es-ES"/>
        </w:rPr>
        <w:t xml:space="preserve"> </w:t>
      </w:r>
      <w:r w:rsidR="006B1E47">
        <w:rPr>
          <w:rFonts w:ascii="Palatino Linotype" w:eastAsia="Calibri" w:hAnsi="Palatino Linotype" w:cs="Arial"/>
          <w:color w:val="000000" w:themeColor="text1"/>
          <w:lang w:val="es-ES"/>
        </w:rPr>
        <w:t>de dos mil veintitré</w:t>
      </w:r>
      <w:r w:rsidR="005C5E0E">
        <w:rPr>
          <w:rFonts w:ascii="Palatino Linotype" w:eastAsia="Calibri" w:hAnsi="Palatino Linotype" w:cs="Arial"/>
          <w:color w:val="000000" w:themeColor="text1"/>
          <w:lang w:val="es-ES"/>
        </w:rPr>
        <w:t>s</w:t>
      </w:r>
      <w:r w:rsidRPr="00240A27">
        <w:rPr>
          <w:rFonts w:ascii="Palatino Linotype" w:eastAsia="Calibri" w:hAnsi="Palatino Linotype" w:cs="Arial"/>
          <w:lang w:val="es-ES"/>
        </w:rPr>
        <w:t xml:space="preserve">, puso a disposición de las partes el expediente electrónico </w:t>
      </w:r>
      <w:r w:rsidRPr="00240A27">
        <w:rPr>
          <w:rFonts w:ascii="Palatino Linotype" w:eastAsia="Calibri" w:hAnsi="Palatino Linotype" w:cs="Arial"/>
        </w:rPr>
        <w:t xml:space="preserve">vía </w:t>
      </w:r>
      <w:r w:rsidRPr="00240A27">
        <w:rPr>
          <w:rFonts w:ascii="Palatino Linotype" w:eastAsia="Calibri" w:hAnsi="Palatino Linotype" w:cs="Arial"/>
          <w:lang w:val="es-ES"/>
        </w:rPr>
        <w:t xml:space="preserve">Sistema de Acceso a la Información Mexiquense </w:t>
      </w:r>
      <w:r w:rsidRPr="00240A27">
        <w:rPr>
          <w:rFonts w:ascii="Palatino Linotype" w:eastAsia="Calibri" w:hAnsi="Palatino Linotype" w:cs="Arial"/>
          <w:b/>
          <w:lang w:val="es-ES"/>
        </w:rPr>
        <w:t xml:space="preserve">(SAIMEX) </w:t>
      </w:r>
      <w:r w:rsidRPr="00240A27">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240A27">
        <w:rPr>
          <w:rFonts w:ascii="Palatino Linotype" w:eastAsia="Calibri" w:hAnsi="Palatino Linotype" w:cs="Arial"/>
          <w:b/>
          <w:lang w:val="es-ES"/>
        </w:rPr>
        <w:t>SUJETO OBLIGADO</w:t>
      </w:r>
      <w:r w:rsidRPr="00240A27">
        <w:rPr>
          <w:rFonts w:ascii="Palatino Linotype" w:eastAsia="Calibri" w:hAnsi="Palatino Linotype" w:cs="Arial"/>
          <w:lang w:val="es-ES"/>
        </w:rPr>
        <w:t xml:space="preserve"> presentara el Informe Justificado procedente.</w:t>
      </w:r>
    </w:p>
    <w:p w14:paraId="43317F3A" w14:textId="77777777" w:rsidR="006B1E47" w:rsidRPr="006B1E47" w:rsidRDefault="006B1E47" w:rsidP="006B1E47">
      <w:pPr>
        <w:pStyle w:val="Prrafodelista"/>
        <w:rPr>
          <w:rFonts w:ascii="Palatino Linotype" w:eastAsia="Calibri" w:hAnsi="Palatino Linotype" w:cs="Arial"/>
          <w:color w:val="000000" w:themeColor="text1"/>
          <w:lang w:val="es-ES"/>
        </w:rPr>
      </w:pPr>
    </w:p>
    <w:p w14:paraId="322A6231" w14:textId="2760D90B" w:rsidR="006B1E47" w:rsidRPr="006B1E47" w:rsidRDefault="00AF2D09" w:rsidP="006B1E4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B1E47">
        <w:rPr>
          <w:rFonts w:ascii="Palatino Linotype" w:eastAsia="Calibri" w:hAnsi="Palatino Linotype" w:cs="Arial"/>
          <w:color w:val="000000" w:themeColor="text1"/>
          <w:lang w:val="es-ES"/>
        </w:rPr>
        <w:t xml:space="preserve">Del expediente electrónico integrado en el </w:t>
      </w:r>
      <w:r w:rsidRPr="006B1E47">
        <w:rPr>
          <w:rFonts w:ascii="Palatino Linotype" w:eastAsia="Calibri" w:hAnsi="Palatino Linotype" w:cs="Arial"/>
          <w:b/>
          <w:color w:val="000000" w:themeColor="text1"/>
          <w:lang w:val="es-ES"/>
        </w:rPr>
        <w:t>SAIMEX</w:t>
      </w:r>
      <w:r w:rsidRPr="006B1E47">
        <w:rPr>
          <w:rFonts w:ascii="Palatino Linotype" w:eastAsia="Calibri" w:hAnsi="Palatino Linotype" w:cs="Arial"/>
          <w:color w:val="000000" w:themeColor="text1"/>
          <w:lang w:val="es-ES"/>
        </w:rPr>
        <w:t xml:space="preserve">, se advierte que </w:t>
      </w:r>
      <w:r w:rsidR="005C5E0E" w:rsidRPr="006B1E47">
        <w:rPr>
          <w:rFonts w:ascii="Palatino Linotype" w:eastAsia="Calibri" w:hAnsi="Palatino Linotype" w:cs="Arial"/>
          <w:color w:val="000000" w:themeColor="text1"/>
          <w:lang w:val="es-ES"/>
        </w:rPr>
        <w:t xml:space="preserve">el </w:t>
      </w:r>
      <w:r w:rsidR="006B1E47" w:rsidRPr="006B1E47">
        <w:rPr>
          <w:rFonts w:ascii="Palatino Linotype" w:eastAsia="Calibri" w:hAnsi="Palatino Linotype" w:cs="Arial"/>
          <w:color w:val="000000" w:themeColor="text1"/>
          <w:lang w:val="es-ES"/>
        </w:rPr>
        <w:t>veinticuatro (24) de marzo de dos mil veintitrés</w:t>
      </w:r>
      <w:r w:rsidR="005C5E0E" w:rsidRPr="006B1E47">
        <w:rPr>
          <w:rFonts w:ascii="Palatino Linotype" w:eastAsia="Calibri" w:hAnsi="Palatino Linotype" w:cs="Arial"/>
          <w:color w:val="000000" w:themeColor="text1"/>
          <w:lang w:val="es-ES"/>
        </w:rPr>
        <w:t xml:space="preserve"> </w:t>
      </w:r>
      <w:r w:rsidRPr="006B1E47">
        <w:rPr>
          <w:rFonts w:ascii="Palatino Linotype" w:eastAsia="Calibri" w:hAnsi="Palatino Linotype" w:cs="Arial"/>
          <w:bCs/>
          <w:color w:val="000000" w:themeColor="text1"/>
          <w:lang w:val="es-ES"/>
        </w:rPr>
        <w:t>e</w:t>
      </w:r>
      <w:r w:rsidR="00F91466" w:rsidRPr="006B1E47">
        <w:rPr>
          <w:rFonts w:ascii="Palatino Linotype" w:eastAsia="Calibri" w:hAnsi="Palatino Linotype" w:cs="Arial"/>
          <w:bCs/>
          <w:color w:val="000000" w:themeColor="text1"/>
          <w:lang w:val="es-ES"/>
        </w:rPr>
        <w:t xml:space="preserve">l </w:t>
      </w:r>
      <w:r w:rsidR="00F91466" w:rsidRPr="006B1E47">
        <w:rPr>
          <w:rFonts w:ascii="Palatino Linotype" w:eastAsia="Calibri" w:hAnsi="Palatino Linotype" w:cs="Arial"/>
          <w:b/>
          <w:color w:val="000000" w:themeColor="text1"/>
          <w:lang w:val="es-ES"/>
        </w:rPr>
        <w:t>SUJETO OBLIGADO</w:t>
      </w:r>
      <w:r w:rsidR="00F91466" w:rsidRPr="006B1E47">
        <w:rPr>
          <w:rFonts w:ascii="Palatino Linotype" w:eastAsia="Calibri" w:hAnsi="Palatino Linotype" w:cs="Arial"/>
          <w:color w:val="000000" w:themeColor="text1"/>
          <w:lang w:val="es-ES"/>
        </w:rPr>
        <w:t xml:space="preserve"> </w:t>
      </w:r>
      <w:r w:rsidRPr="006B1E47">
        <w:rPr>
          <w:rFonts w:ascii="Palatino Linotype" w:eastAsia="Calibri" w:hAnsi="Palatino Linotype" w:cs="Arial"/>
          <w:color w:val="000000" w:themeColor="text1"/>
          <w:lang w:val="es-ES"/>
        </w:rPr>
        <w:t>rindió el</w:t>
      </w:r>
      <w:r w:rsidR="007623F2" w:rsidRPr="006B1E47">
        <w:rPr>
          <w:rFonts w:ascii="Palatino Linotype" w:eastAsia="Calibri" w:hAnsi="Palatino Linotype" w:cs="Arial"/>
          <w:color w:val="000000" w:themeColor="text1"/>
          <w:lang w:val="es-ES"/>
        </w:rPr>
        <w:t xml:space="preserve"> </w:t>
      </w:r>
      <w:r w:rsidR="00F91466" w:rsidRPr="006B1E47">
        <w:rPr>
          <w:rFonts w:ascii="Palatino Linotype" w:eastAsia="Calibri" w:hAnsi="Palatino Linotype" w:cs="Arial"/>
          <w:szCs w:val="22"/>
          <w:lang w:val="es-ES"/>
        </w:rPr>
        <w:t>informe justificado</w:t>
      </w:r>
      <w:r w:rsidR="00365130" w:rsidRPr="006B1E47">
        <w:rPr>
          <w:rFonts w:ascii="Palatino Linotype" w:eastAsia="Calibri" w:hAnsi="Palatino Linotype" w:cs="Arial"/>
          <w:szCs w:val="22"/>
          <w:lang w:val="es-ES"/>
        </w:rPr>
        <w:t xml:space="preserve"> correspondiente</w:t>
      </w:r>
      <w:r w:rsidR="006B1E47" w:rsidRPr="006B1E47">
        <w:rPr>
          <w:rFonts w:ascii="Palatino Linotype" w:eastAsia="Calibri" w:hAnsi="Palatino Linotype" w:cs="Arial"/>
          <w:szCs w:val="22"/>
          <w:lang w:val="es-ES"/>
        </w:rPr>
        <w:t xml:space="preserve">, por medio del archivo electrónico denominado </w:t>
      </w:r>
      <w:r w:rsidR="006B1E47">
        <w:rPr>
          <w:rFonts w:ascii="Palatino Linotype" w:eastAsia="Calibri" w:hAnsi="Palatino Linotype" w:cs="Arial"/>
          <w:szCs w:val="22"/>
          <w:lang w:val="es-ES"/>
        </w:rPr>
        <w:t>“</w:t>
      </w:r>
      <w:hyperlink r:id="rId11" w:history="1">
        <w:r w:rsidR="006B1E47" w:rsidRPr="006B1E47">
          <w:rPr>
            <w:rStyle w:val="Hipervnculo"/>
            <w:rFonts w:ascii="Palatino Linotype" w:hAnsi="Palatino Linotype" w:cs="Arial"/>
            <w:b/>
            <w:bCs/>
            <w:color w:val="auto"/>
            <w:szCs w:val="22"/>
            <w:u w:val="none"/>
          </w:rPr>
          <w:t>INFORME JUSTIFICADO 1168.pdf</w:t>
        </w:r>
      </w:hyperlink>
      <w:r w:rsidR="0009131A">
        <w:rPr>
          <w:rFonts w:ascii="Palatino Linotype" w:hAnsi="Palatino Linotype" w:cs="Arial"/>
          <w:szCs w:val="22"/>
        </w:rPr>
        <w:t xml:space="preserve">” que se integra </w:t>
      </w:r>
      <w:r w:rsidR="00137702">
        <w:rPr>
          <w:rFonts w:ascii="Palatino Linotype" w:hAnsi="Palatino Linotype" w:cs="Arial"/>
          <w:szCs w:val="22"/>
        </w:rPr>
        <w:t xml:space="preserve">de </w:t>
      </w:r>
      <w:r w:rsidR="0009131A">
        <w:rPr>
          <w:rFonts w:ascii="Palatino Linotype" w:hAnsi="Palatino Linotype" w:cs="Arial"/>
          <w:szCs w:val="22"/>
        </w:rPr>
        <w:t>los recibos de nómina</w:t>
      </w:r>
      <w:r w:rsidR="00137702">
        <w:rPr>
          <w:rFonts w:ascii="Palatino Linotype" w:hAnsi="Palatino Linotype" w:cs="Arial"/>
          <w:szCs w:val="22"/>
        </w:rPr>
        <w:t xml:space="preserve"> en versión pública</w:t>
      </w:r>
      <w:r w:rsidR="0009131A">
        <w:rPr>
          <w:rFonts w:ascii="Palatino Linotype" w:hAnsi="Palatino Linotype" w:cs="Arial"/>
          <w:szCs w:val="22"/>
        </w:rPr>
        <w:t xml:space="preserve"> de la Servidora Pública referida en la solicitud de información</w:t>
      </w:r>
      <w:r w:rsidR="00137702">
        <w:rPr>
          <w:rFonts w:ascii="Palatino Linotype" w:hAnsi="Palatino Linotype" w:cs="Arial"/>
          <w:szCs w:val="22"/>
        </w:rPr>
        <w:t>, así como, el Acuerdo Número CTM/CUT/SE012/001/VP/2023 por el que se aprobó la versión pública de las documentales remitidas y el cuadro de clasificación correspondiente.</w:t>
      </w:r>
    </w:p>
    <w:p w14:paraId="62449528" w14:textId="77777777" w:rsidR="005C5E0E" w:rsidRPr="005C5E0E" w:rsidRDefault="005C5E0E" w:rsidP="005C5E0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BF43065" w14:textId="0AD190DA" w:rsidR="005C5E0E" w:rsidRPr="00D867B8" w:rsidRDefault="005C5E0E" w:rsidP="00D867B8">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lang w:val="es-ES"/>
        </w:rPr>
        <w:t>P</w:t>
      </w:r>
      <w:r w:rsidR="007623F2">
        <w:rPr>
          <w:rFonts w:ascii="Palatino Linotype" w:eastAsia="Calibri" w:hAnsi="Palatino Linotype" w:cs="Arial"/>
          <w:color w:val="000000" w:themeColor="text1"/>
          <w:lang w:val="es-ES"/>
        </w:rPr>
        <w:t xml:space="preserve">or su parte, </w:t>
      </w:r>
      <w:r w:rsidR="00AC5C2D" w:rsidRPr="007623F2">
        <w:rPr>
          <w:rFonts w:ascii="Palatino Linotype" w:eastAsia="Calibri" w:hAnsi="Palatino Linotype" w:cs="Arial"/>
          <w:lang w:val="es-ES"/>
        </w:rPr>
        <w:t xml:space="preserve">el </w:t>
      </w:r>
      <w:r w:rsidR="00C21DCC" w:rsidRPr="007623F2">
        <w:rPr>
          <w:rFonts w:ascii="Palatino Linotype" w:eastAsia="Calibri" w:hAnsi="Palatino Linotype" w:cs="Arial"/>
          <w:lang w:val="es-ES"/>
        </w:rPr>
        <w:t>Recurrente no realizó manifestaciones, ni ofreció pruebas o alegatos que a su derecho conviniera</w:t>
      </w:r>
      <w:r w:rsidR="001D3B96" w:rsidRPr="007623F2">
        <w:rPr>
          <w:rFonts w:ascii="Palatino Linotype" w:eastAsia="Calibri" w:hAnsi="Palatino Linotype" w:cs="Arial"/>
          <w:lang w:val="es-ES"/>
        </w:rPr>
        <w:t>n.</w:t>
      </w:r>
    </w:p>
    <w:p w14:paraId="51F155AD" w14:textId="77777777" w:rsidR="005C5E0E" w:rsidRDefault="005C5E0E" w:rsidP="005C5E0E">
      <w:pPr>
        <w:pStyle w:val="Prrafodelista"/>
        <w:tabs>
          <w:tab w:val="left" w:pos="426"/>
          <w:tab w:val="left" w:pos="567"/>
        </w:tabs>
        <w:spacing w:line="360" w:lineRule="auto"/>
        <w:ind w:left="0"/>
        <w:jc w:val="both"/>
        <w:rPr>
          <w:rFonts w:ascii="Palatino Linotype" w:hAnsi="Palatino Linotype"/>
        </w:rPr>
      </w:pPr>
    </w:p>
    <w:p w14:paraId="08A5D6B9" w14:textId="7B9F4365" w:rsidR="002149E5" w:rsidRPr="007F7802" w:rsidRDefault="00D130AF" w:rsidP="007F7802">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79454A">
        <w:rPr>
          <w:rFonts w:ascii="Palatino Linotype" w:hAnsi="Palatino Linotype"/>
        </w:rPr>
        <w:t xml:space="preserve">La </w:t>
      </w:r>
      <w:r w:rsidR="00C21DCC" w:rsidRPr="00240A27">
        <w:rPr>
          <w:rFonts w:ascii="Palatino Linotype" w:eastAsia="MS Mincho" w:hAnsi="Palatino Linotype"/>
        </w:rPr>
        <w:t>Comisionada Ponente decretó el cierre de instrucción</w:t>
      </w:r>
      <w:r w:rsidR="00C21DCC" w:rsidRPr="00240A27">
        <w:rPr>
          <w:rFonts w:ascii="Palatino Linotype" w:eastAsia="MS Mincho" w:hAnsi="Palatino Linotype" w:cs="Arial"/>
        </w:rPr>
        <w:t xml:space="preserve"> </w:t>
      </w:r>
      <w:r w:rsidR="00C21DCC">
        <w:rPr>
          <w:rFonts w:ascii="Palatino Linotype" w:eastAsia="MS Mincho" w:hAnsi="Palatino Linotype"/>
        </w:rPr>
        <w:t xml:space="preserve">mediante acuerdo del </w:t>
      </w:r>
      <w:r w:rsidR="005C5E0E">
        <w:rPr>
          <w:rFonts w:ascii="Palatino Linotype" w:eastAsia="MS Mincho" w:hAnsi="Palatino Linotype"/>
        </w:rPr>
        <w:t>veinti</w:t>
      </w:r>
      <w:r w:rsidR="00D867B8">
        <w:rPr>
          <w:rFonts w:ascii="Palatino Linotype" w:eastAsia="MS Mincho" w:hAnsi="Palatino Linotype"/>
        </w:rPr>
        <w:t>siete</w:t>
      </w:r>
      <w:r w:rsidR="00C21DCC">
        <w:rPr>
          <w:rFonts w:ascii="Palatino Linotype" w:eastAsia="MS Mincho" w:hAnsi="Palatino Linotype"/>
        </w:rPr>
        <w:t xml:space="preserve"> (</w:t>
      </w:r>
      <w:r w:rsidR="005C5E0E">
        <w:rPr>
          <w:rFonts w:ascii="Palatino Linotype" w:eastAsia="MS Mincho" w:hAnsi="Palatino Linotype"/>
        </w:rPr>
        <w:t>2</w:t>
      </w:r>
      <w:r w:rsidR="00D867B8">
        <w:rPr>
          <w:rFonts w:ascii="Palatino Linotype" w:eastAsia="MS Mincho" w:hAnsi="Palatino Linotype"/>
        </w:rPr>
        <w:t>7</w:t>
      </w:r>
      <w:r w:rsidR="00C21DCC">
        <w:rPr>
          <w:rFonts w:ascii="Palatino Linotype" w:eastAsia="MS Mincho" w:hAnsi="Palatino Linotype"/>
        </w:rPr>
        <w:t xml:space="preserve">) de </w:t>
      </w:r>
      <w:r w:rsidR="005C5E0E">
        <w:rPr>
          <w:rFonts w:ascii="Palatino Linotype" w:eastAsia="MS Mincho" w:hAnsi="Palatino Linotype"/>
        </w:rPr>
        <w:t>abril</w:t>
      </w:r>
      <w:r w:rsidR="00C21DCC" w:rsidRPr="00240A27">
        <w:rPr>
          <w:rFonts w:ascii="Palatino Linotype" w:eastAsia="MS Mincho" w:hAnsi="Palatino Linotype"/>
        </w:rPr>
        <w:t xml:space="preserve"> de dos mil veinti</w:t>
      </w:r>
      <w:r w:rsidR="000A64DA">
        <w:rPr>
          <w:rFonts w:ascii="Palatino Linotype" w:eastAsia="MS Mincho" w:hAnsi="Palatino Linotype"/>
        </w:rPr>
        <w:t>trés</w:t>
      </w:r>
      <w:r w:rsidR="00D43582">
        <w:rPr>
          <w:rFonts w:ascii="Palatino Linotype" w:eastAsia="MS Mincho" w:hAnsi="Palatino Linotype"/>
        </w:rPr>
        <w:t>.</w:t>
      </w:r>
    </w:p>
    <w:p w14:paraId="5D2B2C08" w14:textId="77777777" w:rsidR="00867347" w:rsidRPr="002149E5" w:rsidRDefault="00867347" w:rsidP="00867347">
      <w:pPr>
        <w:pStyle w:val="Prrafodelista"/>
        <w:tabs>
          <w:tab w:val="left" w:pos="426"/>
          <w:tab w:val="left" w:pos="567"/>
        </w:tabs>
        <w:spacing w:line="360" w:lineRule="auto"/>
        <w:ind w:left="0"/>
        <w:jc w:val="both"/>
        <w:rPr>
          <w:rFonts w:ascii="Palatino Linotype" w:hAnsi="Palatino Linotype"/>
        </w:rPr>
      </w:pPr>
    </w:p>
    <w:p w14:paraId="5C450AEB" w14:textId="2E165535" w:rsidR="00836ADD" w:rsidRPr="009C0FE7" w:rsidRDefault="00EB024A" w:rsidP="00AD225D">
      <w:pPr>
        <w:pStyle w:val="Prrafodelista"/>
        <w:numPr>
          <w:ilvl w:val="0"/>
          <w:numId w:val="3"/>
        </w:numPr>
        <w:tabs>
          <w:tab w:val="left" w:pos="426"/>
          <w:tab w:val="left" w:pos="567"/>
        </w:tabs>
        <w:spacing w:line="360" w:lineRule="auto"/>
        <w:ind w:left="0" w:firstLine="0"/>
        <w:jc w:val="both"/>
        <w:rPr>
          <w:rFonts w:ascii="Palatino Linotype" w:eastAsia="MS Mincho" w:hAnsi="Palatino Linotype" w:cs="Arial"/>
        </w:rPr>
      </w:pPr>
      <w:r>
        <w:rPr>
          <w:rFonts w:ascii="Palatino Linotype" w:hAnsi="Palatino Linotype"/>
        </w:rPr>
        <w:t>Debido a</w:t>
      </w:r>
      <w:r w:rsidR="00AF2D09">
        <w:rPr>
          <w:rFonts w:ascii="Palatino Linotype" w:hAnsi="Palatino Linotype"/>
        </w:rPr>
        <w:t xml:space="preserve"> que fue debidamente sustanciado el expediente electrónico</w:t>
      </w:r>
      <w:r w:rsidR="00867347">
        <w:rPr>
          <w:rFonts w:ascii="Palatino Linotype" w:hAnsi="Palatino Linotype"/>
        </w:rPr>
        <w:t xml:space="preserve"> y no existe diligencia pendiente de desahogo, se emite la Resolución que conforme a Derecho proceda;</w:t>
      </w:r>
      <w:r w:rsidR="0079454A" w:rsidRPr="00867347">
        <w:rPr>
          <w:rFonts w:ascii="Palatino Linotype" w:hAnsi="Palatino Linotype"/>
        </w:rPr>
        <w:t xml:space="preserve"> </w:t>
      </w:r>
      <w:r w:rsidR="00BE2314" w:rsidRPr="00867347">
        <w:rPr>
          <w:rFonts w:ascii="Palatino Linotype" w:hAnsi="Palatino Linotype"/>
        </w:rPr>
        <w:t xml:space="preserve">y - - - - - - </w:t>
      </w:r>
      <w:r w:rsidR="00C21DCC" w:rsidRPr="00867347">
        <w:rPr>
          <w:rFonts w:ascii="Palatino Linotype" w:hAnsi="Palatino Linotype"/>
        </w:rPr>
        <w:t xml:space="preserve">- - - - - - - - - - - - - - - - </w:t>
      </w:r>
      <w:r w:rsidR="002149E5" w:rsidRPr="00867347">
        <w:rPr>
          <w:rFonts w:ascii="Palatino Linotype" w:hAnsi="Palatino Linotype"/>
        </w:rPr>
        <w:t>-</w:t>
      </w:r>
      <w:r w:rsidR="002149E5" w:rsidRPr="009C0FE7">
        <w:rPr>
          <w:rFonts w:ascii="Palatino Linotype" w:hAnsi="Palatino Linotype"/>
        </w:rPr>
        <w:t xml:space="preserve"> - - - - - - - - - - - - - - - - </w:t>
      </w:r>
      <w:r w:rsidR="00867347" w:rsidRPr="009C0FE7">
        <w:rPr>
          <w:rFonts w:ascii="Palatino Linotype" w:hAnsi="Palatino Linotype"/>
        </w:rPr>
        <w:t>- - - - - - - -</w:t>
      </w:r>
      <w:r w:rsidR="00AF2D09" w:rsidRPr="009C0FE7">
        <w:rPr>
          <w:rFonts w:ascii="Palatino Linotype" w:hAnsi="Palatino Linotype"/>
        </w:rPr>
        <w:t xml:space="preserve"> - - - - - - - - </w:t>
      </w:r>
    </w:p>
    <w:p w14:paraId="5FC0B54E" w14:textId="77777777" w:rsidR="00F91466" w:rsidRDefault="00F91466" w:rsidP="005D4F86">
      <w:pPr>
        <w:pStyle w:val="Ttulo2"/>
        <w:jc w:val="center"/>
        <w:rPr>
          <w:rFonts w:ascii="Palatino Linotype" w:hAnsi="Palatino Linotype"/>
          <w:b/>
          <w:color w:val="000000" w:themeColor="text1"/>
          <w:sz w:val="24"/>
          <w:szCs w:val="24"/>
        </w:rPr>
      </w:pPr>
      <w:bookmarkStart w:id="18" w:name="_Toc88173806"/>
    </w:p>
    <w:p w14:paraId="1DC830AE" w14:textId="77777777" w:rsidR="00657C32" w:rsidRPr="00657C32" w:rsidRDefault="00657C32" w:rsidP="00657C32">
      <w:pPr>
        <w:rPr>
          <w:lang w:eastAsia="en-US"/>
        </w:rPr>
      </w:pPr>
    </w:p>
    <w:p w14:paraId="7EF86CAA" w14:textId="77777777" w:rsidR="00946C27" w:rsidRPr="009C0FE7" w:rsidRDefault="00946C27" w:rsidP="005D4F86">
      <w:pPr>
        <w:pStyle w:val="Ttulo2"/>
        <w:jc w:val="center"/>
        <w:rPr>
          <w:rFonts w:ascii="Palatino Linotype" w:hAnsi="Palatino Linotype"/>
          <w:b/>
          <w:color w:val="000000" w:themeColor="text1"/>
          <w:sz w:val="24"/>
          <w:szCs w:val="24"/>
        </w:rPr>
      </w:pPr>
      <w:r w:rsidRPr="009C0FE7">
        <w:rPr>
          <w:rFonts w:ascii="Palatino Linotype" w:hAnsi="Palatino Linotype"/>
          <w:b/>
          <w:color w:val="000000" w:themeColor="text1"/>
          <w:sz w:val="24"/>
          <w:szCs w:val="24"/>
        </w:rPr>
        <w:t>CONSIDERANDO</w:t>
      </w:r>
      <w:bookmarkEnd w:id="18"/>
    </w:p>
    <w:p w14:paraId="1B6DB537" w14:textId="77777777" w:rsidR="00946C27" w:rsidRPr="009C0FE7" w:rsidRDefault="00946C27" w:rsidP="00946C27">
      <w:pPr>
        <w:rPr>
          <w:rFonts w:ascii="Palatino Linotype" w:hAnsi="Palatino Linotype"/>
          <w:lang w:eastAsia="en-US"/>
        </w:rPr>
      </w:pPr>
    </w:p>
    <w:p w14:paraId="5ACDB168" w14:textId="77777777" w:rsidR="00946C27" w:rsidRPr="009C0FE7" w:rsidRDefault="00946C27" w:rsidP="00946C27">
      <w:pPr>
        <w:pStyle w:val="Ttulo2"/>
        <w:tabs>
          <w:tab w:val="left" w:pos="0"/>
        </w:tabs>
        <w:spacing w:before="0" w:line="360" w:lineRule="auto"/>
        <w:rPr>
          <w:rFonts w:ascii="Palatino Linotype" w:hAnsi="Palatino Linotype"/>
          <w:b/>
          <w:color w:val="auto"/>
          <w:sz w:val="24"/>
          <w:szCs w:val="24"/>
        </w:rPr>
      </w:pPr>
      <w:bookmarkStart w:id="19" w:name="_Toc491791303"/>
      <w:bookmarkStart w:id="20" w:name="_Toc535334651"/>
      <w:bookmarkStart w:id="21" w:name="_Toc2248732"/>
      <w:bookmarkStart w:id="22" w:name="_Toc88173807"/>
      <w:r w:rsidRPr="009C0FE7">
        <w:rPr>
          <w:rFonts w:ascii="Palatino Linotype" w:hAnsi="Palatino Linotype"/>
          <w:b/>
          <w:color w:val="auto"/>
          <w:sz w:val="24"/>
          <w:szCs w:val="24"/>
        </w:rPr>
        <w:t>PRIMERO. De la competencia</w:t>
      </w:r>
      <w:bookmarkEnd w:id="19"/>
      <w:bookmarkEnd w:id="20"/>
      <w:bookmarkEnd w:id="21"/>
      <w:bookmarkEnd w:id="22"/>
    </w:p>
    <w:p w14:paraId="201BC5FD" w14:textId="77777777" w:rsidR="00946C27" w:rsidRPr="009C0FE7"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3DFBD0C" w14:textId="7DE8BD28" w:rsidR="0079454A" w:rsidRPr="009C0FE7" w:rsidRDefault="00946C27" w:rsidP="00995D2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C0FE7">
        <w:rPr>
          <w:rFonts w:ascii="Palatino Linotype" w:eastAsia="Calibri" w:hAnsi="Palatino Linotype" w:cs="Times New Roman"/>
        </w:rPr>
        <w:t xml:space="preserve">Este </w:t>
      </w:r>
      <w:r w:rsidR="0079454A" w:rsidRPr="009C0FE7">
        <w:rPr>
          <w:rFonts w:ascii="Palatino Linotype" w:eastAsia="Calibri" w:hAnsi="Palatino Linotype"/>
          <w:bCs/>
          <w:color w:val="000000" w:themeColor="text1"/>
        </w:rPr>
        <w:t xml:space="preserve">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w:t>
      </w:r>
      <w:r w:rsidR="0079454A" w:rsidRPr="009C0FE7">
        <w:rPr>
          <w:rFonts w:ascii="Palatino Linotype" w:eastAsia="Calibri" w:hAnsi="Palatino Linotype"/>
          <w:bCs/>
          <w:color w:val="000000" w:themeColor="text1"/>
        </w:rPr>
        <w:lastRenderedPageBreak/>
        <w:t>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r w:rsidR="0079454A" w:rsidRPr="009C0FE7">
        <w:rPr>
          <w:rFonts w:ascii="Palatino Linotype" w:hAnsi="Palatino Linotype"/>
        </w:rPr>
        <w:t>.</w:t>
      </w:r>
    </w:p>
    <w:p w14:paraId="4E95FBF2" w14:textId="77777777" w:rsidR="00AF2D09" w:rsidRPr="009C0FE7" w:rsidRDefault="00AF2D09" w:rsidP="00AF2D0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9644C0E" w14:textId="77777777" w:rsidR="00946C27" w:rsidRPr="009C0FE7" w:rsidRDefault="00946C27" w:rsidP="00946C27">
      <w:pPr>
        <w:pStyle w:val="Ttulo2"/>
        <w:tabs>
          <w:tab w:val="left" w:pos="0"/>
        </w:tabs>
        <w:spacing w:before="0" w:line="360" w:lineRule="auto"/>
        <w:rPr>
          <w:rFonts w:ascii="Palatino Linotype" w:hAnsi="Palatino Linotype"/>
          <w:b/>
          <w:color w:val="auto"/>
          <w:sz w:val="24"/>
          <w:szCs w:val="24"/>
        </w:rPr>
      </w:pPr>
      <w:bookmarkStart w:id="23" w:name="_Toc491791304"/>
      <w:bookmarkStart w:id="24" w:name="_Toc535334652"/>
      <w:bookmarkStart w:id="25" w:name="_Toc2248733"/>
      <w:bookmarkStart w:id="26" w:name="_Toc88173808"/>
      <w:r w:rsidRPr="009C0FE7">
        <w:rPr>
          <w:rFonts w:ascii="Palatino Linotype" w:hAnsi="Palatino Linotype"/>
          <w:b/>
          <w:color w:val="auto"/>
          <w:sz w:val="24"/>
          <w:szCs w:val="24"/>
        </w:rPr>
        <w:t>SEGUNDO. De la oportunidad y procedencia.</w:t>
      </w:r>
      <w:bookmarkEnd w:id="23"/>
      <w:bookmarkEnd w:id="24"/>
      <w:bookmarkEnd w:id="25"/>
      <w:bookmarkEnd w:id="26"/>
    </w:p>
    <w:p w14:paraId="07C66EA2" w14:textId="77777777" w:rsidR="00946C27" w:rsidRPr="009C0FE7"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3867715" w14:textId="20F01D19" w:rsidR="00946C27" w:rsidRPr="00D867B8" w:rsidRDefault="00946C27" w:rsidP="00946C2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27" w:name="_Toc511234456"/>
      <w:bookmarkStart w:id="28" w:name="_Toc466371865"/>
      <w:bookmarkStart w:id="29" w:name="_Toc466377653"/>
      <w:r w:rsidRPr="009C0FE7">
        <w:rPr>
          <w:rFonts w:ascii="Palatino Linotype" w:eastAsia="Calibri" w:hAnsi="Palatino Linotype" w:cs="Arial"/>
          <w:color w:val="000000" w:themeColor="text1"/>
          <w:lang w:val="es-ES"/>
        </w:rPr>
        <w:t xml:space="preserve"> </w:t>
      </w:r>
      <w:r w:rsidR="00E95684" w:rsidRPr="009C0FE7">
        <w:rPr>
          <w:rFonts w:ascii="Palatino Linotype" w:eastAsia="Calibri" w:hAnsi="Palatino Linotype" w:cs="Arial"/>
          <w:color w:val="000000" w:themeColor="text1"/>
        </w:rPr>
        <w:t xml:space="preserve">El </w:t>
      </w:r>
      <w:r w:rsidR="00C21DCC" w:rsidRPr="009C0FE7">
        <w:rPr>
          <w:rFonts w:ascii="Palatino Linotype" w:eastAsia="Calibri" w:hAnsi="Palatino Linotype" w:cs="Arial"/>
        </w:rPr>
        <w:t xml:space="preserve">medio de impugnación fue presentado a través del </w:t>
      </w:r>
      <w:r w:rsidR="00C21DCC" w:rsidRPr="009C0FE7">
        <w:rPr>
          <w:rFonts w:ascii="Palatino Linotype" w:eastAsia="Calibri" w:hAnsi="Palatino Linotype" w:cs="Arial"/>
          <w:b/>
        </w:rPr>
        <w:t>SAIMEX,</w:t>
      </w:r>
      <w:r w:rsidR="00C21DCC" w:rsidRPr="009C0FE7">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C21DCC" w:rsidRPr="009C0FE7">
        <w:rPr>
          <w:rFonts w:ascii="Palatino Linotype" w:eastAsia="Calibri" w:hAnsi="Palatino Linotype" w:cs="Arial"/>
          <w:b/>
        </w:rPr>
        <w:t>SUJETO OBLIGADO</w:t>
      </w:r>
      <w:r w:rsidR="00C21DCC" w:rsidRPr="009C0FE7">
        <w:rPr>
          <w:rFonts w:ascii="Palatino Linotype" w:eastAsia="Calibri" w:hAnsi="Palatino Linotype" w:cs="Arial"/>
        </w:rPr>
        <w:t xml:space="preserve"> entregó respuesta el</w:t>
      </w:r>
      <w:r w:rsidR="00D867B8">
        <w:rPr>
          <w:rFonts w:ascii="Palatino Linotype" w:eastAsia="Calibri" w:hAnsi="Palatino Linotype" w:cs="Arial"/>
        </w:rPr>
        <w:t xml:space="preserve"> veinte</w:t>
      </w:r>
      <w:r w:rsidR="00F7082F" w:rsidRPr="009C0FE7">
        <w:rPr>
          <w:rFonts w:ascii="Palatino Linotype" w:eastAsia="Calibri" w:hAnsi="Palatino Linotype" w:cs="Arial"/>
        </w:rPr>
        <w:t xml:space="preserve"> </w:t>
      </w:r>
      <w:r w:rsidR="00D371F7" w:rsidRPr="009C0FE7">
        <w:rPr>
          <w:rFonts w:ascii="Palatino Linotype" w:eastAsia="Calibri" w:hAnsi="Palatino Linotype" w:cs="Arial"/>
        </w:rPr>
        <w:t>(</w:t>
      </w:r>
      <w:r w:rsidR="00D867B8">
        <w:rPr>
          <w:rFonts w:ascii="Palatino Linotype" w:eastAsia="Calibri" w:hAnsi="Palatino Linotype" w:cs="Arial"/>
        </w:rPr>
        <w:t>20</w:t>
      </w:r>
      <w:r w:rsidR="00C21DCC" w:rsidRPr="009C0FE7">
        <w:rPr>
          <w:rFonts w:ascii="Palatino Linotype" w:eastAsia="Calibri" w:hAnsi="Palatino Linotype" w:cs="Arial"/>
        </w:rPr>
        <w:t xml:space="preserve">) de </w:t>
      </w:r>
      <w:r w:rsidR="00D867B8">
        <w:rPr>
          <w:rFonts w:ascii="Palatino Linotype" w:eastAsia="Calibri" w:hAnsi="Palatino Linotype" w:cs="Arial"/>
        </w:rPr>
        <w:t>febrero</w:t>
      </w:r>
      <w:r w:rsidR="00F7082F" w:rsidRPr="009C0FE7">
        <w:rPr>
          <w:rFonts w:ascii="Palatino Linotype" w:eastAsia="Calibri" w:hAnsi="Palatino Linotype" w:cs="Arial"/>
        </w:rPr>
        <w:t xml:space="preserve"> </w:t>
      </w:r>
      <w:r w:rsidR="00C21DCC" w:rsidRPr="009C0FE7">
        <w:rPr>
          <w:rFonts w:ascii="Palatino Linotype" w:eastAsia="Calibri" w:hAnsi="Palatino Linotype" w:cs="Arial"/>
        </w:rPr>
        <w:t>de dos mil veinti</w:t>
      </w:r>
      <w:r w:rsidR="00D867B8">
        <w:rPr>
          <w:rFonts w:ascii="Palatino Linotype" w:eastAsia="Calibri" w:hAnsi="Palatino Linotype" w:cs="Arial"/>
        </w:rPr>
        <w:t>trés</w:t>
      </w:r>
      <w:r w:rsidR="00C21DCC" w:rsidRPr="009C0FE7">
        <w:rPr>
          <w:rFonts w:ascii="Palatino Linotype" w:eastAsia="Calibri" w:hAnsi="Palatino Linotype" w:cs="Arial"/>
        </w:rPr>
        <w:t xml:space="preserve">, </w:t>
      </w:r>
      <w:r w:rsidR="00C21DCC" w:rsidRPr="009C0FE7">
        <w:rPr>
          <w:rFonts w:ascii="Palatino Linotype" w:hAnsi="Palatino Linotype" w:cs="Arial"/>
        </w:rPr>
        <w:t xml:space="preserve">de tal forma que el plazo para interponer el recurso transcurrió del </w:t>
      </w:r>
      <w:r w:rsidR="00D867B8">
        <w:rPr>
          <w:rFonts w:ascii="Palatino Linotype" w:hAnsi="Palatino Linotype" w:cs="Arial"/>
        </w:rPr>
        <w:t xml:space="preserve">veintiuno </w:t>
      </w:r>
      <w:r w:rsidR="00C21DCC" w:rsidRPr="009C0FE7">
        <w:rPr>
          <w:rFonts w:ascii="Palatino Linotype" w:hAnsi="Palatino Linotype" w:cs="Arial"/>
        </w:rPr>
        <w:t>(</w:t>
      </w:r>
      <w:r w:rsidR="00D867B8">
        <w:rPr>
          <w:rFonts w:ascii="Palatino Linotype" w:hAnsi="Palatino Linotype" w:cs="Arial"/>
        </w:rPr>
        <w:t>21</w:t>
      </w:r>
      <w:r w:rsidR="00C21DCC" w:rsidRPr="009C0FE7">
        <w:rPr>
          <w:rFonts w:ascii="Palatino Linotype" w:hAnsi="Palatino Linotype" w:cs="Arial"/>
        </w:rPr>
        <w:t>)</w:t>
      </w:r>
      <w:r w:rsidR="00D867B8">
        <w:rPr>
          <w:rFonts w:ascii="Palatino Linotype" w:hAnsi="Palatino Linotype" w:cs="Arial"/>
        </w:rPr>
        <w:t xml:space="preserve"> de febrero</w:t>
      </w:r>
      <w:r w:rsidR="001D1C19" w:rsidRPr="009C0FE7">
        <w:rPr>
          <w:rFonts w:ascii="Palatino Linotype" w:hAnsi="Palatino Linotype" w:cs="Arial"/>
        </w:rPr>
        <w:t xml:space="preserve"> </w:t>
      </w:r>
      <w:r w:rsidR="00C21DCC" w:rsidRPr="009C0FE7">
        <w:rPr>
          <w:rFonts w:ascii="Palatino Linotype" w:hAnsi="Palatino Linotype" w:cs="Arial"/>
        </w:rPr>
        <w:t xml:space="preserve">al </w:t>
      </w:r>
      <w:r w:rsidR="00D867B8">
        <w:rPr>
          <w:rFonts w:ascii="Palatino Linotype" w:hAnsi="Palatino Linotype" w:cs="Arial"/>
        </w:rPr>
        <w:t>catorce</w:t>
      </w:r>
      <w:r w:rsidR="001D1C19" w:rsidRPr="009C0FE7">
        <w:rPr>
          <w:rFonts w:ascii="Palatino Linotype" w:hAnsi="Palatino Linotype" w:cs="Arial"/>
        </w:rPr>
        <w:t xml:space="preserve"> </w:t>
      </w:r>
      <w:r w:rsidR="00C21DCC" w:rsidRPr="009C0FE7">
        <w:rPr>
          <w:rFonts w:ascii="Palatino Linotype" w:hAnsi="Palatino Linotype" w:cs="Arial"/>
        </w:rPr>
        <w:t>(</w:t>
      </w:r>
      <w:r w:rsidR="00D867B8">
        <w:rPr>
          <w:rFonts w:ascii="Palatino Linotype" w:hAnsi="Palatino Linotype" w:cs="Arial"/>
        </w:rPr>
        <w:t>1</w:t>
      </w:r>
      <w:r w:rsidR="00657C32">
        <w:rPr>
          <w:rFonts w:ascii="Palatino Linotype" w:hAnsi="Palatino Linotype" w:cs="Arial"/>
        </w:rPr>
        <w:t>4</w:t>
      </w:r>
      <w:r w:rsidR="00C21DCC" w:rsidRPr="009C0FE7">
        <w:rPr>
          <w:rFonts w:ascii="Palatino Linotype" w:hAnsi="Palatino Linotype" w:cs="Arial"/>
        </w:rPr>
        <w:t xml:space="preserve">) de </w:t>
      </w:r>
      <w:r w:rsidR="00657C32">
        <w:rPr>
          <w:rFonts w:ascii="Palatino Linotype" w:hAnsi="Palatino Linotype" w:cs="Arial"/>
        </w:rPr>
        <w:t>marzo</w:t>
      </w:r>
      <w:r w:rsidR="00C21DCC" w:rsidRPr="009C0FE7">
        <w:rPr>
          <w:rFonts w:ascii="Palatino Linotype" w:hAnsi="Palatino Linotype" w:cs="Arial"/>
        </w:rPr>
        <w:t xml:space="preserve"> de dos mil veinti</w:t>
      </w:r>
      <w:r w:rsidR="00D867B8">
        <w:rPr>
          <w:rFonts w:ascii="Palatino Linotype" w:hAnsi="Palatino Linotype" w:cs="Arial"/>
        </w:rPr>
        <w:t>trés</w:t>
      </w:r>
      <w:r w:rsidR="00C21DCC" w:rsidRPr="009C0FE7">
        <w:rPr>
          <w:rFonts w:ascii="Palatino Linotype" w:hAnsi="Palatino Linotype" w:cs="Arial"/>
        </w:rPr>
        <w:t xml:space="preserve">; en consecuencia, si </w:t>
      </w:r>
      <w:r w:rsidR="00642266" w:rsidRPr="009C0FE7">
        <w:rPr>
          <w:rFonts w:ascii="Palatino Linotype" w:hAnsi="Palatino Linotype" w:cs="Arial"/>
        </w:rPr>
        <w:t>el</w:t>
      </w:r>
      <w:r w:rsidR="00B76C39" w:rsidRPr="009C0FE7">
        <w:rPr>
          <w:rFonts w:ascii="Palatino Linotype" w:hAnsi="Palatino Linotype" w:cs="Arial"/>
        </w:rPr>
        <w:t xml:space="preserve"> P</w:t>
      </w:r>
      <w:r w:rsidR="00C21DCC" w:rsidRPr="009C0FE7">
        <w:rPr>
          <w:rFonts w:ascii="Palatino Linotype" w:hAnsi="Palatino Linotype" w:cs="Arial"/>
        </w:rPr>
        <w:t>articular presentó su inconformidad el</w:t>
      </w:r>
      <w:r w:rsidR="000A64DA" w:rsidRPr="009C0FE7">
        <w:rPr>
          <w:rFonts w:ascii="Palatino Linotype" w:hAnsi="Palatino Linotype" w:cs="Arial"/>
        </w:rPr>
        <w:t xml:space="preserve"> </w:t>
      </w:r>
      <w:r w:rsidR="00D867B8">
        <w:rPr>
          <w:rFonts w:ascii="Palatino Linotype" w:hAnsi="Palatino Linotype" w:cs="Arial"/>
        </w:rPr>
        <w:t>veintiocho</w:t>
      </w:r>
      <w:r w:rsidR="00657C32">
        <w:rPr>
          <w:rFonts w:ascii="Palatino Linotype" w:hAnsi="Palatino Linotype" w:cs="Arial"/>
        </w:rPr>
        <w:t xml:space="preserve"> </w:t>
      </w:r>
      <w:r w:rsidR="00C21DCC" w:rsidRPr="009C0FE7">
        <w:rPr>
          <w:rFonts w:ascii="Palatino Linotype" w:hAnsi="Palatino Linotype" w:cs="Arial"/>
        </w:rPr>
        <w:t>(</w:t>
      </w:r>
      <w:r w:rsidR="00D867B8">
        <w:rPr>
          <w:rFonts w:ascii="Palatino Linotype" w:hAnsi="Palatino Linotype" w:cs="Arial"/>
        </w:rPr>
        <w:t>28</w:t>
      </w:r>
      <w:r w:rsidR="00C21DCC" w:rsidRPr="009C0FE7">
        <w:rPr>
          <w:rFonts w:ascii="Palatino Linotype" w:hAnsi="Palatino Linotype" w:cs="Arial"/>
        </w:rPr>
        <w:t xml:space="preserve">) de </w:t>
      </w:r>
      <w:r w:rsidR="00D867B8">
        <w:rPr>
          <w:rFonts w:ascii="Palatino Linotype" w:hAnsi="Palatino Linotype" w:cs="Arial"/>
        </w:rPr>
        <w:t>febrero</w:t>
      </w:r>
      <w:r w:rsidR="00C21DCC" w:rsidRPr="009C0FE7">
        <w:rPr>
          <w:rFonts w:ascii="Palatino Linotype" w:hAnsi="Palatino Linotype" w:cs="Arial"/>
        </w:rPr>
        <w:t xml:space="preserve"> del </w:t>
      </w:r>
      <w:r w:rsidR="007F3565" w:rsidRPr="009C0FE7">
        <w:rPr>
          <w:rFonts w:ascii="Palatino Linotype" w:hAnsi="Palatino Linotype" w:cs="Arial"/>
        </w:rPr>
        <w:t>dos mil veinti</w:t>
      </w:r>
      <w:r w:rsidR="00D867B8">
        <w:rPr>
          <w:rFonts w:ascii="Palatino Linotype" w:hAnsi="Palatino Linotype" w:cs="Arial"/>
        </w:rPr>
        <w:t>trés</w:t>
      </w:r>
      <w:r w:rsidR="00C21DCC" w:rsidRPr="009C0FE7">
        <w:rPr>
          <w:rFonts w:ascii="Palatino Linotype" w:hAnsi="Palatino Linotype" w:cs="Arial"/>
        </w:rPr>
        <w:t xml:space="preserve">, se encuentra dentro de los márgenes temporales previstos en el artículo 178 de la </w:t>
      </w:r>
      <w:r w:rsidR="00C21DCC" w:rsidRPr="009C0FE7">
        <w:rPr>
          <w:rFonts w:ascii="Palatino Linotype" w:hAnsi="Palatino Linotype" w:cs="Arial"/>
          <w:b/>
        </w:rPr>
        <w:t xml:space="preserve">Ley de Transparencia y Acceso a la Información Pública del Estado de México y Municipios </w:t>
      </w:r>
      <w:r w:rsidR="00C21DCC" w:rsidRPr="009C0FE7">
        <w:rPr>
          <w:rFonts w:ascii="Palatino Linotype" w:hAnsi="Palatino Linotype" w:cs="Arial"/>
        </w:rPr>
        <w:t>vigente.</w:t>
      </w:r>
    </w:p>
    <w:p w14:paraId="4045C126" w14:textId="0C43137B" w:rsidR="0079454A" w:rsidRPr="009C0FE7" w:rsidRDefault="00D867B8" w:rsidP="00946C2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hAnsi="Palatino Linotype"/>
        </w:rPr>
        <w:t>En este sentido</w:t>
      </w:r>
      <w:r w:rsidR="00163084" w:rsidRPr="009C0FE7">
        <w:rPr>
          <w:rFonts w:ascii="Palatino Linotype" w:eastAsia="Calibri" w:hAnsi="Palatino Linotype" w:cs="Arial"/>
        </w:rPr>
        <w:t>, los</w:t>
      </w:r>
      <w:r w:rsidR="0032581C" w:rsidRPr="009C0FE7">
        <w:rPr>
          <w:rFonts w:ascii="Palatino Linotype" w:eastAsia="Calibri" w:hAnsi="Palatino Linotype" w:cs="Arial"/>
        </w:rPr>
        <w:t xml:space="preserve"> escrito</w:t>
      </w:r>
      <w:r w:rsidR="00163084" w:rsidRPr="009C0FE7">
        <w:rPr>
          <w:rFonts w:ascii="Palatino Linotype" w:eastAsia="Calibri" w:hAnsi="Palatino Linotype" w:cs="Arial"/>
        </w:rPr>
        <w:t>s</w:t>
      </w:r>
      <w:r w:rsidR="0032581C" w:rsidRPr="009C0FE7">
        <w:rPr>
          <w:rFonts w:ascii="Palatino Linotype" w:eastAsia="Calibri" w:hAnsi="Palatino Linotype" w:cs="Arial"/>
        </w:rPr>
        <w:t xml:space="preserve"> contiene</w:t>
      </w:r>
      <w:r w:rsidR="00163084" w:rsidRPr="009C0FE7">
        <w:rPr>
          <w:rFonts w:ascii="Palatino Linotype" w:eastAsia="Calibri" w:hAnsi="Palatino Linotype" w:cs="Arial"/>
        </w:rPr>
        <w:t>n</w:t>
      </w:r>
      <w:r w:rsidR="0032581C" w:rsidRPr="009C0FE7">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w:t>
      </w:r>
      <w:r w:rsidR="0032581C" w:rsidRPr="009C0FE7">
        <w:rPr>
          <w:rFonts w:ascii="Palatino Linotype" w:eastAsia="Calibri" w:hAnsi="Palatino Linotype" w:cs="Arial"/>
        </w:rPr>
        <w:lastRenderedPageBreak/>
        <w:t>Personales del Estado de México y Municipios, conozca y resuelva el presente recurso.</w:t>
      </w:r>
    </w:p>
    <w:p w14:paraId="1F239E07" w14:textId="77777777" w:rsidR="000A64DA" w:rsidRPr="009C0FE7" w:rsidRDefault="000A64DA" w:rsidP="000A64D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2D479DE" w14:textId="18080044" w:rsidR="00A21A28" w:rsidRDefault="00946C27" w:rsidP="00946C27">
      <w:pPr>
        <w:pStyle w:val="Ttulo2"/>
        <w:tabs>
          <w:tab w:val="left" w:pos="0"/>
        </w:tabs>
        <w:spacing w:before="0" w:line="360" w:lineRule="auto"/>
        <w:rPr>
          <w:rFonts w:ascii="Palatino Linotype" w:hAnsi="Palatino Linotype"/>
          <w:b/>
          <w:color w:val="auto"/>
          <w:sz w:val="24"/>
          <w:szCs w:val="24"/>
        </w:rPr>
      </w:pPr>
      <w:bookmarkStart w:id="30" w:name="_Toc535334653"/>
      <w:bookmarkStart w:id="31" w:name="_Toc2248734"/>
      <w:bookmarkStart w:id="32" w:name="_Toc88173809"/>
      <w:r w:rsidRPr="009C0FE7">
        <w:rPr>
          <w:rFonts w:ascii="Palatino Linotype" w:hAnsi="Palatino Linotype"/>
          <w:b/>
          <w:color w:val="auto"/>
          <w:sz w:val="24"/>
          <w:szCs w:val="24"/>
        </w:rPr>
        <w:t xml:space="preserve">TERCERO. </w:t>
      </w:r>
      <w:bookmarkEnd w:id="30"/>
      <w:bookmarkEnd w:id="31"/>
      <w:bookmarkEnd w:id="32"/>
      <w:r w:rsidR="00A21A28" w:rsidRPr="00DA5802">
        <w:rPr>
          <w:rFonts w:ascii="Palatino Linotype" w:hAnsi="Palatino Linotype"/>
          <w:b/>
          <w:color w:val="auto"/>
          <w:sz w:val="24"/>
          <w:szCs w:val="24"/>
        </w:rPr>
        <w:t>De las causales de sobreseimiento.</w:t>
      </w:r>
    </w:p>
    <w:p w14:paraId="27890AD2" w14:textId="77777777" w:rsidR="00946C27" w:rsidRPr="009C0FE7" w:rsidRDefault="00946C27" w:rsidP="00946C27">
      <w:pPr>
        <w:rPr>
          <w:rFonts w:ascii="Palatino Linotype" w:hAnsi="Palatino Linotype"/>
          <w:lang w:eastAsia="en-US"/>
        </w:rPr>
      </w:pPr>
    </w:p>
    <w:p w14:paraId="6D86D14B" w14:textId="77777777" w:rsidR="00A21A28" w:rsidRPr="003F4920" w:rsidRDefault="00A21A28" w:rsidP="00A21A28">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33" w:name="_Toc529263621"/>
      <w:bookmarkStart w:id="34" w:name="_Toc530650937"/>
      <w:bookmarkStart w:id="35" w:name="_Toc535334654"/>
      <w:bookmarkStart w:id="36" w:name="_Toc2248735"/>
      <w:r>
        <w:rPr>
          <w:rFonts w:ascii="Palatino Linotype" w:eastAsia="Calibri" w:hAnsi="Palatino Linotype" w:cs="Arial"/>
          <w:color w:val="000000" w:themeColor="text1"/>
        </w:rPr>
        <w:t xml:space="preserve">El recurso de revisión </w:t>
      </w:r>
      <w:r w:rsidRPr="00640032">
        <w:rPr>
          <w:rFonts w:ascii="Palatino Linotype" w:hAnsi="Palatino Linotype" w:cs="Arial"/>
        </w:rPr>
        <w:t xml:space="preserve">tiene como finalidad reparar cualquier posible afectación al derecho de acceso a la información pública en términos del Título Octavo de la Ley de </w:t>
      </w:r>
      <w:r w:rsidRPr="00640032">
        <w:rPr>
          <w:rFonts w:ascii="Palatino Linotype" w:eastAsia="Calibri" w:hAnsi="Palatino Linotype" w:cs="Arial"/>
        </w:rPr>
        <w:t>Transparencia, Acceso a la Información Pública del Estado de México y</w:t>
      </w:r>
      <w:r>
        <w:rPr>
          <w:rFonts w:ascii="Palatino Linotype" w:eastAsia="Calibri" w:hAnsi="Palatino Linotype" w:cs="Arial"/>
        </w:rPr>
        <w:t xml:space="preserve"> </w:t>
      </w:r>
      <w:r w:rsidRPr="00640032">
        <w:rPr>
          <w:rFonts w:ascii="Palatino Linotype" w:eastAsia="Calibri" w:hAnsi="Palatino Linotype" w:cs="Arial"/>
        </w:rPr>
        <w:t>Municipios</w:t>
      </w:r>
      <w:r w:rsidRPr="00640032">
        <w:rPr>
          <w:rFonts w:ascii="Palatino Linotype" w:hAnsi="Palatino Linotype" w:cs="Arial"/>
        </w:rPr>
        <w:t xml:space="preserve">, y determinar la confirmación; revocación o modificación; </w:t>
      </w:r>
      <w:proofErr w:type="spellStart"/>
      <w:r w:rsidRPr="00640032">
        <w:rPr>
          <w:rFonts w:ascii="Palatino Linotype" w:hAnsi="Palatino Linotype" w:cs="Arial"/>
        </w:rPr>
        <w:t>desechamiento</w:t>
      </w:r>
      <w:proofErr w:type="spellEnd"/>
      <w:r w:rsidRPr="00640032">
        <w:rPr>
          <w:rFonts w:ascii="Palatino Linotype" w:hAnsi="Palatino Linotype" w:cs="Arial"/>
        </w:rPr>
        <w:t xml:space="preserve"> o </w:t>
      </w:r>
      <w:r w:rsidRPr="00640032">
        <w:rPr>
          <w:rFonts w:ascii="Palatino Linotype" w:hAnsi="Palatino Linotype" w:cs="Arial"/>
          <w:b/>
          <w:u w:val="single"/>
        </w:rPr>
        <w:t>sobreseimiento</w:t>
      </w:r>
      <w:r w:rsidRPr="00640032">
        <w:rPr>
          <w:rFonts w:ascii="Palatino Linotype" w:hAnsi="Palatino Linotype" w:cs="Arial"/>
        </w:rPr>
        <w:t xml:space="preserve">; y en su caso ordenar la entrega de la información con respecto a la respuesta emitida por el </w:t>
      </w:r>
      <w:r w:rsidRPr="00640032">
        <w:rPr>
          <w:rFonts w:ascii="Palatino Linotype" w:hAnsi="Palatino Linotype" w:cs="Arial"/>
          <w:b/>
        </w:rPr>
        <w:t>SUJETO</w:t>
      </w:r>
      <w:r w:rsidRPr="00640032">
        <w:rPr>
          <w:rFonts w:ascii="Palatino Linotype" w:hAnsi="Palatino Linotype" w:cs="Arial"/>
        </w:rPr>
        <w:t xml:space="preserve"> </w:t>
      </w:r>
      <w:r w:rsidRPr="00640032">
        <w:rPr>
          <w:rFonts w:ascii="Palatino Linotype" w:hAnsi="Palatino Linotype" w:cs="Arial"/>
          <w:b/>
        </w:rPr>
        <w:t>OBLIGADO</w:t>
      </w:r>
      <w:r w:rsidRPr="00640032">
        <w:rPr>
          <w:rFonts w:ascii="Palatino Linotype" w:hAnsi="Palatino Linotype" w:cs="Arial"/>
        </w:rPr>
        <w:t>.</w:t>
      </w:r>
    </w:p>
    <w:p w14:paraId="68182E0B" w14:textId="77777777" w:rsidR="00A21A28" w:rsidRPr="00F91466" w:rsidRDefault="00A21A28" w:rsidP="00A21A2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2AB4952" w14:textId="77777777" w:rsidR="00A21A28" w:rsidRPr="0079454A" w:rsidRDefault="00A21A28" w:rsidP="00A21A28">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rPr>
        <w:t xml:space="preserve">De </w:t>
      </w:r>
      <w:r>
        <w:rPr>
          <w:rFonts w:ascii="Palatino Linotype" w:eastAsia="Calibri" w:hAnsi="Palatino Linotype" w:cs="Times New Roman"/>
          <w:lang w:val="es-MX"/>
        </w:rPr>
        <w:t>acuerdo al precepto legal contenido</w:t>
      </w:r>
      <w:r w:rsidRPr="00640032">
        <w:rPr>
          <w:rFonts w:ascii="Palatino Linotype" w:eastAsia="Calibri" w:hAnsi="Palatino Linotype" w:cs="Times New Roman"/>
        </w:rPr>
        <w:t xml:space="preserve"> en la fracción III del artículo 192 de la </w:t>
      </w:r>
      <w:r w:rsidRPr="00640032">
        <w:rPr>
          <w:rFonts w:ascii="Palatino Linotype" w:eastAsia="Calibri" w:hAnsi="Palatino Linotype" w:cs="Times New Roman"/>
          <w:b/>
        </w:rPr>
        <w:t>Ley de Transparencia y Acceso a la Información Pública del Estado de México y Municipios</w:t>
      </w:r>
      <w:r>
        <w:rPr>
          <w:rFonts w:ascii="Palatino Linotype" w:eastAsia="Calibri" w:hAnsi="Palatino Linotype" w:cs="Times New Roman"/>
        </w:rPr>
        <w:t>, e</w:t>
      </w:r>
      <w:r w:rsidRPr="005F2A75">
        <w:rPr>
          <w:rFonts w:ascii="Palatino Linotype" w:eastAsia="Calibri" w:hAnsi="Palatino Linotype" w:cs="Times New Roman"/>
        </w:rPr>
        <w:t xml:space="preserve">l recurso será sobreseído, en todo o en parte, cuando una vez admitido, </w:t>
      </w:r>
      <w:r>
        <w:rPr>
          <w:rFonts w:ascii="Palatino Linotype" w:eastAsia="Calibri" w:hAnsi="Palatino Linotype" w:cs="Times New Roman"/>
        </w:rPr>
        <w:t>e</w:t>
      </w:r>
      <w:r w:rsidRPr="005F2A75">
        <w:rPr>
          <w:rFonts w:ascii="Palatino Linotype" w:eastAsia="Calibri" w:hAnsi="Palatino Linotype" w:cs="Times New Roman"/>
        </w:rPr>
        <w:t>l sujeto obligado responsable del acto lo modifique o revoque de tal manera que el recurso de revisión quede sin materia;</w:t>
      </w:r>
      <w:r w:rsidRPr="00640032">
        <w:rPr>
          <w:rFonts w:ascii="Palatino Linotype" w:eastAsia="Calibri" w:hAnsi="Palatino Linotype" w:cs="Times New Roman"/>
        </w:rPr>
        <w:t xml:space="preserve"> de ahí que la </w:t>
      </w:r>
      <w:r>
        <w:rPr>
          <w:rFonts w:ascii="Palatino Linotype" w:eastAsia="Calibri" w:hAnsi="Palatino Linotype" w:cs="Times New Roman"/>
        </w:rPr>
        <w:t>actualización de alguno de éste</w:t>
      </w:r>
      <w:r w:rsidRPr="00640032">
        <w:rPr>
          <w:rFonts w:ascii="Palatino Linotype" w:eastAsia="Calibri" w:hAnsi="Palatino Linotype" w:cs="Times New Roman"/>
        </w:rPr>
        <w:t xml:space="preserve"> trae como consecuencia que el medio de impugnación se concluya sin que se analice el objeto de estudio planteado, es decir se sobresea.</w:t>
      </w:r>
    </w:p>
    <w:p w14:paraId="002882CB" w14:textId="77777777" w:rsidR="00A21A28" w:rsidRPr="00110D90" w:rsidRDefault="00A21A28" w:rsidP="00A21A28">
      <w:pPr>
        <w:rPr>
          <w:rFonts w:ascii="Palatino Linotype" w:eastAsia="Calibri" w:hAnsi="Palatino Linotype" w:cs="Arial"/>
          <w:color w:val="000000" w:themeColor="text1"/>
          <w:lang w:val="es-ES"/>
        </w:rPr>
      </w:pPr>
    </w:p>
    <w:p w14:paraId="2D2E5B79" w14:textId="77777777" w:rsidR="00A21A28" w:rsidRPr="00680991" w:rsidRDefault="00A21A28" w:rsidP="00A21A28">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Para </w:t>
      </w:r>
      <w:r w:rsidRPr="00640032">
        <w:rPr>
          <w:rFonts w:ascii="Palatino Linotype" w:eastAsia="Calibri" w:hAnsi="Palatino Linotype" w:cs="Times New Roman"/>
        </w:rPr>
        <w:t xml:space="preserve">los efectos de esta resolución, es oportuno precisar los alcances jurídicos de la fracción III de la </w:t>
      </w:r>
      <w:r w:rsidRPr="00680991">
        <w:rPr>
          <w:rFonts w:ascii="Palatino Linotype" w:eastAsia="Calibri" w:hAnsi="Palatino Linotype" w:cs="Times New Roman"/>
        </w:rPr>
        <w:t xml:space="preserve">disposición legal transcrita. Así, procede el sobreseimiento del recurso de revisión cuando el </w:t>
      </w:r>
      <w:r w:rsidRPr="00680991">
        <w:rPr>
          <w:rFonts w:ascii="Palatino Linotype" w:eastAsia="Calibri" w:hAnsi="Palatino Linotype" w:cs="Times New Roman"/>
          <w:b/>
        </w:rPr>
        <w:t>SUJETO OBLIGADO</w:t>
      </w:r>
      <w:r w:rsidRPr="00680991">
        <w:rPr>
          <w:rFonts w:ascii="Palatino Linotype" w:eastAsia="Calibri" w:hAnsi="Palatino Linotype" w:cs="Times New Roman"/>
        </w:rPr>
        <w:t>:</w:t>
      </w:r>
    </w:p>
    <w:p w14:paraId="6678047F" w14:textId="77777777" w:rsidR="00A21A28" w:rsidRPr="00680991" w:rsidRDefault="00A21A28" w:rsidP="00A21A28">
      <w:pPr>
        <w:rPr>
          <w:rFonts w:ascii="Palatino Linotype" w:eastAsia="Calibri" w:hAnsi="Palatino Linotype" w:cs="Arial"/>
          <w:color w:val="000000" w:themeColor="text1"/>
          <w:lang w:val="es-ES"/>
        </w:rPr>
      </w:pPr>
    </w:p>
    <w:p w14:paraId="25515A06" w14:textId="77777777" w:rsidR="00A21A28" w:rsidRPr="00680991" w:rsidRDefault="00A21A28" w:rsidP="00A21A28">
      <w:pPr>
        <w:numPr>
          <w:ilvl w:val="0"/>
          <w:numId w:val="6"/>
        </w:numPr>
        <w:spacing w:line="360" w:lineRule="auto"/>
        <w:ind w:left="567" w:right="616" w:firstLine="0"/>
        <w:contextualSpacing/>
        <w:jc w:val="both"/>
        <w:rPr>
          <w:rFonts w:ascii="Palatino Linotype" w:hAnsi="Palatino Linotype" w:cs="Arial"/>
        </w:rPr>
      </w:pPr>
      <w:r w:rsidRPr="00680991">
        <w:rPr>
          <w:rFonts w:ascii="Palatino Linotype" w:hAnsi="Palatino Linotype" w:cs="Arial"/>
          <w:b/>
        </w:rPr>
        <w:t>Modifique el acto impugnado:</w:t>
      </w:r>
      <w:r w:rsidRPr="00680991">
        <w:rPr>
          <w:rFonts w:ascii="Palatino Linotype" w:hAnsi="Palatino Linotype" w:cs="Arial"/>
        </w:rPr>
        <w:t xml:space="preserve"> Se actualiza cuando el </w:t>
      </w:r>
      <w:r w:rsidRPr="00680991">
        <w:rPr>
          <w:rFonts w:ascii="Palatino Linotype" w:hAnsi="Palatino Linotype" w:cs="Arial"/>
          <w:b/>
        </w:rPr>
        <w:t>SUJETO OBLIGADO</w:t>
      </w:r>
      <w:r w:rsidRPr="00680991">
        <w:rPr>
          <w:rFonts w:ascii="Palatino Linotype" w:hAnsi="Palatino Linotype" w:cs="Arial"/>
        </w:rPr>
        <w:t xml:space="preserve"> después de haber otorgado una respuesta y hasta antes de dictada la resolución del recurso de revisión, emite una diversa en la que subsane las deficiencias que hubiera tenido.</w:t>
      </w:r>
    </w:p>
    <w:p w14:paraId="3CF76282" w14:textId="77777777" w:rsidR="00A21A28" w:rsidRDefault="00A21A28" w:rsidP="00A21A28">
      <w:pPr>
        <w:spacing w:line="360" w:lineRule="auto"/>
        <w:ind w:left="567" w:right="616"/>
        <w:contextualSpacing/>
        <w:jc w:val="both"/>
        <w:rPr>
          <w:rFonts w:ascii="Palatino Linotype" w:hAnsi="Palatino Linotype" w:cs="Arial"/>
        </w:rPr>
      </w:pPr>
    </w:p>
    <w:p w14:paraId="798AF641" w14:textId="77777777" w:rsidR="00A21A28" w:rsidRDefault="00A21A28" w:rsidP="00A21A28">
      <w:pPr>
        <w:numPr>
          <w:ilvl w:val="0"/>
          <w:numId w:val="6"/>
        </w:numPr>
        <w:spacing w:line="360" w:lineRule="auto"/>
        <w:ind w:left="567" w:right="616" w:firstLine="0"/>
        <w:contextualSpacing/>
        <w:jc w:val="both"/>
        <w:rPr>
          <w:rFonts w:ascii="Palatino Linotype" w:hAnsi="Palatino Linotype" w:cs="Arial"/>
        </w:rPr>
      </w:pPr>
      <w:r w:rsidRPr="00640032">
        <w:rPr>
          <w:rFonts w:ascii="Palatino Linotype" w:hAnsi="Palatino Linotype" w:cs="Arial"/>
          <w:b/>
        </w:rPr>
        <w:t>Revoque el acto impugnado:</w:t>
      </w:r>
      <w:r w:rsidRPr="00640032">
        <w:rPr>
          <w:rFonts w:ascii="Palatino Linotype" w:hAnsi="Palatino Linotype" w:cs="Arial"/>
        </w:rPr>
        <w:t xml:space="preserve"> En este supuesto, el </w:t>
      </w:r>
      <w:r w:rsidRPr="00640032">
        <w:rPr>
          <w:rFonts w:ascii="Palatino Linotype" w:hAnsi="Palatino Linotype" w:cs="Arial"/>
          <w:b/>
        </w:rPr>
        <w:t>SUJETO OBLIGADO</w:t>
      </w:r>
      <w:r w:rsidRPr="00640032">
        <w:rPr>
          <w:rFonts w:ascii="Palatino Linotype" w:hAnsi="Palatino Linotype" w:cs="Arial"/>
        </w:rPr>
        <w:t xml:space="preserve"> deja sin efectos la primera respuesta y en su lugar emite otra que satisfaga lo solicitado por </w:t>
      </w:r>
      <w:r>
        <w:rPr>
          <w:rFonts w:ascii="Palatino Linotype" w:hAnsi="Palatino Linotype" w:cs="Arial"/>
        </w:rPr>
        <w:t>el P</w:t>
      </w:r>
      <w:r w:rsidRPr="00640032">
        <w:rPr>
          <w:rFonts w:ascii="Palatino Linotype" w:hAnsi="Palatino Linotype" w:cs="Arial"/>
        </w:rPr>
        <w:t>articular en un primer momento.</w:t>
      </w:r>
    </w:p>
    <w:p w14:paraId="6316246E" w14:textId="77777777" w:rsidR="00A21A28" w:rsidRPr="00C0159D" w:rsidRDefault="00A21A28" w:rsidP="00A21A28">
      <w:pPr>
        <w:spacing w:line="360" w:lineRule="auto"/>
        <w:ind w:right="616"/>
        <w:contextualSpacing/>
        <w:jc w:val="both"/>
        <w:rPr>
          <w:rFonts w:ascii="Palatino Linotype" w:hAnsi="Palatino Linotype" w:cs="Arial"/>
        </w:rPr>
      </w:pPr>
    </w:p>
    <w:p w14:paraId="638083E0" w14:textId="77777777" w:rsidR="00A21A28" w:rsidRPr="008C2189" w:rsidRDefault="00A21A28" w:rsidP="00A21A28">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C2189">
        <w:rPr>
          <w:rFonts w:ascii="Palatino Linotype" w:eastAsia="Calibri" w:hAnsi="Palatino Linotype" w:cs="Arial"/>
          <w:color w:val="000000" w:themeColor="text1"/>
          <w:lang w:val="es-ES"/>
        </w:rPr>
        <w:t xml:space="preserve">Las </w:t>
      </w:r>
      <w:r w:rsidRPr="008C2189">
        <w:rPr>
          <w:rFonts w:ascii="Palatino Linotype" w:eastAsia="Calibri" w:hAnsi="Palatino Linotype" w:cs="Times New Roman"/>
        </w:rPr>
        <w:t>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o porque se completó la misma.</w:t>
      </w:r>
    </w:p>
    <w:p w14:paraId="2B13847B" w14:textId="77777777" w:rsidR="00A21A28" w:rsidRDefault="00A21A28" w:rsidP="00A21A2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84DE8CC" w14:textId="3B8BE068" w:rsidR="008C021C" w:rsidRPr="00A21A28" w:rsidRDefault="00A21A28" w:rsidP="00A21A28">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En el presente caso, e</w:t>
      </w:r>
      <w:r w:rsidR="000936ED" w:rsidRPr="00A21A28">
        <w:rPr>
          <w:rFonts w:ascii="Palatino Linotype" w:eastAsia="Calibri" w:hAnsi="Palatino Linotype" w:cs="Arial"/>
          <w:color w:val="000000" w:themeColor="text1"/>
          <w:lang w:val="es-ES"/>
        </w:rPr>
        <w:t xml:space="preserve">l </w:t>
      </w:r>
      <w:r w:rsidR="000936ED" w:rsidRPr="00A21A28">
        <w:rPr>
          <w:rFonts w:ascii="Palatino Linotype" w:eastAsia="MS Gothic" w:hAnsi="Palatino Linotype" w:cstheme="majorBidi"/>
        </w:rPr>
        <w:t xml:space="preserve">Particular </w:t>
      </w:r>
      <w:r w:rsidR="00D867B8" w:rsidRPr="00A21A28">
        <w:rPr>
          <w:rFonts w:ascii="Palatino Linotype" w:eastAsia="MS Gothic" w:hAnsi="Palatino Linotype" w:cstheme="majorBidi"/>
        </w:rPr>
        <w:t>requirió</w:t>
      </w:r>
      <w:r w:rsidR="00AB73B8" w:rsidRPr="00A21A28">
        <w:rPr>
          <w:rFonts w:ascii="Palatino Linotype" w:eastAsia="MS Gothic" w:hAnsi="Palatino Linotype" w:cstheme="majorBidi"/>
        </w:rPr>
        <w:t xml:space="preserve"> </w:t>
      </w:r>
      <w:r w:rsidR="00D867B8" w:rsidRPr="00A21A28">
        <w:rPr>
          <w:rFonts w:ascii="Palatino Linotype" w:eastAsia="MS Gothic" w:hAnsi="Palatino Linotype" w:cstheme="majorBidi"/>
        </w:rPr>
        <w:t xml:space="preserve">de la Servidora Pública referida en la solicitud de información número </w:t>
      </w:r>
      <w:r w:rsidR="00AB73B8" w:rsidRPr="00A21A28">
        <w:rPr>
          <w:rFonts w:ascii="Palatino Linotype" w:eastAsia="MS Gothic" w:hAnsi="Palatino Linotype" w:cstheme="majorBidi"/>
        </w:rPr>
        <w:t>00043/CUAUTIZC/IP/2023, los recibos de nómina de todas las quincenas desde que se encuentra adscrita a la Dirección de Administración.</w:t>
      </w:r>
    </w:p>
    <w:p w14:paraId="72A1EC61" w14:textId="77777777" w:rsidR="000936ED" w:rsidRPr="009C0FE7" w:rsidRDefault="000936ED" w:rsidP="000936ED">
      <w:pPr>
        <w:tabs>
          <w:tab w:val="left" w:pos="426"/>
          <w:tab w:val="left" w:pos="567"/>
        </w:tabs>
        <w:spacing w:line="360" w:lineRule="auto"/>
        <w:jc w:val="both"/>
        <w:rPr>
          <w:rFonts w:ascii="Palatino Linotype" w:eastAsia="Calibri" w:hAnsi="Palatino Linotype" w:cs="Arial"/>
          <w:color w:val="000000" w:themeColor="text1"/>
          <w:lang w:val="es-ES"/>
        </w:rPr>
      </w:pPr>
    </w:p>
    <w:p w14:paraId="0AD16E00" w14:textId="61461386" w:rsidR="000936ED" w:rsidRPr="009C0FE7" w:rsidRDefault="000936ED" w:rsidP="007A7573">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C0FE7">
        <w:rPr>
          <w:rFonts w:ascii="Palatino Linotype" w:eastAsia="Calibri" w:hAnsi="Palatino Linotype" w:cs="Arial"/>
          <w:color w:val="000000" w:themeColor="text1"/>
          <w:lang w:val="es-ES"/>
        </w:rPr>
        <w:lastRenderedPageBreak/>
        <w:t xml:space="preserve">En </w:t>
      </w:r>
      <w:r w:rsidRPr="009C0FE7">
        <w:rPr>
          <w:rFonts w:ascii="Palatino Linotype" w:eastAsia="MS Gothic" w:hAnsi="Palatino Linotype" w:cstheme="majorBidi"/>
        </w:rPr>
        <w:t xml:space="preserve">respuesta, el </w:t>
      </w:r>
      <w:r w:rsidRPr="009C0FE7">
        <w:rPr>
          <w:rFonts w:ascii="Palatino Linotype" w:eastAsia="MS Gothic" w:hAnsi="Palatino Linotype" w:cstheme="majorBidi"/>
          <w:b/>
        </w:rPr>
        <w:t>SUJETO OBLIGADO</w:t>
      </w:r>
      <w:r w:rsidR="008C021C">
        <w:rPr>
          <w:rFonts w:ascii="Palatino Linotype" w:eastAsia="MS Gothic" w:hAnsi="Palatino Linotype" w:cstheme="majorBidi"/>
        </w:rPr>
        <w:t xml:space="preserve"> </w:t>
      </w:r>
      <w:r w:rsidR="00AB73B8">
        <w:rPr>
          <w:rFonts w:ascii="Palatino Linotype" w:eastAsia="MS Gothic" w:hAnsi="Palatino Linotype" w:cstheme="majorBidi"/>
        </w:rPr>
        <w:t>a través del Director de Administración remitió un informe que se integra de los siguientes datos: nombre, número de trabajador, área de adscripción, quincena, sueldo bruto, deducciones, sueldo y sueldo neto de la Servidora Pública referida en la solicitud de información.</w:t>
      </w:r>
    </w:p>
    <w:p w14:paraId="59D23EDE" w14:textId="77777777" w:rsidR="000936ED" w:rsidRPr="009C0FE7" w:rsidRDefault="000936ED" w:rsidP="000936E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9B962A0" w14:textId="45528ABC" w:rsidR="000936ED" w:rsidRPr="000912F1" w:rsidRDefault="00A21A28" w:rsidP="00FA1E0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Inconforme con la respuesta</w:t>
      </w:r>
      <w:r w:rsidR="007A7573" w:rsidRPr="00A21A28">
        <w:rPr>
          <w:rFonts w:ascii="Palatino Linotype" w:eastAsia="Calibri" w:hAnsi="Palatino Linotype" w:cs="Arial"/>
          <w:color w:val="000000" w:themeColor="text1"/>
          <w:lang w:val="es-ES"/>
        </w:rPr>
        <w:t xml:space="preserve">, el Particular </w:t>
      </w:r>
      <w:r w:rsidR="007A7573" w:rsidRPr="00A21A28">
        <w:rPr>
          <w:rFonts w:ascii="Palatino Linotype" w:eastAsia="MS Gothic" w:hAnsi="Palatino Linotype" w:cstheme="majorBidi"/>
        </w:rPr>
        <w:t>interpuso recurso de revisión, mediante el cual</w:t>
      </w:r>
      <w:r w:rsidR="00FA1E0A" w:rsidRPr="00A21A28">
        <w:rPr>
          <w:rFonts w:ascii="Palatino Linotype" w:eastAsia="MS Gothic" w:hAnsi="Palatino Linotype" w:cstheme="majorBidi"/>
        </w:rPr>
        <w:t>,</w:t>
      </w:r>
      <w:r w:rsidR="007A7573" w:rsidRPr="00A21A28">
        <w:rPr>
          <w:rFonts w:ascii="Palatino Linotype" w:eastAsia="MS Gothic" w:hAnsi="Palatino Linotype" w:cstheme="majorBidi"/>
        </w:rPr>
        <w:t xml:space="preserve"> manifestó </w:t>
      </w:r>
      <w:r w:rsidR="00107275" w:rsidRPr="00A21A28">
        <w:rPr>
          <w:rFonts w:ascii="Palatino Linotype" w:eastAsia="MS Gothic" w:hAnsi="Palatino Linotype" w:cstheme="majorBidi"/>
        </w:rPr>
        <w:t>como</w:t>
      </w:r>
      <w:r w:rsidR="007A7573" w:rsidRPr="00A21A28">
        <w:rPr>
          <w:rFonts w:ascii="Palatino Linotype" w:eastAsia="MS Gothic" w:hAnsi="Palatino Linotype" w:cstheme="majorBidi"/>
        </w:rPr>
        <w:t xml:space="preserve"> razones o motivos de inconformidad</w:t>
      </w:r>
      <w:r w:rsidR="00F76A64" w:rsidRPr="00A21A28">
        <w:rPr>
          <w:rFonts w:ascii="Palatino Linotype" w:eastAsia="MS Gothic" w:hAnsi="Palatino Linotype" w:cstheme="majorBidi"/>
        </w:rPr>
        <w:t xml:space="preserve">: </w:t>
      </w:r>
      <w:r w:rsidR="00F76A64" w:rsidRPr="00A21A28">
        <w:rPr>
          <w:rFonts w:ascii="Palatino Linotype" w:eastAsia="MS Gothic" w:hAnsi="Palatino Linotype" w:cstheme="majorBidi"/>
          <w:i/>
          <w:iCs/>
        </w:rPr>
        <w:t>“</w:t>
      </w:r>
      <w:r w:rsidRPr="00A21A28">
        <w:rPr>
          <w:rFonts w:ascii="Palatino Linotype" w:hAnsi="Palatino Linotype"/>
          <w:i/>
          <w:iCs/>
          <w:color w:val="000000"/>
        </w:rPr>
        <w:t>No me entregan los recibos de nómina que solicite.</w:t>
      </w:r>
      <w:r w:rsidR="00F76A64" w:rsidRPr="00A21A28">
        <w:rPr>
          <w:rFonts w:ascii="Palatino Linotype" w:hAnsi="Palatino Linotype"/>
          <w:i/>
          <w:iCs/>
          <w:color w:val="000000"/>
        </w:rPr>
        <w:t>” (Sic)</w:t>
      </w:r>
    </w:p>
    <w:p w14:paraId="55A4BDC7" w14:textId="77777777" w:rsidR="007A7573" w:rsidRPr="000912F1" w:rsidRDefault="007A7573" w:rsidP="007A757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12953EE" w14:textId="489EC155" w:rsidR="00A21A28" w:rsidRDefault="00A21A28" w:rsidP="00C8088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En consecuencia, a través de un acto jurídico posterior como los es el Informe Justificado, el </w:t>
      </w:r>
      <w:r w:rsidRPr="00A21A28">
        <w:rPr>
          <w:rFonts w:ascii="Palatino Linotype" w:eastAsia="Calibri" w:hAnsi="Palatino Linotype" w:cs="Arial"/>
          <w:b/>
          <w:bCs/>
          <w:color w:val="000000" w:themeColor="text1"/>
          <w:lang w:val="es-ES"/>
        </w:rPr>
        <w:t>SUJETO OBLIGADO</w:t>
      </w:r>
      <w:r>
        <w:rPr>
          <w:rFonts w:ascii="Palatino Linotype" w:eastAsia="Calibri" w:hAnsi="Palatino Linotype" w:cs="Arial"/>
          <w:color w:val="000000" w:themeColor="text1"/>
          <w:lang w:val="es-ES"/>
        </w:rPr>
        <w:t xml:space="preserve"> </w:t>
      </w:r>
      <w:r w:rsidR="003F7A23">
        <w:rPr>
          <w:rFonts w:ascii="Palatino Linotype" w:eastAsia="Calibri" w:hAnsi="Palatino Linotype" w:cs="Arial"/>
          <w:color w:val="000000" w:themeColor="text1"/>
          <w:lang w:val="es-ES"/>
        </w:rPr>
        <w:t xml:space="preserve">a través del Director de Administración </w:t>
      </w:r>
      <w:r>
        <w:rPr>
          <w:rFonts w:ascii="Palatino Linotype" w:eastAsia="Calibri" w:hAnsi="Palatino Linotype" w:cs="Arial"/>
          <w:color w:val="000000" w:themeColor="text1"/>
          <w:lang w:val="es-ES"/>
        </w:rPr>
        <w:t>remitió los recibos de nómina requeridos, el Acuerdo Numero CTM/CUT/SE012/001/VP/2023 del Comité de Transparencia mediante el cual se aprobó la versión pública de las documentales solicitadas</w:t>
      </w:r>
      <w:r w:rsidR="003F7A23">
        <w:rPr>
          <w:rFonts w:ascii="Palatino Linotype" w:eastAsia="Calibri" w:hAnsi="Palatino Linotype" w:cs="Arial"/>
          <w:color w:val="000000" w:themeColor="text1"/>
          <w:lang w:val="es-ES"/>
        </w:rPr>
        <w:t>, y el cuadro de clasificación correspondiente, como se ilustra a continuación:</w:t>
      </w:r>
    </w:p>
    <w:p w14:paraId="42A3F007" w14:textId="3D842D4B" w:rsidR="003F7A23" w:rsidRDefault="003F7A23" w:rsidP="003F7A2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r>
        <w:rPr>
          <w:rFonts w:ascii="Palatino Linotype" w:eastAsia="Calibri" w:hAnsi="Palatino Linotype" w:cs="Arial"/>
          <w:noProof/>
          <w:color w:val="000000" w:themeColor="text1"/>
          <w:lang w:val="es-MX" w:eastAsia="es-MX"/>
        </w:rPr>
        <mc:AlternateContent>
          <mc:Choice Requires="wps">
            <w:drawing>
              <wp:anchor distT="0" distB="0" distL="114300" distR="114300" simplePos="0" relativeHeight="251659264" behindDoc="0" locked="0" layoutInCell="1" allowOverlap="1" wp14:anchorId="12CA5916" wp14:editId="1A76F3FE">
                <wp:simplePos x="0" y="0"/>
                <wp:positionH relativeFrom="column">
                  <wp:posOffset>40708</wp:posOffset>
                </wp:positionH>
                <wp:positionV relativeFrom="paragraph">
                  <wp:posOffset>55150</wp:posOffset>
                </wp:positionV>
                <wp:extent cx="5435600" cy="1956071"/>
                <wp:effectExtent l="50800" t="38100" r="50800" b="76200"/>
                <wp:wrapNone/>
                <wp:docPr id="15" name="Conector recto 15"/>
                <wp:cNvGraphicFramePr/>
                <a:graphic xmlns:a="http://schemas.openxmlformats.org/drawingml/2006/main">
                  <a:graphicData uri="http://schemas.microsoft.com/office/word/2010/wordprocessingShape">
                    <wps:wsp>
                      <wps:cNvCnPr/>
                      <wps:spPr>
                        <a:xfrm>
                          <a:off x="0" y="0"/>
                          <a:ext cx="5435600" cy="195607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5D951FD" id="Conector recto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4.35pt" to="431.2pt,1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" strokecolor="#4f81bd [3204]" strokeweight="2pt">
                <v:shadow on="t" color="black" opacity="24903f" origin=",.5" offset="0,.55556mm"/>
              </v:line>
            </w:pict>
          </mc:Fallback>
        </mc:AlternateContent>
      </w:r>
    </w:p>
    <w:p w14:paraId="1F50D465" w14:textId="7AF0D691" w:rsidR="003F7A23" w:rsidRDefault="003F7A23" w:rsidP="003F7A23">
      <w:pPr>
        <w:pStyle w:val="Prrafodelista"/>
        <w:tabs>
          <w:tab w:val="left" w:pos="426"/>
          <w:tab w:val="left" w:pos="567"/>
        </w:tabs>
        <w:spacing w:line="360" w:lineRule="auto"/>
        <w:ind w:left="0"/>
        <w:jc w:val="center"/>
        <w:rPr>
          <w:rFonts w:ascii="Palatino Linotype" w:eastAsia="Calibri" w:hAnsi="Palatino Linotype" w:cs="Arial"/>
          <w:color w:val="000000" w:themeColor="text1"/>
          <w:lang w:val="es-ES"/>
        </w:rPr>
      </w:pPr>
      <w:r>
        <w:rPr>
          <w:rFonts w:ascii="Palatino Linotype" w:eastAsia="Calibri" w:hAnsi="Palatino Linotype" w:cs="Arial"/>
          <w:noProof/>
          <w:color w:val="000000" w:themeColor="text1"/>
          <w:lang w:val="es-MX" w:eastAsia="es-MX"/>
        </w:rPr>
        <w:lastRenderedPageBreak/>
        <w:drawing>
          <wp:inline distT="0" distB="0" distL="0" distR="0" wp14:anchorId="04647B81" wp14:editId="762F3561">
            <wp:extent cx="5801995" cy="3394675"/>
            <wp:effectExtent l="12700" t="12700" r="1460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2"/>
                    <a:stretch>
                      <a:fillRect/>
                    </a:stretch>
                  </pic:blipFill>
                  <pic:spPr>
                    <a:xfrm>
                      <a:off x="0" y="0"/>
                      <a:ext cx="5870405" cy="3434701"/>
                    </a:xfrm>
                    <a:prstGeom prst="rect">
                      <a:avLst/>
                    </a:prstGeom>
                    <a:ln>
                      <a:solidFill>
                        <a:schemeClr val="tx1"/>
                      </a:solidFill>
                    </a:ln>
                  </pic:spPr>
                </pic:pic>
              </a:graphicData>
            </a:graphic>
          </wp:inline>
        </w:drawing>
      </w:r>
    </w:p>
    <w:p w14:paraId="464C1059" w14:textId="57DC74D5" w:rsidR="003F7A23" w:rsidRDefault="003F7A23" w:rsidP="003F7A2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r>
        <w:rPr>
          <w:rFonts w:ascii="Palatino Linotype" w:eastAsia="Calibri" w:hAnsi="Palatino Linotype" w:cs="Arial"/>
          <w:noProof/>
          <w:color w:val="000000" w:themeColor="text1"/>
          <w:lang w:val="es-MX" w:eastAsia="es-MX"/>
        </w:rPr>
        <w:drawing>
          <wp:inline distT="0" distB="0" distL="0" distR="0" wp14:anchorId="2104D436" wp14:editId="3A21E8BF">
            <wp:extent cx="5799573" cy="3239311"/>
            <wp:effectExtent l="12700" t="12700" r="17145" b="1206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3"/>
                    <a:stretch>
                      <a:fillRect/>
                    </a:stretch>
                  </pic:blipFill>
                  <pic:spPr>
                    <a:xfrm>
                      <a:off x="0" y="0"/>
                      <a:ext cx="5853389" cy="3269370"/>
                    </a:xfrm>
                    <a:prstGeom prst="rect">
                      <a:avLst/>
                    </a:prstGeom>
                    <a:ln>
                      <a:solidFill>
                        <a:schemeClr val="tx1"/>
                      </a:solidFill>
                    </a:ln>
                  </pic:spPr>
                </pic:pic>
              </a:graphicData>
            </a:graphic>
          </wp:inline>
        </w:drawing>
      </w:r>
    </w:p>
    <w:p w14:paraId="3F7B0757" w14:textId="20C57B48" w:rsidR="003F7A23" w:rsidRDefault="003F7A23" w:rsidP="003F7A2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04B5D02" w14:textId="763BF974" w:rsidR="003F7A23" w:rsidRDefault="003F7A23" w:rsidP="003F7A2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r>
        <w:rPr>
          <w:rFonts w:ascii="Palatino Linotype" w:eastAsia="Calibri" w:hAnsi="Palatino Linotype" w:cs="Arial"/>
          <w:noProof/>
          <w:color w:val="000000" w:themeColor="text1"/>
          <w:lang w:val="es-MX" w:eastAsia="es-MX"/>
        </w:rPr>
        <w:drawing>
          <wp:inline distT="0" distB="0" distL="0" distR="0" wp14:anchorId="75DDCE46" wp14:editId="66A7785E">
            <wp:extent cx="5579076" cy="3355624"/>
            <wp:effectExtent l="12700" t="12700" r="9525" b="1016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4"/>
                    <a:stretch>
                      <a:fillRect/>
                    </a:stretch>
                  </pic:blipFill>
                  <pic:spPr>
                    <a:xfrm>
                      <a:off x="0" y="0"/>
                      <a:ext cx="5587366" cy="3360610"/>
                    </a:xfrm>
                    <a:prstGeom prst="rect">
                      <a:avLst/>
                    </a:prstGeom>
                    <a:ln>
                      <a:solidFill>
                        <a:schemeClr val="tx1"/>
                      </a:solidFill>
                    </a:ln>
                  </pic:spPr>
                </pic:pic>
              </a:graphicData>
            </a:graphic>
          </wp:inline>
        </w:drawing>
      </w:r>
    </w:p>
    <w:p w14:paraId="239176CF" w14:textId="77777777" w:rsidR="009D6050" w:rsidRPr="002C5CEF" w:rsidRDefault="009D6050" w:rsidP="00CA5E6C">
      <w:pPr>
        <w:rPr>
          <w:rFonts w:ascii="Palatino Linotype" w:eastAsia="Times New Roman" w:hAnsi="Palatino Linotype" w:cs="Tahoma"/>
          <w:bCs/>
          <w:iCs/>
        </w:rPr>
      </w:pPr>
    </w:p>
    <w:p w14:paraId="43B6DEBF" w14:textId="005AAB9F" w:rsidR="008A2022" w:rsidRPr="002C5CEF" w:rsidRDefault="00EA3D67" w:rsidP="008B112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Times New Roman" w:hAnsi="Palatino Linotype" w:cs="Tahoma"/>
          <w:bCs/>
          <w:iCs/>
        </w:rPr>
        <w:t xml:space="preserve">Expuesto </w:t>
      </w:r>
      <w:r w:rsidR="009D6050" w:rsidRPr="002C5CEF">
        <w:rPr>
          <w:rFonts w:ascii="Palatino Linotype" w:eastAsia="Times New Roman" w:hAnsi="Palatino Linotype" w:cs="Tahoma"/>
          <w:bCs/>
          <w:iCs/>
        </w:rPr>
        <w:t>lo anterior</w:t>
      </w:r>
      <w:r w:rsidR="008A2022" w:rsidRPr="002C5CEF">
        <w:rPr>
          <w:rFonts w:ascii="Palatino Linotype" w:eastAsia="Times New Roman" w:hAnsi="Palatino Linotype" w:cs="Tahoma"/>
          <w:bCs/>
          <w:iCs/>
        </w:rPr>
        <w:t xml:space="preserve">, resulta </w:t>
      </w:r>
      <w:r>
        <w:rPr>
          <w:rFonts w:ascii="Palatino Linotype" w:eastAsia="Times New Roman" w:hAnsi="Palatino Linotype" w:cs="Tahoma"/>
          <w:bCs/>
          <w:iCs/>
        </w:rPr>
        <w:t>conveniente</w:t>
      </w:r>
      <w:r w:rsidR="008A2022" w:rsidRPr="002C5CEF">
        <w:rPr>
          <w:rFonts w:ascii="Palatino Linotype" w:eastAsia="Times New Roman" w:hAnsi="Palatino Linotype" w:cs="Tahoma"/>
          <w:bCs/>
          <w:iCs/>
        </w:rPr>
        <w:t xml:space="preserve"> </w:t>
      </w:r>
      <w:r>
        <w:rPr>
          <w:rFonts w:ascii="Palatino Linotype" w:eastAsia="Times New Roman" w:hAnsi="Palatino Linotype" w:cs="Tahoma"/>
          <w:bCs/>
          <w:iCs/>
        </w:rPr>
        <w:t>referir que</w:t>
      </w:r>
      <w:r w:rsidR="008A2022" w:rsidRPr="002C5CEF">
        <w:rPr>
          <w:rFonts w:ascii="Palatino Linotype" w:eastAsia="Calibri" w:hAnsi="Palatino Linotype" w:cs="Times New Roman"/>
          <w:bCs/>
          <w:color w:val="000000"/>
        </w:rPr>
        <w:t>, el artículo 147 de la Constitución Política del Estado Libre y Soberano de México, que establece que los trabajadores al servicio del Estado, como los miembros de los Ayuntamientos, recibirán una remuneración adecuada e irrenunciable por el desempeño de su empleo, cargo o comisión, que será determinada en el presupuesto de egresos que corresponda.</w:t>
      </w:r>
    </w:p>
    <w:p w14:paraId="598C2358" w14:textId="77777777" w:rsidR="008A2022" w:rsidRPr="007B5C48" w:rsidRDefault="008A2022" w:rsidP="008A2022">
      <w:pPr>
        <w:rPr>
          <w:rFonts w:ascii="Palatino Linotype" w:eastAsia="Calibri" w:hAnsi="Palatino Linotype" w:cs="Arial"/>
          <w:color w:val="000000" w:themeColor="text1"/>
          <w:lang w:val="es-ES"/>
        </w:rPr>
      </w:pPr>
    </w:p>
    <w:p w14:paraId="6FCA87C6" w14:textId="77777777" w:rsidR="007B5C48" w:rsidRDefault="007B5C48" w:rsidP="007B5C48">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b/>
          <w:color w:val="000000" w:themeColor="text1"/>
          <w:lang w:val="es-ES"/>
        </w:rPr>
      </w:pPr>
      <w:r w:rsidRPr="007B5C48">
        <w:rPr>
          <w:rFonts w:ascii="Palatino Linotype" w:eastAsia="Calibri" w:hAnsi="Palatino Linotype" w:cs="Arial"/>
          <w:color w:val="000000" w:themeColor="text1"/>
          <w:lang w:val="es-ES"/>
        </w:rPr>
        <w:t>Precisado lo anterior</w:t>
      </w:r>
      <w:r w:rsidR="008A2022" w:rsidRPr="007B5C48">
        <w:rPr>
          <w:rFonts w:ascii="Palatino Linotype" w:eastAsia="Calibri" w:hAnsi="Palatino Linotype" w:cs="Times New Roman"/>
          <w:bCs/>
          <w:color w:val="000000"/>
        </w:rPr>
        <w:t xml:space="preserve">, el artículo 3°, fracción XXXII, del Código Financiero del Estado de México y Municipios establece que </w:t>
      </w:r>
      <w:r w:rsidR="008A2022" w:rsidRPr="007B5C48">
        <w:rPr>
          <w:rFonts w:ascii="Palatino Linotype" w:eastAsia="Calibri" w:hAnsi="Palatino Linotype" w:cs="Times New Roman"/>
          <w:b/>
          <w:bCs/>
          <w:color w:val="000000"/>
        </w:rPr>
        <w:t>la remuneración</w:t>
      </w:r>
      <w:r w:rsidR="008A2022" w:rsidRPr="007B5C48">
        <w:rPr>
          <w:rFonts w:ascii="Palatino Linotype" w:eastAsia="Calibri" w:hAnsi="Palatino Linotype" w:cs="Times New Roman"/>
          <w:bCs/>
          <w:color w:val="000000"/>
        </w:rPr>
        <w:t xml:space="preserve"> consiste en los pagos </w:t>
      </w:r>
      <w:r w:rsidR="008A2022" w:rsidRPr="007B5C48">
        <w:rPr>
          <w:rFonts w:ascii="Palatino Linotype" w:eastAsia="Calibri" w:hAnsi="Palatino Linotype" w:cs="Times New Roman"/>
          <w:bCs/>
          <w:color w:val="000000"/>
        </w:rPr>
        <w:lastRenderedPageBreak/>
        <w:t xml:space="preserve">hechos por concepto de sueldo, compensaciones, gratificaciones, habitación, primas, comisiones, prestaciones, en especie y </w:t>
      </w:r>
      <w:r w:rsidR="008A2022" w:rsidRPr="007B5C48">
        <w:rPr>
          <w:rFonts w:ascii="Palatino Linotype" w:eastAsia="Calibri" w:hAnsi="Palatino Linotype" w:cs="Times New Roman"/>
          <w:b/>
          <w:bCs/>
          <w:color w:val="000000"/>
        </w:rPr>
        <w:t>cualquier otra percepción o prestación que se entregue al servidor por su trabajo.</w:t>
      </w:r>
    </w:p>
    <w:p w14:paraId="4AFE4DCD" w14:textId="77777777" w:rsidR="008A2022" w:rsidRPr="007B5C48" w:rsidRDefault="008A2022" w:rsidP="008A202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41E4576" w14:textId="1187CE9F" w:rsidR="008A2022" w:rsidRPr="007B5C48" w:rsidRDefault="00EA3D67" w:rsidP="008A202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b/>
          <w:color w:val="000000" w:themeColor="text1"/>
          <w:lang w:val="es-ES"/>
        </w:rPr>
      </w:pPr>
      <w:r>
        <w:rPr>
          <w:rFonts w:ascii="Palatino Linotype" w:eastAsia="Calibri" w:hAnsi="Palatino Linotype" w:cs="Arial"/>
          <w:color w:val="000000" w:themeColor="text1"/>
          <w:lang w:val="es-ES"/>
        </w:rPr>
        <w:t>En este sentido</w:t>
      </w:r>
      <w:r w:rsidR="008A2022" w:rsidRPr="007B5C48">
        <w:rPr>
          <w:rFonts w:ascii="Palatino Linotype" w:eastAsia="Calibri" w:hAnsi="Palatino Linotype"/>
          <w:bCs/>
        </w:rPr>
        <w:t xml:space="preserve">, respecto al documento solicitado, la Ley del Trabajo de los Servidores Públicos del Estado y Municipios, en su artículo 220 K, fracciones II y IV, establece los documentos que tiene la obligación de conservar el </w:t>
      </w:r>
      <w:r w:rsidR="009C0FE7" w:rsidRPr="007B5C48">
        <w:rPr>
          <w:rFonts w:ascii="Palatino Linotype" w:eastAsia="Calibri" w:hAnsi="Palatino Linotype"/>
          <w:b/>
        </w:rPr>
        <w:t>SUJETO OBLIGADO</w:t>
      </w:r>
      <w:r w:rsidR="008A2022" w:rsidRPr="007B5C48">
        <w:rPr>
          <w:rFonts w:ascii="Palatino Linotype" w:eastAsia="Calibri" w:hAnsi="Palatino Linotype"/>
          <w:bCs/>
        </w:rPr>
        <w:t xml:space="preserve">, </w:t>
      </w:r>
      <w:r w:rsidR="008A2022" w:rsidRPr="007B5C48">
        <w:rPr>
          <w:rFonts w:ascii="Palatino Linotype" w:eastAsia="Calibri" w:hAnsi="Palatino Linotype"/>
          <w:b/>
          <w:bCs/>
        </w:rPr>
        <w:t>entre los que se encuentra los</w:t>
      </w:r>
      <w:r w:rsidR="008A2022" w:rsidRPr="007B5C48">
        <w:rPr>
          <w:rFonts w:ascii="Palatino Linotype" w:eastAsia="Calibri" w:hAnsi="Palatino Linotype"/>
          <w:bCs/>
        </w:rPr>
        <w:t xml:space="preserve"> </w:t>
      </w:r>
      <w:r w:rsidR="008A2022" w:rsidRPr="007B5C48">
        <w:rPr>
          <w:rFonts w:ascii="Palatino Linotype" w:eastAsia="Calibri" w:hAnsi="Palatino Linotype"/>
          <w:b/>
          <w:bCs/>
        </w:rPr>
        <w:t>recibos de pago de salarios o las</w:t>
      </w:r>
      <w:r w:rsidR="008A2022" w:rsidRPr="007B5C48">
        <w:rPr>
          <w:rFonts w:ascii="Palatino Linotype" w:eastAsia="Calibri" w:hAnsi="Palatino Linotype"/>
          <w:bCs/>
        </w:rPr>
        <w:t xml:space="preserve"> </w:t>
      </w:r>
      <w:r w:rsidR="008A2022" w:rsidRPr="007B5C48">
        <w:rPr>
          <w:rFonts w:ascii="Palatino Linotype" w:eastAsia="Calibri" w:hAnsi="Palatino Linotype"/>
          <w:b/>
          <w:bCs/>
        </w:rPr>
        <w:t xml:space="preserve">constancias documentales del pago de sueldos, </w:t>
      </w:r>
      <w:r w:rsidR="008A2022" w:rsidRPr="007B5C48">
        <w:rPr>
          <w:rFonts w:ascii="Palatino Linotype" w:eastAsia="Calibri" w:hAnsi="Palatino Linotype"/>
          <w:bCs/>
        </w:rPr>
        <w:t xml:space="preserve">cuando sea por depósito o mediante información electrónica; </w:t>
      </w:r>
      <w:r w:rsidR="008A2022" w:rsidRPr="00EA3D67">
        <w:rPr>
          <w:rFonts w:ascii="Palatino Linotype" w:eastAsia="Calibri" w:hAnsi="Palatino Linotype"/>
          <w:bCs/>
        </w:rPr>
        <w:t>así como los recibos o constancias de depósito o del medio de información magnética o electrónica que sean utilizadas para el pago de salarios, prima vacacional, aguinaldo y demás prestaciones.</w:t>
      </w:r>
    </w:p>
    <w:p w14:paraId="7B5EAA05" w14:textId="77777777" w:rsidR="00ED3173" w:rsidRPr="00ED3173" w:rsidRDefault="00ED3173" w:rsidP="00ED3173">
      <w:pPr>
        <w:pStyle w:val="Prrafodelista"/>
        <w:rPr>
          <w:rFonts w:ascii="Palatino Linotype" w:eastAsia="Calibri" w:hAnsi="Palatino Linotype" w:cs="Arial"/>
          <w:color w:val="000000" w:themeColor="text1"/>
          <w:lang w:val="es-ES"/>
        </w:rPr>
      </w:pPr>
    </w:p>
    <w:p w14:paraId="446BEC8D" w14:textId="16DC787E" w:rsidR="00ED3173" w:rsidRPr="00ED3173" w:rsidRDefault="00EA3D67" w:rsidP="008A202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Y, </w:t>
      </w:r>
      <w:r w:rsidR="00ED3173" w:rsidRPr="00ED3173">
        <w:rPr>
          <w:rFonts w:ascii="Palatino Linotype" w:eastAsia="Calibri" w:hAnsi="Palatino Linotype" w:cs="Arial"/>
          <w:color w:val="000000" w:themeColor="text1"/>
          <w:lang w:val="es-ES"/>
        </w:rPr>
        <w:t xml:space="preserve">se advierte que toda Institución Pública o dependencia Pública del Estado de México debe conservar los </w:t>
      </w:r>
      <w:r w:rsidR="00ED3173" w:rsidRPr="00ED3173">
        <w:rPr>
          <w:rFonts w:ascii="Palatino Linotype" w:eastAsia="Calibri" w:hAnsi="Palatino Linotype" w:cs="Arial"/>
          <w:b/>
          <w:color w:val="000000" w:themeColor="text1"/>
          <w:lang w:val="es-ES"/>
        </w:rPr>
        <w:t>recibos o constancias de pago</w:t>
      </w:r>
      <w:r w:rsidR="00ED3173" w:rsidRPr="00ED3173">
        <w:rPr>
          <w:rFonts w:ascii="Palatino Linotype" w:eastAsia="Calibri" w:hAnsi="Palatino Linotype" w:cs="Arial"/>
          <w:color w:val="000000" w:themeColor="text1"/>
          <w:lang w:val="es-ES"/>
        </w:rPr>
        <w:t xml:space="preserve"> de salarios, prima vacacional, aguinaldo demás prestaciones legales de acuerdo con la forma en que se haya realizado el pago, es decir, en efectivo, </w:t>
      </w:r>
      <w:r w:rsidR="00ED3173" w:rsidRPr="00EA3D67">
        <w:rPr>
          <w:rFonts w:ascii="Palatino Linotype" w:eastAsia="Calibri" w:hAnsi="Palatino Linotype" w:cs="Arial"/>
          <w:bCs/>
          <w:color w:val="000000" w:themeColor="text1"/>
          <w:lang w:val="es-ES"/>
        </w:rPr>
        <w:t>cheque, deposito</w:t>
      </w:r>
      <w:r w:rsidR="00ED3173" w:rsidRPr="00ED3173">
        <w:rPr>
          <w:rFonts w:ascii="Palatino Linotype" w:eastAsia="Calibri" w:hAnsi="Palatino Linotype" w:cs="Arial"/>
          <w:color w:val="000000" w:themeColor="text1"/>
          <w:lang w:val="es-ES"/>
        </w:rPr>
        <w:t>, transferencia u otra</w:t>
      </w:r>
      <w:r w:rsidR="00ED3173">
        <w:rPr>
          <w:rFonts w:ascii="Palatino Linotype" w:eastAsia="Calibri" w:hAnsi="Palatino Linotype" w:cs="Arial"/>
          <w:color w:val="000000" w:themeColor="text1"/>
          <w:lang w:val="es-ES"/>
        </w:rPr>
        <w:t>.</w:t>
      </w:r>
    </w:p>
    <w:p w14:paraId="03C07D63" w14:textId="5B8BAB8C" w:rsidR="008A2022" w:rsidRPr="009C0FE7" w:rsidRDefault="008A2022" w:rsidP="008A202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840FA98" w14:textId="64315D1B" w:rsidR="008A2022" w:rsidRPr="008C4879" w:rsidRDefault="008A2022" w:rsidP="00EA3D67">
      <w:pPr>
        <w:ind w:left="567" w:right="567"/>
        <w:contextualSpacing/>
        <w:jc w:val="both"/>
        <w:rPr>
          <w:rFonts w:ascii="Palatino Linotype" w:eastAsia="Calibri" w:hAnsi="Palatino Linotype"/>
          <w:bCs/>
          <w:i/>
          <w:iCs/>
          <w:sz w:val="22"/>
          <w:szCs w:val="22"/>
          <w:lang w:val="es-ES"/>
        </w:rPr>
      </w:pPr>
      <w:r w:rsidRPr="008C4879">
        <w:rPr>
          <w:rFonts w:ascii="Palatino Linotype" w:eastAsia="Calibri" w:hAnsi="Palatino Linotype"/>
          <w:b/>
          <w:bCs/>
          <w:i/>
          <w:iCs/>
          <w:sz w:val="22"/>
          <w:szCs w:val="22"/>
          <w:lang w:val="es-ES"/>
        </w:rPr>
        <w:t>“RECIBOS DE PAGO</w:t>
      </w:r>
      <w:r w:rsidRPr="008C4879">
        <w:rPr>
          <w:rFonts w:ascii="Palatino Linotype" w:eastAsia="Calibri" w:hAnsi="Palatino Linotype"/>
          <w:bCs/>
          <w:i/>
          <w:iCs/>
          <w:sz w:val="22"/>
          <w:szCs w:val="22"/>
          <w:lang w:val="es-ES"/>
        </w:rPr>
        <w:t xml:space="preserve"> </w:t>
      </w:r>
      <w:r w:rsidRPr="008C4879">
        <w:rPr>
          <w:rFonts w:ascii="Palatino Linotype" w:eastAsia="Calibri" w:hAnsi="Palatino Linotype"/>
          <w:b/>
          <w:bCs/>
          <w:i/>
          <w:iCs/>
          <w:sz w:val="22"/>
          <w:szCs w:val="22"/>
          <w:lang w:val="es-ES"/>
        </w:rPr>
        <w:t xml:space="preserve">EMITIDOS POR MEDIOS ELECTRÓNICOS SIN FIRMA DEL TRABAJADOR. SON VÁLIDOS PARA ACREDITAR LOS CONCEPTOS Y MONTOS QUE EN ELLOS SE INSERTAN (APLICACIÓN SUPLETORIA DEL ARTÍCULO 776, FRACCIONES II Y VIII, DE LA LEY FEDERAL DEL TRABAJO, A LA LEY FEDERAL DE LOS TRABAJADORES AL </w:t>
      </w:r>
      <w:r w:rsidRPr="008C4879">
        <w:rPr>
          <w:rFonts w:ascii="Palatino Linotype" w:eastAsia="Calibri" w:hAnsi="Palatino Linotype"/>
          <w:b/>
          <w:bCs/>
          <w:i/>
          <w:iCs/>
          <w:sz w:val="22"/>
          <w:szCs w:val="22"/>
          <w:lang w:val="es-ES"/>
        </w:rPr>
        <w:lastRenderedPageBreak/>
        <w:t xml:space="preserve">SERVICIO DEL ESTADO). </w:t>
      </w:r>
      <w:r w:rsidRPr="008C4879">
        <w:rPr>
          <w:rFonts w:ascii="Palatino Linotype" w:eastAsia="Calibri" w:hAnsi="Palatino Linotype"/>
          <w:bCs/>
          <w:i/>
          <w:iCs/>
          <w:sz w:val="22"/>
          <w:szCs w:val="22"/>
          <w:lang w:val="es-ES"/>
        </w:rPr>
        <w:t>En materia burocrática los recibos de pago que se obtienen por medios electrónicos son válidos para acreditar los conceptos y montos que en ellos se insertan, en términos del artículo 776, fracciones II y VIII, de la Ley Federal del Trabajo, aplicada supletoriamente a la Ley Federal de los Trabajadores al Servicio del Estado; lo anterior por no ser contrarios a la moral ni al derecho, por lo que la falta de firma de esos documentos, no les resta convicción plena, porque el avance de la ciencia y la necesidad propia de evitar pagos en efectivo, han impuesto al patrón-Estado pagar a sus trabajadores por la vía electrónica; por tanto, si para demostrar las percepciones y montos los recibos correspondientes se exhiben de esta forma sin prueba en contrario que los desvirtúe, entonces no hay razón jurídica para condicionar su eficacia probatoria a que deban adminicularse con otras pruebas; resolver en contrario, implicaría desatender el artículo 137 de la referida Ley Federal de los Trabajadores al Servicio del Estado.”</w:t>
      </w:r>
    </w:p>
    <w:p w14:paraId="479A195C" w14:textId="77777777" w:rsidR="008A2022" w:rsidRPr="009C0FE7" w:rsidRDefault="008A2022" w:rsidP="008A202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1B3EA22" w14:textId="2307357E" w:rsidR="008A2022" w:rsidRPr="007B5C48" w:rsidRDefault="008A2022" w:rsidP="008B112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C0FE7">
        <w:rPr>
          <w:rFonts w:ascii="Palatino Linotype" w:eastAsia="Calibri" w:hAnsi="Palatino Linotype" w:cs="Arial"/>
          <w:color w:val="000000" w:themeColor="text1"/>
          <w:lang w:val="es-ES"/>
        </w:rPr>
        <w:t xml:space="preserve">De </w:t>
      </w:r>
      <w:r w:rsidRPr="009C0FE7">
        <w:rPr>
          <w:rFonts w:ascii="Palatino Linotype" w:eastAsia="Calibri" w:hAnsi="Palatino Linotype"/>
          <w:bCs/>
          <w:lang w:val="es-ES"/>
        </w:rPr>
        <w:t>la tesis transcrita, se desprende que</w:t>
      </w:r>
      <w:r w:rsidR="008C4879">
        <w:rPr>
          <w:rFonts w:ascii="Palatino Linotype" w:eastAsia="Calibri" w:hAnsi="Palatino Linotype"/>
          <w:bCs/>
          <w:lang w:val="es-ES"/>
        </w:rPr>
        <w:t>,</w:t>
      </w:r>
      <w:r w:rsidRPr="009C0FE7">
        <w:rPr>
          <w:rFonts w:ascii="Palatino Linotype" w:eastAsia="Calibri" w:hAnsi="Palatino Linotype"/>
          <w:bCs/>
          <w:lang w:val="es-ES"/>
        </w:rPr>
        <w:t xml:space="preserve"> </w:t>
      </w:r>
      <w:r w:rsidRPr="009C0FE7">
        <w:rPr>
          <w:rFonts w:ascii="Palatino Linotype" w:eastAsia="Calibri" w:hAnsi="Palatino Linotype"/>
          <w:b/>
          <w:bCs/>
          <w:lang w:val="es-ES"/>
        </w:rPr>
        <w:t>en materia burocrática</w:t>
      </w:r>
      <w:r w:rsidRPr="009C0FE7">
        <w:rPr>
          <w:rFonts w:ascii="Palatino Linotype" w:eastAsia="Calibri" w:hAnsi="Palatino Linotype"/>
          <w:bCs/>
          <w:lang w:val="es-ES"/>
        </w:rPr>
        <w:t xml:space="preserve"> </w:t>
      </w:r>
      <w:r w:rsidRPr="009C0FE7">
        <w:rPr>
          <w:rFonts w:ascii="Palatino Linotype" w:eastAsia="Calibri" w:hAnsi="Palatino Linotype"/>
          <w:b/>
          <w:bCs/>
          <w:lang w:val="es-ES"/>
        </w:rPr>
        <w:t xml:space="preserve">los recibos de pago acreditan </w:t>
      </w:r>
      <w:r w:rsidRPr="007B5C48">
        <w:rPr>
          <w:rFonts w:ascii="Palatino Linotype" w:eastAsia="Calibri" w:hAnsi="Palatino Linotype"/>
          <w:b/>
          <w:bCs/>
          <w:lang w:val="es-ES"/>
        </w:rPr>
        <w:t>los conceptos y montos que en ellos se insertan</w:t>
      </w:r>
      <w:r w:rsidRPr="007B5C48">
        <w:rPr>
          <w:rFonts w:ascii="Palatino Linotype" w:eastAsia="Calibri" w:hAnsi="Palatino Linotype"/>
          <w:bCs/>
          <w:lang w:val="es-ES"/>
        </w:rPr>
        <w:t>, y constituyen prueba para demostrar las percepciones y montos que reciben los servidores públicos.</w:t>
      </w:r>
    </w:p>
    <w:p w14:paraId="05376F51" w14:textId="77777777" w:rsidR="008A2022" w:rsidRPr="009C0FE7" w:rsidRDefault="008A2022" w:rsidP="008A202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C2A1E30" w14:textId="61D8DB1A" w:rsidR="00EA3D67" w:rsidRDefault="00EA3D67" w:rsidP="008B112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De lo anterior, </w:t>
      </w:r>
      <w:r w:rsidRPr="00C73E77">
        <w:rPr>
          <w:rFonts w:ascii="Palatino Linotype" w:eastAsia="Calibri" w:hAnsi="Palatino Linotype" w:cs="Arial"/>
          <w:color w:val="000000" w:themeColor="text1"/>
          <w:lang w:val="es-ES"/>
        </w:rPr>
        <w:t>al haber existido un pronunciamiento por parte del</w:t>
      </w:r>
      <w:r>
        <w:rPr>
          <w:rFonts w:ascii="Palatino Linotype" w:eastAsia="Calibri" w:hAnsi="Palatino Linotype" w:cs="Arial"/>
          <w:color w:val="000000" w:themeColor="text1"/>
          <w:lang w:val="es-ES"/>
        </w:rPr>
        <w:t xml:space="preserve"> </w:t>
      </w:r>
      <w:r w:rsidRPr="00C73E77">
        <w:rPr>
          <w:rFonts w:ascii="Palatino Linotype" w:eastAsia="Calibri" w:hAnsi="Palatino Linotype" w:cs="Arial"/>
          <w:b/>
          <w:bCs/>
          <w:color w:val="000000" w:themeColor="text1"/>
          <w:lang w:val="es-ES"/>
        </w:rPr>
        <w:t>SUJETO OBLIGADO</w:t>
      </w:r>
      <w:r>
        <w:rPr>
          <w:rFonts w:ascii="Palatino Linotype" w:eastAsia="Calibri" w:hAnsi="Palatino Linotype" w:cs="Arial"/>
          <w:b/>
          <w:bCs/>
          <w:color w:val="000000" w:themeColor="text1"/>
          <w:lang w:val="es-ES"/>
        </w:rPr>
        <w:t xml:space="preserve"> </w:t>
      </w:r>
      <w:r w:rsidRPr="008C4879">
        <w:rPr>
          <w:rFonts w:ascii="Palatino Linotype" w:eastAsia="Calibri" w:hAnsi="Palatino Linotype" w:cs="Arial"/>
          <w:color w:val="000000" w:themeColor="text1"/>
          <w:lang w:val="es-ES"/>
        </w:rPr>
        <w:t xml:space="preserve">y </w:t>
      </w:r>
      <w:r w:rsidR="008C4879">
        <w:rPr>
          <w:rFonts w:ascii="Palatino Linotype" w:eastAsia="Calibri" w:hAnsi="Palatino Linotype" w:cs="Arial"/>
          <w:color w:val="000000" w:themeColor="text1"/>
          <w:lang w:val="es-ES"/>
        </w:rPr>
        <w:t xml:space="preserve">haber </w:t>
      </w:r>
      <w:r w:rsidRPr="008C4879">
        <w:rPr>
          <w:rFonts w:ascii="Palatino Linotype" w:eastAsia="Calibri" w:hAnsi="Palatino Linotype" w:cs="Arial"/>
          <w:color w:val="000000" w:themeColor="text1"/>
          <w:lang w:val="es-ES"/>
        </w:rPr>
        <w:t>entrega</w:t>
      </w:r>
      <w:r w:rsidR="008C4879">
        <w:rPr>
          <w:rFonts w:ascii="Palatino Linotype" w:eastAsia="Calibri" w:hAnsi="Palatino Linotype" w:cs="Arial"/>
          <w:color w:val="000000" w:themeColor="text1"/>
          <w:lang w:val="es-ES"/>
        </w:rPr>
        <w:t>do</w:t>
      </w:r>
      <w:r w:rsidRPr="008C4879">
        <w:rPr>
          <w:rFonts w:ascii="Palatino Linotype" w:eastAsia="Calibri" w:hAnsi="Palatino Linotype" w:cs="Arial"/>
          <w:color w:val="000000" w:themeColor="text1"/>
          <w:lang w:val="es-ES"/>
        </w:rPr>
        <w:t xml:space="preserve"> las documentales requeridas</w:t>
      </w:r>
      <w:r w:rsidR="008C4879">
        <w:rPr>
          <w:rFonts w:ascii="Palatino Linotype" w:eastAsia="Calibri" w:hAnsi="Palatino Linotype" w:cs="Arial"/>
          <w:color w:val="000000" w:themeColor="text1"/>
          <w:lang w:val="es-ES"/>
        </w:rPr>
        <w:t xml:space="preserve"> por el Particular,</w:t>
      </w:r>
      <w:r w:rsidRPr="00C73E77">
        <w:rPr>
          <w:rFonts w:ascii="Palatino Linotype" w:eastAsia="Calibri" w:hAnsi="Palatino Linotype" w:cs="Arial"/>
          <w:b/>
          <w:bCs/>
          <w:color w:val="000000" w:themeColor="text1"/>
          <w:lang w:val="es-ES"/>
        </w:rPr>
        <w:t xml:space="preserve"> </w:t>
      </w:r>
      <w:r w:rsidR="008C4879">
        <w:rPr>
          <w:rFonts w:ascii="Palatino Linotype" w:eastAsia="Calibri" w:hAnsi="Palatino Linotype" w:cs="Arial"/>
          <w:color w:val="000000" w:themeColor="text1"/>
          <w:lang w:val="es-ES"/>
        </w:rPr>
        <w:t xml:space="preserve">a través del </w:t>
      </w:r>
      <w:r>
        <w:rPr>
          <w:rFonts w:ascii="Palatino Linotype" w:eastAsia="Calibri" w:hAnsi="Palatino Linotype" w:cs="Arial"/>
          <w:color w:val="000000" w:themeColor="text1"/>
          <w:lang w:val="es-ES"/>
        </w:rPr>
        <w:t>S</w:t>
      </w:r>
      <w:r w:rsidRPr="00C73E77">
        <w:rPr>
          <w:rFonts w:ascii="Palatino Linotype" w:eastAsia="Calibri" w:hAnsi="Palatino Linotype" w:cs="Arial"/>
          <w:color w:val="000000" w:themeColor="text1"/>
          <w:lang w:val="es-ES"/>
        </w:rPr>
        <w:t>ervidor</w:t>
      </w:r>
      <w:r>
        <w:rPr>
          <w:rFonts w:ascii="Palatino Linotype" w:eastAsia="Calibri" w:hAnsi="Palatino Linotype" w:cs="Arial"/>
          <w:color w:val="000000" w:themeColor="text1"/>
          <w:lang w:val="es-ES"/>
        </w:rPr>
        <w:t xml:space="preserve"> P</w:t>
      </w:r>
      <w:r w:rsidRPr="00C73E77">
        <w:rPr>
          <w:rFonts w:ascii="Palatino Linotype" w:eastAsia="Calibri" w:hAnsi="Palatino Linotype" w:cs="Arial"/>
          <w:color w:val="000000" w:themeColor="text1"/>
          <w:lang w:val="es-ES"/>
        </w:rPr>
        <w:t xml:space="preserve">úblico </w:t>
      </w:r>
      <w:r>
        <w:rPr>
          <w:rFonts w:ascii="Palatino Linotype" w:eastAsia="Calibri" w:hAnsi="Palatino Linotype" w:cs="Arial"/>
          <w:color w:val="000000" w:themeColor="text1"/>
          <w:lang w:val="es-ES"/>
        </w:rPr>
        <w:t>H</w:t>
      </w:r>
      <w:r w:rsidRPr="00C73E77">
        <w:rPr>
          <w:rFonts w:ascii="Palatino Linotype" w:eastAsia="Calibri" w:hAnsi="Palatino Linotype" w:cs="Arial"/>
          <w:color w:val="000000" w:themeColor="text1"/>
          <w:lang w:val="es-ES"/>
        </w:rPr>
        <w:t>abilitado</w:t>
      </w:r>
      <w:r>
        <w:rPr>
          <w:rFonts w:ascii="Palatino Linotype" w:eastAsia="Calibri" w:hAnsi="Palatino Linotype" w:cs="Arial"/>
          <w:color w:val="000000" w:themeColor="text1"/>
          <w:lang w:val="es-ES"/>
        </w:rPr>
        <w:t xml:space="preserve"> de la Dirección de Administración</w:t>
      </w:r>
      <w:r w:rsidRPr="00C73E77">
        <w:rPr>
          <w:rFonts w:ascii="Palatino Linotype" w:eastAsia="Calibri" w:hAnsi="Palatino Linotype" w:cs="Arial"/>
          <w:color w:val="000000" w:themeColor="text1"/>
          <w:lang w:val="es-ES"/>
        </w:rPr>
        <w:t>, a quien le</w:t>
      </w:r>
      <w:r>
        <w:rPr>
          <w:rFonts w:ascii="Palatino Linotype" w:eastAsia="Calibri" w:hAnsi="Palatino Linotype" w:cs="Arial"/>
          <w:color w:val="000000" w:themeColor="text1"/>
          <w:lang w:val="es-ES"/>
        </w:rPr>
        <w:t xml:space="preserve"> </w:t>
      </w:r>
      <w:r w:rsidRPr="00C73E77">
        <w:rPr>
          <w:rFonts w:ascii="Palatino Linotype" w:eastAsia="Calibri" w:hAnsi="Palatino Linotype" w:cs="Arial"/>
          <w:color w:val="000000" w:themeColor="text1"/>
          <w:lang w:val="es-ES"/>
        </w:rPr>
        <w:t>fue requerida la información por la Titular de la Unidad de Transparencia;</w:t>
      </w:r>
      <w:r>
        <w:rPr>
          <w:rFonts w:ascii="Palatino Linotype" w:eastAsia="Calibri" w:hAnsi="Palatino Linotype" w:cs="Arial"/>
          <w:color w:val="000000" w:themeColor="text1"/>
          <w:lang w:val="es-ES"/>
        </w:rPr>
        <w:t xml:space="preserve"> se advierte que </w:t>
      </w:r>
      <w:r w:rsidRPr="00C73E77">
        <w:rPr>
          <w:rFonts w:ascii="Palatino Linotype" w:hAnsi="Palatino Linotype" w:cs="Arial"/>
          <w:bCs/>
          <w:szCs w:val="22"/>
        </w:rPr>
        <w:t xml:space="preserve">este Instituto no está facultado para manifestarse sobre la veracidad de </w:t>
      </w:r>
      <w:r>
        <w:rPr>
          <w:rFonts w:ascii="Palatino Linotype" w:hAnsi="Palatino Linotype" w:cs="Arial"/>
          <w:bCs/>
          <w:szCs w:val="22"/>
        </w:rPr>
        <w:t>la información</w:t>
      </w:r>
      <w:r w:rsidRPr="00C73E77">
        <w:rPr>
          <w:rFonts w:ascii="Palatino Linotype" w:hAnsi="Palatino Linotype" w:cs="Arial"/>
          <w:bCs/>
          <w:szCs w:val="22"/>
        </w:rPr>
        <w:t>, pues no existe precepto legal alguno en la Ley de la materia que lo faculte para que, vía recurso de revisión, pueda pronunciarse al respecto.</w:t>
      </w:r>
    </w:p>
    <w:p w14:paraId="16D4DC39" w14:textId="77777777" w:rsidR="00EA3D67" w:rsidRPr="00EA3D67" w:rsidRDefault="00EA3D67" w:rsidP="00EA3D67">
      <w:pPr>
        <w:pStyle w:val="Prrafodelista"/>
        <w:rPr>
          <w:rFonts w:ascii="Palatino Linotype" w:eastAsia="Calibri" w:hAnsi="Palatino Linotype" w:cs="Arial"/>
          <w:color w:val="000000" w:themeColor="text1"/>
          <w:lang w:val="es-ES"/>
        </w:rPr>
      </w:pPr>
    </w:p>
    <w:p w14:paraId="3833DEA6" w14:textId="77777777" w:rsidR="008C4879" w:rsidRPr="00390DCE" w:rsidRDefault="008C4879" w:rsidP="008C487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lastRenderedPageBreak/>
        <w:t xml:space="preserve">Sirve </w:t>
      </w:r>
      <w:r>
        <w:rPr>
          <w:rFonts w:ascii="Palatino Linotype" w:hAnsi="Palatino Linotype" w:cs="Arial"/>
          <w:bCs/>
          <w:szCs w:val="22"/>
          <w:lang w:val="es-ES"/>
        </w:rPr>
        <w:t xml:space="preserve">de apoyo a lo anterior, </w:t>
      </w:r>
      <w:r w:rsidRPr="00B453C4">
        <w:rPr>
          <w:rFonts w:ascii="Palatino Linotype" w:hAnsi="Palatino Linotype" w:cs="Arial"/>
          <w:bCs/>
          <w:szCs w:val="22"/>
        </w:rPr>
        <w:t>por analogía el criterio 31-10 emitido por el entonces Instituto Federal de Acceso a la Información ahora Instituto Nacional de Transparencia, Acceso a la Información y Protección de Datos Personales (INAI) que a la letra dice:</w:t>
      </w:r>
    </w:p>
    <w:p w14:paraId="38F155BB" w14:textId="77777777" w:rsidR="008C4879" w:rsidRDefault="008C4879" w:rsidP="008C487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D72AF18" w14:textId="669BF3B2" w:rsidR="008C4879" w:rsidRDefault="008C4879" w:rsidP="008C4879">
      <w:pPr>
        <w:tabs>
          <w:tab w:val="left" w:pos="709"/>
        </w:tabs>
        <w:ind w:left="567" w:right="565"/>
        <w:jc w:val="both"/>
        <w:rPr>
          <w:rFonts w:ascii="Palatino Linotype" w:hAnsi="Palatino Linotype" w:cs="Arial"/>
          <w:b/>
          <w:bCs/>
          <w:i/>
          <w:sz w:val="22"/>
          <w:szCs w:val="22"/>
        </w:rPr>
      </w:pPr>
      <w:r w:rsidRPr="00B453C4">
        <w:rPr>
          <w:rFonts w:ascii="Palatino Linotype" w:hAnsi="Palatino Linotype" w:cs="Arial"/>
          <w:b/>
          <w:bCs/>
          <w:i/>
          <w:sz w:val="22"/>
          <w:szCs w:val="22"/>
        </w:rPr>
        <w:t>“El Instituto Federal de Acceso a la Información y Protección de Datos no cuenta con facultades para pronunciarse respecto de la veracidad de los documentos proporcionados por los sujetos obligados</w:t>
      </w:r>
      <w:r w:rsidRPr="00B453C4">
        <w:rPr>
          <w:rFonts w:ascii="Palatino Linotype" w:hAnsi="Palatino Linotype" w:cs="Arial"/>
          <w:bCs/>
          <w:i/>
          <w:sz w:val="22"/>
          <w:szCs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B453C4">
        <w:rPr>
          <w:rFonts w:ascii="Palatino Linotype" w:hAnsi="Palatino Linotype" w:cs="Arial"/>
          <w:b/>
          <w:bCs/>
          <w:i/>
          <w:sz w:val="22"/>
          <w:szCs w:val="22"/>
        </w:rPr>
        <w:t>”</w:t>
      </w:r>
    </w:p>
    <w:p w14:paraId="07E0D41A" w14:textId="77777777" w:rsidR="008C4879" w:rsidRDefault="008C4879" w:rsidP="008C4879">
      <w:pPr>
        <w:tabs>
          <w:tab w:val="left" w:pos="709"/>
        </w:tabs>
        <w:ind w:left="567" w:right="565"/>
        <w:jc w:val="both"/>
        <w:rPr>
          <w:rFonts w:ascii="Palatino Linotype" w:hAnsi="Palatino Linotype" w:cs="Arial"/>
          <w:b/>
          <w:bCs/>
          <w:i/>
          <w:sz w:val="22"/>
          <w:szCs w:val="22"/>
        </w:rPr>
      </w:pPr>
    </w:p>
    <w:p w14:paraId="53B3DC1F" w14:textId="77777777" w:rsidR="008C4879" w:rsidRPr="009A4A08" w:rsidRDefault="008C4879" w:rsidP="008C4879">
      <w:pPr>
        <w:tabs>
          <w:tab w:val="left" w:pos="709"/>
        </w:tabs>
        <w:ind w:right="565"/>
        <w:jc w:val="both"/>
        <w:rPr>
          <w:rFonts w:ascii="Palatino Linotype" w:hAnsi="Palatino Linotype" w:cs="Arial"/>
          <w:b/>
          <w:bCs/>
          <w:i/>
          <w:sz w:val="22"/>
          <w:szCs w:val="22"/>
        </w:rPr>
      </w:pPr>
    </w:p>
    <w:p w14:paraId="36107824" w14:textId="68903FA8" w:rsidR="008C4879" w:rsidRPr="00C73E77" w:rsidRDefault="008C4879" w:rsidP="008C487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Así, </w:t>
      </w:r>
      <w:r w:rsidRPr="00640032">
        <w:rPr>
          <w:rFonts w:ascii="Palatino Linotype" w:eastAsia="Calibri" w:hAnsi="Palatino Linotype" w:cs="Times New Roman"/>
        </w:rPr>
        <w:t xml:space="preserve">este Pleno advierte que el </w:t>
      </w:r>
      <w:r w:rsidRPr="00640032">
        <w:rPr>
          <w:rFonts w:ascii="Palatino Linotype" w:eastAsia="Calibri" w:hAnsi="Palatino Linotype" w:cs="Times New Roman"/>
          <w:b/>
        </w:rPr>
        <w:t>SUJETO OBLIGADO</w:t>
      </w:r>
      <w:r w:rsidRPr="00640032">
        <w:rPr>
          <w:rFonts w:ascii="Palatino Linotype" w:eastAsia="Calibri" w:hAnsi="Palatino Linotype" w:cs="Times New Roman"/>
        </w:rPr>
        <w:t xml:space="preserve"> </w:t>
      </w:r>
      <w:r w:rsidRPr="00640032">
        <w:rPr>
          <w:rFonts w:ascii="Palatino Linotype" w:eastAsia="Calibri" w:hAnsi="Palatino Linotype" w:cs="Times New Roman"/>
          <w:b/>
        </w:rPr>
        <w:t>modific</w:t>
      </w:r>
      <w:r>
        <w:rPr>
          <w:rFonts w:ascii="Palatino Linotype" w:eastAsia="Calibri" w:hAnsi="Palatino Linotype" w:cs="Times New Roman"/>
          <w:b/>
        </w:rPr>
        <w:t xml:space="preserve">ó </w:t>
      </w:r>
      <w:r w:rsidRPr="00640032">
        <w:rPr>
          <w:rFonts w:ascii="Palatino Linotype" w:eastAsia="Calibri" w:hAnsi="Palatino Linotype" w:cs="Times New Roman"/>
        </w:rPr>
        <w:t>el acto que le dio origen al recurso de revisión</w:t>
      </w:r>
      <w:r>
        <w:rPr>
          <w:rFonts w:ascii="Palatino Linotype" w:eastAsia="Calibri" w:hAnsi="Palatino Linotype" w:cs="Times New Roman"/>
        </w:rPr>
        <w:t xml:space="preserve"> a través del informe justificado, al remitir los recibos de nómina requeridos por el Particular</w:t>
      </w:r>
      <w:r w:rsidRPr="00640032">
        <w:rPr>
          <w:rFonts w:ascii="Palatino Linotype" w:eastAsia="Calibri" w:hAnsi="Palatino Linotype" w:cs="Times New Roman"/>
        </w:rPr>
        <w:t>, lo que trae como consecuencia que el mismo quede sin materia, actualizándose de este modo, la hipótesis jurídica contenida en la fracción III del artículo</w:t>
      </w:r>
      <w:r>
        <w:rPr>
          <w:rFonts w:ascii="Palatino Linotype" w:eastAsia="Calibri" w:hAnsi="Palatino Linotype" w:cs="Times New Roman"/>
        </w:rPr>
        <w:t xml:space="preserve"> 192 de la Ley de Transparencia Local</w:t>
      </w:r>
      <w:r w:rsidRPr="00640032">
        <w:rPr>
          <w:rFonts w:ascii="Palatino Linotype" w:eastAsia="Calibri" w:hAnsi="Palatino Linotype" w:cs="Times New Roman"/>
        </w:rPr>
        <w:t>.</w:t>
      </w:r>
    </w:p>
    <w:p w14:paraId="30DDBF9E" w14:textId="77777777" w:rsidR="008C4879" w:rsidRPr="00C73E77" w:rsidRDefault="008C4879" w:rsidP="008C487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60CCF43" w14:textId="3719B100" w:rsidR="008C4879" w:rsidRPr="008E0416" w:rsidRDefault="008C4879" w:rsidP="008C487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Ahora bien, </w:t>
      </w:r>
      <w:r w:rsidRPr="00640032">
        <w:rPr>
          <w:rFonts w:ascii="Palatino Linotype" w:eastAsia="Calibri" w:hAnsi="Palatino Linotype" w:cs="Times New Roman"/>
        </w:rPr>
        <w:t xml:space="preserve">el sistema de medios de impugnación en esta materia se centra en el análisis de los agravios o motivos de inconformidad, los que deben tener relación </w:t>
      </w:r>
      <w:r w:rsidRPr="00640032">
        <w:rPr>
          <w:rFonts w:ascii="Palatino Linotype" w:eastAsia="Calibri" w:hAnsi="Palatino Linotype" w:cs="Times New Roman"/>
        </w:rPr>
        <w:lastRenderedPageBreak/>
        <w:t xml:space="preserve">directa con el acto de autoridad que lo motiva. En consecuencia, los motivos de la inconformidad deben versar sobre la respuesta de información proporcionada por los </w:t>
      </w:r>
      <w:r w:rsidRPr="00640032">
        <w:rPr>
          <w:rFonts w:ascii="Palatino Linotype" w:eastAsia="Calibri" w:hAnsi="Palatino Linotype" w:cs="Times New Roman"/>
          <w:b/>
        </w:rPr>
        <w:t>SUJETOS OBLIGADOS</w:t>
      </w:r>
      <w:r w:rsidRPr="00640032">
        <w:rPr>
          <w:rFonts w:ascii="Palatino Linotype" w:eastAsia="Calibri" w:hAnsi="Palatino Linotype" w:cs="Times New Roman"/>
        </w:rPr>
        <w:t xml:space="preserve"> o la negativa de entrega de esta, derivada de la solicitud de información pública.</w:t>
      </w:r>
    </w:p>
    <w:p w14:paraId="74782663" w14:textId="77777777" w:rsidR="008C4879" w:rsidRPr="00913117" w:rsidRDefault="008C4879" w:rsidP="008C4879">
      <w:pPr>
        <w:rPr>
          <w:rFonts w:ascii="Palatino Linotype" w:eastAsia="Calibri" w:hAnsi="Palatino Linotype" w:cs="Arial"/>
          <w:color w:val="000000" w:themeColor="text1"/>
          <w:lang w:val="es-ES"/>
        </w:rPr>
      </w:pPr>
    </w:p>
    <w:p w14:paraId="40659721" w14:textId="77777777" w:rsidR="008C4879" w:rsidRPr="002D1FF7" w:rsidRDefault="008C4879" w:rsidP="008C487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De </w:t>
      </w:r>
      <w:r w:rsidRPr="00640032">
        <w:rPr>
          <w:rFonts w:ascii="Palatino Linotype" w:eastAsia="Calibri" w:hAnsi="Palatino Linotype" w:cs="Times New Roman"/>
        </w:rPr>
        <w:t xml:space="preserve">este modo, cuando el </w:t>
      </w:r>
      <w:r w:rsidRPr="00640032">
        <w:rPr>
          <w:rFonts w:ascii="Palatino Linotype" w:eastAsia="Calibri" w:hAnsi="Palatino Linotype" w:cs="Times New Roman"/>
          <w:b/>
        </w:rPr>
        <w:t xml:space="preserve">SUJETO OBLIGADO, </w:t>
      </w:r>
      <w:r w:rsidRPr="00640032">
        <w:rPr>
          <w:rFonts w:ascii="Palatino Linotype" w:eastAsia="Calibri" w:hAnsi="Palatino Linotype" w:cs="Times New Roman"/>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r w:rsidRPr="00640032">
        <w:rPr>
          <w:rFonts w:ascii="Palatino Linotype" w:eastAsia="Calibri" w:hAnsi="Palatino Linotype" w:cs="Times New Roman"/>
          <w:i/>
        </w:rPr>
        <w:t>litis</w:t>
      </w:r>
      <w:r w:rsidRPr="00640032">
        <w:rPr>
          <w:rFonts w:ascii="Palatino Linotype" w:eastAsia="Calibri" w:hAnsi="Palatino Linotype" w:cs="Times New Roman"/>
        </w:rPr>
        <w:t xml:space="preserve"> planteada, debido a que la afectación en su esfera de derechos fue restituida por la propia autoridad que emitió el acto motivo de impugnación</w:t>
      </w:r>
      <w:r>
        <w:rPr>
          <w:rFonts w:ascii="Palatino Linotype" w:eastAsia="Calibri" w:hAnsi="Palatino Linotype" w:cs="Times New Roman"/>
        </w:rPr>
        <w:t>.</w:t>
      </w:r>
    </w:p>
    <w:p w14:paraId="1463ADE0" w14:textId="77777777" w:rsidR="008C4879" w:rsidRPr="00680991" w:rsidRDefault="008C4879" w:rsidP="008C487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F121888" w14:textId="77777777" w:rsidR="008C4879" w:rsidRPr="008E0416" w:rsidRDefault="008C4879" w:rsidP="008C487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Sirve </w:t>
      </w:r>
      <w:r w:rsidRPr="00640032">
        <w:rPr>
          <w:rFonts w:ascii="Palatino Linotype" w:eastAsia="Calibri" w:hAnsi="Palatino Linotype" w:cs="Times New Roman"/>
        </w:rPr>
        <w:t>de sustento a lo anterior la siguiente jurisprudencia por contradicción, cuyo rubro, texto y datos de identificación son los siguientes:</w:t>
      </w:r>
    </w:p>
    <w:p w14:paraId="0443EF0E" w14:textId="77777777" w:rsidR="008C4879" w:rsidRPr="008E0416" w:rsidRDefault="008C4879" w:rsidP="008C4879">
      <w:pPr>
        <w:pStyle w:val="Prrafodelista"/>
        <w:rPr>
          <w:rFonts w:ascii="Palatino Linotype" w:eastAsia="Calibri" w:hAnsi="Palatino Linotype" w:cs="Arial"/>
          <w:color w:val="000000" w:themeColor="text1"/>
          <w:lang w:val="es-ES"/>
        </w:rPr>
      </w:pPr>
    </w:p>
    <w:p w14:paraId="3D3690CD" w14:textId="77777777" w:rsidR="008C4879" w:rsidRPr="008E0416" w:rsidRDefault="008C4879" w:rsidP="008C4879">
      <w:pPr>
        <w:pStyle w:val="Prrafodelista"/>
        <w:tabs>
          <w:tab w:val="left" w:pos="426"/>
          <w:tab w:val="left" w:pos="567"/>
        </w:tabs>
        <w:ind w:left="567" w:right="565"/>
        <w:jc w:val="both"/>
        <w:rPr>
          <w:rFonts w:ascii="Palatino Linotype" w:eastAsia="Calibri" w:hAnsi="Palatino Linotype" w:cs="Arial"/>
          <w:color w:val="000000" w:themeColor="text1"/>
          <w:lang w:val="es-ES"/>
        </w:rPr>
      </w:pPr>
      <w:r w:rsidRPr="00640032">
        <w:rPr>
          <w:rFonts w:ascii="Palatino Linotype" w:eastAsia="Calibri" w:hAnsi="Palatino Linotype" w:cs="Times New Roman"/>
          <w:b/>
          <w:i/>
          <w:sz w:val="22"/>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640032">
        <w:rPr>
          <w:rFonts w:ascii="Palatino Linotype" w:eastAsia="Calibri" w:hAnsi="Palatino Linotype" w:cs="Times New Roman"/>
          <w:i/>
          <w:sz w:val="22"/>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w:t>
      </w:r>
      <w:r w:rsidRPr="00640032">
        <w:rPr>
          <w:rFonts w:ascii="Palatino Linotype" w:eastAsia="Calibri" w:hAnsi="Palatino Linotype" w:cs="Times New Roman"/>
          <w:i/>
          <w:sz w:val="22"/>
        </w:rPr>
        <w:lastRenderedPageBreak/>
        <w:t>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w:t>
      </w:r>
      <w:r>
        <w:rPr>
          <w:rFonts w:ascii="Palatino Linotype" w:eastAsia="Calibri" w:hAnsi="Palatino Linotype" w:cs="Times New Roman"/>
          <w:i/>
          <w:sz w:val="22"/>
        </w:rPr>
        <w:t xml:space="preserve"> </w:t>
      </w:r>
      <w:r w:rsidRPr="00640032">
        <w:rPr>
          <w:rFonts w:ascii="Palatino Linotype" w:eastAsia="Calibri" w:hAnsi="Palatino Linotype" w:cs="Times New Roman"/>
          <w:i/>
          <w:sz w:val="22"/>
        </w:rPr>
        <w:t>demanda inicial, promover otro juicio de amparo o el medio ordinario de defensa que proceda, toda vez que se trata de un nuevo acto.</w:t>
      </w:r>
    </w:p>
    <w:p w14:paraId="715DE275" w14:textId="77777777" w:rsidR="008C4879" w:rsidRPr="00F503E1" w:rsidRDefault="008C4879" w:rsidP="008C4879">
      <w:pPr>
        <w:rPr>
          <w:rFonts w:ascii="Palatino Linotype" w:eastAsia="Calibri" w:hAnsi="Palatino Linotype" w:cs="Arial"/>
          <w:color w:val="000000" w:themeColor="text1"/>
          <w:lang w:val="es-ES"/>
        </w:rPr>
      </w:pPr>
    </w:p>
    <w:p w14:paraId="39C5A87A" w14:textId="77777777" w:rsidR="008C4879" w:rsidRPr="008E0416" w:rsidRDefault="008C4879" w:rsidP="008C487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La </w:t>
      </w:r>
      <w:r w:rsidRPr="00640032">
        <w:rPr>
          <w:rFonts w:ascii="Palatino Linotype" w:eastAsia="Calibri" w:hAnsi="Palatino Linotype" w:cs="Times New Roman"/>
        </w:rPr>
        <w:t>anterior jurisprudencia resulta aplicable al presente asunto, en dos aspectos:</w:t>
      </w:r>
      <w:r>
        <w:rPr>
          <w:rFonts w:ascii="Palatino Linotype" w:eastAsia="Calibri" w:hAnsi="Palatino Linotype" w:cs="Times New Roman"/>
        </w:rPr>
        <w:t xml:space="preserve"> </w:t>
      </w:r>
    </w:p>
    <w:p w14:paraId="6EDD2177" w14:textId="77777777" w:rsidR="008C4879" w:rsidRDefault="008C4879" w:rsidP="008C4879">
      <w:pPr>
        <w:pStyle w:val="Prrafodelista"/>
        <w:tabs>
          <w:tab w:val="left" w:pos="426"/>
          <w:tab w:val="left" w:pos="567"/>
        </w:tabs>
        <w:ind w:left="0"/>
        <w:jc w:val="both"/>
        <w:rPr>
          <w:rFonts w:ascii="Palatino Linotype" w:eastAsia="Calibri" w:hAnsi="Palatino Linotype" w:cs="Times New Roman"/>
        </w:rPr>
      </w:pPr>
    </w:p>
    <w:p w14:paraId="3459C792" w14:textId="77777777" w:rsidR="008C4879" w:rsidRPr="00640032" w:rsidRDefault="008C4879" w:rsidP="008C4879">
      <w:pPr>
        <w:numPr>
          <w:ilvl w:val="0"/>
          <w:numId w:val="7"/>
        </w:numPr>
        <w:ind w:left="567" w:right="616" w:firstLine="0"/>
        <w:contextualSpacing/>
        <w:jc w:val="both"/>
        <w:rPr>
          <w:rFonts w:ascii="Palatino Linotype" w:eastAsia="Calibri" w:hAnsi="Palatino Linotype" w:cs="Times New Roman"/>
        </w:rPr>
      </w:pPr>
      <w:r w:rsidRPr="00640032">
        <w:rPr>
          <w:rFonts w:ascii="Palatino Linotype" w:eastAsia="Calibri" w:hAnsi="Palatino Linotype" w:cs="Times New Roman"/>
          <w:b/>
        </w:rPr>
        <w:t>La cesación de los efectos perniciosos del acto de autoridad:</w:t>
      </w:r>
      <w:r w:rsidRPr="00640032">
        <w:rPr>
          <w:rFonts w:ascii="Palatino Linotype" w:eastAsia="Calibri" w:hAnsi="Palatino Linotype" w:cs="Times New Roman"/>
        </w:rPr>
        <w:t xml:space="preserve"> Al respecto, la Ley de Transparencia contempla la figura jurídica del sobreseimiento cuando el </w:t>
      </w:r>
      <w:r w:rsidRPr="00640032">
        <w:rPr>
          <w:rFonts w:ascii="Palatino Linotype" w:eastAsia="Calibri" w:hAnsi="Palatino Linotype" w:cs="Times New Roman"/>
          <w:b/>
        </w:rPr>
        <w:t>SUJETO OBLIGADO</w:t>
      </w:r>
      <w:r w:rsidRPr="00640032">
        <w:rPr>
          <w:rFonts w:ascii="Palatino Linotype" w:eastAsia="Calibri" w:hAnsi="Palatino Linotype" w:cs="Times New Roman"/>
        </w:rPr>
        <w:t xml:space="preserve"> de </w:t>
      </w:r>
      <w:r w:rsidRPr="00640032">
        <w:rPr>
          <w:rFonts w:ascii="Palatino Linotype" w:eastAsia="Calibri" w:hAnsi="Palatino Linotype" w:cs="Times New Roman"/>
          <w:i/>
        </w:rPr>
        <w:t>motu proprio</w:t>
      </w:r>
      <w:r w:rsidRPr="00640032">
        <w:rPr>
          <w:rFonts w:ascii="Palatino Linotype" w:eastAsia="Calibri" w:hAnsi="Palatino Linotype" w:cs="Times New Roman"/>
        </w:rPr>
        <w:t xml:space="preserve"> modifica o revoca de tal manera el acto motivo de la impugnación que lo deja sin materia; es decir, cesan los efectos de éste y el derecho de acceso a la información pública se encuentra satisfecho.</w:t>
      </w:r>
    </w:p>
    <w:p w14:paraId="7349F0E5" w14:textId="77777777" w:rsidR="008C4879" w:rsidRPr="00640032" w:rsidRDefault="008C4879" w:rsidP="008C4879">
      <w:pPr>
        <w:ind w:left="567" w:right="616"/>
        <w:contextualSpacing/>
        <w:rPr>
          <w:rFonts w:ascii="Palatino Linotype" w:eastAsia="Calibri" w:hAnsi="Palatino Linotype" w:cs="Times New Roman"/>
        </w:rPr>
      </w:pPr>
    </w:p>
    <w:p w14:paraId="76AB7E9E" w14:textId="77777777" w:rsidR="008C4879" w:rsidRPr="008E0416" w:rsidRDefault="008C4879" w:rsidP="008C4879">
      <w:pPr>
        <w:numPr>
          <w:ilvl w:val="0"/>
          <w:numId w:val="7"/>
        </w:numPr>
        <w:ind w:left="567" w:right="616" w:firstLine="0"/>
        <w:contextualSpacing/>
        <w:jc w:val="both"/>
        <w:rPr>
          <w:rFonts w:ascii="Palatino Linotype" w:eastAsia="Calibri" w:hAnsi="Palatino Linotype" w:cs="Times New Roman"/>
        </w:rPr>
      </w:pPr>
      <w:r w:rsidRPr="00640032">
        <w:rPr>
          <w:rFonts w:ascii="Palatino Linotype" w:eastAsia="Calibri" w:hAnsi="Palatino Linotype" w:cs="Times New Roman"/>
          <w:b/>
        </w:rPr>
        <w:t>El momento procesal para modificar el acto impugnado:</w:t>
      </w:r>
      <w:r w:rsidRPr="00640032">
        <w:rPr>
          <w:rFonts w:ascii="Palatino Linotype" w:eastAsia="Calibri" w:hAnsi="Palatino Linotype" w:cs="Times New Roman"/>
        </w:rPr>
        <w:t xml:space="preserve"> Para que se actualice el sobreseimiento de un recurso de revisión, el </w:t>
      </w:r>
      <w:r w:rsidRPr="00640032">
        <w:rPr>
          <w:rFonts w:ascii="Palatino Linotype" w:eastAsia="Calibri" w:hAnsi="Palatino Linotype" w:cs="Times New Roman"/>
          <w:b/>
        </w:rPr>
        <w:t>SUJETO OBLIGADO</w:t>
      </w:r>
      <w:r w:rsidRPr="00640032">
        <w:rPr>
          <w:rFonts w:ascii="Palatino Linotype" w:eastAsia="Calibri" w:hAnsi="Palatino Linotype" w:cs="Times New Roman"/>
        </w:rPr>
        <w:t xml:space="preserve"> puede entregar o completar la información al momento de rendir su informe de justificación o </w:t>
      </w:r>
      <w:r w:rsidRPr="00640032">
        <w:rPr>
          <w:rFonts w:ascii="Palatino Linotype" w:eastAsia="Calibri" w:hAnsi="Palatino Linotype" w:cs="Times New Roman"/>
          <w:b/>
          <w:u w:val="single"/>
        </w:rPr>
        <w:t>posteriormente</w:t>
      </w:r>
      <w:r w:rsidRPr="00640032">
        <w:rPr>
          <w:rFonts w:ascii="Palatino Linotype" w:eastAsia="Calibri" w:hAnsi="Palatino Linotype" w:cs="Times New Roman"/>
        </w:rPr>
        <w:t xml:space="preserve"> a éste, siempre y cuando el Pleno del Instituto no haya dictado resolución definitiva.</w:t>
      </w:r>
    </w:p>
    <w:p w14:paraId="2C25764D" w14:textId="77777777" w:rsidR="008C4879" w:rsidRDefault="008C4879" w:rsidP="008C487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438280A" w14:textId="77777777" w:rsidR="008C4879" w:rsidRPr="00CE5FA1" w:rsidRDefault="008C4879" w:rsidP="008C487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Eduardo Pallares, </w:t>
      </w:r>
      <w:r w:rsidRPr="00640032">
        <w:rPr>
          <w:rFonts w:ascii="Palatino Linotype" w:eastAsia="Calibri" w:hAnsi="Palatino Linotype" w:cs="Times New Roman"/>
        </w:rPr>
        <w:t xml:space="preserve">en su artículo </w:t>
      </w:r>
      <w:r w:rsidRPr="00640032">
        <w:rPr>
          <w:rFonts w:ascii="Palatino Linotype" w:eastAsia="Calibri" w:hAnsi="Palatino Linotype" w:cs="Times New Roman"/>
          <w:i/>
        </w:rPr>
        <w:t>“La caducidad y el sobreseimiento en el amparo”</w:t>
      </w:r>
      <w:r w:rsidRPr="00640032">
        <w:rPr>
          <w:rFonts w:ascii="Palatino Linotype" w:eastAsia="Calibri" w:hAnsi="Palatino Linotype" w:cs="Times New Roman"/>
        </w:rPr>
        <w:t xml:space="preserve">, cita la definición de Aguilera Paz, aduciendo que se </w:t>
      </w:r>
      <w:r w:rsidRPr="00640032">
        <w:rPr>
          <w:rFonts w:ascii="Palatino Linotype" w:eastAsia="Calibri" w:hAnsi="Palatino Linotype" w:cs="Times New Roman"/>
          <w:i/>
        </w:rPr>
        <w:t xml:space="preserve">“...entiende por sobreseimiento en el tecnicismo forense, el hecho de cesar en el procedimiento o curso de la causa, por no existir méritos bastantes para entrar en un juicio o para entablar la contienda judicial que debe ser </w:t>
      </w:r>
      <w:r w:rsidRPr="00640032">
        <w:rPr>
          <w:rFonts w:ascii="Palatino Linotype" w:eastAsia="Calibri" w:hAnsi="Palatino Linotype" w:cs="Times New Roman"/>
          <w:i/>
        </w:rPr>
        <w:lastRenderedPageBreak/>
        <w:t>objeto del mismo...”</w:t>
      </w:r>
      <w:r w:rsidRPr="00640032">
        <w:rPr>
          <w:rFonts w:ascii="Palatino Linotype" w:eastAsia="Calibri" w:hAnsi="Palatino Linotype" w:cs="Times New Roman"/>
        </w:rPr>
        <w:t>. Asimismo, señala que existe el sobreseimiento provisional y el definitivo</w:t>
      </w:r>
      <w:r w:rsidRPr="00640032">
        <w:rPr>
          <w:rFonts w:ascii="Palatino Linotype" w:eastAsia="Calibri" w:hAnsi="Palatino Linotype" w:cs="Times New Roman"/>
          <w:i/>
        </w:rPr>
        <w:t>: “...el definitivo es una verdadera sentencia que pone fin al juicio, y que una vez dictada, produce cosa juzgada, mientras que el provisorio tiene por efectos suspender la prosecución de la causa...”</w:t>
      </w:r>
    </w:p>
    <w:p w14:paraId="6964C6B8" w14:textId="77777777" w:rsidR="008C4879" w:rsidRPr="00C0159D" w:rsidRDefault="008C4879" w:rsidP="008C487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A287ECC" w14:textId="77777777" w:rsidR="008C4879" w:rsidRPr="002C26FE" w:rsidRDefault="008C4879" w:rsidP="008C487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Así, </w:t>
      </w:r>
      <w:r w:rsidRPr="00640032">
        <w:rPr>
          <w:rFonts w:ascii="Palatino Linotype" w:eastAsia="Calibri" w:hAnsi="Palatino Linotype" w:cs="Times New Roman"/>
        </w:rPr>
        <w:t xml:space="preserve">para la doctrina el sobreseimiento provoca que un procedimiento se suspenda o se resuelva en definitiva </w:t>
      </w:r>
      <w:r w:rsidRPr="00640032">
        <w:rPr>
          <w:rFonts w:ascii="Palatino Linotype" w:eastAsia="Calibri" w:hAnsi="Palatino Linotype" w:cs="Times New Roman"/>
          <w:b/>
          <w:u w:val="single"/>
        </w:rPr>
        <w:t xml:space="preserve">sin que se entre al estudio de los agravios o motivos de inconformidad. </w:t>
      </w:r>
      <w:r w:rsidRPr="00640032">
        <w:rPr>
          <w:rFonts w:ascii="Palatino Linotype" w:eastAsia="Calibri" w:hAnsi="Palatino Linotype" w:cs="Times New Roman"/>
        </w:rPr>
        <w:t>Este mismo criterio es compartido por el más alto tribunal del país en múltiples jurisprudencias, por lo que a continuación se agrega una de ellas que sirve como orientador en esta resolución:</w:t>
      </w:r>
    </w:p>
    <w:p w14:paraId="5E953EE9" w14:textId="77777777" w:rsidR="008C4879" w:rsidRPr="00CE5FA1" w:rsidRDefault="008C4879" w:rsidP="008C4879">
      <w:pPr>
        <w:rPr>
          <w:rFonts w:ascii="Palatino Linotype" w:eastAsia="Calibri" w:hAnsi="Palatino Linotype" w:cs="Arial"/>
          <w:color w:val="000000" w:themeColor="text1"/>
          <w:lang w:val="es-ES"/>
        </w:rPr>
      </w:pPr>
    </w:p>
    <w:p w14:paraId="1E9B5294" w14:textId="77777777" w:rsidR="008C4879" w:rsidRPr="00640032" w:rsidRDefault="008C4879" w:rsidP="008C4879">
      <w:pPr>
        <w:ind w:left="567" w:right="565"/>
        <w:contextualSpacing/>
        <w:jc w:val="both"/>
        <w:rPr>
          <w:rFonts w:ascii="Palatino Linotype" w:eastAsia="Calibri" w:hAnsi="Palatino Linotype" w:cs="Times New Roman"/>
          <w:i/>
          <w:sz w:val="22"/>
          <w:lang w:val="es-AR"/>
        </w:rPr>
      </w:pPr>
      <w:r w:rsidRPr="00640032">
        <w:rPr>
          <w:rFonts w:ascii="Palatino Linotype" w:eastAsia="Calibri" w:hAnsi="Palatino Linotype" w:cs="Times New Roman"/>
          <w:b/>
          <w:i/>
          <w:sz w:val="22"/>
          <w:lang w:val="es-AR"/>
        </w:rPr>
        <w:t>SOBRESEIMIENTO EN EL JUICIO DE AMPARO DIRECTO. IMPIDE EL ESTUDIO DE LAS VIOLACIONES PROCESALES PLANTEADAS EN LOS CONCEPTOS DE VIOLACIÓN. El sobreseimiento</w:t>
      </w:r>
      <w:r w:rsidRPr="00640032">
        <w:rPr>
          <w:rFonts w:ascii="Palatino Linotype" w:eastAsia="Calibri" w:hAnsi="Palatino Linotype" w:cs="Times New Roman"/>
          <w:i/>
          <w:sz w:val="22"/>
          <w:lang w:val="es-AR"/>
        </w:rPr>
        <w:t xml:space="preserve"> en el juicio de amparo directo </w:t>
      </w:r>
      <w:r w:rsidRPr="00640032">
        <w:rPr>
          <w:rFonts w:ascii="Palatino Linotype" w:eastAsia="Calibri" w:hAnsi="Palatino Linotype" w:cs="Times New Roman"/>
          <w:b/>
          <w:i/>
          <w:sz w:val="22"/>
          <w:lang w:val="es-AR"/>
        </w:rPr>
        <w:t>provoca la terminación de la controversia planteada</w:t>
      </w:r>
      <w:r w:rsidRPr="00640032">
        <w:rPr>
          <w:rFonts w:ascii="Palatino Linotype" w:eastAsia="Calibri" w:hAnsi="Palatino Linotype" w:cs="Times New Roman"/>
          <w:i/>
          <w:sz w:val="22"/>
          <w:lang w:val="es-AR"/>
        </w:rPr>
        <w:t xml:space="preserve"> por el quejoso en la demanda de amparo</w:t>
      </w:r>
      <w:r w:rsidRPr="00640032">
        <w:rPr>
          <w:rFonts w:ascii="Palatino Linotype" w:eastAsia="Calibri" w:hAnsi="Palatino Linotype" w:cs="Times New Roman"/>
          <w:b/>
          <w:i/>
          <w:sz w:val="22"/>
          <w:lang w:val="es-AR"/>
        </w:rPr>
        <w:t>, sin hacer un pronunciamiento de fondo sobre la legalidad o ilegalidad de la sentencia reclamada</w:t>
      </w:r>
      <w:r w:rsidRPr="00640032">
        <w:rPr>
          <w:rFonts w:ascii="Palatino Linotype" w:eastAsia="Calibri" w:hAnsi="Palatino Linotype" w:cs="Times New Roman"/>
          <w:i/>
          <w:sz w:val="22"/>
          <w:lang w:val="es-AR"/>
        </w:rPr>
        <w:t xml:space="preserve">. </w:t>
      </w:r>
      <w:r w:rsidRPr="00640032">
        <w:rPr>
          <w:rFonts w:ascii="Palatino Linotype" w:eastAsia="Calibri" w:hAnsi="Palatino Linotype" w:cs="Times New Roman"/>
          <w:b/>
          <w:i/>
          <w:sz w:val="22"/>
          <w:lang w:val="es-AR"/>
        </w:rPr>
        <w:t>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640032">
        <w:rPr>
          <w:rFonts w:ascii="Palatino Linotype" w:eastAsia="Calibri" w:hAnsi="Palatino Linotype" w:cs="Times New Roman"/>
          <w:i/>
          <w:sz w:val="22"/>
          <w:lang w:val="es-AR"/>
        </w:rPr>
        <w:t>.</w:t>
      </w:r>
    </w:p>
    <w:p w14:paraId="47BBBAC0" w14:textId="77777777" w:rsidR="008C4879" w:rsidRPr="00640032" w:rsidRDefault="008C4879" w:rsidP="008C4879">
      <w:pPr>
        <w:ind w:left="567" w:right="565"/>
        <w:contextualSpacing/>
        <w:jc w:val="both"/>
        <w:rPr>
          <w:rFonts w:ascii="Palatino Linotype" w:eastAsia="Calibri" w:hAnsi="Palatino Linotype" w:cs="Times New Roman"/>
          <w:i/>
          <w:sz w:val="22"/>
          <w:lang w:val="es-AR"/>
        </w:rPr>
      </w:pPr>
      <w:r w:rsidRPr="00640032">
        <w:rPr>
          <w:rFonts w:ascii="Palatino Linotype" w:eastAsia="Calibri" w:hAnsi="Palatino Linotype" w:cs="Times New Roman"/>
          <w:i/>
          <w:sz w:val="22"/>
          <w:lang w:val="es-AR"/>
        </w:rPr>
        <w:t>SÉPTIMO TRIBUNAL COLEGIADO EN MATERIA CIVIL DEL PRIMER CIRCUITO.</w:t>
      </w:r>
    </w:p>
    <w:p w14:paraId="07F8406E" w14:textId="77777777" w:rsidR="008C4879" w:rsidRDefault="008C4879" w:rsidP="008C4879">
      <w:pPr>
        <w:ind w:left="567" w:right="565"/>
        <w:contextualSpacing/>
        <w:jc w:val="both"/>
        <w:rPr>
          <w:rFonts w:ascii="Palatino Linotype" w:eastAsia="Calibri" w:hAnsi="Palatino Linotype" w:cs="Times New Roman"/>
          <w:b/>
          <w:i/>
          <w:sz w:val="22"/>
          <w:lang w:val="es-AR"/>
        </w:rPr>
      </w:pPr>
      <w:r w:rsidRPr="00640032">
        <w:rPr>
          <w:rFonts w:ascii="Palatino Linotype" w:eastAsia="Calibri" w:hAnsi="Palatino Linotype" w:cs="Times New Roman"/>
          <w:i/>
          <w:sz w:val="22"/>
          <w:lang w:val="es-AR"/>
        </w:rPr>
        <w:t xml:space="preserve">Amparo directo 699/2008. Mariana Leticia González Steele. 13 de noviembre de 2008. Unanimidad de votos. Ponente: Sara Judith Montalvo Trejo. Secretario: Arnulfo </w:t>
      </w:r>
      <w:r w:rsidRPr="002C26FE">
        <w:rPr>
          <w:rFonts w:ascii="Palatino Linotype" w:eastAsia="Calibri" w:hAnsi="Palatino Linotype" w:cs="Times New Roman"/>
          <w:i/>
          <w:sz w:val="22"/>
          <w:lang w:val="es-AR"/>
        </w:rPr>
        <w:t>Mateos García.</w:t>
      </w:r>
    </w:p>
    <w:p w14:paraId="59CC65EB" w14:textId="77777777" w:rsidR="008C4879" w:rsidRPr="00D94022" w:rsidRDefault="008C4879" w:rsidP="008C4879">
      <w:pPr>
        <w:spacing w:line="360" w:lineRule="auto"/>
        <w:ind w:right="565"/>
        <w:contextualSpacing/>
        <w:jc w:val="both"/>
        <w:rPr>
          <w:rFonts w:ascii="Palatino Linotype" w:eastAsia="Calibri" w:hAnsi="Palatino Linotype" w:cs="Times New Roman"/>
          <w:b/>
          <w:i/>
          <w:sz w:val="22"/>
          <w:lang w:val="es-AR"/>
        </w:rPr>
      </w:pPr>
    </w:p>
    <w:p w14:paraId="116EDDC9" w14:textId="77777777" w:rsidR="008C4879" w:rsidRPr="006B1B33" w:rsidRDefault="008C4879" w:rsidP="008C487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BC7295">
        <w:rPr>
          <w:rFonts w:ascii="Palatino Linotype" w:eastAsia="Calibri" w:hAnsi="Palatino Linotype" w:cs="Arial"/>
          <w:color w:val="000000" w:themeColor="text1"/>
          <w:lang w:val="es-ES"/>
        </w:rPr>
        <w:lastRenderedPageBreak/>
        <w:t xml:space="preserve">Consecuentemente, </w:t>
      </w:r>
      <w:r w:rsidRPr="00BC7295">
        <w:rPr>
          <w:rFonts w:ascii="Palatino Linotype" w:eastAsia="Calibri" w:hAnsi="Palatino Linotype" w:cs="Times New Roman"/>
        </w:rPr>
        <w:t>por lo que hace a los motivos de inconformidad, los mismos devienen inatendibles por actualizarse la figura del sobreseimiento, misma que impide el estudio de los agravios planteados, máxime que se ha dado cumplimiento al derecho de acceso a la información.</w:t>
      </w:r>
    </w:p>
    <w:p w14:paraId="653F33B2" w14:textId="77777777" w:rsidR="008C4879" w:rsidRPr="004C6522" w:rsidRDefault="008C4879" w:rsidP="008C487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963DAC2" w14:textId="252CA8A5" w:rsidR="00EA3D67" w:rsidRPr="008C4879" w:rsidRDefault="008C4879" w:rsidP="008C487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Times New Roman"/>
        </w:rPr>
        <w:t xml:space="preserve">Bajo </w:t>
      </w:r>
      <w:r w:rsidRPr="00640032">
        <w:rPr>
          <w:rFonts w:ascii="Palatino Linotype" w:eastAsia="Calibri" w:hAnsi="Palatino Linotype" w:cs="Times New Roman"/>
          <w:lang w:val="es-CO"/>
        </w:rPr>
        <w:t xml:space="preserve">ese tenor y en términos del artículo 186 fracción I este Pleno determina el </w:t>
      </w:r>
      <w:r w:rsidRPr="00640032">
        <w:rPr>
          <w:rFonts w:ascii="Palatino Linotype" w:eastAsia="Calibri" w:hAnsi="Palatino Linotype" w:cs="Times New Roman"/>
          <w:b/>
          <w:lang w:val="es-CO"/>
        </w:rPr>
        <w:t xml:space="preserve">SOBRESEIMIENTO </w:t>
      </w:r>
      <w:r w:rsidRPr="00640032">
        <w:rPr>
          <w:rFonts w:ascii="Palatino Linotype" w:eastAsia="Calibri" w:hAnsi="Palatino Linotype" w:cs="Times New Roman"/>
          <w:lang w:val="es-CO"/>
        </w:rPr>
        <w:t>del presente recurso de revisión, toda vez que la afectación al derecho de acceso a la información pública establecido constitucionalmente a favor de</w:t>
      </w:r>
      <w:r>
        <w:rPr>
          <w:rFonts w:ascii="Palatino Linotype" w:eastAsia="Calibri" w:hAnsi="Palatino Linotype" w:cs="Times New Roman"/>
          <w:lang w:val="es-CO"/>
        </w:rPr>
        <w:t>l P</w:t>
      </w:r>
      <w:r w:rsidRPr="00640032">
        <w:rPr>
          <w:rFonts w:ascii="Palatino Linotype" w:eastAsia="Calibri" w:hAnsi="Palatino Linotype" w:cs="Times New Roman"/>
          <w:lang w:val="es-CO"/>
        </w:rPr>
        <w:t>articular ha sido resarcida.</w:t>
      </w:r>
    </w:p>
    <w:p w14:paraId="203E9EA0" w14:textId="77777777" w:rsidR="001C3518" w:rsidRPr="009C0FE7" w:rsidRDefault="001C3518" w:rsidP="001C351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bookmarkEnd w:id="33"/>
    <w:bookmarkEnd w:id="34"/>
    <w:bookmarkEnd w:id="35"/>
    <w:bookmarkEnd w:id="36"/>
    <w:p w14:paraId="556C236E" w14:textId="38C7651E" w:rsidR="002C26FE" w:rsidRPr="009C0FE7" w:rsidRDefault="00F45BE1" w:rsidP="0099101B">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C0FE7">
        <w:rPr>
          <w:rFonts w:ascii="Palatino Linotype" w:eastAsia="Calibri" w:hAnsi="Palatino Linotype" w:cs="Arial"/>
          <w:color w:val="000000" w:themeColor="text1"/>
          <w:lang w:val="es-ES"/>
        </w:rPr>
        <w:t xml:space="preserve">Por lo anteriormente expuesto y fundado, este </w:t>
      </w:r>
      <w:r w:rsidRPr="009C0FE7">
        <w:rPr>
          <w:rFonts w:ascii="Palatino Linotype" w:eastAsia="Calibri" w:hAnsi="Palatino Linotype" w:cs="Arial"/>
          <w:b/>
          <w:color w:val="000000" w:themeColor="text1"/>
          <w:lang w:val="es-ES"/>
        </w:rPr>
        <w:t>ÓRGANO GARANTE</w:t>
      </w:r>
      <w:r w:rsidRPr="009C0FE7">
        <w:rPr>
          <w:rFonts w:ascii="Palatino Linotype" w:eastAsia="Calibri" w:hAnsi="Palatino Linotype" w:cs="Arial"/>
          <w:color w:val="000000" w:themeColor="text1"/>
          <w:lang w:val="es-ES"/>
        </w:rPr>
        <w:t xml:space="preserve"> emite los siguientes:</w:t>
      </w:r>
    </w:p>
    <w:p w14:paraId="220C1ED3" w14:textId="77777777" w:rsidR="002C5CEF" w:rsidRDefault="002C5CEF" w:rsidP="008C4879">
      <w:pPr>
        <w:spacing w:line="360" w:lineRule="auto"/>
        <w:rPr>
          <w:rFonts w:ascii="Palatino Linotype" w:hAnsi="Palatino Linotype"/>
          <w:b/>
          <w:lang w:val="es-ES"/>
        </w:rPr>
      </w:pPr>
    </w:p>
    <w:p w14:paraId="56CDA803" w14:textId="775564E2" w:rsidR="002C26FE" w:rsidRDefault="002C26FE" w:rsidP="002C5CEF">
      <w:pPr>
        <w:spacing w:line="360" w:lineRule="auto"/>
        <w:jc w:val="center"/>
        <w:rPr>
          <w:rFonts w:ascii="Palatino Linotype" w:hAnsi="Palatino Linotype"/>
          <w:b/>
          <w:lang w:val="es-ES"/>
        </w:rPr>
      </w:pPr>
      <w:r w:rsidRPr="009C0FE7">
        <w:rPr>
          <w:rFonts w:ascii="Palatino Linotype" w:hAnsi="Palatino Linotype"/>
          <w:b/>
          <w:lang w:val="es-ES"/>
        </w:rPr>
        <w:t>R E S O L U T I V O S</w:t>
      </w:r>
    </w:p>
    <w:p w14:paraId="46074DB5" w14:textId="77777777" w:rsidR="002C5CEF" w:rsidRPr="002C5CEF" w:rsidRDefault="002C5CEF" w:rsidP="002C5CEF">
      <w:pPr>
        <w:spacing w:line="360" w:lineRule="auto"/>
        <w:jc w:val="center"/>
        <w:rPr>
          <w:rFonts w:ascii="Palatino Linotype" w:hAnsi="Palatino Linotype"/>
          <w:b/>
          <w:lang w:val="es-ES"/>
        </w:rPr>
      </w:pPr>
    </w:p>
    <w:p w14:paraId="60FA56C4" w14:textId="3EAB0B80" w:rsidR="008C4879" w:rsidRPr="009A4A08" w:rsidRDefault="001C3518" w:rsidP="008C4879">
      <w:pPr>
        <w:pStyle w:val="Sinespaciado"/>
        <w:spacing w:line="360" w:lineRule="auto"/>
        <w:ind w:right="-2"/>
        <w:jc w:val="both"/>
        <w:rPr>
          <w:rFonts w:ascii="Palatino Linotype" w:hAnsi="Palatino Linotype"/>
          <w:bCs/>
          <w:szCs w:val="20"/>
        </w:rPr>
      </w:pPr>
      <w:r w:rsidRPr="009C0FE7">
        <w:rPr>
          <w:rFonts w:ascii="Palatino Linotype" w:hAnsi="Palatino Linotype" w:cs="Arial"/>
          <w:b/>
        </w:rPr>
        <w:t xml:space="preserve">PRIMERO. </w:t>
      </w:r>
      <w:r w:rsidR="008C4879" w:rsidRPr="00640032">
        <w:rPr>
          <w:rFonts w:ascii="Palatino Linotype" w:hAnsi="Palatino Linotype"/>
          <w:szCs w:val="20"/>
        </w:rPr>
        <w:t xml:space="preserve">Se </w:t>
      </w:r>
      <w:r w:rsidR="008C4879" w:rsidRPr="00640032">
        <w:rPr>
          <w:rFonts w:ascii="Palatino Linotype" w:hAnsi="Palatino Linotype"/>
          <w:b/>
          <w:szCs w:val="20"/>
        </w:rPr>
        <w:t>SOBRESEE</w:t>
      </w:r>
      <w:r w:rsidR="008C4879" w:rsidRPr="00640032">
        <w:rPr>
          <w:rFonts w:ascii="Palatino Linotype" w:hAnsi="Palatino Linotype"/>
          <w:szCs w:val="20"/>
        </w:rPr>
        <w:t xml:space="preserve"> el recurso de revisión número </w:t>
      </w:r>
      <w:r w:rsidR="008C4879">
        <w:rPr>
          <w:rFonts w:ascii="Palatino Linotype" w:hAnsi="Palatino Linotype"/>
          <w:b/>
          <w:szCs w:val="20"/>
        </w:rPr>
        <w:t xml:space="preserve">01168/INFOEM/IP/RR/2023 </w:t>
      </w:r>
      <w:r w:rsidR="008C4879" w:rsidRPr="009A4A08">
        <w:rPr>
          <w:rFonts w:ascii="Palatino Linotype" w:hAnsi="Palatino Linotype"/>
          <w:bCs/>
          <w:szCs w:val="20"/>
        </w:rPr>
        <w:t xml:space="preserve">conforme al artículo 192 fracción </w:t>
      </w:r>
      <w:r w:rsidR="008C4879">
        <w:rPr>
          <w:rFonts w:ascii="Palatino Linotype" w:hAnsi="Palatino Linotype"/>
          <w:bCs/>
          <w:szCs w:val="20"/>
        </w:rPr>
        <w:t>III</w:t>
      </w:r>
      <w:r w:rsidR="008C4879" w:rsidRPr="009A4A08">
        <w:rPr>
          <w:rFonts w:ascii="Palatino Linotype" w:hAnsi="Palatino Linotype"/>
          <w:bCs/>
          <w:szCs w:val="20"/>
        </w:rPr>
        <w:t xml:space="preserve"> de la Ley de</w:t>
      </w:r>
      <w:r w:rsidR="008C4879">
        <w:rPr>
          <w:rFonts w:ascii="Palatino Linotype" w:hAnsi="Palatino Linotype"/>
          <w:bCs/>
          <w:szCs w:val="20"/>
        </w:rPr>
        <w:t xml:space="preserve"> </w:t>
      </w:r>
      <w:r w:rsidR="008C4879" w:rsidRPr="009A4A08">
        <w:rPr>
          <w:rFonts w:ascii="Palatino Linotype" w:hAnsi="Palatino Linotype"/>
          <w:bCs/>
          <w:szCs w:val="20"/>
        </w:rPr>
        <w:t>Transparencia y Acceso a la Información Pública del Estado de México y</w:t>
      </w:r>
      <w:r w:rsidR="008C4879">
        <w:rPr>
          <w:rFonts w:ascii="Palatino Linotype" w:hAnsi="Palatino Linotype"/>
          <w:bCs/>
          <w:szCs w:val="20"/>
        </w:rPr>
        <w:t xml:space="preserve"> </w:t>
      </w:r>
      <w:r w:rsidR="008C4879" w:rsidRPr="009A4A08">
        <w:rPr>
          <w:rFonts w:ascii="Palatino Linotype" w:hAnsi="Palatino Linotype"/>
          <w:bCs/>
          <w:szCs w:val="20"/>
        </w:rPr>
        <w:t>Municipios,</w:t>
      </w:r>
      <w:r w:rsidR="008C4879" w:rsidRPr="00640032">
        <w:rPr>
          <w:rFonts w:ascii="Palatino Linotype" w:hAnsi="Palatino Linotype"/>
          <w:szCs w:val="20"/>
        </w:rPr>
        <w:t xml:space="preserve"> porque </w:t>
      </w:r>
      <w:r w:rsidR="008C4879">
        <w:rPr>
          <w:rFonts w:ascii="Palatino Linotype" w:hAnsi="Palatino Linotype"/>
          <w:szCs w:val="20"/>
        </w:rPr>
        <w:t xml:space="preserve">al </w:t>
      </w:r>
      <w:r w:rsidR="008C4879" w:rsidRPr="00354DA4">
        <w:rPr>
          <w:rFonts w:ascii="Palatino Linotype" w:hAnsi="Palatino Linotype"/>
          <w:b/>
          <w:bCs/>
          <w:szCs w:val="20"/>
        </w:rPr>
        <w:t>modificar la respuesta a través del informe justificado y atender lo solicitado</w:t>
      </w:r>
      <w:r w:rsidR="008C4879">
        <w:rPr>
          <w:rFonts w:ascii="Palatino Linotype" w:hAnsi="Palatino Linotype"/>
          <w:szCs w:val="20"/>
        </w:rPr>
        <w:t xml:space="preserve">, </w:t>
      </w:r>
      <w:r w:rsidR="008C4879" w:rsidRPr="002C26FE">
        <w:rPr>
          <w:rFonts w:ascii="Palatino Linotype" w:hAnsi="Palatino Linotype"/>
          <w:szCs w:val="20"/>
        </w:rPr>
        <w:t xml:space="preserve">el recurso de </w:t>
      </w:r>
      <w:r w:rsidR="008C4879" w:rsidRPr="00640032">
        <w:rPr>
          <w:rFonts w:ascii="Palatino Linotype" w:hAnsi="Palatino Linotype"/>
          <w:szCs w:val="20"/>
        </w:rPr>
        <w:t xml:space="preserve">revisión quedó sin materia en términos del Considerando </w:t>
      </w:r>
      <w:r w:rsidR="008C4879">
        <w:rPr>
          <w:rFonts w:ascii="Palatino Linotype" w:hAnsi="Palatino Linotype"/>
          <w:b/>
          <w:szCs w:val="20"/>
        </w:rPr>
        <w:t>TERCERO</w:t>
      </w:r>
      <w:r w:rsidR="008C4879" w:rsidRPr="00640032">
        <w:rPr>
          <w:rFonts w:ascii="Palatino Linotype" w:hAnsi="Palatino Linotype"/>
          <w:szCs w:val="20"/>
        </w:rPr>
        <w:t xml:space="preserve"> de la presente resolución.</w:t>
      </w:r>
    </w:p>
    <w:p w14:paraId="4D455186" w14:textId="7EDF765D" w:rsidR="002C5CEF" w:rsidRPr="000912F1" w:rsidRDefault="002C5CEF" w:rsidP="000912F1">
      <w:pPr>
        <w:spacing w:line="360" w:lineRule="auto"/>
        <w:ind w:right="48"/>
        <w:jc w:val="both"/>
        <w:rPr>
          <w:rFonts w:ascii="Palatino Linotype" w:hAnsi="Palatino Linotype" w:cs="Arial"/>
          <w:bCs/>
        </w:rPr>
      </w:pPr>
    </w:p>
    <w:p w14:paraId="2254BFCF" w14:textId="2326AAA2" w:rsidR="001C3518" w:rsidRPr="009C0FE7" w:rsidRDefault="001C3518" w:rsidP="001C3518">
      <w:pPr>
        <w:spacing w:line="360" w:lineRule="auto"/>
        <w:ind w:right="48"/>
        <w:jc w:val="both"/>
        <w:rPr>
          <w:rFonts w:ascii="Palatino Linotype" w:hAnsi="Palatino Linotype" w:cs="Arial"/>
          <w:lang w:val="es-ES"/>
        </w:rPr>
      </w:pPr>
      <w:bookmarkStart w:id="37" w:name="_Toc477891768"/>
      <w:bookmarkStart w:id="38" w:name="_Toc477891858"/>
      <w:bookmarkStart w:id="39" w:name="_Toc481576259"/>
      <w:bookmarkStart w:id="40" w:name="_Toc492590391"/>
      <w:bookmarkStart w:id="41" w:name="_Toc462653937"/>
      <w:bookmarkStart w:id="42" w:name="_Toc453696502"/>
      <w:bookmarkStart w:id="43" w:name="_Toc454301155"/>
      <w:r w:rsidRPr="009C0FE7">
        <w:rPr>
          <w:rFonts w:ascii="Palatino Linotype" w:hAnsi="Palatino Linotype"/>
          <w:b/>
        </w:rPr>
        <w:lastRenderedPageBreak/>
        <w:t>SEGUNDO.</w:t>
      </w:r>
      <w:r w:rsidRPr="009C0FE7">
        <w:rPr>
          <w:rStyle w:val="Ttulo2Car"/>
          <w:rFonts w:ascii="Palatino Linotype" w:hAnsi="Palatino Linotype"/>
          <w:sz w:val="24"/>
          <w:szCs w:val="24"/>
        </w:rPr>
        <w:t xml:space="preserve"> </w:t>
      </w:r>
      <w:bookmarkEnd w:id="37"/>
      <w:bookmarkEnd w:id="38"/>
      <w:bookmarkEnd w:id="39"/>
      <w:bookmarkEnd w:id="40"/>
      <w:bookmarkEnd w:id="41"/>
      <w:bookmarkEnd w:id="42"/>
      <w:bookmarkEnd w:id="43"/>
      <w:r w:rsidR="008C4879" w:rsidRPr="00640032">
        <w:rPr>
          <w:rFonts w:ascii="Palatino Linotype" w:eastAsia="Calibri" w:hAnsi="Palatino Linotype" w:cs="Arial"/>
          <w:b/>
          <w:bCs/>
          <w:lang w:val="es-ES"/>
        </w:rPr>
        <w:t xml:space="preserve">REMÍTASE </w:t>
      </w:r>
      <w:r w:rsidR="008C4879" w:rsidRPr="00640032">
        <w:rPr>
          <w:rFonts w:ascii="Palatino Linotype" w:eastAsia="Calibri" w:hAnsi="Palatino Linotype" w:cs="Arial"/>
          <w:bCs/>
          <w:lang w:val="es-ES"/>
        </w:rPr>
        <w:t xml:space="preserve">a través del Sistema de Acceso a la Información Mexiquense </w:t>
      </w:r>
      <w:r w:rsidR="008C4879" w:rsidRPr="00640032">
        <w:rPr>
          <w:rFonts w:ascii="Palatino Linotype" w:eastAsia="Calibri" w:hAnsi="Palatino Linotype" w:cs="Arial"/>
          <w:b/>
          <w:bCs/>
          <w:lang w:val="es-ES"/>
        </w:rPr>
        <w:t xml:space="preserve">(SAIMEX) </w:t>
      </w:r>
      <w:r w:rsidR="008C4879" w:rsidRPr="00640032">
        <w:rPr>
          <w:rFonts w:ascii="Palatino Linotype" w:eastAsia="Calibri" w:hAnsi="Palatino Linotype" w:cs="Arial"/>
          <w:bCs/>
          <w:lang w:val="es-ES"/>
        </w:rPr>
        <w:t>la presente resolución al Titular de la Unidad de Transparencia del</w:t>
      </w:r>
      <w:r w:rsidR="008C4879" w:rsidRPr="00640032">
        <w:rPr>
          <w:rFonts w:ascii="Palatino Linotype" w:eastAsia="Calibri" w:hAnsi="Palatino Linotype" w:cs="Arial"/>
          <w:b/>
          <w:bCs/>
          <w:lang w:val="es-ES"/>
        </w:rPr>
        <w:t xml:space="preserve"> SUJETO </w:t>
      </w:r>
      <w:bookmarkStart w:id="44" w:name="_GoBack"/>
      <w:r w:rsidR="008C4879" w:rsidRPr="00640032">
        <w:rPr>
          <w:rFonts w:ascii="Palatino Linotype" w:eastAsia="Calibri" w:hAnsi="Palatino Linotype" w:cs="Arial"/>
          <w:b/>
          <w:bCs/>
          <w:lang w:val="es-ES"/>
        </w:rPr>
        <w:t>OBLIGADO.</w:t>
      </w:r>
    </w:p>
    <w:p w14:paraId="14AE4C1C" w14:textId="77777777" w:rsidR="002A4AF7" w:rsidRPr="009C0FE7" w:rsidRDefault="002A4AF7" w:rsidP="002A4AF7">
      <w:pPr>
        <w:spacing w:line="360" w:lineRule="auto"/>
        <w:ind w:right="565"/>
        <w:jc w:val="both"/>
        <w:rPr>
          <w:rFonts w:ascii="Palatino Linotype" w:hAnsi="Palatino Linotype" w:cs="Arial"/>
          <w:bCs/>
          <w:lang w:val="es-ES"/>
        </w:rPr>
      </w:pPr>
    </w:p>
    <w:p w14:paraId="01F8FE94" w14:textId="23B70EAA" w:rsidR="001C3518" w:rsidRPr="008C4879" w:rsidRDefault="001C3518" w:rsidP="008C4879">
      <w:pPr>
        <w:pStyle w:val="Sinespaciado"/>
        <w:spacing w:line="360" w:lineRule="auto"/>
        <w:jc w:val="both"/>
        <w:rPr>
          <w:rFonts w:ascii="Palatino Linotype" w:eastAsia="Calibri" w:hAnsi="Palatino Linotype" w:cs="Arial"/>
          <w:b/>
          <w:bCs/>
          <w:lang w:val="es-ES"/>
        </w:rPr>
      </w:pPr>
      <w:r w:rsidRPr="009C0FE7">
        <w:rPr>
          <w:rFonts w:ascii="Palatino Linotype" w:eastAsia="Palatino Linotype" w:hAnsi="Palatino Linotype" w:cs="Palatino Linotype"/>
          <w:b/>
        </w:rPr>
        <w:t xml:space="preserve">TERCERO. </w:t>
      </w:r>
      <w:r w:rsidR="008C4879" w:rsidRPr="00640032">
        <w:rPr>
          <w:rFonts w:ascii="Palatino Linotype" w:eastAsia="Times New Roman" w:hAnsi="Palatino Linotype" w:cs="Times New Roman"/>
          <w:b/>
          <w:bCs/>
          <w:lang w:val="es-ES"/>
        </w:rPr>
        <w:t xml:space="preserve">Notifíquese </w:t>
      </w:r>
      <w:r w:rsidR="008C4879">
        <w:rPr>
          <w:rFonts w:ascii="Palatino Linotype" w:eastAsia="Times New Roman" w:hAnsi="Palatino Linotype" w:cs="Times New Roman"/>
          <w:bCs/>
          <w:lang w:val="es-ES"/>
        </w:rPr>
        <w:t>al</w:t>
      </w:r>
      <w:r w:rsidR="008C4879" w:rsidRPr="00640032">
        <w:rPr>
          <w:rFonts w:ascii="Palatino Linotype" w:eastAsia="Times New Roman" w:hAnsi="Palatino Linotype" w:cs="Times New Roman"/>
          <w:bCs/>
          <w:lang w:val="es-ES"/>
        </w:rPr>
        <w:t xml:space="preserve"> </w:t>
      </w:r>
      <w:r w:rsidR="008C4879">
        <w:rPr>
          <w:rFonts w:ascii="Palatino Linotype" w:eastAsia="Times New Roman" w:hAnsi="Palatino Linotype" w:cs="Times New Roman"/>
          <w:b/>
          <w:bCs/>
          <w:lang w:val="es-ES"/>
        </w:rPr>
        <w:t>RECURRENTE</w:t>
      </w:r>
      <w:r w:rsidR="008C4879" w:rsidRPr="00640032">
        <w:rPr>
          <w:rFonts w:ascii="Palatino Linotype" w:hAnsi="Palatino Linotype"/>
        </w:rPr>
        <w:t xml:space="preserve"> </w:t>
      </w:r>
      <w:r w:rsidR="008C4879" w:rsidRPr="00640032">
        <w:rPr>
          <w:rFonts w:ascii="Palatino Linotype" w:eastAsia="Times New Roman" w:hAnsi="Palatino Linotype" w:cs="Times New Roman"/>
          <w:lang w:val="es-ES" w:eastAsia="es-MX"/>
        </w:rPr>
        <w:t xml:space="preserve">la presente </w:t>
      </w:r>
      <w:bookmarkEnd w:id="44"/>
      <w:r w:rsidR="008C4879" w:rsidRPr="00640032">
        <w:rPr>
          <w:rFonts w:ascii="Palatino Linotype" w:eastAsia="Times New Roman" w:hAnsi="Palatino Linotype" w:cs="Times New Roman"/>
          <w:lang w:val="es-ES" w:eastAsia="es-MX"/>
        </w:rPr>
        <w:t>resolución</w:t>
      </w:r>
      <w:r w:rsidR="008C4879">
        <w:rPr>
          <w:rFonts w:ascii="Palatino Linotype" w:eastAsia="Times New Roman" w:hAnsi="Palatino Linotype" w:cs="Times New Roman"/>
          <w:lang w:val="es-ES" w:eastAsia="es-MX"/>
        </w:rPr>
        <w:t xml:space="preserve"> </w:t>
      </w:r>
      <w:r w:rsidR="008C4879" w:rsidRPr="00640032">
        <w:rPr>
          <w:rFonts w:ascii="Palatino Linotype" w:eastAsia="Calibri" w:hAnsi="Palatino Linotype" w:cs="Arial"/>
          <w:bCs/>
          <w:lang w:val="es-ES"/>
        </w:rPr>
        <w:t xml:space="preserve">a través del Sistema de Acceso a la Información Mexiquense </w:t>
      </w:r>
      <w:r w:rsidR="008C4879" w:rsidRPr="00640032">
        <w:rPr>
          <w:rFonts w:ascii="Palatino Linotype" w:eastAsia="Calibri" w:hAnsi="Palatino Linotype" w:cs="Arial"/>
          <w:b/>
          <w:bCs/>
          <w:lang w:val="es-ES"/>
        </w:rPr>
        <w:t>(SAIMEX)</w:t>
      </w:r>
      <w:r w:rsidR="008C4879">
        <w:rPr>
          <w:rFonts w:ascii="Palatino Linotype" w:eastAsia="Calibri" w:hAnsi="Palatino Linotype" w:cs="Arial"/>
          <w:b/>
          <w:bCs/>
          <w:lang w:val="es-ES"/>
        </w:rPr>
        <w:t>.</w:t>
      </w:r>
    </w:p>
    <w:p w14:paraId="4F20E04E" w14:textId="77777777" w:rsidR="006C050A" w:rsidRPr="009C0FE7" w:rsidRDefault="006C050A" w:rsidP="00836ADD">
      <w:pPr>
        <w:pStyle w:val="Sinespaciado"/>
        <w:spacing w:line="360" w:lineRule="auto"/>
        <w:jc w:val="both"/>
        <w:rPr>
          <w:rFonts w:ascii="Palatino Linotype" w:eastAsia="Times New Roman" w:hAnsi="Palatino Linotype" w:cs="Times New Roman"/>
          <w:color w:val="222222"/>
          <w:lang w:val="es-ES" w:eastAsia="es-MX"/>
        </w:rPr>
      </w:pPr>
    </w:p>
    <w:p w14:paraId="49AFC799" w14:textId="7789156A" w:rsidR="002C5CEF" w:rsidRDefault="001C3518" w:rsidP="001C3518">
      <w:pPr>
        <w:shd w:val="clear" w:color="auto" w:fill="FFFFFF"/>
        <w:spacing w:line="360" w:lineRule="auto"/>
        <w:ind w:right="48"/>
        <w:jc w:val="both"/>
        <w:rPr>
          <w:rFonts w:ascii="Palatino Linotype" w:hAnsi="Palatino Linotype"/>
          <w:b/>
        </w:rPr>
      </w:pPr>
      <w:r w:rsidRPr="009C0FE7">
        <w:rPr>
          <w:rFonts w:ascii="Palatino Linotype" w:hAnsi="Palatino Linotype" w:cs="Arial"/>
          <w:b/>
        </w:rPr>
        <w:t xml:space="preserve">CUARTO. </w:t>
      </w:r>
      <w:r w:rsidRPr="009C0FE7">
        <w:rPr>
          <w:rFonts w:ascii="Palatino Linotype" w:hAnsi="Palatino Linotype"/>
          <w:b/>
          <w:bCs/>
          <w:lang w:val="es-ES"/>
        </w:rPr>
        <w:t>Notifíquese al RECURRENTE</w:t>
      </w:r>
      <w:r w:rsidR="00005C3D" w:rsidRPr="009C0FE7">
        <w:rPr>
          <w:rFonts w:ascii="Palatino Linotype" w:hAnsi="Palatino Linotype"/>
        </w:rPr>
        <w:t xml:space="preserve"> la presente resolución a través de </w:t>
      </w:r>
      <w:r w:rsidR="00005C3D" w:rsidRPr="009C0FE7">
        <w:rPr>
          <w:rFonts w:ascii="Palatino Linotype" w:hAnsi="Palatino Linotype"/>
          <w:b/>
        </w:rPr>
        <w:t>SAIMEX.</w:t>
      </w:r>
    </w:p>
    <w:p w14:paraId="610785BB" w14:textId="77777777" w:rsidR="002C5CEF" w:rsidRPr="002C5CEF" w:rsidRDefault="002C5CEF" w:rsidP="001C3518">
      <w:pPr>
        <w:shd w:val="clear" w:color="auto" w:fill="FFFFFF"/>
        <w:spacing w:line="360" w:lineRule="auto"/>
        <w:ind w:right="48"/>
        <w:jc w:val="both"/>
        <w:rPr>
          <w:rFonts w:ascii="Palatino Linotype" w:hAnsi="Palatino Linotype"/>
          <w:b/>
        </w:rPr>
      </w:pPr>
    </w:p>
    <w:p w14:paraId="1E95476B" w14:textId="1F7C6AA0" w:rsidR="00A77234" w:rsidRDefault="001C3518" w:rsidP="008C4879">
      <w:pPr>
        <w:spacing w:line="360" w:lineRule="auto"/>
        <w:ind w:right="48"/>
        <w:jc w:val="both"/>
        <w:rPr>
          <w:rFonts w:ascii="Palatino Linotype" w:eastAsia="MS Mincho" w:hAnsi="Palatino Linotype"/>
          <w:lang w:val="es-ES"/>
        </w:rPr>
      </w:pPr>
      <w:r w:rsidRPr="009C0FE7">
        <w:rPr>
          <w:rFonts w:ascii="Palatino Linotype" w:eastAsia="MS Mincho" w:hAnsi="Palatino Linotype"/>
          <w:b/>
        </w:rPr>
        <w:t>QUINTO.</w:t>
      </w:r>
      <w:r w:rsidRPr="009C0FE7">
        <w:rPr>
          <w:rFonts w:ascii="Palatino Linotype" w:eastAsia="MS Mincho" w:hAnsi="Palatino Linotype"/>
        </w:rPr>
        <w:t xml:space="preserve"> </w:t>
      </w:r>
      <w:r w:rsidR="008C4879" w:rsidRPr="00640032">
        <w:rPr>
          <w:rFonts w:ascii="Palatino Linotype" w:eastAsia="MS Mincho" w:hAnsi="Palatino Linotype" w:cs="Times New Roman"/>
          <w:lang w:val="es-ES"/>
        </w:rPr>
        <w:t>Se hace del conocimiento de</w:t>
      </w:r>
      <w:r w:rsidR="008C4879">
        <w:rPr>
          <w:rFonts w:ascii="Palatino Linotype" w:eastAsia="MS Mincho" w:hAnsi="Palatino Linotype" w:cs="Times New Roman"/>
          <w:lang w:val="es-ES"/>
        </w:rPr>
        <w:t>l</w:t>
      </w:r>
      <w:r w:rsidR="008C4879" w:rsidRPr="00640032">
        <w:rPr>
          <w:rFonts w:ascii="Palatino Linotype" w:eastAsia="MS Mincho" w:hAnsi="Palatino Linotype" w:cs="Times New Roman"/>
          <w:lang w:val="es-ES"/>
        </w:rPr>
        <w:t xml:space="preserve"> </w:t>
      </w:r>
      <w:r w:rsidR="008C4879">
        <w:rPr>
          <w:rFonts w:ascii="Palatino Linotype" w:eastAsia="Times New Roman" w:hAnsi="Palatino Linotype" w:cs="Times New Roman"/>
          <w:b/>
          <w:bCs/>
          <w:lang w:val="es-ES"/>
        </w:rPr>
        <w:t>RECURRENTE</w:t>
      </w:r>
      <w:r w:rsidR="008C4879">
        <w:rPr>
          <w:rFonts w:ascii="Palatino Linotype" w:hAnsi="Palatino Linotype"/>
        </w:rPr>
        <w:t xml:space="preserve"> </w:t>
      </w:r>
      <w:r w:rsidR="008C4879" w:rsidRPr="00640032">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008C4879" w:rsidRPr="00640032">
        <w:rPr>
          <w:rFonts w:ascii="Palatino Linotype" w:eastAsia="MS Mincho" w:hAnsi="Palatino Linotype" w:cs="Times New Roman"/>
          <w:bCs/>
          <w:lang w:val="es-ES"/>
        </w:rPr>
        <w:t>vía juicio de amparo</w:t>
      </w:r>
      <w:r w:rsidR="008C4879" w:rsidRPr="00640032">
        <w:rPr>
          <w:rFonts w:ascii="Palatino Linotype" w:eastAsia="MS Mincho" w:hAnsi="Palatino Linotype" w:cs="Times New Roman"/>
          <w:lang w:val="es-ES"/>
        </w:rPr>
        <w:t> en los términos de las leyes aplicables.</w:t>
      </w:r>
    </w:p>
    <w:p w14:paraId="03134FAD" w14:textId="77777777" w:rsidR="008C4879" w:rsidRPr="008C4879" w:rsidRDefault="008C4879" w:rsidP="008C4879">
      <w:pPr>
        <w:spacing w:line="360" w:lineRule="auto"/>
        <w:ind w:right="48"/>
        <w:jc w:val="both"/>
        <w:rPr>
          <w:rFonts w:ascii="Palatino Linotype" w:eastAsia="MS Mincho" w:hAnsi="Palatino Linotype"/>
          <w:lang w:val="es-ES"/>
        </w:rPr>
      </w:pPr>
    </w:p>
    <w:p w14:paraId="3F45C439" w14:textId="77777777" w:rsidR="00EB726B" w:rsidRPr="005D3464" w:rsidRDefault="00EB726B" w:rsidP="00EB726B">
      <w:pPr>
        <w:spacing w:before="240" w:after="240" w:line="360" w:lineRule="auto"/>
        <w:ind w:firstLine="1"/>
        <w:jc w:val="both"/>
        <w:rPr>
          <w:rFonts w:ascii="Palatino Linotype" w:hAnsi="Palatino Linotype"/>
          <w:smallCaps/>
        </w:rPr>
      </w:pPr>
      <w:bookmarkStart w:id="45" w:name="_Hlk129792997"/>
      <w:bookmarkEnd w:id="27"/>
      <w:bookmarkEnd w:id="28"/>
      <w:bookmarkEnd w:id="29"/>
      <w:r w:rsidRPr="005D3464">
        <w:rPr>
          <w:rStyle w:val="Referenciasutil"/>
          <w:rFonts w:ascii="Palatino Linotype" w:hAnsi="Palatino Linotype"/>
          <w:color w:val="auto"/>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w:t>
      </w:r>
      <w:r w:rsidRPr="005D3464">
        <w:rPr>
          <w:rStyle w:val="Referenciasutil"/>
          <w:rFonts w:ascii="Palatino Linotype" w:hAnsi="Palatino Linotype"/>
          <w:color w:val="auto"/>
        </w:rPr>
        <w:lastRenderedPageBreak/>
        <w:t xml:space="preserve">MARTÍNEZ; LUIS GUSTAVO PARRA NORIEGA Y GUADALUPE RAMÍREZ PEÑA, EN LA DÉCIMA SEXTA  SESIÓN ORDINARIA CELEBRADA EL CUATRO (4) DE MAYO DE DOS MIL VEINTITRÉS, ANTE EL SECRETARIO TÉCNICO DEL PLENO ALEXIS TAPIA RAMÍREZ. </w:t>
      </w:r>
      <w:bookmarkEnd w:id="45"/>
    </w:p>
    <w:p w14:paraId="6B1AA71B" w14:textId="77777777" w:rsidR="00836ADD" w:rsidRDefault="00836ADD" w:rsidP="00836ADD">
      <w:pPr>
        <w:spacing w:line="360" w:lineRule="auto"/>
        <w:jc w:val="both"/>
        <w:rPr>
          <w:rFonts w:ascii="Palatino Linotype" w:hAnsi="Palatino Linotype" w:cs="Tahoma"/>
        </w:rPr>
      </w:pPr>
    </w:p>
    <w:p w14:paraId="788994B1" w14:textId="77777777" w:rsidR="00836ADD" w:rsidRDefault="00836ADD" w:rsidP="00836ADD">
      <w:pPr>
        <w:spacing w:line="360" w:lineRule="auto"/>
        <w:jc w:val="both"/>
        <w:rPr>
          <w:rFonts w:ascii="Palatino Linotype" w:hAnsi="Palatino Linotype" w:cs="Tahoma"/>
        </w:rPr>
      </w:pPr>
    </w:p>
    <w:p w14:paraId="511A3B11" w14:textId="77777777" w:rsidR="00836ADD" w:rsidRDefault="00836ADD" w:rsidP="00836ADD">
      <w:pPr>
        <w:spacing w:line="360" w:lineRule="auto"/>
        <w:jc w:val="both"/>
        <w:rPr>
          <w:rFonts w:ascii="Palatino Linotype" w:hAnsi="Palatino Linotype" w:cs="Tahoma"/>
        </w:rPr>
      </w:pPr>
    </w:p>
    <w:p w14:paraId="7658E340" w14:textId="77777777" w:rsidR="00836ADD" w:rsidRDefault="00836ADD" w:rsidP="00836ADD">
      <w:pPr>
        <w:spacing w:line="360" w:lineRule="auto"/>
        <w:jc w:val="both"/>
        <w:rPr>
          <w:rFonts w:ascii="Palatino Linotype" w:hAnsi="Palatino Linotype" w:cs="Tahoma"/>
        </w:rPr>
      </w:pPr>
    </w:p>
    <w:p w14:paraId="4B12F38D" w14:textId="77777777" w:rsidR="00836ADD" w:rsidRDefault="00836ADD" w:rsidP="00836ADD">
      <w:pPr>
        <w:spacing w:line="360" w:lineRule="auto"/>
        <w:jc w:val="both"/>
        <w:rPr>
          <w:rFonts w:ascii="Palatino Linotype" w:hAnsi="Palatino Linotype" w:cs="Tahoma"/>
        </w:rPr>
      </w:pPr>
    </w:p>
    <w:p w14:paraId="3116583E" w14:textId="77777777" w:rsidR="00836ADD" w:rsidRDefault="00836ADD" w:rsidP="00836ADD">
      <w:pPr>
        <w:spacing w:line="360" w:lineRule="auto"/>
        <w:jc w:val="both"/>
        <w:rPr>
          <w:rFonts w:ascii="Palatino Linotype" w:hAnsi="Palatino Linotype" w:cs="Tahoma"/>
        </w:rPr>
      </w:pPr>
    </w:p>
    <w:p w14:paraId="41440B34" w14:textId="77777777" w:rsidR="00836ADD" w:rsidRDefault="00836ADD" w:rsidP="00836ADD">
      <w:pPr>
        <w:spacing w:line="360" w:lineRule="auto"/>
        <w:jc w:val="both"/>
        <w:rPr>
          <w:rFonts w:ascii="Palatino Linotype" w:hAnsi="Palatino Linotype" w:cs="Tahoma"/>
        </w:rPr>
      </w:pPr>
    </w:p>
    <w:p w14:paraId="6A6EAB12" w14:textId="77777777" w:rsidR="00836ADD" w:rsidRDefault="00836ADD" w:rsidP="00836ADD">
      <w:pPr>
        <w:spacing w:line="360" w:lineRule="auto"/>
        <w:jc w:val="both"/>
        <w:rPr>
          <w:rFonts w:ascii="Palatino Linotype" w:hAnsi="Palatino Linotype" w:cs="Tahoma"/>
        </w:rPr>
      </w:pPr>
    </w:p>
    <w:p w14:paraId="32A5C1EF" w14:textId="77777777" w:rsidR="00836ADD" w:rsidRDefault="00836ADD" w:rsidP="00836ADD">
      <w:pPr>
        <w:spacing w:line="360" w:lineRule="auto"/>
        <w:jc w:val="both"/>
        <w:rPr>
          <w:rFonts w:ascii="Palatino Linotype" w:hAnsi="Palatino Linotype" w:cs="Tahoma"/>
        </w:rPr>
      </w:pPr>
    </w:p>
    <w:p w14:paraId="1C0DB2FC" w14:textId="77777777" w:rsidR="00836ADD" w:rsidRDefault="00836ADD" w:rsidP="00836ADD">
      <w:pPr>
        <w:spacing w:line="360" w:lineRule="auto"/>
        <w:jc w:val="both"/>
        <w:rPr>
          <w:rFonts w:ascii="Palatino Linotype" w:hAnsi="Palatino Linotype" w:cs="Tahoma"/>
        </w:rPr>
      </w:pPr>
    </w:p>
    <w:p w14:paraId="54983A1F" w14:textId="77777777" w:rsidR="00836ADD" w:rsidRDefault="00836ADD" w:rsidP="00836ADD">
      <w:pPr>
        <w:spacing w:line="360" w:lineRule="auto"/>
        <w:jc w:val="both"/>
        <w:rPr>
          <w:rFonts w:ascii="Palatino Linotype" w:hAnsi="Palatino Linotype" w:cs="Tahoma"/>
        </w:rPr>
      </w:pPr>
    </w:p>
    <w:p w14:paraId="6EFAA986" w14:textId="77777777" w:rsidR="00836ADD" w:rsidRDefault="00836ADD" w:rsidP="00836ADD">
      <w:pPr>
        <w:spacing w:line="360" w:lineRule="auto"/>
        <w:jc w:val="both"/>
        <w:rPr>
          <w:rFonts w:ascii="Palatino Linotype" w:hAnsi="Palatino Linotype" w:cs="Tahoma"/>
        </w:rPr>
      </w:pPr>
    </w:p>
    <w:p w14:paraId="214679F6" w14:textId="77777777" w:rsidR="00836ADD" w:rsidRDefault="00836ADD" w:rsidP="00836ADD">
      <w:pPr>
        <w:spacing w:line="360" w:lineRule="auto"/>
        <w:jc w:val="both"/>
        <w:rPr>
          <w:rFonts w:ascii="Palatino Linotype" w:hAnsi="Palatino Linotype" w:cs="Tahoma"/>
        </w:rPr>
      </w:pPr>
    </w:p>
    <w:p w14:paraId="27C184A5" w14:textId="77777777" w:rsidR="00836ADD" w:rsidRDefault="00836ADD" w:rsidP="00836ADD">
      <w:pPr>
        <w:spacing w:line="360" w:lineRule="auto"/>
        <w:jc w:val="both"/>
        <w:rPr>
          <w:rFonts w:ascii="Palatino Linotype" w:hAnsi="Palatino Linotype" w:cs="Tahoma"/>
        </w:rPr>
      </w:pPr>
    </w:p>
    <w:p w14:paraId="460A8336" w14:textId="77777777" w:rsidR="00836ADD" w:rsidRDefault="00836ADD" w:rsidP="00836ADD">
      <w:pPr>
        <w:spacing w:line="360" w:lineRule="auto"/>
        <w:jc w:val="both"/>
        <w:rPr>
          <w:rFonts w:ascii="Palatino Linotype" w:hAnsi="Palatino Linotype" w:cs="Tahoma"/>
        </w:rPr>
      </w:pPr>
    </w:p>
    <w:p w14:paraId="1C587D38" w14:textId="77777777" w:rsidR="00836ADD" w:rsidRDefault="00836ADD" w:rsidP="00836ADD">
      <w:pPr>
        <w:spacing w:line="360" w:lineRule="auto"/>
        <w:jc w:val="both"/>
        <w:rPr>
          <w:rFonts w:ascii="Palatino Linotype" w:hAnsi="Palatino Linotype" w:cs="Tahoma"/>
        </w:rPr>
      </w:pPr>
    </w:p>
    <w:p w14:paraId="09C89594" w14:textId="77777777" w:rsidR="00836ADD" w:rsidRPr="00D27D9F" w:rsidRDefault="00836ADD" w:rsidP="00836ADD">
      <w:pPr>
        <w:spacing w:line="360" w:lineRule="auto"/>
        <w:jc w:val="both"/>
        <w:rPr>
          <w:rFonts w:ascii="Palatino Linotype" w:hAnsi="Palatino Linotype" w:cs="Tahoma"/>
        </w:rPr>
      </w:pPr>
    </w:p>
    <w:sectPr w:rsidR="00836ADD" w:rsidRPr="00D27D9F" w:rsidSect="00C1682A">
      <w:headerReference w:type="default" r:id="rId15"/>
      <w:footerReference w:type="default" r:id="rId16"/>
      <w:headerReference w:type="first" r:id="rId17"/>
      <w:footerReference w:type="first" r:id="rId18"/>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6DE08" w14:textId="77777777" w:rsidR="00714815" w:rsidRDefault="00714815" w:rsidP="00587366">
      <w:r>
        <w:separator/>
      </w:r>
    </w:p>
  </w:endnote>
  <w:endnote w:type="continuationSeparator" w:id="0">
    <w:p w14:paraId="551B62BF" w14:textId="77777777" w:rsidR="00714815" w:rsidRDefault="00714815"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2B1664FD" w14:textId="77777777" w:rsidR="00F502BA" w:rsidRPr="00883450" w:rsidRDefault="00F502B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B4ADB">
              <w:rPr>
                <w:rFonts w:ascii="Palatino Linotype" w:hAnsi="Palatino Linotype"/>
                <w:b/>
                <w:bCs/>
                <w:noProof/>
                <w:sz w:val="22"/>
                <w:szCs w:val="20"/>
              </w:rPr>
              <w:t>1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B4ADB">
              <w:rPr>
                <w:rFonts w:ascii="Palatino Linotype" w:hAnsi="Palatino Linotype"/>
                <w:b/>
                <w:bCs/>
                <w:noProof/>
                <w:sz w:val="22"/>
                <w:szCs w:val="20"/>
              </w:rPr>
              <w:t>20</w:t>
            </w:r>
            <w:r w:rsidRPr="00883450">
              <w:rPr>
                <w:rFonts w:ascii="Palatino Linotype" w:hAnsi="Palatino Linotype"/>
                <w:b/>
                <w:bCs/>
                <w:sz w:val="22"/>
                <w:szCs w:val="20"/>
              </w:rPr>
              <w:fldChar w:fldCharType="end"/>
            </w:r>
          </w:p>
        </w:sdtContent>
      </w:sdt>
    </w:sdtContent>
  </w:sdt>
  <w:p w14:paraId="152CFAE8" w14:textId="77777777" w:rsidR="00F502BA" w:rsidRDefault="00F502B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4A295" w14:textId="77777777" w:rsidR="00F502BA" w:rsidRPr="00883450" w:rsidRDefault="00F502BA"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C73E4" w:rsidRPr="00FC73E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C73E4" w:rsidRPr="00FC73E4">
      <w:rPr>
        <w:rFonts w:ascii="Palatino Linotype" w:hAnsi="Palatino Linotype"/>
        <w:noProof/>
        <w:sz w:val="22"/>
        <w:szCs w:val="22"/>
        <w:lang w:val="es-ES"/>
      </w:rPr>
      <w:t>20</w:t>
    </w:r>
    <w:r w:rsidRPr="00883450">
      <w:rPr>
        <w:rFonts w:ascii="Palatino Linotype" w:hAnsi="Palatino Linotype"/>
        <w:sz w:val="22"/>
        <w:szCs w:val="22"/>
      </w:rPr>
      <w:fldChar w:fldCharType="end"/>
    </w:r>
  </w:p>
  <w:p w14:paraId="0C3DE2E2" w14:textId="77777777" w:rsidR="00F502BA" w:rsidRPr="00883450" w:rsidRDefault="00F502BA">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FD6EE" w14:textId="77777777" w:rsidR="00714815" w:rsidRDefault="00714815" w:rsidP="00587366">
      <w:r>
        <w:separator/>
      </w:r>
    </w:p>
  </w:footnote>
  <w:footnote w:type="continuationSeparator" w:id="0">
    <w:p w14:paraId="1395B4F2" w14:textId="77777777" w:rsidR="00714815" w:rsidRDefault="00714815"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D602A" w14:textId="77777777" w:rsidR="00F502BA" w:rsidRDefault="00F502BA" w:rsidP="001C6012">
    <w:pPr>
      <w:pStyle w:val="Encabezado"/>
      <w:tabs>
        <w:tab w:val="clear" w:pos="4252"/>
        <w:tab w:val="clear" w:pos="8504"/>
        <w:tab w:val="left" w:pos="8460"/>
      </w:tabs>
    </w:pPr>
    <w:r>
      <w:rPr>
        <w:noProof/>
        <w:lang w:val="es-MX" w:eastAsia="es-MX"/>
      </w:rPr>
      <w:drawing>
        <wp:anchor distT="0" distB="0" distL="114300" distR="114300" simplePos="0" relativeHeight="251657216" behindDoc="1" locked="0" layoutInCell="0" allowOverlap="1" wp14:anchorId="79AE8D40" wp14:editId="386DCFB4">
          <wp:simplePos x="0" y="0"/>
          <wp:positionH relativeFrom="margin">
            <wp:posOffset>-1217295</wp:posOffset>
          </wp:positionH>
          <wp:positionV relativeFrom="margin">
            <wp:posOffset>-1468120</wp:posOffset>
          </wp:positionV>
          <wp:extent cx="7490460" cy="9753600"/>
          <wp:effectExtent l="0" t="0" r="0" b="0"/>
          <wp:wrapNone/>
          <wp:docPr id="9" name="Imagen 9" descr="resolución infoem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resolución infoem imagen"/>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r>
      <w:tab/>
    </w:r>
  </w:p>
  <w:p w14:paraId="32FF217F" w14:textId="77777777" w:rsidR="00F502BA" w:rsidRDefault="00F502BA">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F502BA" w:rsidRPr="00674A46" w14:paraId="52B999F0" w14:textId="77777777" w:rsidTr="00F3586F">
      <w:trPr>
        <w:trHeight w:val="138"/>
      </w:trPr>
      <w:tc>
        <w:tcPr>
          <w:tcW w:w="3544" w:type="dxa"/>
          <w:vAlign w:val="center"/>
        </w:tcPr>
        <w:p w14:paraId="00B4D0BE" w14:textId="77777777" w:rsidR="00F502BA" w:rsidRPr="00F91466" w:rsidRDefault="00F502BA" w:rsidP="006E6B65">
          <w:pPr>
            <w:ind w:right="34"/>
            <w:jc w:val="right"/>
            <w:rPr>
              <w:rFonts w:ascii="Palatino Linotype" w:hAnsi="Palatino Linotype"/>
              <w:b/>
              <w:sz w:val="20"/>
              <w:szCs w:val="20"/>
            </w:rPr>
          </w:pPr>
          <w:r w:rsidRPr="00F91466">
            <w:rPr>
              <w:rFonts w:ascii="Palatino Linotype" w:hAnsi="Palatino Linotype"/>
              <w:b/>
              <w:sz w:val="20"/>
              <w:szCs w:val="20"/>
            </w:rPr>
            <w:t>RECURSO DE REVISIÓN:</w:t>
          </w:r>
        </w:p>
      </w:tc>
      <w:tc>
        <w:tcPr>
          <w:tcW w:w="4252" w:type="dxa"/>
          <w:vAlign w:val="center"/>
        </w:tcPr>
        <w:p w14:paraId="33B8C711" w14:textId="47D24B19" w:rsidR="00F502BA" w:rsidRPr="00F91466" w:rsidRDefault="00F502BA" w:rsidP="00986821">
          <w:pPr>
            <w:pStyle w:val="Encabezado"/>
            <w:jc w:val="both"/>
            <w:rPr>
              <w:rFonts w:ascii="Palatino Linotype" w:hAnsi="Palatino Linotype" w:cs="Arial"/>
              <w:b/>
              <w:bCs/>
              <w:sz w:val="20"/>
              <w:szCs w:val="20"/>
              <w:lang w:eastAsia="es-MX"/>
            </w:rPr>
          </w:pPr>
          <w:r>
            <w:rPr>
              <w:rFonts w:ascii="Palatino Linotype" w:hAnsi="Palatino Linotype" w:cs="Arial"/>
              <w:b/>
              <w:bCs/>
              <w:sz w:val="20"/>
              <w:szCs w:val="20"/>
              <w:lang w:eastAsia="es-MX"/>
            </w:rPr>
            <w:t>01168/INFOEM/IP/RR/2023</w:t>
          </w:r>
        </w:p>
      </w:tc>
    </w:tr>
    <w:tr w:rsidR="00F502BA" w:rsidRPr="00674A46" w14:paraId="43CB6082" w14:textId="77777777" w:rsidTr="00F3586F">
      <w:trPr>
        <w:trHeight w:val="233"/>
      </w:trPr>
      <w:tc>
        <w:tcPr>
          <w:tcW w:w="3544" w:type="dxa"/>
          <w:vAlign w:val="center"/>
        </w:tcPr>
        <w:p w14:paraId="35536B76" w14:textId="77777777" w:rsidR="00F502BA" w:rsidRPr="00F91466" w:rsidRDefault="00F502BA" w:rsidP="006E6B65">
          <w:pPr>
            <w:ind w:right="34"/>
            <w:jc w:val="right"/>
            <w:rPr>
              <w:rFonts w:ascii="Palatino Linotype" w:hAnsi="Palatino Linotype"/>
              <w:b/>
              <w:sz w:val="20"/>
              <w:szCs w:val="20"/>
            </w:rPr>
          </w:pPr>
          <w:r w:rsidRPr="00F91466">
            <w:rPr>
              <w:rFonts w:ascii="Palatino Linotype" w:hAnsi="Palatino Linotype"/>
              <w:b/>
              <w:sz w:val="20"/>
              <w:szCs w:val="20"/>
            </w:rPr>
            <w:t>SUJETO OBLIGADO:</w:t>
          </w:r>
        </w:p>
      </w:tc>
      <w:tc>
        <w:tcPr>
          <w:tcW w:w="4252" w:type="dxa"/>
          <w:vAlign w:val="center"/>
        </w:tcPr>
        <w:p w14:paraId="5C4E52CD" w14:textId="5789EDA3" w:rsidR="00F502BA" w:rsidRPr="00F91466" w:rsidRDefault="00F502BA" w:rsidP="00F502BA">
          <w:pPr>
            <w:pStyle w:val="Encabezado"/>
            <w:jc w:val="both"/>
            <w:rPr>
              <w:rFonts w:ascii="Palatino Linotype" w:hAnsi="Palatino Linotype"/>
              <w:b/>
              <w:sz w:val="20"/>
              <w:szCs w:val="20"/>
            </w:rPr>
          </w:pPr>
          <w:r>
            <w:rPr>
              <w:rFonts w:ascii="Palatino Linotype" w:eastAsia="Times New Roman" w:hAnsi="Palatino Linotype"/>
              <w:b/>
              <w:sz w:val="20"/>
              <w:szCs w:val="20"/>
            </w:rPr>
            <w:t>Ayuntamiento de Cuautitlán Izcalli</w:t>
          </w:r>
        </w:p>
      </w:tc>
    </w:tr>
    <w:tr w:rsidR="00F502BA" w:rsidRPr="00674A46" w14:paraId="17E61498" w14:textId="77777777" w:rsidTr="00F3586F">
      <w:trPr>
        <w:trHeight w:val="321"/>
      </w:trPr>
      <w:tc>
        <w:tcPr>
          <w:tcW w:w="3544" w:type="dxa"/>
          <w:vAlign w:val="center"/>
        </w:tcPr>
        <w:p w14:paraId="6C42337D" w14:textId="77777777" w:rsidR="00F502BA" w:rsidRPr="00F91466" w:rsidRDefault="00F502BA" w:rsidP="006E6B65">
          <w:pPr>
            <w:ind w:right="34"/>
            <w:jc w:val="right"/>
            <w:rPr>
              <w:rFonts w:ascii="Palatino Linotype" w:hAnsi="Palatino Linotype"/>
              <w:b/>
              <w:sz w:val="20"/>
              <w:szCs w:val="20"/>
            </w:rPr>
          </w:pPr>
          <w:r w:rsidRPr="00F91466">
            <w:rPr>
              <w:rFonts w:ascii="Palatino Linotype" w:hAnsi="Palatino Linotype"/>
              <w:b/>
              <w:sz w:val="20"/>
              <w:szCs w:val="20"/>
            </w:rPr>
            <w:t>COMISIONADA PONENTE:</w:t>
          </w:r>
        </w:p>
      </w:tc>
      <w:tc>
        <w:tcPr>
          <w:tcW w:w="4252" w:type="dxa"/>
          <w:vAlign w:val="center"/>
        </w:tcPr>
        <w:p w14:paraId="42BE4190" w14:textId="77777777" w:rsidR="00F502BA" w:rsidRPr="00F91466" w:rsidRDefault="00F502BA" w:rsidP="00472C41">
          <w:pPr>
            <w:pStyle w:val="Encabezado"/>
            <w:rPr>
              <w:rFonts w:ascii="Palatino Linotype" w:hAnsi="Palatino Linotype"/>
              <w:b/>
              <w:sz w:val="20"/>
              <w:szCs w:val="20"/>
            </w:rPr>
          </w:pPr>
          <w:r w:rsidRPr="00F91466">
            <w:rPr>
              <w:rFonts w:ascii="Palatino Linotype" w:hAnsi="Palatino Linotype"/>
              <w:b/>
              <w:sz w:val="20"/>
              <w:szCs w:val="20"/>
            </w:rPr>
            <w:t>María del Rosario Mejía Ayala</w:t>
          </w:r>
        </w:p>
      </w:tc>
    </w:tr>
  </w:tbl>
  <w:p w14:paraId="70B0D88B" w14:textId="77777777" w:rsidR="00F502BA" w:rsidRDefault="00F502BA"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FB2B8" w14:textId="77777777" w:rsidR="00F502BA" w:rsidRDefault="00714815" w:rsidP="00472C41">
    <w:pPr>
      <w:pStyle w:val="Encabezado"/>
      <w:tabs>
        <w:tab w:val="clear" w:pos="4252"/>
        <w:tab w:val="clear" w:pos="8504"/>
        <w:tab w:val="left" w:pos="3103"/>
      </w:tabs>
    </w:pPr>
    <w:r>
      <w:rPr>
        <w:noProof/>
        <w:lang w:val="es-MX" w:eastAsia="es-MX"/>
      </w:rPr>
      <w:pict w14:anchorId="29CD9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49" type="#_x0000_t75" alt="resolución infoem imagen" style="position:absolute;margin-left:-85.35pt;margin-top:-131.95pt;width:589.8pt;height:768pt;z-index:-251658240;mso-wrap-edited:f;mso-width-percent:0;mso-height-percent:0;mso-position-horizontal-relative:margin;mso-position-vertical-relative:margin;mso-width-percent:0;mso-height-percent:0" o:allowincell="f">
          <v:imagedata r:id="rId1" o:title="resolución infoem imagen"/>
          <w10:wrap anchorx="margin" anchory="margin"/>
        </v:shape>
      </w:pict>
    </w:r>
    <w:r w:rsidR="00F502BA">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F502BA" w:rsidRPr="00674A46" w14:paraId="184152C7" w14:textId="77777777" w:rsidTr="00F3586F">
      <w:trPr>
        <w:trHeight w:val="138"/>
      </w:trPr>
      <w:tc>
        <w:tcPr>
          <w:tcW w:w="3261" w:type="dxa"/>
          <w:vAlign w:val="center"/>
        </w:tcPr>
        <w:p w14:paraId="1818144A" w14:textId="77777777" w:rsidR="00F502BA" w:rsidRPr="00F91466" w:rsidRDefault="00F502BA" w:rsidP="00472C41">
          <w:pPr>
            <w:jc w:val="right"/>
            <w:rPr>
              <w:rFonts w:ascii="Palatino Linotype" w:hAnsi="Palatino Linotype"/>
              <w:b/>
              <w:sz w:val="20"/>
              <w:szCs w:val="20"/>
            </w:rPr>
          </w:pPr>
          <w:r w:rsidRPr="00F91466">
            <w:rPr>
              <w:rFonts w:ascii="Palatino Linotype" w:hAnsi="Palatino Linotype"/>
              <w:b/>
              <w:sz w:val="20"/>
              <w:szCs w:val="20"/>
            </w:rPr>
            <w:t>RECURSO DE REVISIÓN:</w:t>
          </w:r>
        </w:p>
      </w:tc>
      <w:tc>
        <w:tcPr>
          <w:tcW w:w="4111" w:type="dxa"/>
          <w:vAlign w:val="center"/>
        </w:tcPr>
        <w:p w14:paraId="6ECF0D62" w14:textId="041D6990" w:rsidR="00F502BA" w:rsidRPr="00F91466" w:rsidRDefault="00F502BA" w:rsidP="00184C8E">
          <w:pPr>
            <w:pStyle w:val="Encabezado"/>
            <w:rPr>
              <w:rFonts w:ascii="Palatino Linotype" w:hAnsi="Palatino Linotype"/>
              <w:b/>
              <w:sz w:val="20"/>
              <w:szCs w:val="20"/>
            </w:rPr>
          </w:pPr>
          <w:r>
            <w:rPr>
              <w:rFonts w:ascii="Palatino Linotype" w:hAnsi="Palatino Linotype" w:cs="Arial"/>
              <w:b/>
              <w:bCs/>
              <w:sz w:val="20"/>
              <w:szCs w:val="20"/>
              <w:lang w:eastAsia="es-MX"/>
            </w:rPr>
            <w:t>01168/INFOEM/IP/RR/2023</w:t>
          </w:r>
        </w:p>
      </w:tc>
    </w:tr>
    <w:tr w:rsidR="00F502BA" w:rsidRPr="00B75F20" w14:paraId="17C185E7" w14:textId="77777777" w:rsidTr="00F3586F">
      <w:trPr>
        <w:trHeight w:val="233"/>
      </w:trPr>
      <w:tc>
        <w:tcPr>
          <w:tcW w:w="3261" w:type="dxa"/>
          <w:vAlign w:val="center"/>
        </w:tcPr>
        <w:p w14:paraId="1D115E9B" w14:textId="77777777" w:rsidR="00F502BA" w:rsidRPr="00F91466" w:rsidRDefault="00F502BA" w:rsidP="00472C41">
          <w:pPr>
            <w:jc w:val="right"/>
            <w:rPr>
              <w:rFonts w:ascii="Palatino Linotype" w:hAnsi="Palatino Linotype"/>
              <w:b/>
              <w:sz w:val="20"/>
              <w:szCs w:val="20"/>
            </w:rPr>
          </w:pPr>
          <w:r w:rsidRPr="00F91466">
            <w:rPr>
              <w:rFonts w:ascii="Palatino Linotype" w:hAnsi="Palatino Linotype"/>
              <w:b/>
              <w:sz w:val="20"/>
              <w:szCs w:val="20"/>
            </w:rPr>
            <w:t>RECURRENTE:</w:t>
          </w:r>
        </w:p>
      </w:tc>
      <w:tc>
        <w:tcPr>
          <w:tcW w:w="4111" w:type="dxa"/>
        </w:tcPr>
        <w:p w14:paraId="3E6730A2" w14:textId="594279F8" w:rsidR="00F502BA" w:rsidRPr="00F91466" w:rsidRDefault="00FC73E4" w:rsidP="00F0190C">
          <w:pPr>
            <w:pStyle w:val="Encabezado"/>
            <w:ind w:right="234"/>
            <w:rPr>
              <w:rFonts w:ascii="Palatino Linotype" w:hAnsi="Palatino Linotype"/>
              <w:b/>
              <w:sz w:val="20"/>
              <w:szCs w:val="20"/>
            </w:rPr>
          </w:pPr>
          <w:r>
            <w:rPr>
              <w:rFonts w:ascii="Palatino Linotype" w:hAnsi="Palatino Linotype"/>
              <w:b/>
              <w:sz w:val="20"/>
              <w:szCs w:val="20"/>
            </w:rPr>
            <w:t>XXXXXXX</w:t>
          </w:r>
        </w:p>
      </w:tc>
    </w:tr>
    <w:tr w:rsidR="00F502BA" w:rsidRPr="00674A46" w14:paraId="38F539EF" w14:textId="77777777" w:rsidTr="00F3586F">
      <w:trPr>
        <w:trHeight w:val="321"/>
      </w:trPr>
      <w:tc>
        <w:tcPr>
          <w:tcW w:w="3261" w:type="dxa"/>
          <w:vAlign w:val="center"/>
        </w:tcPr>
        <w:p w14:paraId="763ABA98" w14:textId="77777777" w:rsidR="00F502BA" w:rsidRPr="00F91466" w:rsidRDefault="00F502BA" w:rsidP="00472C41">
          <w:pPr>
            <w:jc w:val="right"/>
            <w:rPr>
              <w:rFonts w:ascii="Palatino Linotype" w:hAnsi="Palatino Linotype"/>
              <w:b/>
              <w:sz w:val="20"/>
              <w:szCs w:val="20"/>
            </w:rPr>
          </w:pPr>
          <w:r w:rsidRPr="00F91466">
            <w:rPr>
              <w:rFonts w:ascii="Palatino Linotype" w:hAnsi="Palatino Linotype"/>
              <w:b/>
              <w:sz w:val="20"/>
              <w:szCs w:val="20"/>
            </w:rPr>
            <w:t>SUJETO OBLIGADO:</w:t>
          </w:r>
        </w:p>
      </w:tc>
      <w:tc>
        <w:tcPr>
          <w:tcW w:w="4111" w:type="dxa"/>
          <w:vAlign w:val="center"/>
        </w:tcPr>
        <w:p w14:paraId="46154497" w14:textId="7BE7AD1A" w:rsidR="00F502BA" w:rsidRPr="00F91466" w:rsidRDefault="00F502BA" w:rsidP="00F502BA">
          <w:pPr>
            <w:pStyle w:val="Encabezado"/>
            <w:jc w:val="both"/>
            <w:rPr>
              <w:rFonts w:ascii="Palatino Linotype" w:hAnsi="Palatino Linotype"/>
              <w:b/>
              <w:sz w:val="20"/>
              <w:szCs w:val="20"/>
            </w:rPr>
          </w:pPr>
          <w:r>
            <w:rPr>
              <w:rFonts w:ascii="Palatino Linotype" w:eastAsia="Times New Roman" w:hAnsi="Palatino Linotype"/>
              <w:b/>
              <w:sz w:val="20"/>
              <w:szCs w:val="20"/>
            </w:rPr>
            <w:t>Ayuntamiento de Cuautitlán Izcalli</w:t>
          </w:r>
        </w:p>
      </w:tc>
    </w:tr>
    <w:tr w:rsidR="00F502BA" w:rsidRPr="00674A46" w14:paraId="42DF337E" w14:textId="77777777" w:rsidTr="00F3586F">
      <w:trPr>
        <w:trHeight w:val="321"/>
      </w:trPr>
      <w:tc>
        <w:tcPr>
          <w:tcW w:w="3261" w:type="dxa"/>
          <w:vAlign w:val="center"/>
        </w:tcPr>
        <w:p w14:paraId="32BC60F0" w14:textId="77777777" w:rsidR="00F502BA" w:rsidRPr="00F91466" w:rsidRDefault="00F502BA" w:rsidP="00472C41">
          <w:pPr>
            <w:jc w:val="right"/>
            <w:rPr>
              <w:rFonts w:ascii="Palatino Linotype" w:hAnsi="Palatino Linotype"/>
              <w:b/>
              <w:sz w:val="20"/>
              <w:szCs w:val="20"/>
            </w:rPr>
          </w:pPr>
          <w:r w:rsidRPr="00F91466">
            <w:rPr>
              <w:rFonts w:ascii="Palatino Linotype" w:hAnsi="Palatino Linotype"/>
              <w:b/>
              <w:sz w:val="20"/>
              <w:szCs w:val="20"/>
            </w:rPr>
            <w:t>COMISIONADA PONENTE:</w:t>
          </w:r>
        </w:p>
      </w:tc>
      <w:tc>
        <w:tcPr>
          <w:tcW w:w="4111" w:type="dxa"/>
          <w:vAlign w:val="center"/>
        </w:tcPr>
        <w:p w14:paraId="7FDFAC3A" w14:textId="77777777" w:rsidR="00F502BA" w:rsidRPr="00F91466" w:rsidRDefault="00F502BA" w:rsidP="00006F07">
          <w:pPr>
            <w:pStyle w:val="Encabezado"/>
            <w:rPr>
              <w:rFonts w:ascii="Palatino Linotype" w:hAnsi="Palatino Linotype"/>
              <w:b/>
              <w:sz w:val="20"/>
              <w:szCs w:val="20"/>
            </w:rPr>
          </w:pPr>
          <w:r w:rsidRPr="00F91466">
            <w:rPr>
              <w:rFonts w:ascii="Palatino Linotype" w:hAnsi="Palatino Linotype"/>
              <w:b/>
              <w:sz w:val="20"/>
              <w:szCs w:val="20"/>
            </w:rPr>
            <w:t>María del Rosario Mejía Ayala</w:t>
          </w:r>
        </w:p>
      </w:tc>
    </w:tr>
  </w:tbl>
  <w:p w14:paraId="07C73D85" w14:textId="77777777" w:rsidR="00F502BA" w:rsidRDefault="00F502BA"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76623A"/>
    <w:multiLevelType w:val="hybridMultilevel"/>
    <w:tmpl w:val="9FFAA064"/>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02DB2EBC"/>
    <w:multiLevelType w:val="hybridMultilevel"/>
    <w:tmpl w:val="56F204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6FC2223"/>
    <w:multiLevelType w:val="hybridMultilevel"/>
    <w:tmpl w:val="83221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BD0536F"/>
    <w:multiLevelType w:val="hybridMultilevel"/>
    <w:tmpl w:val="3CA2A3D2"/>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nsid w:val="158A01CC"/>
    <w:multiLevelType w:val="hybridMultilevel"/>
    <w:tmpl w:val="2132E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7793B6B"/>
    <w:multiLevelType w:val="hybridMultilevel"/>
    <w:tmpl w:val="6C2AE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8B57C45"/>
    <w:multiLevelType w:val="hybridMultilevel"/>
    <w:tmpl w:val="37982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ED50269"/>
    <w:multiLevelType w:val="hybridMultilevel"/>
    <w:tmpl w:val="6B0C024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3215D1A"/>
    <w:multiLevelType w:val="hybridMultilevel"/>
    <w:tmpl w:val="10747F9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nsid w:val="29636DAF"/>
    <w:multiLevelType w:val="hybridMultilevel"/>
    <w:tmpl w:val="A224CD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DC0610A"/>
    <w:multiLevelType w:val="hybridMultilevel"/>
    <w:tmpl w:val="C44AC4EC"/>
    <w:lvl w:ilvl="0" w:tplc="5B820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nsid w:val="2F1C72C0"/>
    <w:multiLevelType w:val="hybridMultilevel"/>
    <w:tmpl w:val="E03293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4317490"/>
    <w:multiLevelType w:val="hybridMultilevel"/>
    <w:tmpl w:val="BC66450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C6B2004"/>
    <w:multiLevelType w:val="multilevel"/>
    <w:tmpl w:val="C508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5F46A4"/>
    <w:multiLevelType w:val="hybridMultilevel"/>
    <w:tmpl w:val="69FA2F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9515F23"/>
    <w:multiLevelType w:val="hybridMultilevel"/>
    <w:tmpl w:val="3F1C9E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BAC5A28"/>
    <w:multiLevelType w:val="hybridMultilevel"/>
    <w:tmpl w:val="92FA0B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nsid w:val="4E707071"/>
    <w:multiLevelType w:val="hybridMultilevel"/>
    <w:tmpl w:val="CAEA1478"/>
    <w:lvl w:ilvl="0" w:tplc="893E82A6">
      <w:start w:val="1"/>
      <w:numFmt w:val="lowerLetter"/>
      <w:lvlText w:val="%1)"/>
      <w:lvlJc w:val="left"/>
      <w:pPr>
        <w:ind w:left="720" w:hanging="360"/>
      </w:pPr>
      <w:rPr>
        <w:rFonts w:ascii="Palatino Linotype" w:eastAsiaTheme="minorHAnsi" w:hAnsi="Palatino Linotyp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A7339C0"/>
    <w:multiLevelType w:val="hybridMultilevel"/>
    <w:tmpl w:val="5BB238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628259E6"/>
    <w:multiLevelType w:val="hybridMultilevel"/>
    <w:tmpl w:val="2CF07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80A0D76"/>
    <w:multiLevelType w:val="hybridMultilevel"/>
    <w:tmpl w:val="4EBCD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70136A0"/>
    <w:multiLevelType w:val="hybridMultilevel"/>
    <w:tmpl w:val="F072DB56"/>
    <w:lvl w:ilvl="0" w:tplc="080A000F">
      <w:start w:val="1"/>
      <w:numFmt w:val="decimal"/>
      <w:lvlText w:val="%1."/>
      <w:lvlJc w:val="left"/>
      <w:pPr>
        <w:ind w:left="360"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abstractNum w:abstractNumId="29">
    <w:nsid w:val="7DEB76BC"/>
    <w:multiLevelType w:val="hybridMultilevel"/>
    <w:tmpl w:val="6D0CE4A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8"/>
  </w:num>
  <w:num w:numId="2">
    <w:abstractNumId w:val="1"/>
  </w:num>
  <w:num w:numId="3">
    <w:abstractNumId w:val="27"/>
  </w:num>
  <w:num w:numId="4">
    <w:abstractNumId w:val="2"/>
  </w:num>
  <w:num w:numId="5">
    <w:abstractNumId w:val="29"/>
  </w:num>
  <w:num w:numId="6">
    <w:abstractNumId w:val="28"/>
  </w:num>
  <w:num w:numId="7">
    <w:abstractNumId w:val="15"/>
  </w:num>
  <w:num w:numId="8">
    <w:abstractNumId w:val="24"/>
  </w:num>
  <w:num w:numId="9">
    <w:abstractNumId w:val="25"/>
  </w:num>
  <w:num w:numId="10">
    <w:abstractNumId w:val="17"/>
  </w:num>
  <w:num w:numId="11">
    <w:abstractNumId w:val="10"/>
  </w:num>
  <w:num w:numId="12">
    <w:abstractNumId w:val="30"/>
  </w:num>
  <w:num w:numId="13">
    <w:abstractNumId w:val="18"/>
  </w:num>
  <w:num w:numId="14">
    <w:abstractNumId w:val="7"/>
  </w:num>
  <w:num w:numId="15">
    <w:abstractNumId w:val="26"/>
  </w:num>
  <w:num w:numId="16">
    <w:abstractNumId w:val="9"/>
  </w:num>
  <w:num w:numId="17">
    <w:abstractNumId w:val="4"/>
  </w:num>
  <w:num w:numId="18">
    <w:abstractNumId w:val="6"/>
  </w:num>
  <w:num w:numId="19">
    <w:abstractNumId w:val="0"/>
  </w:num>
  <w:num w:numId="20">
    <w:abstractNumId w:val="22"/>
  </w:num>
  <w:num w:numId="21">
    <w:abstractNumId w:val="14"/>
  </w:num>
  <w:num w:numId="22">
    <w:abstractNumId w:val="23"/>
  </w:num>
  <w:num w:numId="23">
    <w:abstractNumId w:val="12"/>
  </w:num>
  <w:num w:numId="24">
    <w:abstractNumId w:val="19"/>
  </w:num>
  <w:num w:numId="25">
    <w:abstractNumId w:val="21"/>
  </w:num>
  <w:num w:numId="26">
    <w:abstractNumId w:val="11"/>
  </w:num>
  <w:num w:numId="27">
    <w:abstractNumId w:val="20"/>
  </w:num>
  <w:num w:numId="28">
    <w:abstractNumId w:val="3"/>
  </w:num>
  <w:num w:numId="29">
    <w:abstractNumId w:val="16"/>
  </w:num>
  <w:num w:numId="30">
    <w:abstractNumId w:val="13"/>
  </w:num>
  <w:num w:numId="3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CA" w:vendorID="64" w:dllVersion="6" w:nlCheck="1" w:checkStyle="1"/>
  <w:activeWritingStyle w:appName="MSWord" w:lang="es-419" w:vendorID="64" w:dllVersion="6" w:nlCheck="1" w:checkStyle="1"/>
  <w:activeWritingStyle w:appName="MSWord" w:lang="es-AR" w:vendorID="64" w:dllVersion="6" w:nlCheck="1" w:checkStyle="1"/>
  <w:activeWritingStyle w:appName="MSWord" w:lang="es-CO"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10B4"/>
    <w:rsid w:val="000026A3"/>
    <w:rsid w:val="0000310F"/>
    <w:rsid w:val="000031BC"/>
    <w:rsid w:val="000035F6"/>
    <w:rsid w:val="000036B1"/>
    <w:rsid w:val="00003A05"/>
    <w:rsid w:val="0000407F"/>
    <w:rsid w:val="000058E3"/>
    <w:rsid w:val="00005C3D"/>
    <w:rsid w:val="000064C7"/>
    <w:rsid w:val="00006F07"/>
    <w:rsid w:val="00007E8A"/>
    <w:rsid w:val="00011010"/>
    <w:rsid w:val="0001106B"/>
    <w:rsid w:val="00011199"/>
    <w:rsid w:val="00011CA8"/>
    <w:rsid w:val="000120C5"/>
    <w:rsid w:val="00012472"/>
    <w:rsid w:val="00012E4F"/>
    <w:rsid w:val="0001398B"/>
    <w:rsid w:val="00014DA3"/>
    <w:rsid w:val="00015566"/>
    <w:rsid w:val="000169D4"/>
    <w:rsid w:val="000179E3"/>
    <w:rsid w:val="00017FCB"/>
    <w:rsid w:val="000203D3"/>
    <w:rsid w:val="000205A3"/>
    <w:rsid w:val="000211F8"/>
    <w:rsid w:val="00022803"/>
    <w:rsid w:val="0002384D"/>
    <w:rsid w:val="000244AD"/>
    <w:rsid w:val="00024833"/>
    <w:rsid w:val="00024C70"/>
    <w:rsid w:val="00024F35"/>
    <w:rsid w:val="00026BE9"/>
    <w:rsid w:val="0003063D"/>
    <w:rsid w:val="0003144D"/>
    <w:rsid w:val="00031843"/>
    <w:rsid w:val="000319FD"/>
    <w:rsid w:val="00031F10"/>
    <w:rsid w:val="00032493"/>
    <w:rsid w:val="0003320B"/>
    <w:rsid w:val="00033D51"/>
    <w:rsid w:val="0003691A"/>
    <w:rsid w:val="00036EAF"/>
    <w:rsid w:val="0004072A"/>
    <w:rsid w:val="0004109C"/>
    <w:rsid w:val="0004144F"/>
    <w:rsid w:val="00041672"/>
    <w:rsid w:val="0004193F"/>
    <w:rsid w:val="00042380"/>
    <w:rsid w:val="000439C9"/>
    <w:rsid w:val="000444FF"/>
    <w:rsid w:val="00044716"/>
    <w:rsid w:val="00044F9D"/>
    <w:rsid w:val="000452B4"/>
    <w:rsid w:val="000454F1"/>
    <w:rsid w:val="00045B67"/>
    <w:rsid w:val="00045DD9"/>
    <w:rsid w:val="0004686A"/>
    <w:rsid w:val="000468E2"/>
    <w:rsid w:val="00050466"/>
    <w:rsid w:val="00051DBD"/>
    <w:rsid w:val="0005237C"/>
    <w:rsid w:val="0005271A"/>
    <w:rsid w:val="00052A3C"/>
    <w:rsid w:val="00053402"/>
    <w:rsid w:val="00053ABC"/>
    <w:rsid w:val="00054A03"/>
    <w:rsid w:val="00054F1C"/>
    <w:rsid w:val="000551EB"/>
    <w:rsid w:val="0005604A"/>
    <w:rsid w:val="00056A79"/>
    <w:rsid w:val="00060B80"/>
    <w:rsid w:val="00061344"/>
    <w:rsid w:val="00061CE1"/>
    <w:rsid w:val="00061FA9"/>
    <w:rsid w:val="0006262D"/>
    <w:rsid w:val="00062648"/>
    <w:rsid w:val="000631D9"/>
    <w:rsid w:val="0006407E"/>
    <w:rsid w:val="00064A37"/>
    <w:rsid w:val="00064B95"/>
    <w:rsid w:val="00066B0A"/>
    <w:rsid w:val="00070338"/>
    <w:rsid w:val="0007192E"/>
    <w:rsid w:val="00071F28"/>
    <w:rsid w:val="00072930"/>
    <w:rsid w:val="000730E1"/>
    <w:rsid w:val="00073684"/>
    <w:rsid w:val="00075009"/>
    <w:rsid w:val="00075BD2"/>
    <w:rsid w:val="00075FAB"/>
    <w:rsid w:val="0007635F"/>
    <w:rsid w:val="000763CC"/>
    <w:rsid w:val="0007671D"/>
    <w:rsid w:val="000800AC"/>
    <w:rsid w:val="000804E7"/>
    <w:rsid w:val="00080946"/>
    <w:rsid w:val="00081DF2"/>
    <w:rsid w:val="0008230A"/>
    <w:rsid w:val="00082D11"/>
    <w:rsid w:val="000844A2"/>
    <w:rsid w:val="000849F1"/>
    <w:rsid w:val="0008542A"/>
    <w:rsid w:val="00085B6E"/>
    <w:rsid w:val="000869A5"/>
    <w:rsid w:val="00086D80"/>
    <w:rsid w:val="00090D6F"/>
    <w:rsid w:val="000912F1"/>
    <w:rsid w:val="0009131A"/>
    <w:rsid w:val="00091508"/>
    <w:rsid w:val="000936ED"/>
    <w:rsid w:val="00093CF9"/>
    <w:rsid w:val="00094331"/>
    <w:rsid w:val="000944D8"/>
    <w:rsid w:val="000948D4"/>
    <w:rsid w:val="00094F93"/>
    <w:rsid w:val="000967AE"/>
    <w:rsid w:val="000A24C0"/>
    <w:rsid w:val="000A2A67"/>
    <w:rsid w:val="000A2BCA"/>
    <w:rsid w:val="000A3F90"/>
    <w:rsid w:val="000A4E44"/>
    <w:rsid w:val="000A58CC"/>
    <w:rsid w:val="000A5E8D"/>
    <w:rsid w:val="000A63BA"/>
    <w:rsid w:val="000A64DA"/>
    <w:rsid w:val="000A74F1"/>
    <w:rsid w:val="000A77ED"/>
    <w:rsid w:val="000A7B8F"/>
    <w:rsid w:val="000B0370"/>
    <w:rsid w:val="000B0A5E"/>
    <w:rsid w:val="000B0C92"/>
    <w:rsid w:val="000B1536"/>
    <w:rsid w:val="000B32C8"/>
    <w:rsid w:val="000B3643"/>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855"/>
    <w:rsid w:val="000D11A8"/>
    <w:rsid w:val="000D1B4C"/>
    <w:rsid w:val="000D1E0F"/>
    <w:rsid w:val="000D20D2"/>
    <w:rsid w:val="000D25CC"/>
    <w:rsid w:val="000D3275"/>
    <w:rsid w:val="000D446E"/>
    <w:rsid w:val="000D5445"/>
    <w:rsid w:val="000D560E"/>
    <w:rsid w:val="000D5A1D"/>
    <w:rsid w:val="000D7369"/>
    <w:rsid w:val="000D7BDE"/>
    <w:rsid w:val="000E07DC"/>
    <w:rsid w:val="000E11C3"/>
    <w:rsid w:val="000E1A69"/>
    <w:rsid w:val="000E1D82"/>
    <w:rsid w:val="000E24F6"/>
    <w:rsid w:val="000E2665"/>
    <w:rsid w:val="000E2E43"/>
    <w:rsid w:val="000E4D94"/>
    <w:rsid w:val="000E54C3"/>
    <w:rsid w:val="000E6436"/>
    <w:rsid w:val="000E64FE"/>
    <w:rsid w:val="000E6965"/>
    <w:rsid w:val="000E6A7D"/>
    <w:rsid w:val="000E77B8"/>
    <w:rsid w:val="000F063C"/>
    <w:rsid w:val="000F2D23"/>
    <w:rsid w:val="000F2EDD"/>
    <w:rsid w:val="000F34CB"/>
    <w:rsid w:val="000F34DE"/>
    <w:rsid w:val="000F3501"/>
    <w:rsid w:val="000F37A8"/>
    <w:rsid w:val="000F3CB2"/>
    <w:rsid w:val="000F5D21"/>
    <w:rsid w:val="000F639D"/>
    <w:rsid w:val="000F6D7E"/>
    <w:rsid w:val="00100187"/>
    <w:rsid w:val="001002AD"/>
    <w:rsid w:val="00100DDD"/>
    <w:rsid w:val="0010179B"/>
    <w:rsid w:val="0010268C"/>
    <w:rsid w:val="00102D65"/>
    <w:rsid w:val="00103888"/>
    <w:rsid w:val="001069CE"/>
    <w:rsid w:val="00107275"/>
    <w:rsid w:val="00107499"/>
    <w:rsid w:val="00107557"/>
    <w:rsid w:val="00107B29"/>
    <w:rsid w:val="001105B5"/>
    <w:rsid w:val="00110C9A"/>
    <w:rsid w:val="001115F0"/>
    <w:rsid w:val="0011167C"/>
    <w:rsid w:val="001119B2"/>
    <w:rsid w:val="00112B02"/>
    <w:rsid w:val="00112BFF"/>
    <w:rsid w:val="00113930"/>
    <w:rsid w:val="00113BD3"/>
    <w:rsid w:val="00113BE4"/>
    <w:rsid w:val="00114097"/>
    <w:rsid w:val="00114A21"/>
    <w:rsid w:val="00115866"/>
    <w:rsid w:val="0011752F"/>
    <w:rsid w:val="0012006D"/>
    <w:rsid w:val="00121571"/>
    <w:rsid w:val="00121847"/>
    <w:rsid w:val="00121D9D"/>
    <w:rsid w:val="00122818"/>
    <w:rsid w:val="00124DD9"/>
    <w:rsid w:val="00124E57"/>
    <w:rsid w:val="001250B4"/>
    <w:rsid w:val="001253D1"/>
    <w:rsid w:val="001264EA"/>
    <w:rsid w:val="00127999"/>
    <w:rsid w:val="001318D2"/>
    <w:rsid w:val="00132593"/>
    <w:rsid w:val="00132C06"/>
    <w:rsid w:val="0013334A"/>
    <w:rsid w:val="001339E6"/>
    <w:rsid w:val="00133B79"/>
    <w:rsid w:val="00133CE5"/>
    <w:rsid w:val="00133FAA"/>
    <w:rsid w:val="00134F05"/>
    <w:rsid w:val="0013519F"/>
    <w:rsid w:val="001352E5"/>
    <w:rsid w:val="001354DC"/>
    <w:rsid w:val="0013673A"/>
    <w:rsid w:val="00137045"/>
    <w:rsid w:val="00137702"/>
    <w:rsid w:val="00140D44"/>
    <w:rsid w:val="00142B9F"/>
    <w:rsid w:val="00142CE4"/>
    <w:rsid w:val="001430CA"/>
    <w:rsid w:val="001436BB"/>
    <w:rsid w:val="0014481A"/>
    <w:rsid w:val="001459C8"/>
    <w:rsid w:val="001462DE"/>
    <w:rsid w:val="00146629"/>
    <w:rsid w:val="001467B7"/>
    <w:rsid w:val="001474B0"/>
    <w:rsid w:val="00147864"/>
    <w:rsid w:val="00152AD7"/>
    <w:rsid w:val="00152ADF"/>
    <w:rsid w:val="00152D78"/>
    <w:rsid w:val="00152E0B"/>
    <w:rsid w:val="00153833"/>
    <w:rsid w:val="001541FF"/>
    <w:rsid w:val="00154304"/>
    <w:rsid w:val="0015466E"/>
    <w:rsid w:val="00154765"/>
    <w:rsid w:val="00154955"/>
    <w:rsid w:val="00154D34"/>
    <w:rsid w:val="00154EF0"/>
    <w:rsid w:val="00155BED"/>
    <w:rsid w:val="00155E0F"/>
    <w:rsid w:val="00156A23"/>
    <w:rsid w:val="001572B1"/>
    <w:rsid w:val="0015797E"/>
    <w:rsid w:val="00160599"/>
    <w:rsid w:val="00161658"/>
    <w:rsid w:val="00162699"/>
    <w:rsid w:val="00163084"/>
    <w:rsid w:val="0016349A"/>
    <w:rsid w:val="00163780"/>
    <w:rsid w:val="00163B1F"/>
    <w:rsid w:val="00163E3D"/>
    <w:rsid w:val="001648EE"/>
    <w:rsid w:val="0016491C"/>
    <w:rsid w:val="00164B65"/>
    <w:rsid w:val="001656D5"/>
    <w:rsid w:val="001660BC"/>
    <w:rsid w:val="00166794"/>
    <w:rsid w:val="00166F03"/>
    <w:rsid w:val="00170D28"/>
    <w:rsid w:val="001710EA"/>
    <w:rsid w:val="00171D55"/>
    <w:rsid w:val="0017265D"/>
    <w:rsid w:val="00173DDB"/>
    <w:rsid w:val="00174472"/>
    <w:rsid w:val="00174509"/>
    <w:rsid w:val="0017653A"/>
    <w:rsid w:val="001775DF"/>
    <w:rsid w:val="0017788D"/>
    <w:rsid w:val="00177CA5"/>
    <w:rsid w:val="00181E9E"/>
    <w:rsid w:val="00181EC8"/>
    <w:rsid w:val="00183AD5"/>
    <w:rsid w:val="0018435D"/>
    <w:rsid w:val="00184C8E"/>
    <w:rsid w:val="001854A8"/>
    <w:rsid w:val="001854E7"/>
    <w:rsid w:val="00185F07"/>
    <w:rsid w:val="00187007"/>
    <w:rsid w:val="00190999"/>
    <w:rsid w:val="0019100C"/>
    <w:rsid w:val="0019160F"/>
    <w:rsid w:val="0019217F"/>
    <w:rsid w:val="00192E4B"/>
    <w:rsid w:val="00194538"/>
    <w:rsid w:val="001946FE"/>
    <w:rsid w:val="001972CC"/>
    <w:rsid w:val="001976DD"/>
    <w:rsid w:val="001A06C1"/>
    <w:rsid w:val="001A1188"/>
    <w:rsid w:val="001A125F"/>
    <w:rsid w:val="001A138D"/>
    <w:rsid w:val="001A16C3"/>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11F9"/>
    <w:rsid w:val="001B2129"/>
    <w:rsid w:val="001B29A8"/>
    <w:rsid w:val="001B3624"/>
    <w:rsid w:val="001B3659"/>
    <w:rsid w:val="001B3DDA"/>
    <w:rsid w:val="001B40F3"/>
    <w:rsid w:val="001B53A0"/>
    <w:rsid w:val="001B5F70"/>
    <w:rsid w:val="001B6845"/>
    <w:rsid w:val="001C0940"/>
    <w:rsid w:val="001C0AED"/>
    <w:rsid w:val="001C1371"/>
    <w:rsid w:val="001C13B1"/>
    <w:rsid w:val="001C1C2A"/>
    <w:rsid w:val="001C1CDE"/>
    <w:rsid w:val="001C2713"/>
    <w:rsid w:val="001C2EF3"/>
    <w:rsid w:val="001C3430"/>
    <w:rsid w:val="001C34D6"/>
    <w:rsid w:val="001C3518"/>
    <w:rsid w:val="001C3898"/>
    <w:rsid w:val="001C3DB4"/>
    <w:rsid w:val="001C3FEE"/>
    <w:rsid w:val="001C4179"/>
    <w:rsid w:val="001C50A4"/>
    <w:rsid w:val="001C54A9"/>
    <w:rsid w:val="001C6012"/>
    <w:rsid w:val="001C66F7"/>
    <w:rsid w:val="001C67B0"/>
    <w:rsid w:val="001C79FA"/>
    <w:rsid w:val="001D0572"/>
    <w:rsid w:val="001D07C9"/>
    <w:rsid w:val="001D1A8B"/>
    <w:rsid w:val="001D1C19"/>
    <w:rsid w:val="001D393C"/>
    <w:rsid w:val="001D39FC"/>
    <w:rsid w:val="001D3AB5"/>
    <w:rsid w:val="001D3B96"/>
    <w:rsid w:val="001D47E9"/>
    <w:rsid w:val="001D746B"/>
    <w:rsid w:val="001D75F9"/>
    <w:rsid w:val="001D7C7C"/>
    <w:rsid w:val="001D7E82"/>
    <w:rsid w:val="001E0AD2"/>
    <w:rsid w:val="001E2A10"/>
    <w:rsid w:val="001E356F"/>
    <w:rsid w:val="001E3F91"/>
    <w:rsid w:val="001E4189"/>
    <w:rsid w:val="001E5147"/>
    <w:rsid w:val="001E6822"/>
    <w:rsid w:val="001E73D0"/>
    <w:rsid w:val="001E74A5"/>
    <w:rsid w:val="001E7B9E"/>
    <w:rsid w:val="001F025B"/>
    <w:rsid w:val="001F1169"/>
    <w:rsid w:val="001F2ACC"/>
    <w:rsid w:val="001F2FC5"/>
    <w:rsid w:val="001F3779"/>
    <w:rsid w:val="001F4299"/>
    <w:rsid w:val="001F4746"/>
    <w:rsid w:val="001F492B"/>
    <w:rsid w:val="001F56E3"/>
    <w:rsid w:val="001F5A3A"/>
    <w:rsid w:val="001F5AF8"/>
    <w:rsid w:val="001F653D"/>
    <w:rsid w:val="001F6AA0"/>
    <w:rsid w:val="001F783F"/>
    <w:rsid w:val="001F7DE2"/>
    <w:rsid w:val="0020074D"/>
    <w:rsid w:val="002021CB"/>
    <w:rsid w:val="00202F66"/>
    <w:rsid w:val="002031F3"/>
    <w:rsid w:val="002035BF"/>
    <w:rsid w:val="00203F45"/>
    <w:rsid w:val="00205055"/>
    <w:rsid w:val="00205B22"/>
    <w:rsid w:val="00205D9B"/>
    <w:rsid w:val="00206041"/>
    <w:rsid w:val="00206227"/>
    <w:rsid w:val="00207415"/>
    <w:rsid w:val="0021001E"/>
    <w:rsid w:val="00210527"/>
    <w:rsid w:val="00210939"/>
    <w:rsid w:val="002111FF"/>
    <w:rsid w:val="00211229"/>
    <w:rsid w:val="00212C9C"/>
    <w:rsid w:val="00213108"/>
    <w:rsid w:val="0021453E"/>
    <w:rsid w:val="0021475E"/>
    <w:rsid w:val="002149E5"/>
    <w:rsid w:val="00214BDF"/>
    <w:rsid w:val="00215AE7"/>
    <w:rsid w:val="002168CC"/>
    <w:rsid w:val="0021707A"/>
    <w:rsid w:val="002172AF"/>
    <w:rsid w:val="002179AC"/>
    <w:rsid w:val="0022045C"/>
    <w:rsid w:val="00220794"/>
    <w:rsid w:val="00220ADB"/>
    <w:rsid w:val="00220DD2"/>
    <w:rsid w:val="002217BA"/>
    <w:rsid w:val="00221E74"/>
    <w:rsid w:val="00222953"/>
    <w:rsid w:val="0022346D"/>
    <w:rsid w:val="00223507"/>
    <w:rsid w:val="0022353C"/>
    <w:rsid w:val="00224A30"/>
    <w:rsid w:val="002253C6"/>
    <w:rsid w:val="00225E04"/>
    <w:rsid w:val="0022739B"/>
    <w:rsid w:val="00230170"/>
    <w:rsid w:val="00230434"/>
    <w:rsid w:val="002305CF"/>
    <w:rsid w:val="00231B8E"/>
    <w:rsid w:val="00232469"/>
    <w:rsid w:val="002345FF"/>
    <w:rsid w:val="0023495B"/>
    <w:rsid w:val="00234A2F"/>
    <w:rsid w:val="002350A0"/>
    <w:rsid w:val="00235722"/>
    <w:rsid w:val="00237611"/>
    <w:rsid w:val="00237777"/>
    <w:rsid w:val="00237A8F"/>
    <w:rsid w:val="0024022A"/>
    <w:rsid w:val="00241FD2"/>
    <w:rsid w:val="00244476"/>
    <w:rsid w:val="00244D17"/>
    <w:rsid w:val="00244DAA"/>
    <w:rsid w:val="00246BC2"/>
    <w:rsid w:val="002474CE"/>
    <w:rsid w:val="00250956"/>
    <w:rsid w:val="00252A20"/>
    <w:rsid w:val="00252B41"/>
    <w:rsid w:val="002535F7"/>
    <w:rsid w:val="002538FF"/>
    <w:rsid w:val="002547CE"/>
    <w:rsid w:val="00254B01"/>
    <w:rsid w:val="0025524F"/>
    <w:rsid w:val="00256FDC"/>
    <w:rsid w:val="0025763A"/>
    <w:rsid w:val="00257A6E"/>
    <w:rsid w:val="00257D56"/>
    <w:rsid w:val="0026064B"/>
    <w:rsid w:val="00260790"/>
    <w:rsid w:val="00260C1D"/>
    <w:rsid w:val="00261001"/>
    <w:rsid w:val="002611F7"/>
    <w:rsid w:val="00261D84"/>
    <w:rsid w:val="0026380B"/>
    <w:rsid w:val="00264D02"/>
    <w:rsid w:val="00264F36"/>
    <w:rsid w:val="0026500D"/>
    <w:rsid w:val="002656B1"/>
    <w:rsid w:val="002656ED"/>
    <w:rsid w:val="00265890"/>
    <w:rsid w:val="00265CD7"/>
    <w:rsid w:val="00266424"/>
    <w:rsid w:val="002665BD"/>
    <w:rsid w:val="00266C52"/>
    <w:rsid w:val="002675FE"/>
    <w:rsid w:val="00270893"/>
    <w:rsid w:val="00271B06"/>
    <w:rsid w:val="00271D31"/>
    <w:rsid w:val="00272858"/>
    <w:rsid w:val="00272CE0"/>
    <w:rsid w:val="00273013"/>
    <w:rsid w:val="00273C37"/>
    <w:rsid w:val="0027430D"/>
    <w:rsid w:val="00274F7F"/>
    <w:rsid w:val="0027557F"/>
    <w:rsid w:val="002755DE"/>
    <w:rsid w:val="0027561B"/>
    <w:rsid w:val="00275F61"/>
    <w:rsid w:val="002760D8"/>
    <w:rsid w:val="00277125"/>
    <w:rsid w:val="00277A35"/>
    <w:rsid w:val="00280994"/>
    <w:rsid w:val="00281E82"/>
    <w:rsid w:val="002820D5"/>
    <w:rsid w:val="00282686"/>
    <w:rsid w:val="00282AC8"/>
    <w:rsid w:val="00284959"/>
    <w:rsid w:val="00286E44"/>
    <w:rsid w:val="002871EB"/>
    <w:rsid w:val="002879B1"/>
    <w:rsid w:val="00290622"/>
    <w:rsid w:val="00290A93"/>
    <w:rsid w:val="0029260E"/>
    <w:rsid w:val="00293AAD"/>
    <w:rsid w:val="00294BEB"/>
    <w:rsid w:val="002951D4"/>
    <w:rsid w:val="002953A9"/>
    <w:rsid w:val="002A07F4"/>
    <w:rsid w:val="002A229B"/>
    <w:rsid w:val="002A2974"/>
    <w:rsid w:val="002A2F91"/>
    <w:rsid w:val="002A3023"/>
    <w:rsid w:val="002A35B6"/>
    <w:rsid w:val="002A4AF7"/>
    <w:rsid w:val="002A61A7"/>
    <w:rsid w:val="002A6BF9"/>
    <w:rsid w:val="002A7537"/>
    <w:rsid w:val="002A7D3B"/>
    <w:rsid w:val="002B085C"/>
    <w:rsid w:val="002B2282"/>
    <w:rsid w:val="002B284F"/>
    <w:rsid w:val="002B2A2E"/>
    <w:rsid w:val="002B2F59"/>
    <w:rsid w:val="002B32AD"/>
    <w:rsid w:val="002B3688"/>
    <w:rsid w:val="002B4061"/>
    <w:rsid w:val="002B4D21"/>
    <w:rsid w:val="002B4E9C"/>
    <w:rsid w:val="002B504F"/>
    <w:rsid w:val="002B50EC"/>
    <w:rsid w:val="002B5560"/>
    <w:rsid w:val="002B577D"/>
    <w:rsid w:val="002B5A40"/>
    <w:rsid w:val="002B6D1D"/>
    <w:rsid w:val="002B78E6"/>
    <w:rsid w:val="002C0074"/>
    <w:rsid w:val="002C05E9"/>
    <w:rsid w:val="002C0804"/>
    <w:rsid w:val="002C26FE"/>
    <w:rsid w:val="002C2D44"/>
    <w:rsid w:val="002C3A0E"/>
    <w:rsid w:val="002C3B2D"/>
    <w:rsid w:val="002C4715"/>
    <w:rsid w:val="002C4780"/>
    <w:rsid w:val="002C47ED"/>
    <w:rsid w:val="002C481B"/>
    <w:rsid w:val="002C484A"/>
    <w:rsid w:val="002C559F"/>
    <w:rsid w:val="002C570D"/>
    <w:rsid w:val="002C5B8F"/>
    <w:rsid w:val="002C5CEF"/>
    <w:rsid w:val="002C61FB"/>
    <w:rsid w:val="002C6339"/>
    <w:rsid w:val="002C6DB3"/>
    <w:rsid w:val="002C6FA8"/>
    <w:rsid w:val="002C7130"/>
    <w:rsid w:val="002D0E3D"/>
    <w:rsid w:val="002D10C8"/>
    <w:rsid w:val="002D1A38"/>
    <w:rsid w:val="002D28BF"/>
    <w:rsid w:val="002D2990"/>
    <w:rsid w:val="002D2A46"/>
    <w:rsid w:val="002D2A76"/>
    <w:rsid w:val="002D2BE4"/>
    <w:rsid w:val="002D2E16"/>
    <w:rsid w:val="002D2F2D"/>
    <w:rsid w:val="002D373C"/>
    <w:rsid w:val="002D3794"/>
    <w:rsid w:val="002D3F95"/>
    <w:rsid w:val="002D59F1"/>
    <w:rsid w:val="002D6108"/>
    <w:rsid w:val="002D6EF8"/>
    <w:rsid w:val="002D78E6"/>
    <w:rsid w:val="002E14C4"/>
    <w:rsid w:val="002E15EF"/>
    <w:rsid w:val="002E1FA2"/>
    <w:rsid w:val="002E2C1C"/>
    <w:rsid w:val="002E388C"/>
    <w:rsid w:val="002E3986"/>
    <w:rsid w:val="002E482C"/>
    <w:rsid w:val="002E4A6D"/>
    <w:rsid w:val="002E4FC4"/>
    <w:rsid w:val="002E5399"/>
    <w:rsid w:val="002E6531"/>
    <w:rsid w:val="002E689B"/>
    <w:rsid w:val="002E6CFE"/>
    <w:rsid w:val="002E73A2"/>
    <w:rsid w:val="002E74CE"/>
    <w:rsid w:val="002E7AD0"/>
    <w:rsid w:val="002E7F43"/>
    <w:rsid w:val="002F1871"/>
    <w:rsid w:val="002F225F"/>
    <w:rsid w:val="002F265F"/>
    <w:rsid w:val="002F287A"/>
    <w:rsid w:val="002F2A37"/>
    <w:rsid w:val="002F364F"/>
    <w:rsid w:val="002F3672"/>
    <w:rsid w:val="002F6C6C"/>
    <w:rsid w:val="002F72FA"/>
    <w:rsid w:val="003007E0"/>
    <w:rsid w:val="0030150B"/>
    <w:rsid w:val="00301B41"/>
    <w:rsid w:val="00301D47"/>
    <w:rsid w:val="00302538"/>
    <w:rsid w:val="003030B1"/>
    <w:rsid w:val="00303657"/>
    <w:rsid w:val="00303717"/>
    <w:rsid w:val="00304013"/>
    <w:rsid w:val="00304137"/>
    <w:rsid w:val="003046AA"/>
    <w:rsid w:val="003049F3"/>
    <w:rsid w:val="0030521A"/>
    <w:rsid w:val="00305F6D"/>
    <w:rsid w:val="00306048"/>
    <w:rsid w:val="003064B8"/>
    <w:rsid w:val="00306CB4"/>
    <w:rsid w:val="00307227"/>
    <w:rsid w:val="00307D7B"/>
    <w:rsid w:val="00310246"/>
    <w:rsid w:val="0031055D"/>
    <w:rsid w:val="003105D0"/>
    <w:rsid w:val="003105D6"/>
    <w:rsid w:val="00310D66"/>
    <w:rsid w:val="003116A6"/>
    <w:rsid w:val="00312733"/>
    <w:rsid w:val="00312AE7"/>
    <w:rsid w:val="00312D8C"/>
    <w:rsid w:val="0031317E"/>
    <w:rsid w:val="003136E1"/>
    <w:rsid w:val="00313A14"/>
    <w:rsid w:val="0031434A"/>
    <w:rsid w:val="003143B6"/>
    <w:rsid w:val="0031518A"/>
    <w:rsid w:val="00316065"/>
    <w:rsid w:val="00316B6F"/>
    <w:rsid w:val="003170D2"/>
    <w:rsid w:val="00317883"/>
    <w:rsid w:val="00317EFF"/>
    <w:rsid w:val="003208D6"/>
    <w:rsid w:val="00321AA3"/>
    <w:rsid w:val="00322A7D"/>
    <w:rsid w:val="003231A0"/>
    <w:rsid w:val="00323895"/>
    <w:rsid w:val="0032464F"/>
    <w:rsid w:val="00324D61"/>
    <w:rsid w:val="00325208"/>
    <w:rsid w:val="0032581C"/>
    <w:rsid w:val="00327829"/>
    <w:rsid w:val="00327D79"/>
    <w:rsid w:val="00330239"/>
    <w:rsid w:val="00331011"/>
    <w:rsid w:val="00331D30"/>
    <w:rsid w:val="00331DE4"/>
    <w:rsid w:val="003326FE"/>
    <w:rsid w:val="00332CF9"/>
    <w:rsid w:val="00332E6B"/>
    <w:rsid w:val="00333652"/>
    <w:rsid w:val="00333BE8"/>
    <w:rsid w:val="003344FE"/>
    <w:rsid w:val="00334D3D"/>
    <w:rsid w:val="00335BFE"/>
    <w:rsid w:val="0033608B"/>
    <w:rsid w:val="00336D64"/>
    <w:rsid w:val="00337941"/>
    <w:rsid w:val="003407D0"/>
    <w:rsid w:val="00341BE8"/>
    <w:rsid w:val="003428ED"/>
    <w:rsid w:val="0034378F"/>
    <w:rsid w:val="00343BE0"/>
    <w:rsid w:val="00344488"/>
    <w:rsid w:val="00345B79"/>
    <w:rsid w:val="00345D0F"/>
    <w:rsid w:val="00346885"/>
    <w:rsid w:val="00346DF7"/>
    <w:rsid w:val="003472B3"/>
    <w:rsid w:val="0034786E"/>
    <w:rsid w:val="003509D4"/>
    <w:rsid w:val="00350A12"/>
    <w:rsid w:val="00351009"/>
    <w:rsid w:val="0035104F"/>
    <w:rsid w:val="00352260"/>
    <w:rsid w:val="00354DA4"/>
    <w:rsid w:val="00355469"/>
    <w:rsid w:val="00355AEE"/>
    <w:rsid w:val="00355D3B"/>
    <w:rsid w:val="003567BA"/>
    <w:rsid w:val="00356D43"/>
    <w:rsid w:val="0036073F"/>
    <w:rsid w:val="003607B9"/>
    <w:rsid w:val="003629EE"/>
    <w:rsid w:val="003641F0"/>
    <w:rsid w:val="003643B3"/>
    <w:rsid w:val="003646AC"/>
    <w:rsid w:val="00364ECD"/>
    <w:rsid w:val="00365130"/>
    <w:rsid w:val="003656E5"/>
    <w:rsid w:val="00365AD3"/>
    <w:rsid w:val="003672CE"/>
    <w:rsid w:val="00370BB1"/>
    <w:rsid w:val="00370EDD"/>
    <w:rsid w:val="003721B2"/>
    <w:rsid w:val="00372328"/>
    <w:rsid w:val="00372E18"/>
    <w:rsid w:val="00373680"/>
    <w:rsid w:val="00373688"/>
    <w:rsid w:val="0037428A"/>
    <w:rsid w:val="00374A4E"/>
    <w:rsid w:val="00374BE8"/>
    <w:rsid w:val="00375275"/>
    <w:rsid w:val="00375EC8"/>
    <w:rsid w:val="003762FD"/>
    <w:rsid w:val="003771ED"/>
    <w:rsid w:val="00377C5E"/>
    <w:rsid w:val="00377CC8"/>
    <w:rsid w:val="00380295"/>
    <w:rsid w:val="0038145C"/>
    <w:rsid w:val="0038160C"/>
    <w:rsid w:val="00381F74"/>
    <w:rsid w:val="00382A03"/>
    <w:rsid w:val="003835FE"/>
    <w:rsid w:val="00383AC7"/>
    <w:rsid w:val="00383B41"/>
    <w:rsid w:val="00383E66"/>
    <w:rsid w:val="00383F27"/>
    <w:rsid w:val="003848B5"/>
    <w:rsid w:val="00384D8B"/>
    <w:rsid w:val="0038513E"/>
    <w:rsid w:val="00386D7E"/>
    <w:rsid w:val="003876F1"/>
    <w:rsid w:val="00387DC9"/>
    <w:rsid w:val="003905BB"/>
    <w:rsid w:val="00390DCE"/>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ACA"/>
    <w:rsid w:val="00396F71"/>
    <w:rsid w:val="00397C54"/>
    <w:rsid w:val="003A04FF"/>
    <w:rsid w:val="003A0CA6"/>
    <w:rsid w:val="003A1B01"/>
    <w:rsid w:val="003A1CB7"/>
    <w:rsid w:val="003A2029"/>
    <w:rsid w:val="003A20F5"/>
    <w:rsid w:val="003A514F"/>
    <w:rsid w:val="003A6359"/>
    <w:rsid w:val="003A6417"/>
    <w:rsid w:val="003A6551"/>
    <w:rsid w:val="003A65FE"/>
    <w:rsid w:val="003A6774"/>
    <w:rsid w:val="003A6A5A"/>
    <w:rsid w:val="003A7221"/>
    <w:rsid w:val="003A730E"/>
    <w:rsid w:val="003A74B5"/>
    <w:rsid w:val="003B253F"/>
    <w:rsid w:val="003B2856"/>
    <w:rsid w:val="003B2A0D"/>
    <w:rsid w:val="003B2A35"/>
    <w:rsid w:val="003B45B6"/>
    <w:rsid w:val="003B46AB"/>
    <w:rsid w:val="003B50CD"/>
    <w:rsid w:val="003B5187"/>
    <w:rsid w:val="003B544F"/>
    <w:rsid w:val="003B55AD"/>
    <w:rsid w:val="003B565C"/>
    <w:rsid w:val="003B5D48"/>
    <w:rsid w:val="003B6963"/>
    <w:rsid w:val="003B7421"/>
    <w:rsid w:val="003B7EC4"/>
    <w:rsid w:val="003C001C"/>
    <w:rsid w:val="003C0AF0"/>
    <w:rsid w:val="003C0D68"/>
    <w:rsid w:val="003C200B"/>
    <w:rsid w:val="003C3086"/>
    <w:rsid w:val="003C4E02"/>
    <w:rsid w:val="003C5EFD"/>
    <w:rsid w:val="003C7282"/>
    <w:rsid w:val="003C788C"/>
    <w:rsid w:val="003D00D5"/>
    <w:rsid w:val="003D0758"/>
    <w:rsid w:val="003D181D"/>
    <w:rsid w:val="003D20C4"/>
    <w:rsid w:val="003D3475"/>
    <w:rsid w:val="003D3C1A"/>
    <w:rsid w:val="003D415B"/>
    <w:rsid w:val="003D4188"/>
    <w:rsid w:val="003D46D0"/>
    <w:rsid w:val="003D50CE"/>
    <w:rsid w:val="003D55AE"/>
    <w:rsid w:val="003D577C"/>
    <w:rsid w:val="003D6286"/>
    <w:rsid w:val="003E00D1"/>
    <w:rsid w:val="003E05AF"/>
    <w:rsid w:val="003E08E5"/>
    <w:rsid w:val="003E1C38"/>
    <w:rsid w:val="003E2030"/>
    <w:rsid w:val="003E2E91"/>
    <w:rsid w:val="003E3C26"/>
    <w:rsid w:val="003E3D06"/>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4920"/>
    <w:rsid w:val="003F607C"/>
    <w:rsid w:val="003F70CA"/>
    <w:rsid w:val="003F7A23"/>
    <w:rsid w:val="0040137F"/>
    <w:rsid w:val="00402179"/>
    <w:rsid w:val="0040278D"/>
    <w:rsid w:val="0040401D"/>
    <w:rsid w:val="00406134"/>
    <w:rsid w:val="00406EED"/>
    <w:rsid w:val="00407166"/>
    <w:rsid w:val="00412E24"/>
    <w:rsid w:val="00413903"/>
    <w:rsid w:val="00413B40"/>
    <w:rsid w:val="00413DAD"/>
    <w:rsid w:val="0041475C"/>
    <w:rsid w:val="00414836"/>
    <w:rsid w:val="00415050"/>
    <w:rsid w:val="004158FF"/>
    <w:rsid w:val="00415C57"/>
    <w:rsid w:val="00416727"/>
    <w:rsid w:val="00417E3F"/>
    <w:rsid w:val="0042068A"/>
    <w:rsid w:val="004207CF"/>
    <w:rsid w:val="00420907"/>
    <w:rsid w:val="00422DE8"/>
    <w:rsid w:val="00424118"/>
    <w:rsid w:val="0042437A"/>
    <w:rsid w:val="00424AA3"/>
    <w:rsid w:val="00424E72"/>
    <w:rsid w:val="0042558A"/>
    <w:rsid w:val="004259C6"/>
    <w:rsid w:val="00426847"/>
    <w:rsid w:val="00426D7C"/>
    <w:rsid w:val="00427D4D"/>
    <w:rsid w:val="004300ED"/>
    <w:rsid w:val="004305C0"/>
    <w:rsid w:val="00430FE6"/>
    <w:rsid w:val="00431165"/>
    <w:rsid w:val="0043156C"/>
    <w:rsid w:val="00431687"/>
    <w:rsid w:val="00432B72"/>
    <w:rsid w:val="00433016"/>
    <w:rsid w:val="00433BF9"/>
    <w:rsid w:val="004342F1"/>
    <w:rsid w:val="00434822"/>
    <w:rsid w:val="004349C0"/>
    <w:rsid w:val="00436035"/>
    <w:rsid w:val="0043661D"/>
    <w:rsid w:val="00437702"/>
    <w:rsid w:val="004401B5"/>
    <w:rsid w:val="00440800"/>
    <w:rsid w:val="00440DF4"/>
    <w:rsid w:val="00442393"/>
    <w:rsid w:val="004424F2"/>
    <w:rsid w:val="00443579"/>
    <w:rsid w:val="004436D7"/>
    <w:rsid w:val="00443DCB"/>
    <w:rsid w:val="00443DEB"/>
    <w:rsid w:val="00444891"/>
    <w:rsid w:val="00444E28"/>
    <w:rsid w:val="0044535B"/>
    <w:rsid w:val="004456B6"/>
    <w:rsid w:val="00445B32"/>
    <w:rsid w:val="00445FDA"/>
    <w:rsid w:val="00447291"/>
    <w:rsid w:val="00447F0D"/>
    <w:rsid w:val="00450A5F"/>
    <w:rsid w:val="00450F7D"/>
    <w:rsid w:val="00451514"/>
    <w:rsid w:val="0045209F"/>
    <w:rsid w:val="004537BB"/>
    <w:rsid w:val="00453BB4"/>
    <w:rsid w:val="00453E1C"/>
    <w:rsid w:val="004540C4"/>
    <w:rsid w:val="00454738"/>
    <w:rsid w:val="00456317"/>
    <w:rsid w:val="00456348"/>
    <w:rsid w:val="0046105E"/>
    <w:rsid w:val="004613B1"/>
    <w:rsid w:val="00461513"/>
    <w:rsid w:val="0046231E"/>
    <w:rsid w:val="00462780"/>
    <w:rsid w:val="0046283C"/>
    <w:rsid w:val="004635E2"/>
    <w:rsid w:val="00463A2B"/>
    <w:rsid w:val="00464688"/>
    <w:rsid w:val="00464CB6"/>
    <w:rsid w:val="0046566E"/>
    <w:rsid w:val="0046739F"/>
    <w:rsid w:val="0047025A"/>
    <w:rsid w:val="0047081C"/>
    <w:rsid w:val="00470B36"/>
    <w:rsid w:val="00471B63"/>
    <w:rsid w:val="00471E56"/>
    <w:rsid w:val="00472092"/>
    <w:rsid w:val="00472700"/>
    <w:rsid w:val="00472C41"/>
    <w:rsid w:val="00473115"/>
    <w:rsid w:val="00474477"/>
    <w:rsid w:val="0047543D"/>
    <w:rsid w:val="004764CB"/>
    <w:rsid w:val="00476730"/>
    <w:rsid w:val="004767FE"/>
    <w:rsid w:val="004769A5"/>
    <w:rsid w:val="004802C9"/>
    <w:rsid w:val="0048036B"/>
    <w:rsid w:val="004803A2"/>
    <w:rsid w:val="004810B7"/>
    <w:rsid w:val="00481A7B"/>
    <w:rsid w:val="00483667"/>
    <w:rsid w:val="0048386B"/>
    <w:rsid w:val="00483C14"/>
    <w:rsid w:val="004841FF"/>
    <w:rsid w:val="00484BCC"/>
    <w:rsid w:val="00485468"/>
    <w:rsid w:val="00485803"/>
    <w:rsid w:val="00485DB6"/>
    <w:rsid w:val="0048658E"/>
    <w:rsid w:val="00491647"/>
    <w:rsid w:val="00491C96"/>
    <w:rsid w:val="004923B6"/>
    <w:rsid w:val="00493175"/>
    <w:rsid w:val="004937AC"/>
    <w:rsid w:val="00494294"/>
    <w:rsid w:val="00494338"/>
    <w:rsid w:val="00494ED8"/>
    <w:rsid w:val="0049522E"/>
    <w:rsid w:val="00495611"/>
    <w:rsid w:val="00496359"/>
    <w:rsid w:val="004963ED"/>
    <w:rsid w:val="00496B38"/>
    <w:rsid w:val="00496C48"/>
    <w:rsid w:val="00496F12"/>
    <w:rsid w:val="00497897"/>
    <w:rsid w:val="004A0411"/>
    <w:rsid w:val="004A125E"/>
    <w:rsid w:val="004A14BE"/>
    <w:rsid w:val="004A14F7"/>
    <w:rsid w:val="004A1821"/>
    <w:rsid w:val="004A1A3F"/>
    <w:rsid w:val="004A2BF5"/>
    <w:rsid w:val="004A3085"/>
    <w:rsid w:val="004A49A6"/>
    <w:rsid w:val="004A4BD5"/>
    <w:rsid w:val="004A4CFD"/>
    <w:rsid w:val="004A62C9"/>
    <w:rsid w:val="004A677C"/>
    <w:rsid w:val="004A6E25"/>
    <w:rsid w:val="004A7D67"/>
    <w:rsid w:val="004B0546"/>
    <w:rsid w:val="004B0829"/>
    <w:rsid w:val="004B176B"/>
    <w:rsid w:val="004B252F"/>
    <w:rsid w:val="004B293C"/>
    <w:rsid w:val="004B2A3D"/>
    <w:rsid w:val="004B2E3E"/>
    <w:rsid w:val="004B30DA"/>
    <w:rsid w:val="004B38E8"/>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AE8"/>
    <w:rsid w:val="004C7A27"/>
    <w:rsid w:val="004D0490"/>
    <w:rsid w:val="004D0DE3"/>
    <w:rsid w:val="004D12F1"/>
    <w:rsid w:val="004D1805"/>
    <w:rsid w:val="004D1C86"/>
    <w:rsid w:val="004D1CB6"/>
    <w:rsid w:val="004D257A"/>
    <w:rsid w:val="004D3142"/>
    <w:rsid w:val="004D3520"/>
    <w:rsid w:val="004D390C"/>
    <w:rsid w:val="004D3DA9"/>
    <w:rsid w:val="004D4B81"/>
    <w:rsid w:val="004D52DD"/>
    <w:rsid w:val="004D54CE"/>
    <w:rsid w:val="004D657E"/>
    <w:rsid w:val="004D68F8"/>
    <w:rsid w:val="004D6D19"/>
    <w:rsid w:val="004D7315"/>
    <w:rsid w:val="004D7569"/>
    <w:rsid w:val="004E0DB1"/>
    <w:rsid w:val="004E11D8"/>
    <w:rsid w:val="004E2332"/>
    <w:rsid w:val="004E27E7"/>
    <w:rsid w:val="004E2B07"/>
    <w:rsid w:val="004E3C72"/>
    <w:rsid w:val="004E3E66"/>
    <w:rsid w:val="004E40E8"/>
    <w:rsid w:val="004E45D4"/>
    <w:rsid w:val="004E4879"/>
    <w:rsid w:val="004E4C88"/>
    <w:rsid w:val="004E5988"/>
    <w:rsid w:val="004E65CD"/>
    <w:rsid w:val="004E6E3A"/>
    <w:rsid w:val="004F063C"/>
    <w:rsid w:val="004F0C96"/>
    <w:rsid w:val="004F13F6"/>
    <w:rsid w:val="004F28A0"/>
    <w:rsid w:val="004F2A34"/>
    <w:rsid w:val="004F305D"/>
    <w:rsid w:val="004F3363"/>
    <w:rsid w:val="004F3C3C"/>
    <w:rsid w:val="004F4380"/>
    <w:rsid w:val="004F44C7"/>
    <w:rsid w:val="004F489F"/>
    <w:rsid w:val="004F4958"/>
    <w:rsid w:val="004F51F5"/>
    <w:rsid w:val="004F766F"/>
    <w:rsid w:val="004F78B7"/>
    <w:rsid w:val="004F7944"/>
    <w:rsid w:val="004F7F3F"/>
    <w:rsid w:val="00500224"/>
    <w:rsid w:val="0050146E"/>
    <w:rsid w:val="0050249D"/>
    <w:rsid w:val="00502BB2"/>
    <w:rsid w:val="00503166"/>
    <w:rsid w:val="00503DDE"/>
    <w:rsid w:val="00503F93"/>
    <w:rsid w:val="005041C2"/>
    <w:rsid w:val="005048DF"/>
    <w:rsid w:val="00504A6A"/>
    <w:rsid w:val="00504E8F"/>
    <w:rsid w:val="00505CA0"/>
    <w:rsid w:val="0050776D"/>
    <w:rsid w:val="00507C08"/>
    <w:rsid w:val="00507D18"/>
    <w:rsid w:val="0051016E"/>
    <w:rsid w:val="005105D4"/>
    <w:rsid w:val="00510DD0"/>
    <w:rsid w:val="005115B9"/>
    <w:rsid w:val="00511612"/>
    <w:rsid w:val="00511A30"/>
    <w:rsid w:val="00512F22"/>
    <w:rsid w:val="0051305D"/>
    <w:rsid w:val="005131DD"/>
    <w:rsid w:val="00514D78"/>
    <w:rsid w:val="00516603"/>
    <w:rsid w:val="005167B1"/>
    <w:rsid w:val="005167B6"/>
    <w:rsid w:val="005171E1"/>
    <w:rsid w:val="00517914"/>
    <w:rsid w:val="00517A46"/>
    <w:rsid w:val="00517C58"/>
    <w:rsid w:val="00517D20"/>
    <w:rsid w:val="0052077C"/>
    <w:rsid w:val="00521053"/>
    <w:rsid w:val="005215EE"/>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0CCD"/>
    <w:rsid w:val="00531594"/>
    <w:rsid w:val="0053358F"/>
    <w:rsid w:val="00533A09"/>
    <w:rsid w:val="00533F91"/>
    <w:rsid w:val="005369E6"/>
    <w:rsid w:val="00536E3E"/>
    <w:rsid w:val="00537A7A"/>
    <w:rsid w:val="00537CC0"/>
    <w:rsid w:val="00537E2C"/>
    <w:rsid w:val="0054038D"/>
    <w:rsid w:val="005407F0"/>
    <w:rsid w:val="0054146C"/>
    <w:rsid w:val="00541632"/>
    <w:rsid w:val="00541EFF"/>
    <w:rsid w:val="00542600"/>
    <w:rsid w:val="00542797"/>
    <w:rsid w:val="00542A9C"/>
    <w:rsid w:val="00542B3A"/>
    <w:rsid w:val="005434E0"/>
    <w:rsid w:val="00543E1A"/>
    <w:rsid w:val="00543E24"/>
    <w:rsid w:val="0054443E"/>
    <w:rsid w:val="00544AB9"/>
    <w:rsid w:val="00544D65"/>
    <w:rsid w:val="00544EC9"/>
    <w:rsid w:val="00545915"/>
    <w:rsid w:val="00546FBD"/>
    <w:rsid w:val="00547237"/>
    <w:rsid w:val="005504D3"/>
    <w:rsid w:val="00550A42"/>
    <w:rsid w:val="0055149F"/>
    <w:rsid w:val="00551A9B"/>
    <w:rsid w:val="00551D2C"/>
    <w:rsid w:val="005520BF"/>
    <w:rsid w:val="00552213"/>
    <w:rsid w:val="00552490"/>
    <w:rsid w:val="0055324E"/>
    <w:rsid w:val="005534B3"/>
    <w:rsid w:val="00553703"/>
    <w:rsid w:val="00554717"/>
    <w:rsid w:val="0055544F"/>
    <w:rsid w:val="00555C83"/>
    <w:rsid w:val="00556B04"/>
    <w:rsid w:val="00556DA0"/>
    <w:rsid w:val="00557ECD"/>
    <w:rsid w:val="00560638"/>
    <w:rsid w:val="0056146A"/>
    <w:rsid w:val="0056175C"/>
    <w:rsid w:val="00561C03"/>
    <w:rsid w:val="00562702"/>
    <w:rsid w:val="00562B0A"/>
    <w:rsid w:val="00562CCE"/>
    <w:rsid w:val="00563F79"/>
    <w:rsid w:val="00564BE1"/>
    <w:rsid w:val="005669D6"/>
    <w:rsid w:val="00566C3D"/>
    <w:rsid w:val="0056727A"/>
    <w:rsid w:val="00567329"/>
    <w:rsid w:val="00567998"/>
    <w:rsid w:val="00571419"/>
    <w:rsid w:val="00571D7F"/>
    <w:rsid w:val="00571F07"/>
    <w:rsid w:val="00574F63"/>
    <w:rsid w:val="0057540C"/>
    <w:rsid w:val="00575452"/>
    <w:rsid w:val="005759CD"/>
    <w:rsid w:val="00575F68"/>
    <w:rsid w:val="00576533"/>
    <w:rsid w:val="00576F8E"/>
    <w:rsid w:val="00577884"/>
    <w:rsid w:val="00577D50"/>
    <w:rsid w:val="00580873"/>
    <w:rsid w:val="00581C0F"/>
    <w:rsid w:val="00582919"/>
    <w:rsid w:val="00583389"/>
    <w:rsid w:val="00583A76"/>
    <w:rsid w:val="00583CB6"/>
    <w:rsid w:val="005849B2"/>
    <w:rsid w:val="00585F00"/>
    <w:rsid w:val="00586083"/>
    <w:rsid w:val="005863DF"/>
    <w:rsid w:val="00586992"/>
    <w:rsid w:val="00586F52"/>
    <w:rsid w:val="00587366"/>
    <w:rsid w:val="0058757A"/>
    <w:rsid w:val="00590037"/>
    <w:rsid w:val="00590465"/>
    <w:rsid w:val="005908F1"/>
    <w:rsid w:val="0059150E"/>
    <w:rsid w:val="00591CE9"/>
    <w:rsid w:val="00591D92"/>
    <w:rsid w:val="00593476"/>
    <w:rsid w:val="005942C3"/>
    <w:rsid w:val="00594590"/>
    <w:rsid w:val="005946BA"/>
    <w:rsid w:val="00594A43"/>
    <w:rsid w:val="00595091"/>
    <w:rsid w:val="00595511"/>
    <w:rsid w:val="00595C43"/>
    <w:rsid w:val="0059623C"/>
    <w:rsid w:val="00596B4D"/>
    <w:rsid w:val="00596F56"/>
    <w:rsid w:val="005A228F"/>
    <w:rsid w:val="005A24AF"/>
    <w:rsid w:val="005A2A65"/>
    <w:rsid w:val="005A2F65"/>
    <w:rsid w:val="005A31EC"/>
    <w:rsid w:val="005A3513"/>
    <w:rsid w:val="005A364D"/>
    <w:rsid w:val="005A3B9E"/>
    <w:rsid w:val="005A3BD7"/>
    <w:rsid w:val="005A50E4"/>
    <w:rsid w:val="005A60E1"/>
    <w:rsid w:val="005A6D43"/>
    <w:rsid w:val="005A76FE"/>
    <w:rsid w:val="005A786F"/>
    <w:rsid w:val="005B169C"/>
    <w:rsid w:val="005B1B39"/>
    <w:rsid w:val="005B1FAC"/>
    <w:rsid w:val="005B2DD1"/>
    <w:rsid w:val="005B31C8"/>
    <w:rsid w:val="005B3A49"/>
    <w:rsid w:val="005B472E"/>
    <w:rsid w:val="005B4816"/>
    <w:rsid w:val="005B5855"/>
    <w:rsid w:val="005B5C9F"/>
    <w:rsid w:val="005B5FB3"/>
    <w:rsid w:val="005B6592"/>
    <w:rsid w:val="005B6802"/>
    <w:rsid w:val="005B6ADF"/>
    <w:rsid w:val="005B773D"/>
    <w:rsid w:val="005B7C5D"/>
    <w:rsid w:val="005C1A74"/>
    <w:rsid w:val="005C2B46"/>
    <w:rsid w:val="005C2C09"/>
    <w:rsid w:val="005C2E4E"/>
    <w:rsid w:val="005C3294"/>
    <w:rsid w:val="005C347F"/>
    <w:rsid w:val="005C42D3"/>
    <w:rsid w:val="005C5787"/>
    <w:rsid w:val="005C5875"/>
    <w:rsid w:val="005C5E0E"/>
    <w:rsid w:val="005C6F55"/>
    <w:rsid w:val="005C79D8"/>
    <w:rsid w:val="005C7D9E"/>
    <w:rsid w:val="005D0D97"/>
    <w:rsid w:val="005D252B"/>
    <w:rsid w:val="005D27DD"/>
    <w:rsid w:val="005D3493"/>
    <w:rsid w:val="005D3DD3"/>
    <w:rsid w:val="005D3F92"/>
    <w:rsid w:val="005D3FD2"/>
    <w:rsid w:val="005D4F86"/>
    <w:rsid w:val="005D622E"/>
    <w:rsid w:val="005D6B00"/>
    <w:rsid w:val="005E11D5"/>
    <w:rsid w:val="005E1572"/>
    <w:rsid w:val="005E2296"/>
    <w:rsid w:val="005E22BC"/>
    <w:rsid w:val="005E2DBB"/>
    <w:rsid w:val="005E34D4"/>
    <w:rsid w:val="005E3AE2"/>
    <w:rsid w:val="005E3FDE"/>
    <w:rsid w:val="005E55F2"/>
    <w:rsid w:val="005E5EAB"/>
    <w:rsid w:val="005E5F08"/>
    <w:rsid w:val="005E65C7"/>
    <w:rsid w:val="005E68FC"/>
    <w:rsid w:val="005E7017"/>
    <w:rsid w:val="005E70EB"/>
    <w:rsid w:val="005E739A"/>
    <w:rsid w:val="005E7900"/>
    <w:rsid w:val="005F0A4A"/>
    <w:rsid w:val="005F1540"/>
    <w:rsid w:val="005F1D5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1B94"/>
    <w:rsid w:val="0061496C"/>
    <w:rsid w:val="00614DFF"/>
    <w:rsid w:val="006158DE"/>
    <w:rsid w:val="00615F70"/>
    <w:rsid w:val="00617125"/>
    <w:rsid w:val="00617813"/>
    <w:rsid w:val="00620176"/>
    <w:rsid w:val="006206CC"/>
    <w:rsid w:val="0062072F"/>
    <w:rsid w:val="00620812"/>
    <w:rsid w:val="00620984"/>
    <w:rsid w:val="00621554"/>
    <w:rsid w:val="00622B06"/>
    <w:rsid w:val="00622BF6"/>
    <w:rsid w:val="006237B4"/>
    <w:rsid w:val="0062552B"/>
    <w:rsid w:val="006260B4"/>
    <w:rsid w:val="006260F0"/>
    <w:rsid w:val="00626821"/>
    <w:rsid w:val="00627163"/>
    <w:rsid w:val="00627561"/>
    <w:rsid w:val="0062768A"/>
    <w:rsid w:val="0063265C"/>
    <w:rsid w:val="0063278F"/>
    <w:rsid w:val="00634476"/>
    <w:rsid w:val="00634878"/>
    <w:rsid w:val="006349FE"/>
    <w:rsid w:val="006400EB"/>
    <w:rsid w:val="00640A7F"/>
    <w:rsid w:val="00640DE4"/>
    <w:rsid w:val="00641315"/>
    <w:rsid w:val="006417BF"/>
    <w:rsid w:val="00642266"/>
    <w:rsid w:val="006426C4"/>
    <w:rsid w:val="006434B9"/>
    <w:rsid w:val="0064393B"/>
    <w:rsid w:val="00644235"/>
    <w:rsid w:val="00644375"/>
    <w:rsid w:val="00644A5C"/>
    <w:rsid w:val="00646378"/>
    <w:rsid w:val="006468E7"/>
    <w:rsid w:val="00646A08"/>
    <w:rsid w:val="00647413"/>
    <w:rsid w:val="00650392"/>
    <w:rsid w:val="006505AC"/>
    <w:rsid w:val="0065061D"/>
    <w:rsid w:val="00651230"/>
    <w:rsid w:val="006521D9"/>
    <w:rsid w:val="006521F7"/>
    <w:rsid w:val="00653E8D"/>
    <w:rsid w:val="0065715E"/>
    <w:rsid w:val="00657670"/>
    <w:rsid w:val="00657C32"/>
    <w:rsid w:val="00657DBF"/>
    <w:rsid w:val="00657DE0"/>
    <w:rsid w:val="00657E92"/>
    <w:rsid w:val="00660D6C"/>
    <w:rsid w:val="006613EB"/>
    <w:rsid w:val="006622E4"/>
    <w:rsid w:val="00662C68"/>
    <w:rsid w:val="00662C69"/>
    <w:rsid w:val="00663CC7"/>
    <w:rsid w:val="00664298"/>
    <w:rsid w:val="0066458B"/>
    <w:rsid w:val="00664805"/>
    <w:rsid w:val="00666467"/>
    <w:rsid w:val="00667121"/>
    <w:rsid w:val="006718FB"/>
    <w:rsid w:val="006720F3"/>
    <w:rsid w:val="0067288B"/>
    <w:rsid w:val="00672942"/>
    <w:rsid w:val="00673695"/>
    <w:rsid w:val="00674701"/>
    <w:rsid w:val="00674A46"/>
    <w:rsid w:val="006752B0"/>
    <w:rsid w:val="00676959"/>
    <w:rsid w:val="00676C6B"/>
    <w:rsid w:val="00676E9D"/>
    <w:rsid w:val="00680991"/>
    <w:rsid w:val="00680F25"/>
    <w:rsid w:val="0068158A"/>
    <w:rsid w:val="00681811"/>
    <w:rsid w:val="00682E8C"/>
    <w:rsid w:val="006832CC"/>
    <w:rsid w:val="00683846"/>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7C3"/>
    <w:rsid w:val="006909F0"/>
    <w:rsid w:val="00690ED0"/>
    <w:rsid w:val="00691384"/>
    <w:rsid w:val="00691FAF"/>
    <w:rsid w:val="00692B3B"/>
    <w:rsid w:val="00693427"/>
    <w:rsid w:val="006945C7"/>
    <w:rsid w:val="00694C00"/>
    <w:rsid w:val="00695328"/>
    <w:rsid w:val="006958A7"/>
    <w:rsid w:val="00695F94"/>
    <w:rsid w:val="006964F5"/>
    <w:rsid w:val="00696EF8"/>
    <w:rsid w:val="006974FC"/>
    <w:rsid w:val="006A1047"/>
    <w:rsid w:val="006A1FD1"/>
    <w:rsid w:val="006A2A2F"/>
    <w:rsid w:val="006A2CF3"/>
    <w:rsid w:val="006A2D04"/>
    <w:rsid w:val="006A2D34"/>
    <w:rsid w:val="006A2EDE"/>
    <w:rsid w:val="006A3D7A"/>
    <w:rsid w:val="006A438E"/>
    <w:rsid w:val="006A53A9"/>
    <w:rsid w:val="006A54E1"/>
    <w:rsid w:val="006A5AB6"/>
    <w:rsid w:val="006A6A40"/>
    <w:rsid w:val="006A7305"/>
    <w:rsid w:val="006B004E"/>
    <w:rsid w:val="006B0198"/>
    <w:rsid w:val="006B02AE"/>
    <w:rsid w:val="006B0D54"/>
    <w:rsid w:val="006B12E8"/>
    <w:rsid w:val="006B13FB"/>
    <w:rsid w:val="006B149F"/>
    <w:rsid w:val="006B1810"/>
    <w:rsid w:val="006B1C19"/>
    <w:rsid w:val="006B1E47"/>
    <w:rsid w:val="006B1F06"/>
    <w:rsid w:val="006B336C"/>
    <w:rsid w:val="006B5CB4"/>
    <w:rsid w:val="006B5FE4"/>
    <w:rsid w:val="006B7A58"/>
    <w:rsid w:val="006B7D8C"/>
    <w:rsid w:val="006C050A"/>
    <w:rsid w:val="006C0831"/>
    <w:rsid w:val="006C22E5"/>
    <w:rsid w:val="006C26B3"/>
    <w:rsid w:val="006C27BD"/>
    <w:rsid w:val="006C2E34"/>
    <w:rsid w:val="006C2FEE"/>
    <w:rsid w:val="006C50C2"/>
    <w:rsid w:val="006C5484"/>
    <w:rsid w:val="006C563A"/>
    <w:rsid w:val="006C5842"/>
    <w:rsid w:val="006C58DF"/>
    <w:rsid w:val="006C5AE3"/>
    <w:rsid w:val="006C6E1A"/>
    <w:rsid w:val="006C767E"/>
    <w:rsid w:val="006D27EF"/>
    <w:rsid w:val="006D4949"/>
    <w:rsid w:val="006D499E"/>
    <w:rsid w:val="006D518B"/>
    <w:rsid w:val="006D52D1"/>
    <w:rsid w:val="006D552C"/>
    <w:rsid w:val="006E013D"/>
    <w:rsid w:val="006E1056"/>
    <w:rsid w:val="006E13E3"/>
    <w:rsid w:val="006E1475"/>
    <w:rsid w:val="006E2DEC"/>
    <w:rsid w:val="006E3145"/>
    <w:rsid w:val="006E3985"/>
    <w:rsid w:val="006E3A2A"/>
    <w:rsid w:val="006E3C4C"/>
    <w:rsid w:val="006E4BD4"/>
    <w:rsid w:val="006E4E2A"/>
    <w:rsid w:val="006E5950"/>
    <w:rsid w:val="006E635A"/>
    <w:rsid w:val="006E6B65"/>
    <w:rsid w:val="006E6C14"/>
    <w:rsid w:val="006E7637"/>
    <w:rsid w:val="006E7CC5"/>
    <w:rsid w:val="006E7D4D"/>
    <w:rsid w:val="006F1E31"/>
    <w:rsid w:val="006F21C6"/>
    <w:rsid w:val="006F2B0A"/>
    <w:rsid w:val="006F2C12"/>
    <w:rsid w:val="006F2F92"/>
    <w:rsid w:val="006F46EC"/>
    <w:rsid w:val="006F48DF"/>
    <w:rsid w:val="006F54CB"/>
    <w:rsid w:val="006F6271"/>
    <w:rsid w:val="006F729B"/>
    <w:rsid w:val="006F7E87"/>
    <w:rsid w:val="00700C3D"/>
    <w:rsid w:val="00700D85"/>
    <w:rsid w:val="0070160E"/>
    <w:rsid w:val="00701CEC"/>
    <w:rsid w:val="00702887"/>
    <w:rsid w:val="007046A9"/>
    <w:rsid w:val="0070499C"/>
    <w:rsid w:val="007049C8"/>
    <w:rsid w:val="007050B1"/>
    <w:rsid w:val="00707096"/>
    <w:rsid w:val="00707438"/>
    <w:rsid w:val="0071112F"/>
    <w:rsid w:val="007116E3"/>
    <w:rsid w:val="007136BC"/>
    <w:rsid w:val="00714576"/>
    <w:rsid w:val="00714815"/>
    <w:rsid w:val="00715A04"/>
    <w:rsid w:val="00720042"/>
    <w:rsid w:val="00721335"/>
    <w:rsid w:val="00721924"/>
    <w:rsid w:val="00721F55"/>
    <w:rsid w:val="00721F66"/>
    <w:rsid w:val="007221AE"/>
    <w:rsid w:val="00722B93"/>
    <w:rsid w:val="007234C4"/>
    <w:rsid w:val="00723EA9"/>
    <w:rsid w:val="00725BBD"/>
    <w:rsid w:val="00725BF5"/>
    <w:rsid w:val="0072670F"/>
    <w:rsid w:val="00731F1F"/>
    <w:rsid w:val="007332BB"/>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6A8D"/>
    <w:rsid w:val="007471AB"/>
    <w:rsid w:val="007473D2"/>
    <w:rsid w:val="0074759C"/>
    <w:rsid w:val="007479C2"/>
    <w:rsid w:val="00750045"/>
    <w:rsid w:val="007504DE"/>
    <w:rsid w:val="00750A80"/>
    <w:rsid w:val="0075151E"/>
    <w:rsid w:val="00751DC1"/>
    <w:rsid w:val="0075263F"/>
    <w:rsid w:val="0075265E"/>
    <w:rsid w:val="0075440D"/>
    <w:rsid w:val="00754EF8"/>
    <w:rsid w:val="007556A8"/>
    <w:rsid w:val="0075604A"/>
    <w:rsid w:val="0075650E"/>
    <w:rsid w:val="00756FD0"/>
    <w:rsid w:val="00757995"/>
    <w:rsid w:val="007612B3"/>
    <w:rsid w:val="007615C6"/>
    <w:rsid w:val="007623A5"/>
    <w:rsid w:val="007623F2"/>
    <w:rsid w:val="00763861"/>
    <w:rsid w:val="00764032"/>
    <w:rsid w:val="007644E6"/>
    <w:rsid w:val="00765098"/>
    <w:rsid w:val="007652EA"/>
    <w:rsid w:val="00765D96"/>
    <w:rsid w:val="0076630F"/>
    <w:rsid w:val="007665D7"/>
    <w:rsid w:val="007674F3"/>
    <w:rsid w:val="00767CD2"/>
    <w:rsid w:val="00770347"/>
    <w:rsid w:val="00770859"/>
    <w:rsid w:val="0077172C"/>
    <w:rsid w:val="007721A1"/>
    <w:rsid w:val="0077374A"/>
    <w:rsid w:val="0077381A"/>
    <w:rsid w:val="007740B2"/>
    <w:rsid w:val="00774A5F"/>
    <w:rsid w:val="00774C6C"/>
    <w:rsid w:val="00774DFD"/>
    <w:rsid w:val="007752C7"/>
    <w:rsid w:val="007753FA"/>
    <w:rsid w:val="0077544D"/>
    <w:rsid w:val="007764C8"/>
    <w:rsid w:val="0077696C"/>
    <w:rsid w:val="00776F99"/>
    <w:rsid w:val="00777B16"/>
    <w:rsid w:val="007802A1"/>
    <w:rsid w:val="0078079A"/>
    <w:rsid w:val="00780E72"/>
    <w:rsid w:val="00782C4F"/>
    <w:rsid w:val="0078447B"/>
    <w:rsid w:val="00784885"/>
    <w:rsid w:val="00784F8A"/>
    <w:rsid w:val="00785289"/>
    <w:rsid w:val="007857AF"/>
    <w:rsid w:val="00785BE3"/>
    <w:rsid w:val="00785D88"/>
    <w:rsid w:val="007860B9"/>
    <w:rsid w:val="0078678D"/>
    <w:rsid w:val="007867FB"/>
    <w:rsid w:val="00786AE8"/>
    <w:rsid w:val="007914E4"/>
    <w:rsid w:val="00791BE3"/>
    <w:rsid w:val="00791DC2"/>
    <w:rsid w:val="00791E58"/>
    <w:rsid w:val="00792364"/>
    <w:rsid w:val="00793776"/>
    <w:rsid w:val="0079454A"/>
    <w:rsid w:val="00794673"/>
    <w:rsid w:val="00794BC3"/>
    <w:rsid w:val="00795F6F"/>
    <w:rsid w:val="00796BFE"/>
    <w:rsid w:val="00797169"/>
    <w:rsid w:val="007A0692"/>
    <w:rsid w:val="007A082B"/>
    <w:rsid w:val="007A0975"/>
    <w:rsid w:val="007A1303"/>
    <w:rsid w:val="007A17AA"/>
    <w:rsid w:val="007A22E2"/>
    <w:rsid w:val="007A2C90"/>
    <w:rsid w:val="007A493E"/>
    <w:rsid w:val="007A4DB8"/>
    <w:rsid w:val="007A5909"/>
    <w:rsid w:val="007A65E0"/>
    <w:rsid w:val="007A70B9"/>
    <w:rsid w:val="007A7573"/>
    <w:rsid w:val="007A7602"/>
    <w:rsid w:val="007A7683"/>
    <w:rsid w:val="007B0118"/>
    <w:rsid w:val="007B02B9"/>
    <w:rsid w:val="007B1AED"/>
    <w:rsid w:val="007B26B2"/>
    <w:rsid w:val="007B2B63"/>
    <w:rsid w:val="007B30F3"/>
    <w:rsid w:val="007B3A6F"/>
    <w:rsid w:val="007B439C"/>
    <w:rsid w:val="007B4CCD"/>
    <w:rsid w:val="007B5C48"/>
    <w:rsid w:val="007B64B8"/>
    <w:rsid w:val="007B6895"/>
    <w:rsid w:val="007B694D"/>
    <w:rsid w:val="007B716D"/>
    <w:rsid w:val="007B74D9"/>
    <w:rsid w:val="007B753F"/>
    <w:rsid w:val="007C0013"/>
    <w:rsid w:val="007C0537"/>
    <w:rsid w:val="007C05FF"/>
    <w:rsid w:val="007C0CBC"/>
    <w:rsid w:val="007C1C02"/>
    <w:rsid w:val="007C255D"/>
    <w:rsid w:val="007C37D2"/>
    <w:rsid w:val="007C3985"/>
    <w:rsid w:val="007C6110"/>
    <w:rsid w:val="007C75B2"/>
    <w:rsid w:val="007D0032"/>
    <w:rsid w:val="007D0C01"/>
    <w:rsid w:val="007D120C"/>
    <w:rsid w:val="007D13C0"/>
    <w:rsid w:val="007D1411"/>
    <w:rsid w:val="007D17AA"/>
    <w:rsid w:val="007D2361"/>
    <w:rsid w:val="007D3FBD"/>
    <w:rsid w:val="007D49A0"/>
    <w:rsid w:val="007D5D70"/>
    <w:rsid w:val="007D6D78"/>
    <w:rsid w:val="007D6FEB"/>
    <w:rsid w:val="007D79CF"/>
    <w:rsid w:val="007D7B38"/>
    <w:rsid w:val="007D7EF3"/>
    <w:rsid w:val="007E0CA6"/>
    <w:rsid w:val="007E0E2F"/>
    <w:rsid w:val="007E0F8F"/>
    <w:rsid w:val="007E2035"/>
    <w:rsid w:val="007E3FBE"/>
    <w:rsid w:val="007E4E68"/>
    <w:rsid w:val="007E5125"/>
    <w:rsid w:val="007E545F"/>
    <w:rsid w:val="007E570A"/>
    <w:rsid w:val="007E57A7"/>
    <w:rsid w:val="007E58AC"/>
    <w:rsid w:val="007E5C4C"/>
    <w:rsid w:val="007E5DB4"/>
    <w:rsid w:val="007E60B1"/>
    <w:rsid w:val="007E6ECC"/>
    <w:rsid w:val="007E7E47"/>
    <w:rsid w:val="007F020D"/>
    <w:rsid w:val="007F0617"/>
    <w:rsid w:val="007F2130"/>
    <w:rsid w:val="007F217B"/>
    <w:rsid w:val="007F2D71"/>
    <w:rsid w:val="007F3565"/>
    <w:rsid w:val="007F38F5"/>
    <w:rsid w:val="007F3B4E"/>
    <w:rsid w:val="007F3CB7"/>
    <w:rsid w:val="007F4B0E"/>
    <w:rsid w:val="007F4B78"/>
    <w:rsid w:val="007F4C88"/>
    <w:rsid w:val="007F5C0C"/>
    <w:rsid w:val="007F729E"/>
    <w:rsid w:val="007F763A"/>
    <w:rsid w:val="007F7802"/>
    <w:rsid w:val="007F7FB3"/>
    <w:rsid w:val="00800E69"/>
    <w:rsid w:val="00801DE2"/>
    <w:rsid w:val="00801EA7"/>
    <w:rsid w:val="00802152"/>
    <w:rsid w:val="008029C4"/>
    <w:rsid w:val="00802B62"/>
    <w:rsid w:val="008039C2"/>
    <w:rsid w:val="00803E89"/>
    <w:rsid w:val="008046E4"/>
    <w:rsid w:val="00804D47"/>
    <w:rsid w:val="008055AA"/>
    <w:rsid w:val="008055FF"/>
    <w:rsid w:val="008058EB"/>
    <w:rsid w:val="00805F67"/>
    <w:rsid w:val="00806D2D"/>
    <w:rsid w:val="00806E81"/>
    <w:rsid w:val="00810F94"/>
    <w:rsid w:val="00811876"/>
    <w:rsid w:val="00812794"/>
    <w:rsid w:val="00813690"/>
    <w:rsid w:val="0081626A"/>
    <w:rsid w:val="008164F7"/>
    <w:rsid w:val="008167F5"/>
    <w:rsid w:val="0081794B"/>
    <w:rsid w:val="00817D8E"/>
    <w:rsid w:val="008200A3"/>
    <w:rsid w:val="00820BF2"/>
    <w:rsid w:val="00821A12"/>
    <w:rsid w:val="00821D8E"/>
    <w:rsid w:val="00822828"/>
    <w:rsid w:val="00824C4E"/>
    <w:rsid w:val="008252B1"/>
    <w:rsid w:val="00825DCF"/>
    <w:rsid w:val="00825F72"/>
    <w:rsid w:val="00827432"/>
    <w:rsid w:val="008320FF"/>
    <w:rsid w:val="00832218"/>
    <w:rsid w:val="00833E4C"/>
    <w:rsid w:val="00834D56"/>
    <w:rsid w:val="0083555E"/>
    <w:rsid w:val="008361C3"/>
    <w:rsid w:val="00836224"/>
    <w:rsid w:val="00836ADD"/>
    <w:rsid w:val="00836DC1"/>
    <w:rsid w:val="00837BE4"/>
    <w:rsid w:val="00840559"/>
    <w:rsid w:val="008421F7"/>
    <w:rsid w:val="00842A68"/>
    <w:rsid w:val="00843153"/>
    <w:rsid w:val="00843908"/>
    <w:rsid w:val="008444BC"/>
    <w:rsid w:val="008446B5"/>
    <w:rsid w:val="00845D12"/>
    <w:rsid w:val="00846713"/>
    <w:rsid w:val="00846AC8"/>
    <w:rsid w:val="00846CCC"/>
    <w:rsid w:val="008473FA"/>
    <w:rsid w:val="00847830"/>
    <w:rsid w:val="00847A90"/>
    <w:rsid w:val="00850F2E"/>
    <w:rsid w:val="00851A81"/>
    <w:rsid w:val="00851E7B"/>
    <w:rsid w:val="00851F4C"/>
    <w:rsid w:val="008523BA"/>
    <w:rsid w:val="00852B26"/>
    <w:rsid w:val="00853121"/>
    <w:rsid w:val="0085480B"/>
    <w:rsid w:val="00854B65"/>
    <w:rsid w:val="008560F4"/>
    <w:rsid w:val="00860A1E"/>
    <w:rsid w:val="00860B95"/>
    <w:rsid w:val="00860FE6"/>
    <w:rsid w:val="00861622"/>
    <w:rsid w:val="00861D0D"/>
    <w:rsid w:val="00861F0F"/>
    <w:rsid w:val="0086256E"/>
    <w:rsid w:val="00863632"/>
    <w:rsid w:val="008636A2"/>
    <w:rsid w:val="008662C0"/>
    <w:rsid w:val="00867347"/>
    <w:rsid w:val="00867B8C"/>
    <w:rsid w:val="0087038F"/>
    <w:rsid w:val="00870EAB"/>
    <w:rsid w:val="0087153F"/>
    <w:rsid w:val="0087185E"/>
    <w:rsid w:val="00871BA6"/>
    <w:rsid w:val="00872266"/>
    <w:rsid w:val="00873454"/>
    <w:rsid w:val="00873FB5"/>
    <w:rsid w:val="00874558"/>
    <w:rsid w:val="0087459A"/>
    <w:rsid w:val="008749B2"/>
    <w:rsid w:val="00875167"/>
    <w:rsid w:val="00875C5D"/>
    <w:rsid w:val="00877086"/>
    <w:rsid w:val="00877170"/>
    <w:rsid w:val="00877588"/>
    <w:rsid w:val="00877A4F"/>
    <w:rsid w:val="00877E0E"/>
    <w:rsid w:val="00881004"/>
    <w:rsid w:val="008811AA"/>
    <w:rsid w:val="00881572"/>
    <w:rsid w:val="00881C8F"/>
    <w:rsid w:val="00882510"/>
    <w:rsid w:val="00882AB3"/>
    <w:rsid w:val="00882FEA"/>
    <w:rsid w:val="00883158"/>
    <w:rsid w:val="00883450"/>
    <w:rsid w:val="0088398C"/>
    <w:rsid w:val="00883F62"/>
    <w:rsid w:val="00885C6E"/>
    <w:rsid w:val="0089031E"/>
    <w:rsid w:val="0089067B"/>
    <w:rsid w:val="00891381"/>
    <w:rsid w:val="008920EF"/>
    <w:rsid w:val="0089412A"/>
    <w:rsid w:val="00894B33"/>
    <w:rsid w:val="00896532"/>
    <w:rsid w:val="0089666C"/>
    <w:rsid w:val="00896AD4"/>
    <w:rsid w:val="008974A5"/>
    <w:rsid w:val="008A015E"/>
    <w:rsid w:val="008A0ACE"/>
    <w:rsid w:val="008A1064"/>
    <w:rsid w:val="008A2022"/>
    <w:rsid w:val="008A2E23"/>
    <w:rsid w:val="008A2F75"/>
    <w:rsid w:val="008A3D9B"/>
    <w:rsid w:val="008A460C"/>
    <w:rsid w:val="008A4966"/>
    <w:rsid w:val="008A52F3"/>
    <w:rsid w:val="008A5456"/>
    <w:rsid w:val="008A59AC"/>
    <w:rsid w:val="008A5A73"/>
    <w:rsid w:val="008A6CCE"/>
    <w:rsid w:val="008A72B7"/>
    <w:rsid w:val="008A7F7D"/>
    <w:rsid w:val="008B0346"/>
    <w:rsid w:val="008B0D49"/>
    <w:rsid w:val="008B1125"/>
    <w:rsid w:val="008B1A5A"/>
    <w:rsid w:val="008B2F39"/>
    <w:rsid w:val="008B382F"/>
    <w:rsid w:val="008B4590"/>
    <w:rsid w:val="008B49B9"/>
    <w:rsid w:val="008B551D"/>
    <w:rsid w:val="008B5AB4"/>
    <w:rsid w:val="008B64A5"/>
    <w:rsid w:val="008B7210"/>
    <w:rsid w:val="008B732C"/>
    <w:rsid w:val="008B761A"/>
    <w:rsid w:val="008B7FFE"/>
    <w:rsid w:val="008C021C"/>
    <w:rsid w:val="008C0446"/>
    <w:rsid w:val="008C2B3C"/>
    <w:rsid w:val="008C2BD1"/>
    <w:rsid w:val="008C41A7"/>
    <w:rsid w:val="008C4879"/>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3E52"/>
    <w:rsid w:val="008D406E"/>
    <w:rsid w:val="008D432B"/>
    <w:rsid w:val="008D453D"/>
    <w:rsid w:val="008D4BD3"/>
    <w:rsid w:val="008D4E99"/>
    <w:rsid w:val="008D5066"/>
    <w:rsid w:val="008D59DA"/>
    <w:rsid w:val="008D5A97"/>
    <w:rsid w:val="008D631F"/>
    <w:rsid w:val="008D6697"/>
    <w:rsid w:val="008D71E5"/>
    <w:rsid w:val="008D728C"/>
    <w:rsid w:val="008E0416"/>
    <w:rsid w:val="008E0674"/>
    <w:rsid w:val="008E11CC"/>
    <w:rsid w:val="008E1B8F"/>
    <w:rsid w:val="008E414C"/>
    <w:rsid w:val="008E5D47"/>
    <w:rsid w:val="008E625D"/>
    <w:rsid w:val="008E6676"/>
    <w:rsid w:val="008E75CB"/>
    <w:rsid w:val="008E7BCF"/>
    <w:rsid w:val="008F12E6"/>
    <w:rsid w:val="008F154D"/>
    <w:rsid w:val="008F1558"/>
    <w:rsid w:val="008F273D"/>
    <w:rsid w:val="008F2C19"/>
    <w:rsid w:val="008F3AFB"/>
    <w:rsid w:val="008F3F91"/>
    <w:rsid w:val="008F5927"/>
    <w:rsid w:val="008F73E9"/>
    <w:rsid w:val="008F74B6"/>
    <w:rsid w:val="008F7E83"/>
    <w:rsid w:val="009001DD"/>
    <w:rsid w:val="0090174A"/>
    <w:rsid w:val="009018D6"/>
    <w:rsid w:val="00901E1C"/>
    <w:rsid w:val="009036B3"/>
    <w:rsid w:val="009039BC"/>
    <w:rsid w:val="00903FA7"/>
    <w:rsid w:val="009041E1"/>
    <w:rsid w:val="0090478B"/>
    <w:rsid w:val="00905C03"/>
    <w:rsid w:val="009063F0"/>
    <w:rsid w:val="009071FE"/>
    <w:rsid w:val="0090758F"/>
    <w:rsid w:val="00907761"/>
    <w:rsid w:val="009107A0"/>
    <w:rsid w:val="0091096C"/>
    <w:rsid w:val="00910E40"/>
    <w:rsid w:val="00911E63"/>
    <w:rsid w:val="0091242A"/>
    <w:rsid w:val="00912756"/>
    <w:rsid w:val="00912EE9"/>
    <w:rsid w:val="00913117"/>
    <w:rsid w:val="00913385"/>
    <w:rsid w:val="009138BF"/>
    <w:rsid w:val="009139D6"/>
    <w:rsid w:val="00913AA4"/>
    <w:rsid w:val="00915778"/>
    <w:rsid w:val="009157E2"/>
    <w:rsid w:val="00915C60"/>
    <w:rsid w:val="009164DD"/>
    <w:rsid w:val="00917A9D"/>
    <w:rsid w:val="009210C9"/>
    <w:rsid w:val="0092146E"/>
    <w:rsid w:val="00921FE3"/>
    <w:rsid w:val="00922407"/>
    <w:rsid w:val="009229CA"/>
    <w:rsid w:val="0092488A"/>
    <w:rsid w:val="00924F14"/>
    <w:rsid w:val="00925C68"/>
    <w:rsid w:val="00927447"/>
    <w:rsid w:val="00930E55"/>
    <w:rsid w:val="009315B0"/>
    <w:rsid w:val="009316E9"/>
    <w:rsid w:val="00931924"/>
    <w:rsid w:val="00931B4E"/>
    <w:rsid w:val="00931BEB"/>
    <w:rsid w:val="00932354"/>
    <w:rsid w:val="00933948"/>
    <w:rsid w:val="0093416D"/>
    <w:rsid w:val="00935346"/>
    <w:rsid w:val="00935A27"/>
    <w:rsid w:val="0093677C"/>
    <w:rsid w:val="0093681A"/>
    <w:rsid w:val="00936B46"/>
    <w:rsid w:val="00941D44"/>
    <w:rsid w:val="0094424D"/>
    <w:rsid w:val="009457AE"/>
    <w:rsid w:val="00945A61"/>
    <w:rsid w:val="00945BAD"/>
    <w:rsid w:val="00946C27"/>
    <w:rsid w:val="00946D27"/>
    <w:rsid w:val="00947D99"/>
    <w:rsid w:val="00950154"/>
    <w:rsid w:val="0095086E"/>
    <w:rsid w:val="00950A03"/>
    <w:rsid w:val="00951E78"/>
    <w:rsid w:val="00953054"/>
    <w:rsid w:val="00953A04"/>
    <w:rsid w:val="009541DD"/>
    <w:rsid w:val="0095465F"/>
    <w:rsid w:val="009548C1"/>
    <w:rsid w:val="00955323"/>
    <w:rsid w:val="009563A5"/>
    <w:rsid w:val="00956868"/>
    <w:rsid w:val="0095765F"/>
    <w:rsid w:val="009606E6"/>
    <w:rsid w:val="00961B83"/>
    <w:rsid w:val="00962F07"/>
    <w:rsid w:val="00962F40"/>
    <w:rsid w:val="00963968"/>
    <w:rsid w:val="0096489F"/>
    <w:rsid w:val="009657F8"/>
    <w:rsid w:val="00970F70"/>
    <w:rsid w:val="00971056"/>
    <w:rsid w:val="00971588"/>
    <w:rsid w:val="0097252B"/>
    <w:rsid w:val="00972668"/>
    <w:rsid w:val="009727B4"/>
    <w:rsid w:val="00972C36"/>
    <w:rsid w:val="00973878"/>
    <w:rsid w:val="009745BA"/>
    <w:rsid w:val="00974907"/>
    <w:rsid w:val="00975768"/>
    <w:rsid w:val="00977C40"/>
    <w:rsid w:val="00980FE9"/>
    <w:rsid w:val="00982DBD"/>
    <w:rsid w:val="009830D3"/>
    <w:rsid w:val="00983B8F"/>
    <w:rsid w:val="009846B5"/>
    <w:rsid w:val="009849F0"/>
    <w:rsid w:val="0098595E"/>
    <w:rsid w:val="00986073"/>
    <w:rsid w:val="00986821"/>
    <w:rsid w:val="00986A04"/>
    <w:rsid w:val="0099059B"/>
    <w:rsid w:val="009909DD"/>
    <w:rsid w:val="00990EE2"/>
    <w:rsid w:val="0099101B"/>
    <w:rsid w:val="00991280"/>
    <w:rsid w:val="009916D2"/>
    <w:rsid w:val="0099197E"/>
    <w:rsid w:val="0099229C"/>
    <w:rsid w:val="00992F8F"/>
    <w:rsid w:val="00993714"/>
    <w:rsid w:val="009943C4"/>
    <w:rsid w:val="00995214"/>
    <w:rsid w:val="00995C9F"/>
    <w:rsid w:val="00995D2C"/>
    <w:rsid w:val="00996436"/>
    <w:rsid w:val="0099752D"/>
    <w:rsid w:val="009A0461"/>
    <w:rsid w:val="009A12A7"/>
    <w:rsid w:val="009A28A2"/>
    <w:rsid w:val="009A2E6D"/>
    <w:rsid w:val="009A4712"/>
    <w:rsid w:val="009A4A08"/>
    <w:rsid w:val="009A5191"/>
    <w:rsid w:val="009A6119"/>
    <w:rsid w:val="009A7CCB"/>
    <w:rsid w:val="009B063C"/>
    <w:rsid w:val="009B0F5C"/>
    <w:rsid w:val="009B11D6"/>
    <w:rsid w:val="009B241E"/>
    <w:rsid w:val="009B2EE9"/>
    <w:rsid w:val="009B3535"/>
    <w:rsid w:val="009B36C8"/>
    <w:rsid w:val="009B4676"/>
    <w:rsid w:val="009B475C"/>
    <w:rsid w:val="009B4864"/>
    <w:rsid w:val="009B5504"/>
    <w:rsid w:val="009B5904"/>
    <w:rsid w:val="009B62D6"/>
    <w:rsid w:val="009B649B"/>
    <w:rsid w:val="009B6F16"/>
    <w:rsid w:val="009C0940"/>
    <w:rsid w:val="009C0FE7"/>
    <w:rsid w:val="009C125E"/>
    <w:rsid w:val="009C1D99"/>
    <w:rsid w:val="009C1F8B"/>
    <w:rsid w:val="009C2099"/>
    <w:rsid w:val="009C20A8"/>
    <w:rsid w:val="009C2F43"/>
    <w:rsid w:val="009C3701"/>
    <w:rsid w:val="009C46AE"/>
    <w:rsid w:val="009C5625"/>
    <w:rsid w:val="009C7053"/>
    <w:rsid w:val="009C717B"/>
    <w:rsid w:val="009D232B"/>
    <w:rsid w:val="009D2384"/>
    <w:rsid w:val="009D3240"/>
    <w:rsid w:val="009D3A6E"/>
    <w:rsid w:val="009D4647"/>
    <w:rsid w:val="009D554C"/>
    <w:rsid w:val="009D6050"/>
    <w:rsid w:val="009D61D9"/>
    <w:rsid w:val="009D624D"/>
    <w:rsid w:val="009D6EC9"/>
    <w:rsid w:val="009D7380"/>
    <w:rsid w:val="009D7581"/>
    <w:rsid w:val="009D7724"/>
    <w:rsid w:val="009E0583"/>
    <w:rsid w:val="009E0AB4"/>
    <w:rsid w:val="009E0C02"/>
    <w:rsid w:val="009E1FA4"/>
    <w:rsid w:val="009E21FE"/>
    <w:rsid w:val="009E23A1"/>
    <w:rsid w:val="009E2906"/>
    <w:rsid w:val="009E3562"/>
    <w:rsid w:val="009E4814"/>
    <w:rsid w:val="009E4942"/>
    <w:rsid w:val="009E7975"/>
    <w:rsid w:val="009F089F"/>
    <w:rsid w:val="009F0B67"/>
    <w:rsid w:val="009F16E6"/>
    <w:rsid w:val="009F1758"/>
    <w:rsid w:val="009F1E4B"/>
    <w:rsid w:val="009F307E"/>
    <w:rsid w:val="009F50DE"/>
    <w:rsid w:val="009F54F9"/>
    <w:rsid w:val="009F6D34"/>
    <w:rsid w:val="009F7BB0"/>
    <w:rsid w:val="00A000E9"/>
    <w:rsid w:val="00A0010E"/>
    <w:rsid w:val="00A00D50"/>
    <w:rsid w:val="00A0199C"/>
    <w:rsid w:val="00A02B5C"/>
    <w:rsid w:val="00A036C5"/>
    <w:rsid w:val="00A037D8"/>
    <w:rsid w:val="00A03AD2"/>
    <w:rsid w:val="00A041F5"/>
    <w:rsid w:val="00A042C9"/>
    <w:rsid w:val="00A052CF"/>
    <w:rsid w:val="00A07D84"/>
    <w:rsid w:val="00A10336"/>
    <w:rsid w:val="00A10CE2"/>
    <w:rsid w:val="00A12870"/>
    <w:rsid w:val="00A13811"/>
    <w:rsid w:val="00A14AE3"/>
    <w:rsid w:val="00A1623B"/>
    <w:rsid w:val="00A16DF1"/>
    <w:rsid w:val="00A17A17"/>
    <w:rsid w:val="00A20308"/>
    <w:rsid w:val="00A20A8A"/>
    <w:rsid w:val="00A20B1F"/>
    <w:rsid w:val="00A20CFD"/>
    <w:rsid w:val="00A21A28"/>
    <w:rsid w:val="00A235D0"/>
    <w:rsid w:val="00A24E56"/>
    <w:rsid w:val="00A266E1"/>
    <w:rsid w:val="00A27A7F"/>
    <w:rsid w:val="00A30794"/>
    <w:rsid w:val="00A324B2"/>
    <w:rsid w:val="00A3276A"/>
    <w:rsid w:val="00A32E8C"/>
    <w:rsid w:val="00A32FAD"/>
    <w:rsid w:val="00A33705"/>
    <w:rsid w:val="00A33D3A"/>
    <w:rsid w:val="00A345A3"/>
    <w:rsid w:val="00A348A1"/>
    <w:rsid w:val="00A349D2"/>
    <w:rsid w:val="00A35492"/>
    <w:rsid w:val="00A36E2B"/>
    <w:rsid w:val="00A371F7"/>
    <w:rsid w:val="00A37596"/>
    <w:rsid w:val="00A4044E"/>
    <w:rsid w:val="00A40CB0"/>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2982"/>
    <w:rsid w:val="00A53AF8"/>
    <w:rsid w:val="00A5413B"/>
    <w:rsid w:val="00A5717B"/>
    <w:rsid w:val="00A572BC"/>
    <w:rsid w:val="00A61049"/>
    <w:rsid w:val="00A621A5"/>
    <w:rsid w:val="00A64036"/>
    <w:rsid w:val="00A64161"/>
    <w:rsid w:val="00A662D5"/>
    <w:rsid w:val="00A669FE"/>
    <w:rsid w:val="00A67326"/>
    <w:rsid w:val="00A67428"/>
    <w:rsid w:val="00A67CD8"/>
    <w:rsid w:val="00A70260"/>
    <w:rsid w:val="00A70CF3"/>
    <w:rsid w:val="00A7155E"/>
    <w:rsid w:val="00A71BC1"/>
    <w:rsid w:val="00A71E76"/>
    <w:rsid w:val="00A72BA1"/>
    <w:rsid w:val="00A7308C"/>
    <w:rsid w:val="00A73752"/>
    <w:rsid w:val="00A74EDE"/>
    <w:rsid w:val="00A75396"/>
    <w:rsid w:val="00A763AE"/>
    <w:rsid w:val="00A76984"/>
    <w:rsid w:val="00A76B0D"/>
    <w:rsid w:val="00A76DE5"/>
    <w:rsid w:val="00A77234"/>
    <w:rsid w:val="00A80FBD"/>
    <w:rsid w:val="00A815FD"/>
    <w:rsid w:val="00A81AB5"/>
    <w:rsid w:val="00A822CB"/>
    <w:rsid w:val="00A82724"/>
    <w:rsid w:val="00A82C5A"/>
    <w:rsid w:val="00A82CBB"/>
    <w:rsid w:val="00A83A1B"/>
    <w:rsid w:val="00A83FF6"/>
    <w:rsid w:val="00A85490"/>
    <w:rsid w:val="00A8561B"/>
    <w:rsid w:val="00A8620F"/>
    <w:rsid w:val="00A8653F"/>
    <w:rsid w:val="00A86AAB"/>
    <w:rsid w:val="00A8769A"/>
    <w:rsid w:val="00A90824"/>
    <w:rsid w:val="00A92A08"/>
    <w:rsid w:val="00A92C03"/>
    <w:rsid w:val="00A92C1A"/>
    <w:rsid w:val="00A92EC0"/>
    <w:rsid w:val="00A92EED"/>
    <w:rsid w:val="00A97364"/>
    <w:rsid w:val="00A9772B"/>
    <w:rsid w:val="00A97D3C"/>
    <w:rsid w:val="00AA0660"/>
    <w:rsid w:val="00AA0FDF"/>
    <w:rsid w:val="00AA2DC4"/>
    <w:rsid w:val="00AA3875"/>
    <w:rsid w:val="00AA3D71"/>
    <w:rsid w:val="00AA404A"/>
    <w:rsid w:val="00AA40DC"/>
    <w:rsid w:val="00AA5FE2"/>
    <w:rsid w:val="00AA6228"/>
    <w:rsid w:val="00AA69A4"/>
    <w:rsid w:val="00AA7382"/>
    <w:rsid w:val="00AB0AD5"/>
    <w:rsid w:val="00AB0C23"/>
    <w:rsid w:val="00AB2006"/>
    <w:rsid w:val="00AB2744"/>
    <w:rsid w:val="00AB274F"/>
    <w:rsid w:val="00AB2D31"/>
    <w:rsid w:val="00AB5F30"/>
    <w:rsid w:val="00AB6B08"/>
    <w:rsid w:val="00AB6BE3"/>
    <w:rsid w:val="00AB73B8"/>
    <w:rsid w:val="00AC067E"/>
    <w:rsid w:val="00AC0FF4"/>
    <w:rsid w:val="00AC25AD"/>
    <w:rsid w:val="00AC2610"/>
    <w:rsid w:val="00AC37C3"/>
    <w:rsid w:val="00AC37F3"/>
    <w:rsid w:val="00AC3E38"/>
    <w:rsid w:val="00AC489E"/>
    <w:rsid w:val="00AC4C32"/>
    <w:rsid w:val="00AC4D07"/>
    <w:rsid w:val="00AC4F4D"/>
    <w:rsid w:val="00AC535B"/>
    <w:rsid w:val="00AC5C2D"/>
    <w:rsid w:val="00AC5F6A"/>
    <w:rsid w:val="00AC78A1"/>
    <w:rsid w:val="00AC7C62"/>
    <w:rsid w:val="00AD0569"/>
    <w:rsid w:val="00AD0B3C"/>
    <w:rsid w:val="00AD0F54"/>
    <w:rsid w:val="00AD1CC0"/>
    <w:rsid w:val="00AD225D"/>
    <w:rsid w:val="00AD22B5"/>
    <w:rsid w:val="00AD3DB4"/>
    <w:rsid w:val="00AD4C0A"/>
    <w:rsid w:val="00AD5106"/>
    <w:rsid w:val="00AD5D95"/>
    <w:rsid w:val="00AD5ECA"/>
    <w:rsid w:val="00AD69A6"/>
    <w:rsid w:val="00AD6F04"/>
    <w:rsid w:val="00AE3B0B"/>
    <w:rsid w:val="00AE567C"/>
    <w:rsid w:val="00AE5853"/>
    <w:rsid w:val="00AE5A72"/>
    <w:rsid w:val="00AE5D6F"/>
    <w:rsid w:val="00AE69CC"/>
    <w:rsid w:val="00AE7935"/>
    <w:rsid w:val="00AF149D"/>
    <w:rsid w:val="00AF1CCA"/>
    <w:rsid w:val="00AF1F04"/>
    <w:rsid w:val="00AF2D09"/>
    <w:rsid w:val="00AF3D59"/>
    <w:rsid w:val="00AF47BE"/>
    <w:rsid w:val="00AF623F"/>
    <w:rsid w:val="00AF6794"/>
    <w:rsid w:val="00B016F7"/>
    <w:rsid w:val="00B02BDD"/>
    <w:rsid w:val="00B055B9"/>
    <w:rsid w:val="00B059CC"/>
    <w:rsid w:val="00B10171"/>
    <w:rsid w:val="00B11372"/>
    <w:rsid w:val="00B11CB2"/>
    <w:rsid w:val="00B1200C"/>
    <w:rsid w:val="00B138BB"/>
    <w:rsid w:val="00B13D85"/>
    <w:rsid w:val="00B1414A"/>
    <w:rsid w:val="00B15BD0"/>
    <w:rsid w:val="00B16296"/>
    <w:rsid w:val="00B16DEE"/>
    <w:rsid w:val="00B16FCC"/>
    <w:rsid w:val="00B17334"/>
    <w:rsid w:val="00B1786A"/>
    <w:rsid w:val="00B206D8"/>
    <w:rsid w:val="00B207F9"/>
    <w:rsid w:val="00B216E2"/>
    <w:rsid w:val="00B21C9A"/>
    <w:rsid w:val="00B23627"/>
    <w:rsid w:val="00B23909"/>
    <w:rsid w:val="00B24217"/>
    <w:rsid w:val="00B249F0"/>
    <w:rsid w:val="00B25BF3"/>
    <w:rsid w:val="00B25D17"/>
    <w:rsid w:val="00B275EA"/>
    <w:rsid w:val="00B3079F"/>
    <w:rsid w:val="00B312C7"/>
    <w:rsid w:val="00B316B9"/>
    <w:rsid w:val="00B32E58"/>
    <w:rsid w:val="00B335A2"/>
    <w:rsid w:val="00B34371"/>
    <w:rsid w:val="00B34F17"/>
    <w:rsid w:val="00B35313"/>
    <w:rsid w:val="00B35564"/>
    <w:rsid w:val="00B35E9C"/>
    <w:rsid w:val="00B36666"/>
    <w:rsid w:val="00B36958"/>
    <w:rsid w:val="00B37104"/>
    <w:rsid w:val="00B40AFF"/>
    <w:rsid w:val="00B414A7"/>
    <w:rsid w:val="00B41A55"/>
    <w:rsid w:val="00B4279F"/>
    <w:rsid w:val="00B42CE1"/>
    <w:rsid w:val="00B438B8"/>
    <w:rsid w:val="00B43D9A"/>
    <w:rsid w:val="00B447D7"/>
    <w:rsid w:val="00B44E90"/>
    <w:rsid w:val="00B44F9F"/>
    <w:rsid w:val="00B462C1"/>
    <w:rsid w:val="00B47CBE"/>
    <w:rsid w:val="00B47D0D"/>
    <w:rsid w:val="00B47D39"/>
    <w:rsid w:val="00B51454"/>
    <w:rsid w:val="00B51C97"/>
    <w:rsid w:val="00B52B7D"/>
    <w:rsid w:val="00B531D2"/>
    <w:rsid w:val="00B53616"/>
    <w:rsid w:val="00B53CCA"/>
    <w:rsid w:val="00B53F2C"/>
    <w:rsid w:val="00B54441"/>
    <w:rsid w:val="00B54A5F"/>
    <w:rsid w:val="00B560B1"/>
    <w:rsid w:val="00B560C2"/>
    <w:rsid w:val="00B56409"/>
    <w:rsid w:val="00B56F9B"/>
    <w:rsid w:val="00B61C3F"/>
    <w:rsid w:val="00B61D11"/>
    <w:rsid w:val="00B6261E"/>
    <w:rsid w:val="00B637DA"/>
    <w:rsid w:val="00B6488D"/>
    <w:rsid w:val="00B64919"/>
    <w:rsid w:val="00B6497F"/>
    <w:rsid w:val="00B65C34"/>
    <w:rsid w:val="00B65D7E"/>
    <w:rsid w:val="00B667C6"/>
    <w:rsid w:val="00B671A3"/>
    <w:rsid w:val="00B672BA"/>
    <w:rsid w:val="00B673AE"/>
    <w:rsid w:val="00B6794E"/>
    <w:rsid w:val="00B67F56"/>
    <w:rsid w:val="00B702DA"/>
    <w:rsid w:val="00B733F9"/>
    <w:rsid w:val="00B73838"/>
    <w:rsid w:val="00B7421A"/>
    <w:rsid w:val="00B75258"/>
    <w:rsid w:val="00B75267"/>
    <w:rsid w:val="00B75473"/>
    <w:rsid w:val="00B75BBD"/>
    <w:rsid w:val="00B75EE5"/>
    <w:rsid w:val="00B75F20"/>
    <w:rsid w:val="00B762FD"/>
    <w:rsid w:val="00B76C39"/>
    <w:rsid w:val="00B77139"/>
    <w:rsid w:val="00B773FE"/>
    <w:rsid w:val="00B803F4"/>
    <w:rsid w:val="00B808A4"/>
    <w:rsid w:val="00B80BB7"/>
    <w:rsid w:val="00B80DDA"/>
    <w:rsid w:val="00B81371"/>
    <w:rsid w:val="00B821C3"/>
    <w:rsid w:val="00B828A7"/>
    <w:rsid w:val="00B83370"/>
    <w:rsid w:val="00B8341D"/>
    <w:rsid w:val="00B83E2E"/>
    <w:rsid w:val="00B8419C"/>
    <w:rsid w:val="00B84363"/>
    <w:rsid w:val="00B84371"/>
    <w:rsid w:val="00B84B6C"/>
    <w:rsid w:val="00B85EA6"/>
    <w:rsid w:val="00B8705C"/>
    <w:rsid w:val="00B87DC4"/>
    <w:rsid w:val="00B902E7"/>
    <w:rsid w:val="00B9030B"/>
    <w:rsid w:val="00B90B7C"/>
    <w:rsid w:val="00B9217F"/>
    <w:rsid w:val="00B922D9"/>
    <w:rsid w:val="00B926D6"/>
    <w:rsid w:val="00B937A6"/>
    <w:rsid w:val="00B93DEF"/>
    <w:rsid w:val="00B9425C"/>
    <w:rsid w:val="00B94C17"/>
    <w:rsid w:val="00B950D2"/>
    <w:rsid w:val="00B966BF"/>
    <w:rsid w:val="00B96AEE"/>
    <w:rsid w:val="00B97436"/>
    <w:rsid w:val="00B974B4"/>
    <w:rsid w:val="00BA0012"/>
    <w:rsid w:val="00BA0180"/>
    <w:rsid w:val="00BA2938"/>
    <w:rsid w:val="00BA3241"/>
    <w:rsid w:val="00BA33E2"/>
    <w:rsid w:val="00BA3DCE"/>
    <w:rsid w:val="00BA4923"/>
    <w:rsid w:val="00BA4EEA"/>
    <w:rsid w:val="00BA4F66"/>
    <w:rsid w:val="00BA5A80"/>
    <w:rsid w:val="00BA71D7"/>
    <w:rsid w:val="00BA7556"/>
    <w:rsid w:val="00BA7987"/>
    <w:rsid w:val="00BA7AAE"/>
    <w:rsid w:val="00BA7CFA"/>
    <w:rsid w:val="00BB0282"/>
    <w:rsid w:val="00BB04E3"/>
    <w:rsid w:val="00BB0919"/>
    <w:rsid w:val="00BB1309"/>
    <w:rsid w:val="00BB16B8"/>
    <w:rsid w:val="00BB2592"/>
    <w:rsid w:val="00BB2C94"/>
    <w:rsid w:val="00BB3156"/>
    <w:rsid w:val="00BB3C9C"/>
    <w:rsid w:val="00BB3DDC"/>
    <w:rsid w:val="00BB594C"/>
    <w:rsid w:val="00BB5CA9"/>
    <w:rsid w:val="00BB6662"/>
    <w:rsid w:val="00BC0361"/>
    <w:rsid w:val="00BC0788"/>
    <w:rsid w:val="00BC0CE4"/>
    <w:rsid w:val="00BC2018"/>
    <w:rsid w:val="00BC260A"/>
    <w:rsid w:val="00BC2D03"/>
    <w:rsid w:val="00BC30BF"/>
    <w:rsid w:val="00BC3150"/>
    <w:rsid w:val="00BC3DA4"/>
    <w:rsid w:val="00BC4E2C"/>
    <w:rsid w:val="00BC4F95"/>
    <w:rsid w:val="00BC573F"/>
    <w:rsid w:val="00BC5750"/>
    <w:rsid w:val="00BC61B2"/>
    <w:rsid w:val="00BC6C2E"/>
    <w:rsid w:val="00BC70FA"/>
    <w:rsid w:val="00BD010F"/>
    <w:rsid w:val="00BD02D5"/>
    <w:rsid w:val="00BD0683"/>
    <w:rsid w:val="00BD0FF1"/>
    <w:rsid w:val="00BD1092"/>
    <w:rsid w:val="00BD1B67"/>
    <w:rsid w:val="00BD2C5E"/>
    <w:rsid w:val="00BD335B"/>
    <w:rsid w:val="00BD33B6"/>
    <w:rsid w:val="00BD3D7F"/>
    <w:rsid w:val="00BD4097"/>
    <w:rsid w:val="00BD4209"/>
    <w:rsid w:val="00BD49AB"/>
    <w:rsid w:val="00BD4E41"/>
    <w:rsid w:val="00BD532C"/>
    <w:rsid w:val="00BD6560"/>
    <w:rsid w:val="00BE00FA"/>
    <w:rsid w:val="00BE0C95"/>
    <w:rsid w:val="00BE1300"/>
    <w:rsid w:val="00BE2314"/>
    <w:rsid w:val="00BE309D"/>
    <w:rsid w:val="00BE545A"/>
    <w:rsid w:val="00BE5E11"/>
    <w:rsid w:val="00BE6C95"/>
    <w:rsid w:val="00BE74FA"/>
    <w:rsid w:val="00BE75D9"/>
    <w:rsid w:val="00BF055D"/>
    <w:rsid w:val="00BF0A54"/>
    <w:rsid w:val="00BF0F1C"/>
    <w:rsid w:val="00BF1B7F"/>
    <w:rsid w:val="00BF2A79"/>
    <w:rsid w:val="00BF2C41"/>
    <w:rsid w:val="00BF41F8"/>
    <w:rsid w:val="00BF5FEC"/>
    <w:rsid w:val="00BF6639"/>
    <w:rsid w:val="00BF6747"/>
    <w:rsid w:val="00BF6A08"/>
    <w:rsid w:val="00BF6B5B"/>
    <w:rsid w:val="00BF6D83"/>
    <w:rsid w:val="00BF702E"/>
    <w:rsid w:val="00BF704D"/>
    <w:rsid w:val="00BF7824"/>
    <w:rsid w:val="00C00709"/>
    <w:rsid w:val="00C01037"/>
    <w:rsid w:val="00C0159D"/>
    <w:rsid w:val="00C020F8"/>
    <w:rsid w:val="00C02535"/>
    <w:rsid w:val="00C03113"/>
    <w:rsid w:val="00C039A3"/>
    <w:rsid w:val="00C0435B"/>
    <w:rsid w:val="00C04666"/>
    <w:rsid w:val="00C04D22"/>
    <w:rsid w:val="00C06457"/>
    <w:rsid w:val="00C07332"/>
    <w:rsid w:val="00C10B7E"/>
    <w:rsid w:val="00C11482"/>
    <w:rsid w:val="00C13AEF"/>
    <w:rsid w:val="00C149E0"/>
    <w:rsid w:val="00C14CDF"/>
    <w:rsid w:val="00C150E0"/>
    <w:rsid w:val="00C150F6"/>
    <w:rsid w:val="00C151B8"/>
    <w:rsid w:val="00C15419"/>
    <w:rsid w:val="00C15559"/>
    <w:rsid w:val="00C15A26"/>
    <w:rsid w:val="00C16762"/>
    <w:rsid w:val="00C1682A"/>
    <w:rsid w:val="00C17637"/>
    <w:rsid w:val="00C179FC"/>
    <w:rsid w:val="00C20681"/>
    <w:rsid w:val="00C208DE"/>
    <w:rsid w:val="00C20E29"/>
    <w:rsid w:val="00C20EB1"/>
    <w:rsid w:val="00C2139F"/>
    <w:rsid w:val="00C21DCC"/>
    <w:rsid w:val="00C22CF5"/>
    <w:rsid w:val="00C22EFB"/>
    <w:rsid w:val="00C230A3"/>
    <w:rsid w:val="00C230FC"/>
    <w:rsid w:val="00C2364F"/>
    <w:rsid w:val="00C23AF5"/>
    <w:rsid w:val="00C252F4"/>
    <w:rsid w:val="00C25E9A"/>
    <w:rsid w:val="00C268B5"/>
    <w:rsid w:val="00C27836"/>
    <w:rsid w:val="00C27ABF"/>
    <w:rsid w:val="00C30181"/>
    <w:rsid w:val="00C315FB"/>
    <w:rsid w:val="00C317BD"/>
    <w:rsid w:val="00C32B1A"/>
    <w:rsid w:val="00C32E86"/>
    <w:rsid w:val="00C33279"/>
    <w:rsid w:val="00C34B44"/>
    <w:rsid w:val="00C36D48"/>
    <w:rsid w:val="00C37DED"/>
    <w:rsid w:val="00C40541"/>
    <w:rsid w:val="00C4085C"/>
    <w:rsid w:val="00C40FE3"/>
    <w:rsid w:val="00C41015"/>
    <w:rsid w:val="00C41CA7"/>
    <w:rsid w:val="00C43166"/>
    <w:rsid w:val="00C43EDF"/>
    <w:rsid w:val="00C43FC1"/>
    <w:rsid w:val="00C43FEF"/>
    <w:rsid w:val="00C4418A"/>
    <w:rsid w:val="00C44811"/>
    <w:rsid w:val="00C45194"/>
    <w:rsid w:val="00C454B0"/>
    <w:rsid w:val="00C45BF0"/>
    <w:rsid w:val="00C465D1"/>
    <w:rsid w:val="00C47330"/>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12F"/>
    <w:rsid w:val="00C65DBA"/>
    <w:rsid w:val="00C663BE"/>
    <w:rsid w:val="00C66CD8"/>
    <w:rsid w:val="00C66F26"/>
    <w:rsid w:val="00C70508"/>
    <w:rsid w:val="00C711D3"/>
    <w:rsid w:val="00C71858"/>
    <w:rsid w:val="00C7191A"/>
    <w:rsid w:val="00C722C5"/>
    <w:rsid w:val="00C72EEB"/>
    <w:rsid w:val="00C73C34"/>
    <w:rsid w:val="00C744AE"/>
    <w:rsid w:val="00C74781"/>
    <w:rsid w:val="00C75F93"/>
    <w:rsid w:val="00C80034"/>
    <w:rsid w:val="00C80885"/>
    <w:rsid w:val="00C809E6"/>
    <w:rsid w:val="00C80E55"/>
    <w:rsid w:val="00C82032"/>
    <w:rsid w:val="00C82206"/>
    <w:rsid w:val="00C82553"/>
    <w:rsid w:val="00C8322A"/>
    <w:rsid w:val="00C83EA7"/>
    <w:rsid w:val="00C84557"/>
    <w:rsid w:val="00C84559"/>
    <w:rsid w:val="00C8456F"/>
    <w:rsid w:val="00C85EC8"/>
    <w:rsid w:val="00C862C4"/>
    <w:rsid w:val="00C86B34"/>
    <w:rsid w:val="00C908F8"/>
    <w:rsid w:val="00C9125B"/>
    <w:rsid w:val="00C9249D"/>
    <w:rsid w:val="00C924D7"/>
    <w:rsid w:val="00C93293"/>
    <w:rsid w:val="00C94989"/>
    <w:rsid w:val="00C9520E"/>
    <w:rsid w:val="00C95593"/>
    <w:rsid w:val="00C957E7"/>
    <w:rsid w:val="00C95BAD"/>
    <w:rsid w:val="00C96A63"/>
    <w:rsid w:val="00C97093"/>
    <w:rsid w:val="00C9742A"/>
    <w:rsid w:val="00C97602"/>
    <w:rsid w:val="00C97850"/>
    <w:rsid w:val="00CA1869"/>
    <w:rsid w:val="00CA2022"/>
    <w:rsid w:val="00CA20C8"/>
    <w:rsid w:val="00CA306F"/>
    <w:rsid w:val="00CA57CC"/>
    <w:rsid w:val="00CA5E6C"/>
    <w:rsid w:val="00CA781C"/>
    <w:rsid w:val="00CA78E1"/>
    <w:rsid w:val="00CB0101"/>
    <w:rsid w:val="00CB12C8"/>
    <w:rsid w:val="00CB2C86"/>
    <w:rsid w:val="00CB3524"/>
    <w:rsid w:val="00CB3C69"/>
    <w:rsid w:val="00CB4ADB"/>
    <w:rsid w:val="00CB57BF"/>
    <w:rsid w:val="00CB6D7D"/>
    <w:rsid w:val="00CB6EE8"/>
    <w:rsid w:val="00CB7FE7"/>
    <w:rsid w:val="00CC27F8"/>
    <w:rsid w:val="00CC2DE4"/>
    <w:rsid w:val="00CC360E"/>
    <w:rsid w:val="00CC3D79"/>
    <w:rsid w:val="00CC46A9"/>
    <w:rsid w:val="00CC48D6"/>
    <w:rsid w:val="00CC5F83"/>
    <w:rsid w:val="00CC76D0"/>
    <w:rsid w:val="00CC7FEE"/>
    <w:rsid w:val="00CD221B"/>
    <w:rsid w:val="00CD296A"/>
    <w:rsid w:val="00CD3616"/>
    <w:rsid w:val="00CD3D8C"/>
    <w:rsid w:val="00CD4DB2"/>
    <w:rsid w:val="00CD5543"/>
    <w:rsid w:val="00CD5CAA"/>
    <w:rsid w:val="00CD6866"/>
    <w:rsid w:val="00CD76D4"/>
    <w:rsid w:val="00CD7893"/>
    <w:rsid w:val="00CE03CC"/>
    <w:rsid w:val="00CE0D44"/>
    <w:rsid w:val="00CE0E42"/>
    <w:rsid w:val="00CE24C5"/>
    <w:rsid w:val="00CE2827"/>
    <w:rsid w:val="00CE4A83"/>
    <w:rsid w:val="00CE5729"/>
    <w:rsid w:val="00CE5FA1"/>
    <w:rsid w:val="00CE66D8"/>
    <w:rsid w:val="00CE670C"/>
    <w:rsid w:val="00CE6C3D"/>
    <w:rsid w:val="00CE6C5A"/>
    <w:rsid w:val="00CE7724"/>
    <w:rsid w:val="00CE7E6A"/>
    <w:rsid w:val="00CF030B"/>
    <w:rsid w:val="00CF23A2"/>
    <w:rsid w:val="00CF4740"/>
    <w:rsid w:val="00CF5F6B"/>
    <w:rsid w:val="00CF6A5A"/>
    <w:rsid w:val="00CF6EB2"/>
    <w:rsid w:val="00CF7FE1"/>
    <w:rsid w:val="00D00126"/>
    <w:rsid w:val="00D00230"/>
    <w:rsid w:val="00D00809"/>
    <w:rsid w:val="00D01254"/>
    <w:rsid w:val="00D0125F"/>
    <w:rsid w:val="00D02B69"/>
    <w:rsid w:val="00D02C1D"/>
    <w:rsid w:val="00D0341A"/>
    <w:rsid w:val="00D03870"/>
    <w:rsid w:val="00D04607"/>
    <w:rsid w:val="00D049BE"/>
    <w:rsid w:val="00D05039"/>
    <w:rsid w:val="00D051F8"/>
    <w:rsid w:val="00D05688"/>
    <w:rsid w:val="00D07227"/>
    <w:rsid w:val="00D12C5F"/>
    <w:rsid w:val="00D12D70"/>
    <w:rsid w:val="00D12EE7"/>
    <w:rsid w:val="00D130AF"/>
    <w:rsid w:val="00D1373C"/>
    <w:rsid w:val="00D1418F"/>
    <w:rsid w:val="00D15162"/>
    <w:rsid w:val="00D1674E"/>
    <w:rsid w:val="00D16EC5"/>
    <w:rsid w:val="00D17702"/>
    <w:rsid w:val="00D17C3D"/>
    <w:rsid w:val="00D20924"/>
    <w:rsid w:val="00D225CB"/>
    <w:rsid w:val="00D23EC0"/>
    <w:rsid w:val="00D24BA0"/>
    <w:rsid w:val="00D25A9F"/>
    <w:rsid w:val="00D25EA5"/>
    <w:rsid w:val="00D2734A"/>
    <w:rsid w:val="00D276CF"/>
    <w:rsid w:val="00D27D9F"/>
    <w:rsid w:val="00D27FD7"/>
    <w:rsid w:val="00D30003"/>
    <w:rsid w:val="00D300EA"/>
    <w:rsid w:val="00D306AB"/>
    <w:rsid w:val="00D308D3"/>
    <w:rsid w:val="00D30E77"/>
    <w:rsid w:val="00D31B93"/>
    <w:rsid w:val="00D33323"/>
    <w:rsid w:val="00D3469A"/>
    <w:rsid w:val="00D3478C"/>
    <w:rsid w:val="00D34A5C"/>
    <w:rsid w:val="00D35986"/>
    <w:rsid w:val="00D35E6C"/>
    <w:rsid w:val="00D36A6A"/>
    <w:rsid w:val="00D371F7"/>
    <w:rsid w:val="00D37494"/>
    <w:rsid w:val="00D37495"/>
    <w:rsid w:val="00D3789A"/>
    <w:rsid w:val="00D37DCE"/>
    <w:rsid w:val="00D406EC"/>
    <w:rsid w:val="00D407B7"/>
    <w:rsid w:val="00D408E9"/>
    <w:rsid w:val="00D409B3"/>
    <w:rsid w:val="00D40DD6"/>
    <w:rsid w:val="00D41D2C"/>
    <w:rsid w:val="00D41E2D"/>
    <w:rsid w:val="00D4287D"/>
    <w:rsid w:val="00D42957"/>
    <w:rsid w:val="00D43582"/>
    <w:rsid w:val="00D4409E"/>
    <w:rsid w:val="00D44EAC"/>
    <w:rsid w:val="00D47265"/>
    <w:rsid w:val="00D472EB"/>
    <w:rsid w:val="00D4793C"/>
    <w:rsid w:val="00D50147"/>
    <w:rsid w:val="00D53F55"/>
    <w:rsid w:val="00D55346"/>
    <w:rsid w:val="00D553AF"/>
    <w:rsid w:val="00D56485"/>
    <w:rsid w:val="00D57066"/>
    <w:rsid w:val="00D570D1"/>
    <w:rsid w:val="00D614CF"/>
    <w:rsid w:val="00D61B2A"/>
    <w:rsid w:val="00D62723"/>
    <w:rsid w:val="00D63990"/>
    <w:rsid w:val="00D6404D"/>
    <w:rsid w:val="00D64632"/>
    <w:rsid w:val="00D65068"/>
    <w:rsid w:val="00D65243"/>
    <w:rsid w:val="00D658A1"/>
    <w:rsid w:val="00D675ED"/>
    <w:rsid w:val="00D70F0E"/>
    <w:rsid w:val="00D7198C"/>
    <w:rsid w:val="00D71B21"/>
    <w:rsid w:val="00D71B3C"/>
    <w:rsid w:val="00D71D4E"/>
    <w:rsid w:val="00D72F9A"/>
    <w:rsid w:val="00D73784"/>
    <w:rsid w:val="00D738F0"/>
    <w:rsid w:val="00D73B71"/>
    <w:rsid w:val="00D74FD3"/>
    <w:rsid w:val="00D7577D"/>
    <w:rsid w:val="00D75CDC"/>
    <w:rsid w:val="00D760DC"/>
    <w:rsid w:val="00D76ECA"/>
    <w:rsid w:val="00D77552"/>
    <w:rsid w:val="00D81AB1"/>
    <w:rsid w:val="00D82CB3"/>
    <w:rsid w:val="00D82FA9"/>
    <w:rsid w:val="00D82FC0"/>
    <w:rsid w:val="00D8322A"/>
    <w:rsid w:val="00D83AB0"/>
    <w:rsid w:val="00D83C17"/>
    <w:rsid w:val="00D84FFF"/>
    <w:rsid w:val="00D8510C"/>
    <w:rsid w:val="00D85885"/>
    <w:rsid w:val="00D85A93"/>
    <w:rsid w:val="00D866C9"/>
    <w:rsid w:val="00D867B8"/>
    <w:rsid w:val="00D870F1"/>
    <w:rsid w:val="00D8720F"/>
    <w:rsid w:val="00D87527"/>
    <w:rsid w:val="00D87652"/>
    <w:rsid w:val="00D87880"/>
    <w:rsid w:val="00D91C8E"/>
    <w:rsid w:val="00D9238F"/>
    <w:rsid w:val="00D92D08"/>
    <w:rsid w:val="00D9301B"/>
    <w:rsid w:val="00D9372E"/>
    <w:rsid w:val="00D9392E"/>
    <w:rsid w:val="00D94022"/>
    <w:rsid w:val="00D942E8"/>
    <w:rsid w:val="00D947F0"/>
    <w:rsid w:val="00D952F2"/>
    <w:rsid w:val="00D95F73"/>
    <w:rsid w:val="00D963CC"/>
    <w:rsid w:val="00D968B4"/>
    <w:rsid w:val="00D96E40"/>
    <w:rsid w:val="00D96EB7"/>
    <w:rsid w:val="00D9726D"/>
    <w:rsid w:val="00D9728D"/>
    <w:rsid w:val="00DA0C4C"/>
    <w:rsid w:val="00DA0D61"/>
    <w:rsid w:val="00DA1BEE"/>
    <w:rsid w:val="00DA3A4F"/>
    <w:rsid w:val="00DA42C0"/>
    <w:rsid w:val="00DA52A2"/>
    <w:rsid w:val="00DA5802"/>
    <w:rsid w:val="00DA5E0E"/>
    <w:rsid w:val="00DA61FD"/>
    <w:rsid w:val="00DA6E45"/>
    <w:rsid w:val="00DA7AD9"/>
    <w:rsid w:val="00DA7B56"/>
    <w:rsid w:val="00DA7E2F"/>
    <w:rsid w:val="00DB0C0B"/>
    <w:rsid w:val="00DB1C43"/>
    <w:rsid w:val="00DB2B46"/>
    <w:rsid w:val="00DB2BFB"/>
    <w:rsid w:val="00DB31E7"/>
    <w:rsid w:val="00DB3A66"/>
    <w:rsid w:val="00DB4240"/>
    <w:rsid w:val="00DB4BEF"/>
    <w:rsid w:val="00DB521B"/>
    <w:rsid w:val="00DB5D6A"/>
    <w:rsid w:val="00DB5DEE"/>
    <w:rsid w:val="00DB67EE"/>
    <w:rsid w:val="00DB78B2"/>
    <w:rsid w:val="00DB7D76"/>
    <w:rsid w:val="00DC07E3"/>
    <w:rsid w:val="00DC0FA1"/>
    <w:rsid w:val="00DC1421"/>
    <w:rsid w:val="00DC1B92"/>
    <w:rsid w:val="00DC230C"/>
    <w:rsid w:val="00DC2CE7"/>
    <w:rsid w:val="00DC301A"/>
    <w:rsid w:val="00DC635C"/>
    <w:rsid w:val="00DC6AEA"/>
    <w:rsid w:val="00DC7377"/>
    <w:rsid w:val="00DD3C18"/>
    <w:rsid w:val="00DD4849"/>
    <w:rsid w:val="00DD4CD3"/>
    <w:rsid w:val="00DD5940"/>
    <w:rsid w:val="00DD5E7B"/>
    <w:rsid w:val="00DE0D83"/>
    <w:rsid w:val="00DE0F77"/>
    <w:rsid w:val="00DE0FC0"/>
    <w:rsid w:val="00DE224D"/>
    <w:rsid w:val="00DE2866"/>
    <w:rsid w:val="00DE3A31"/>
    <w:rsid w:val="00DE3ED4"/>
    <w:rsid w:val="00DE47A8"/>
    <w:rsid w:val="00DE53F5"/>
    <w:rsid w:val="00DE573B"/>
    <w:rsid w:val="00DE58ED"/>
    <w:rsid w:val="00DE608A"/>
    <w:rsid w:val="00DE65D3"/>
    <w:rsid w:val="00DE761E"/>
    <w:rsid w:val="00DE7E44"/>
    <w:rsid w:val="00DF074E"/>
    <w:rsid w:val="00DF13A5"/>
    <w:rsid w:val="00DF13EF"/>
    <w:rsid w:val="00DF178A"/>
    <w:rsid w:val="00DF1C93"/>
    <w:rsid w:val="00DF1E5D"/>
    <w:rsid w:val="00DF2ABA"/>
    <w:rsid w:val="00DF363D"/>
    <w:rsid w:val="00DF419C"/>
    <w:rsid w:val="00DF51C5"/>
    <w:rsid w:val="00DF72C7"/>
    <w:rsid w:val="00DF74FA"/>
    <w:rsid w:val="00E0100E"/>
    <w:rsid w:val="00E01358"/>
    <w:rsid w:val="00E01E64"/>
    <w:rsid w:val="00E02857"/>
    <w:rsid w:val="00E03246"/>
    <w:rsid w:val="00E03508"/>
    <w:rsid w:val="00E03883"/>
    <w:rsid w:val="00E03C0E"/>
    <w:rsid w:val="00E05083"/>
    <w:rsid w:val="00E052B3"/>
    <w:rsid w:val="00E070F2"/>
    <w:rsid w:val="00E073C2"/>
    <w:rsid w:val="00E10739"/>
    <w:rsid w:val="00E10C25"/>
    <w:rsid w:val="00E1123F"/>
    <w:rsid w:val="00E11924"/>
    <w:rsid w:val="00E12D1C"/>
    <w:rsid w:val="00E1327D"/>
    <w:rsid w:val="00E13842"/>
    <w:rsid w:val="00E142AF"/>
    <w:rsid w:val="00E14317"/>
    <w:rsid w:val="00E147FB"/>
    <w:rsid w:val="00E14EF0"/>
    <w:rsid w:val="00E15A6C"/>
    <w:rsid w:val="00E16412"/>
    <w:rsid w:val="00E165DD"/>
    <w:rsid w:val="00E17F3A"/>
    <w:rsid w:val="00E2069C"/>
    <w:rsid w:val="00E21F52"/>
    <w:rsid w:val="00E227C3"/>
    <w:rsid w:val="00E22843"/>
    <w:rsid w:val="00E244F5"/>
    <w:rsid w:val="00E24C79"/>
    <w:rsid w:val="00E25CA3"/>
    <w:rsid w:val="00E25E89"/>
    <w:rsid w:val="00E26881"/>
    <w:rsid w:val="00E269ED"/>
    <w:rsid w:val="00E26B14"/>
    <w:rsid w:val="00E26C1E"/>
    <w:rsid w:val="00E26DFE"/>
    <w:rsid w:val="00E2713B"/>
    <w:rsid w:val="00E314C5"/>
    <w:rsid w:val="00E31ABA"/>
    <w:rsid w:val="00E324FC"/>
    <w:rsid w:val="00E3289D"/>
    <w:rsid w:val="00E32A41"/>
    <w:rsid w:val="00E32DDF"/>
    <w:rsid w:val="00E32E35"/>
    <w:rsid w:val="00E32FA5"/>
    <w:rsid w:val="00E33108"/>
    <w:rsid w:val="00E33490"/>
    <w:rsid w:val="00E34706"/>
    <w:rsid w:val="00E34942"/>
    <w:rsid w:val="00E35EA3"/>
    <w:rsid w:val="00E37290"/>
    <w:rsid w:val="00E37AE3"/>
    <w:rsid w:val="00E41C80"/>
    <w:rsid w:val="00E42427"/>
    <w:rsid w:val="00E43ABE"/>
    <w:rsid w:val="00E44148"/>
    <w:rsid w:val="00E442D0"/>
    <w:rsid w:val="00E443E0"/>
    <w:rsid w:val="00E445BD"/>
    <w:rsid w:val="00E45562"/>
    <w:rsid w:val="00E4563C"/>
    <w:rsid w:val="00E46497"/>
    <w:rsid w:val="00E47A5F"/>
    <w:rsid w:val="00E507A5"/>
    <w:rsid w:val="00E51842"/>
    <w:rsid w:val="00E51987"/>
    <w:rsid w:val="00E528D2"/>
    <w:rsid w:val="00E54E89"/>
    <w:rsid w:val="00E54F6E"/>
    <w:rsid w:val="00E556FC"/>
    <w:rsid w:val="00E55EB2"/>
    <w:rsid w:val="00E57F9C"/>
    <w:rsid w:val="00E600D2"/>
    <w:rsid w:val="00E601CE"/>
    <w:rsid w:val="00E602CF"/>
    <w:rsid w:val="00E60719"/>
    <w:rsid w:val="00E61EE8"/>
    <w:rsid w:val="00E62441"/>
    <w:rsid w:val="00E63879"/>
    <w:rsid w:val="00E63CF5"/>
    <w:rsid w:val="00E64036"/>
    <w:rsid w:val="00E64EF0"/>
    <w:rsid w:val="00E66EE6"/>
    <w:rsid w:val="00E7156F"/>
    <w:rsid w:val="00E71633"/>
    <w:rsid w:val="00E72689"/>
    <w:rsid w:val="00E72CBD"/>
    <w:rsid w:val="00E730AA"/>
    <w:rsid w:val="00E730DE"/>
    <w:rsid w:val="00E73682"/>
    <w:rsid w:val="00E73A2E"/>
    <w:rsid w:val="00E752CA"/>
    <w:rsid w:val="00E767B9"/>
    <w:rsid w:val="00E76F52"/>
    <w:rsid w:val="00E77951"/>
    <w:rsid w:val="00E80774"/>
    <w:rsid w:val="00E815A9"/>
    <w:rsid w:val="00E828A5"/>
    <w:rsid w:val="00E82B54"/>
    <w:rsid w:val="00E83035"/>
    <w:rsid w:val="00E83095"/>
    <w:rsid w:val="00E838B2"/>
    <w:rsid w:val="00E84521"/>
    <w:rsid w:val="00E856B0"/>
    <w:rsid w:val="00E85D3F"/>
    <w:rsid w:val="00E867B1"/>
    <w:rsid w:val="00E86C2A"/>
    <w:rsid w:val="00E86CA1"/>
    <w:rsid w:val="00E87362"/>
    <w:rsid w:val="00E8771B"/>
    <w:rsid w:val="00E907B3"/>
    <w:rsid w:val="00E90A16"/>
    <w:rsid w:val="00E9111B"/>
    <w:rsid w:val="00E91E35"/>
    <w:rsid w:val="00E931C5"/>
    <w:rsid w:val="00E937B5"/>
    <w:rsid w:val="00E93917"/>
    <w:rsid w:val="00E9442F"/>
    <w:rsid w:val="00E94A5C"/>
    <w:rsid w:val="00E94E1B"/>
    <w:rsid w:val="00E95684"/>
    <w:rsid w:val="00E969D2"/>
    <w:rsid w:val="00E96EDD"/>
    <w:rsid w:val="00EA0CA1"/>
    <w:rsid w:val="00EA0DB8"/>
    <w:rsid w:val="00EA3249"/>
    <w:rsid w:val="00EA3C59"/>
    <w:rsid w:val="00EA3D67"/>
    <w:rsid w:val="00EA5118"/>
    <w:rsid w:val="00EA7A8D"/>
    <w:rsid w:val="00EB024A"/>
    <w:rsid w:val="00EB08C0"/>
    <w:rsid w:val="00EB0DF0"/>
    <w:rsid w:val="00EB18B4"/>
    <w:rsid w:val="00EB1A2C"/>
    <w:rsid w:val="00EB29FD"/>
    <w:rsid w:val="00EB2B92"/>
    <w:rsid w:val="00EB2C7A"/>
    <w:rsid w:val="00EB3B26"/>
    <w:rsid w:val="00EB40DC"/>
    <w:rsid w:val="00EB53DE"/>
    <w:rsid w:val="00EB564B"/>
    <w:rsid w:val="00EB5A5B"/>
    <w:rsid w:val="00EB5EF2"/>
    <w:rsid w:val="00EB721C"/>
    <w:rsid w:val="00EB726B"/>
    <w:rsid w:val="00EB743F"/>
    <w:rsid w:val="00EC064C"/>
    <w:rsid w:val="00EC0BFA"/>
    <w:rsid w:val="00EC115D"/>
    <w:rsid w:val="00EC2222"/>
    <w:rsid w:val="00EC239D"/>
    <w:rsid w:val="00EC27A5"/>
    <w:rsid w:val="00EC3328"/>
    <w:rsid w:val="00EC34A9"/>
    <w:rsid w:val="00EC3934"/>
    <w:rsid w:val="00EC3BEB"/>
    <w:rsid w:val="00EC3C4B"/>
    <w:rsid w:val="00EC4708"/>
    <w:rsid w:val="00EC7352"/>
    <w:rsid w:val="00ED007B"/>
    <w:rsid w:val="00ED11BD"/>
    <w:rsid w:val="00ED1395"/>
    <w:rsid w:val="00ED163A"/>
    <w:rsid w:val="00ED2270"/>
    <w:rsid w:val="00ED3173"/>
    <w:rsid w:val="00ED512E"/>
    <w:rsid w:val="00ED541F"/>
    <w:rsid w:val="00ED5AF4"/>
    <w:rsid w:val="00ED7CCE"/>
    <w:rsid w:val="00EE0293"/>
    <w:rsid w:val="00EE048D"/>
    <w:rsid w:val="00EE09CF"/>
    <w:rsid w:val="00EE0ACB"/>
    <w:rsid w:val="00EE107C"/>
    <w:rsid w:val="00EE1343"/>
    <w:rsid w:val="00EE280E"/>
    <w:rsid w:val="00EE28C3"/>
    <w:rsid w:val="00EE3641"/>
    <w:rsid w:val="00EE3E9C"/>
    <w:rsid w:val="00EE4319"/>
    <w:rsid w:val="00EE43A8"/>
    <w:rsid w:val="00EE4D4C"/>
    <w:rsid w:val="00EE4FBE"/>
    <w:rsid w:val="00EE73F2"/>
    <w:rsid w:val="00EF03E7"/>
    <w:rsid w:val="00EF0539"/>
    <w:rsid w:val="00EF1AD7"/>
    <w:rsid w:val="00EF2E2B"/>
    <w:rsid w:val="00EF34D2"/>
    <w:rsid w:val="00EF3C2F"/>
    <w:rsid w:val="00EF3F14"/>
    <w:rsid w:val="00EF4535"/>
    <w:rsid w:val="00EF4C26"/>
    <w:rsid w:val="00EF545E"/>
    <w:rsid w:val="00EF5CC0"/>
    <w:rsid w:val="00EF744B"/>
    <w:rsid w:val="00F005FA"/>
    <w:rsid w:val="00F0076A"/>
    <w:rsid w:val="00F012F5"/>
    <w:rsid w:val="00F0190C"/>
    <w:rsid w:val="00F02E83"/>
    <w:rsid w:val="00F02E9D"/>
    <w:rsid w:val="00F036BC"/>
    <w:rsid w:val="00F03D60"/>
    <w:rsid w:val="00F04044"/>
    <w:rsid w:val="00F046C8"/>
    <w:rsid w:val="00F047AB"/>
    <w:rsid w:val="00F05DE1"/>
    <w:rsid w:val="00F06692"/>
    <w:rsid w:val="00F07200"/>
    <w:rsid w:val="00F07353"/>
    <w:rsid w:val="00F104E6"/>
    <w:rsid w:val="00F10D6B"/>
    <w:rsid w:val="00F11ACD"/>
    <w:rsid w:val="00F120C4"/>
    <w:rsid w:val="00F12139"/>
    <w:rsid w:val="00F123F5"/>
    <w:rsid w:val="00F12CDC"/>
    <w:rsid w:val="00F13A46"/>
    <w:rsid w:val="00F13E45"/>
    <w:rsid w:val="00F147C6"/>
    <w:rsid w:val="00F152E2"/>
    <w:rsid w:val="00F158B6"/>
    <w:rsid w:val="00F160E5"/>
    <w:rsid w:val="00F16D35"/>
    <w:rsid w:val="00F17F60"/>
    <w:rsid w:val="00F17FAE"/>
    <w:rsid w:val="00F21705"/>
    <w:rsid w:val="00F231FC"/>
    <w:rsid w:val="00F23AEF"/>
    <w:rsid w:val="00F24D2E"/>
    <w:rsid w:val="00F24D34"/>
    <w:rsid w:val="00F257D6"/>
    <w:rsid w:val="00F25E84"/>
    <w:rsid w:val="00F2706D"/>
    <w:rsid w:val="00F27818"/>
    <w:rsid w:val="00F27ADB"/>
    <w:rsid w:val="00F3072D"/>
    <w:rsid w:val="00F31039"/>
    <w:rsid w:val="00F31178"/>
    <w:rsid w:val="00F317F5"/>
    <w:rsid w:val="00F31A7A"/>
    <w:rsid w:val="00F31D0B"/>
    <w:rsid w:val="00F3223E"/>
    <w:rsid w:val="00F32971"/>
    <w:rsid w:val="00F33F78"/>
    <w:rsid w:val="00F3400B"/>
    <w:rsid w:val="00F34563"/>
    <w:rsid w:val="00F3458B"/>
    <w:rsid w:val="00F34E52"/>
    <w:rsid w:val="00F34F61"/>
    <w:rsid w:val="00F3586F"/>
    <w:rsid w:val="00F35C44"/>
    <w:rsid w:val="00F36C7A"/>
    <w:rsid w:val="00F37A4C"/>
    <w:rsid w:val="00F40C05"/>
    <w:rsid w:val="00F40E86"/>
    <w:rsid w:val="00F40FAD"/>
    <w:rsid w:val="00F4175D"/>
    <w:rsid w:val="00F42168"/>
    <w:rsid w:val="00F425B3"/>
    <w:rsid w:val="00F42DF9"/>
    <w:rsid w:val="00F44C78"/>
    <w:rsid w:val="00F452C0"/>
    <w:rsid w:val="00F459E6"/>
    <w:rsid w:val="00F45BE1"/>
    <w:rsid w:val="00F46070"/>
    <w:rsid w:val="00F46751"/>
    <w:rsid w:val="00F46BD7"/>
    <w:rsid w:val="00F4708E"/>
    <w:rsid w:val="00F502BA"/>
    <w:rsid w:val="00F503E1"/>
    <w:rsid w:val="00F5225F"/>
    <w:rsid w:val="00F52CEB"/>
    <w:rsid w:val="00F5309E"/>
    <w:rsid w:val="00F53347"/>
    <w:rsid w:val="00F53C70"/>
    <w:rsid w:val="00F53E61"/>
    <w:rsid w:val="00F5433C"/>
    <w:rsid w:val="00F55D7B"/>
    <w:rsid w:val="00F5630D"/>
    <w:rsid w:val="00F56C9C"/>
    <w:rsid w:val="00F60C62"/>
    <w:rsid w:val="00F63F1D"/>
    <w:rsid w:val="00F645AF"/>
    <w:rsid w:val="00F64A45"/>
    <w:rsid w:val="00F64B7F"/>
    <w:rsid w:val="00F66428"/>
    <w:rsid w:val="00F66BC9"/>
    <w:rsid w:val="00F67946"/>
    <w:rsid w:val="00F67DE8"/>
    <w:rsid w:val="00F70034"/>
    <w:rsid w:val="00F70082"/>
    <w:rsid w:val="00F7082F"/>
    <w:rsid w:val="00F7286D"/>
    <w:rsid w:val="00F72B99"/>
    <w:rsid w:val="00F72CCD"/>
    <w:rsid w:val="00F72E9F"/>
    <w:rsid w:val="00F739E9"/>
    <w:rsid w:val="00F73C2F"/>
    <w:rsid w:val="00F7467E"/>
    <w:rsid w:val="00F7472D"/>
    <w:rsid w:val="00F75FD0"/>
    <w:rsid w:val="00F76657"/>
    <w:rsid w:val="00F76A64"/>
    <w:rsid w:val="00F80B93"/>
    <w:rsid w:val="00F81136"/>
    <w:rsid w:val="00F81620"/>
    <w:rsid w:val="00F82323"/>
    <w:rsid w:val="00F827AD"/>
    <w:rsid w:val="00F84240"/>
    <w:rsid w:val="00F8429B"/>
    <w:rsid w:val="00F84732"/>
    <w:rsid w:val="00F84A05"/>
    <w:rsid w:val="00F85237"/>
    <w:rsid w:val="00F85395"/>
    <w:rsid w:val="00F8563D"/>
    <w:rsid w:val="00F8564F"/>
    <w:rsid w:val="00F8587B"/>
    <w:rsid w:val="00F87DAE"/>
    <w:rsid w:val="00F9000A"/>
    <w:rsid w:val="00F9002A"/>
    <w:rsid w:val="00F90CC8"/>
    <w:rsid w:val="00F91466"/>
    <w:rsid w:val="00F94E43"/>
    <w:rsid w:val="00F95F7E"/>
    <w:rsid w:val="00F96E6E"/>
    <w:rsid w:val="00F97AFE"/>
    <w:rsid w:val="00FA008B"/>
    <w:rsid w:val="00FA0128"/>
    <w:rsid w:val="00FA14BA"/>
    <w:rsid w:val="00FA1786"/>
    <w:rsid w:val="00FA1E0A"/>
    <w:rsid w:val="00FA215F"/>
    <w:rsid w:val="00FA3191"/>
    <w:rsid w:val="00FA3B14"/>
    <w:rsid w:val="00FA4681"/>
    <w:rsid w:val="00FA5360"/>
    <w:rsid w:val="00FA5AE3"/>
    <w:rsid w:val="00FA602E"/>
    <w:rsid w:val="00FA7073"/>
    <w:rsid w:val="00FA73DD"/>
    <w:rsid w:val="00FA7813"/>
    <w:rsid w:val="00FA78F3"/>
    <w:rsid w:val="00FB034D"/>
    <w:rsid w:val="00FB0A5A"/>
    <w:rsid w:val="00FB0B57"/>
    <w:rsid w:val="00FB13C2"/>
    <w:rsid w:val="00FB229D"/>
    <w:rsid w:val="00FB2BC4"/>
    <w:rsid w:val="00FB380D"/>
    <w:rsid w:val="00FB3C33"/>
    <w:rsid w:val="00FB3D6A"/>
    <w:rsid w:val="00FB4154"/>
    <w:rsid w:val="00FB4196"/>
    <w:rsid w:val="00FB462E"/>
    <w:rsid w:val="00FB50B4"/>
    <w:rsid w:val="00FB54FB"/>
    <w:rsid w:val="00FB6D09"/>
    <w:rsid w:val="00FB76C5"/>
    <w:rsid w:val="00FC1A4B"/>
    <w:rsid w:val="00FC1BF7"/>
    <w:rsid w:val="00FC2414"/>
    <w:rsid w:val="00FC2479"/>
    <w:rsid w:val="00FC2C4D"/>
    <w:rsid w:val="00FC3ABA"/>
    <w:rsid w:val="00FC3C70"/>
    <w:rsid w:val="00FC44A1"/>
    <w:rsid w:val="00FC453A"/>
    <w:rsid w:val="00FC4DEB"/>
    <w:rsid w:val="00FC511E"/>
    <w:rsid w:val="00FC72AD"/>
    <w:rsid w:val="00FC73E4"/>
    <w:rsid w:val="00FC77FF"/>
    <w:rsid w:val="00FC7E40"/>
    <w:rsid w:val="00FD1351"/>
    <w:rsid w:val="00FD22AA"/>
    <w:rsid w:val="00FD38A5"/>
    <w:rsid w:val="00FD4AEA"/>
    <w:rsid w:val="00FD4B65"/>
    <w:rsid w:val="00FD5D3B"/>
    <w:rsid w:val="00FD6729"/>
    <w:rsid w:val="00FD7EFE"/>
    <w:rsid w:val="00FE192F"/>
    <w:rsid w:val="00FE2025"/>
    <w:rsid w:val="00FE2D9D"/>
    <w:rsid w:val="00FE3280"/>
    <w:rsid w:val="00FE3C06"/>
    <w:rsid w:val="00FE4790"/>
    <w:rsid w:val="00FE49E3"/>
    <w:rsid w:val="00FE4CD6"/>
    <w:rsid w:val="00FE4E1B"/>
    <w:rsid w:val="00FE692F"/>
    <w:rsid w:val="00FE7078"/>
    <w:rsid w:val="00FE737F"/>
    <w:rsid w:val="00FE7904"/>
    <w:rsid w:val="00FE79C6"/>
    <w:rsid w:val="00FE7DA8"/>
    <w:rsid w:val="00FF0008"/>
    <w:rsid w:val="00FF0AD1"/>
    <w:rsid w:val="00FF2F56"/>
    <w:rsid w:val="00FF3373"/>
    <w:rsid w:val="00FF3501"/>
    <w:rsid w:val="00FF3867"/>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A5E0FEA"/>
  <w15:docId w15:val="{C24726B1-A08A-E042-8447-814320E20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01556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015566"/>
    <w:rPr>
      <w:rFonts w:ascii="Palatino Linotype" w:eastAsiaTheme="majorEastAsia" w:hAnsi="Palatino Linotype" w:cstheme="majorBidi"/>
      <w:b/>
      <w:szCs w:val="32"/>
      <w:lang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styleId="Lista">
    <w:name w:val="List"/>
    <w:basedOn w:val="Normal"/>
    <w:uiPriority w:val="99"/>
    <w:unhideWhenUsed/>
    <w:rsid w:val="009C46AE"/>
    <w:pPr>
      <w:ind w:left="283" w:hanging="283"/>
      <w:contextualSpacing/>
    </w:pPr>
  </w:style>
  <w:style w:type="paragraph" w:styleId="Lista2">
    <w:name w:val="List 2"/>
    <w:basedOn w:val="Normal"/>
    <w:uiPriority w:val="99"/>
    <w:unhideWhenUsed/>
    <w:rsid w:val="009C46AE"/>
    <w:pPr>
      <w:ind w:left="566" w:hanging="283"/>
      <w:contextualSpacing/>
    </w:pPr>
  </w:style>
  <w:style w:type="paragraph" w:styleId="Sangradetextonormal">
    <w:name w:val="Body Text Indent"/>
    <w:basedOn w:val="Normal"/>
    <w:link w:val="SangradetextonormalCar"/>
    <w:uiPriority w:val="99"/>
    <w:semiHidden/>
    <w:unhideWhenUsed/>
    <w:rsid w:val="009C46AE"/>
    <w:pPr>
      <w:spacing w:after="120"/>
      <w:ind w:left="283"/>
    </w:pPr>
  </w:style>
  <w:style w:type="character" w:customStyle="1" w:styleId="SangradetextonormalCar">
    <w:name w:val="Sangría de texto normal Car"/>
    <w:basedOn w:val="Fuentedeprrafopredeter"/>
    <w:link w:val="Sangradetextonormal"/>
    <w:uiPriority w:val="99"/>
    <w:semiHidden/>
    <w:rsid w:val="009C46AE"/>
  </w:style>
  <w:style w:type="paragraph" w:styleId="Textoindependienteprimerasangra2">
    <w:name w:val="Body Text First Indent 2"/>
    <w:basedOn w:val="Sangradetextonormal"/>
    <w:link w:val="Textoindependienteprimerasangra2Car"/>
    <w:uiPriority w:val="99"/>
    <w:unhideWhenUsed/>
    <w:rsid w:val="009C46A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C46AE"/>
  </w:style>
  <w:style w:type="character" w:styleId="nfasis">
    <w:name w:val="Emphasis"/>
    <w:basedOn w:val="Fuentedeprrafopredeter"/>
    <w:uiPriority w:val="20"/>
    <w:qFormat/>
    <w:rsid w:val="005B5855"/>
    <w:rPr>
      <w:i/>
      <w:iCs/>
    </w:rPr>
  </w:style>
  <w:style w:type="character" w:customStyle="1" w:styleId="nacep">
    <w:name w:val="n_acep"/>
    <w:basedOn w:val="Fuentedeprrafopredeter"/>
    <w:rsid w:val="005B5855"/>
  </w:style>
  <w:style w:type="table" w:styleId="Tabladecuadrcula6concolores-nfasis3">
    <w:name w:val="Grid Table 6 Colorful Accent 3"/>
    <w:basedOn w:val="Tablanormal"/>
    <w:uiPriority w:val="51"/>
    <w:rsid w:val="00F45BE1"/>
    <w:rPr>
      <w:rFonts w:eastAsiaTheme="minorHAnsi"/>
      <w:color w:val="76923C" w:themeColor="accent3" w:themeShade="BF"/>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6concolores-nfasis1">
    <w:name w:val="Grid Table 6 Colorful Accent 1"/>
    <w:basedOn w:val="Tablanormal"/>
    <w:uiPriority w:val="51"/>
    <w:rsid w:val="005D4F86"/>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5">
    <w:name w:val="Grid Table 6 Colorful Accent 5"/>
    <w:basedOn w:val="Tablanormal"/>
    <w:uiPriority w:val="51"/>
    <w:rsid w:val="005D4F86"/>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6concolores">
    <w:name w:val="Grid Table 6 Colorful"/>
    <w:basedOn w:val="Tablanormal"/>
    <w:uiPriority w:val="51"/>
    <w:rsid w:val="005D4F86"/>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FE4CD6"/>
    <w:rPr>
      <w:color w:val="605E5C"/>
      <w:shd w:val="clear" w:color="auto" w:fill="E1DFDD"/>
    </w:rPr>
  </w:style>
  <w:style w:type="character" w:customStyle="1" w:styleId="Mencinsinresolver2">
    <w:name w:val="Mención sin resolver2"/>
    <w:basedOn w:val="Fuentedeprrafopredeter"/>
    <w:uiPriority w:val="99"/>
    <w:semiHidden/>
    <w:unhideWhenUsed/>
    <w:rsid w:val="009041E1"/>
    <w:rPr>
      <w:color w:val="605E5C"/>
      <w:shd w:val="clear" w:color="auto" w:fill="E1DFDD"/>
    </w:rPr>
  </w:style>
  <w:style w:type="paragraph" w:styleId="Listaconvietas2">
    <w:name w:val="List Bullet 2"/>
    <w:basedOn w:val="Normal"/>
    <w:uiPriority w:val="99"/>
    <w:unhideWhenUsed/>
    <w:qFormat/>
    <w:rsid w:val="00D371F7"/>
    <w:pPr>
      <w:numPr>
        <w:numId w:val="19"/>
      </w:numPr>
      <w:contextualSpacing/>
    </w:pPr>
    <w:rPr>
      <w:rFonts w:ascii="Times New Roman" w:eastAsia="Times New Roman" w:hAnsi="Times New Roman" w:cs="Times New Roman"/>
      <w:sz w:val="20"/>
      <w:szCs w:val="20"/>
      <w:lang w:val="es-MX"/>
    </w:rPr>
  </w:style>
  <w:style w:type="character" w:customStyle="1" w:styleId="Mencinsinresolver3">
    <w:name w:val="Mención sin resolver3"/>
    <w:basedOn w:val="Fuentedeprrafopredeter"/>
    <w:uiPriority w:val="99"/>
    <w:semiHidden/>
    <w:unhideWhenUsed/>
    <w:rsid w:val="00FC3ABA"/>
    <w:rPr>
      <w:color w:val="605E5C"/>
      <w:shd w:val="clear" w:color="auto" w:fill="E1DFDD"/>
    </w:rPr>
  </w:style>
  <w:style w:type="character" w:styleId="Referenciasutil">
    <w:name w:val="Subtle Reference"/>
    <w:basedOn w:val="Fuentedeprrafopredeter"/>
    <w:uiPriority w:val="31"/>
    <w:qFormat/>
    <w:rsid w:val="00EB726B"/>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48458924">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47327504">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60315267">
      <w:bodyDiv w:val="1"/>
      <w:marLeft w:val="0"/>
      <w:marRight w:val="0"/>
      <w:marTop w:val="0"/>
      <w:marBottom w:val="0"/>
      <w:divBdr>
        <w:top w:val="none" w:sz="0" w:space="0" w:color="auto"/>
        <w:left w:val="none" w:sz="0" w:space="0" w:color="auto"/>
        <w:bottom w:val="none" w:sz="0" w:space="0" w:color="auto"/>
        <w:right w:val="none" w:sz="0" w:space="0" w:color="auto"/>
      </w:divBdr>
    </w:div>
    <w:div w:id="200365263">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306592691">
      <w:bodyDiv w:val="1"/>
      <w:marLeft w:val="0"/>
      <w:marRight w:val="0"/>
      <w:marTop w:val="0"/>
      <w:marBottom w:val="0"/>
      <w:divBdr>
        <w:top w:val="none" w:sz="0" w:space="0" w:color="auto"/>
        <w:left w:val="none" w:sz="0" w:space="0" w:color="auto"/>
        <w:bottom w:val="none" w:sz="0" w:space="0" w:color="auto"/>
        <w:right w:val="none" w:sz="0" w:space="0" w:color="auto"/>
      </w:divBdr>
    </w:div>
    <w:div w:id="322658918">
      <w:bodyDiv w:val="1"/>
      <w:marLeft w:val="0"/>
      <w:marRight w:val="0"/>
      <w:marTop w:val="0"/>
      <w:marBottom w:val="0"/>
      <w:divBdr>
        <w:top w:val="none" w:sz="0" w:space="0" w:color="auto"/>
        <w:left w:val="none" w:sz="0" w:space="0" w:color="auto"/>
        <w:bottom w:val="none" w:sz="0" w:space="0" w:color="auto"/>
        <w:right w:val="none" w:sz="0" w:space="0" w:color="auto"/>
      </w:divBdr>
    </w:div>
    <w:div w:id="356279798">
      <w:bodyDiv w:val="1"/>
      <w:marLeft w:val="0"/>
      <w:marRight w:val="0"/>
      <w:marTop w:val="0"/>
      <w:marBottom w:val="0"/>
      <w:divBdr>
        <w:top w:val="none" w:sz="0" w:space="0" w:color="auto"/>
        <w:left w:val="none" w:sz="0" w:space="0" w:color="auto"/>
        <w:bottom w:val="none" w:sz="0" w:space="0" w:color="auto"/>
        <w:right w:val="none" w:sz="0" w:space="0" w:color="auto"/>
      </w:divBdr>
    </w:div>
    <w:div w:id="38976933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33861225">
      <w:bodyDiv w:val="1"/>
      <w:marLeft w:val="0"/>
      <w:marRight w:val="0"/>
      <w:marTop w:val="0"/>
      <w:marBottom w:val="0"/>
      <w:divBdr>
        <w:top w:val="none" w:sz="0" w:space="0" w:color="auto"/>
        <w:left w:val="none" w:sz="0" w:space="0" w:color="auto"/>
        <w:bottom w:val="none" w:sz="0" w:space="0" w:color="auto"/>
        <w:right w:val="none" w:sz="0" w:space="0" w:color="auto"/>
      </w:divBdr>
    </w:div>
    <w:div w:id="454099645">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0994358">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12323034">
      <w:bodyDiv w:val="1"/>
      <w:marLeft w:val="0"/>
      <w:marRight w:val="0"/>
      <w:marTop w:val="0"/>
      <w:marBottom w:val="0"/>
      <w:divBdr>
        <w:top w:val="none" w:sz="0" w:space="0" w:color="auto"/>
        <w:left w:val="none" w:sz="0" w:space="0" w:color="auto"/>
        <w:bottom w:val="none" w:sz="0" w:space="0" w:color="auto"/>
        <w:right w:val="none" w:sz="0" w:space="0" w:color="auto"/>
      </w:divBdr>
    </w:div>
    <w:div w:id="642974902">
      <w:bodyDiv w:val="1"/>
      <w:marLeft w:val="0"/>
      <w:marRight w:val="0"/>
      <w:marTop w:val="0"/>
      <w:marBottom w:val="0"/>
      <w:divBdr>
        <w:top w:val="none" w:sz="0" w:space="0" w:color="auto"/>
        <w:left w:val="none" w:sz="0" w:space="0" w:color="auto"/>
        <w:bottom w:val="none" w:sz="0" w:space="0" w:color="auto"/>
        <w:right w:val="none" w:sz="0" w:space="0" w:color="auto"/>
      </w:divBdr>
    </w:div>
    <w:div w:id="662657903">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14700744">
      <w:bodyDiv w:val="1"/>
      <w:marLeft w:val="0"/>
      <w:marRight w:val="0"/>
      <w:marTop w:val="0"/>
      <w:marBottom w:val="0"/>
      <w:divBdr>
        <w:top w:val="none" w:sz="0" w:space="0" w:color="auto"/>
        <w:left w:val="none" w:sz="0" w:space="0" w:color="auto"/>
        <w:bottom w:val="none" w:sz="0" w:space="0" w:color="auto"/>
        <w:right w:val="none" w:sz="0" w:space="0" w:color="auto"/>
      </w:divBdr>
    </w:div>
    <w:div w:id="721758180">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0897976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014303444">
      <w:bodyDiv w:val="1"/>
      <w:marLeft w:val="0"/>
      <w:marRight w:val="0"/>
      <w:marTop w:val="0"/>
      <w:marBottom w:val="0"/>
      <w:divBdr>
        <w:top w:val="none" w:sz="0" w:space="0" w:color="auto"/>
        <w:left w:val="none" w:sz="0" w:space="0" w:color="auto"/>
        <w:bottom w:val="none" w:sz="0" w:space="0" w:color="auto"/>
        <w:right w:val="none" w:sz="0" w:space="0" w:color="auto"/>
      </w:divBdr>
    </w:div>
    <w:div w:id="1033843591">
      <w:bodyDiv w:val="1"/>
      <w:marLeft w:val="0"/>
      <w:marRight w:val="0"/>
      <w:marTop w:val="0"/>
      <w:marBottom w:val="0"/>
      <w:divBdr>
        <w:top w:val="none" w:sz="0" w:space="0" w:color="auto"/>
        <w:left w:val="none" w:sz="0" w:space="0" w:color="auto"/>
        <w:bottom w:val="none" w:sz="0" w:space="0" w:color="auto"/>
        <w:right w:val="none" w:sz="0" w:space="0" w:color="auto"/>
      </w:divBdr>
    </w:div>
    <w:div w:id="1206912442">
      <w:bodyDiv w:val="1"/>
      <w:marLeft w:val="0"/>
      <w:marRight w:val="0"/>
      <w:marTop w:val="0"/>
      <w:marBottom w:val="0"/>
      <w:divBdr>
        <w:top w:val="none" w:sz="0" w:space="0" w:color="auto"/>
        <w:left w:val="none" w:sz="0" w:space="0" w:color="auto"/>
        <w:bottom w:val="none" w:sz="0" w:space="0" w:color="auto"/>
        <w:right w:val="none" w:sz="0" w:space="0" w:color="auto"/>
      </w:divBdr>
    </w:div>
    <w:div w:id="1243758913">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52728903">
      <w:bodyDiv w:val="1"/>
      <w:marLeft w:val="0"/>
      <w:marRight w:val="0"/>
      <w:marTop w:val="0"/>
      <w:marBottom w:val="0"/>
      <w:divBdr>
        <w:top w:val="none" w:sz="0" w:space="0" w:color="auto"/>
        <w:left w:val="none" w:sz="0" w:space="0" w:color="auto"/>
        <w:bottom w:val="none" w:sz="0" w:space="0" w:color="auto"/>
        <w:right w:val="none" w:sz="0" w:space="0" w:color="auto"/>
      </w:divBdr>
    </w:div>
    <w:div w:id="13782436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64811946">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541432829">
      <w:bodyDiv w:val="1"/>
      <w:marLeft w:val="0"/>
      <w:marRight w:val="0"/>
      <w:marTop w:val="0"/>
      <w:marBottom w:val="0"/>
      <w:divBdr>
        <w:top w:val="none" w:sz="0" w:space="0" w:color="auto"/>
        <w:left w:val="none" w:sz="0" w:space="0" w:color="auto"/>
        <w:bottom w:val="none" w:sz="0" w:space="0" w:color="auto"/>
        <w:right w:val="none" w:sz="0" w:space="0" w:color="auto"/>
      </w:divBdr>
    </w:div>
    <w:div w:id="1559170862">
      <w:bodyDiv w:val="1"/>
      <w:marLeft w:val="0"/>
      <w:marRight w:val="0"/>
      <w:marTop w:val="0"/>
      <w:marBottom w:val="0"/>
      <w:divBdr>
        <w:top w:val="none" w:sz="0" w:space="0" w:color="auto"/>
        <w:left w:val="none" w:sz="0" w:space="0" w:color="auto"/>
        <w:bottom w:val="none" w:sz="0" w:space="0" w:color="auto"/>
        <w:right w:val="none" w:sz="0" w:space="0" w:color="auto"/>
      </w:divBdr>
    </w:div>
    <w:div w:id="157924633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3630842">
      <w:bodyDiv w:val="1"/>
      <w:marLeft w:val="0"/>
      <w:marRight w:val="0"/>
      <w:marTop w:val="0"/>
      <w:marBottom w:val="0"/>
      <w:divBdr>
        <w:top w:val="none" w:sz="0" w:space="0" w:color="auto"/>
        <w:left w:val="none" w:sz="0" w:space="0" w:color="auto"/>
        <w:bottom w:val="none" w:sz="0" w:space="0" w:color="auto"/>
        <w:right w:val="none" w:sz="0" w:space="0" w:color="auto"/>
      </w:divBdr>
    </w:div>
    <w:div w:id="1655910258">
      <w:bodyDiv w:val="1"/>
      <w:marLeft w:val="0"/>
      <w:marRight w:val="0"/>
      <w:marTop w:val="0"/>
      <w:marBottom w:val="0"/>
      <w:divBdr>
        <w:top w:val="none" w:sz="0" w:space="0" w:color="auto"/>
        <w:left w:val="none" w:sz="0" w:space="0" w:color="auto"/>
        <w:bottom w:val="none" w:sz="0" w:space="0" w:color="auto"/>
        <w:right w:val="none" w:sz="0" w:space="0" w:color="auto"/>
      </w:divBdr>
    </w:div>
    <w:div w:id="1681811099">
      <w:bodyDiv w:val="1"/>
      <w:marLeft w:val="0"/>
      <w:marRight w:val="0"/>
      <w:marTop w:val="0"/>
      <w:marBottom w:val="0"/>
      <w:divBdr>
        <w:top w:val="none" w:sz="0" w:space="0" w:color="auto"/>
        <w:left w:val="none" w:sz="0" w:space="0" w:color="auto"/>
        <w:bottom w:val="none" w:sz="0" w:space="0" w:color="auto"/>
        <w:right w:val="none" w:sz="0" w:space="0" w:color="auto"/>
      </w:divBdr>
    </w:div>
    <w:div w:id="1762528096">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800998193">
      <w:bodyDiv w:val="1"/>
      <w:marLeft w:val="0"/>
      <w:marRight w:val="0"/>
      <w:marTop w:val="0"/>
      <w:marBottom w:val="0"/>
      <w:divBdr>
        <w:top w:val="none" w:sz="0" w:space="0" w:color="auto"/>
        <w:left w:val="none" w:sz="0" w:space="0" w:color="auto"/>
        <w:bottom w:val="none" w:sz="0" w:space="0" w:color="auto"/>
        <w:right w:val="none" w:sz="0" w:space="0" w:color="auto"/>
      </w:divBdr>
    </w:div>
    <w:div w:id="1873767736">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54091895">
      <w:bodyDiv w:val="1"/>
      <w:marLeft w:val="0"/>
      <w:marRight w:val="0"/>
      <w:marTop w:val="0"/>
      <w:marBottom w:val="0"/>
      <w:divBdr>
        <w:top w:val="none" w:sz="0" w:space="0" w:color="auto"/>
        <w:left w:val="none" w:sz="0" w:space="0" w:color="auto"/>
        <w:bottom w:val="none" w:sz="0" w:space="0" w:color="auto"/>
        <w:right w:val="none" w:sz="0" w:space="0" w:color="auto"/>
      </w:divBdr>
    </w:div>
    <w:div w:id="1988128988">
      <w:bodyDiv w:val="1"/>
      <w:marLeft w:val="0"/>
      <w:marRight w:val="0"/>
      <w:marTop w:val="0"/>
      <w:marBottom w:val="0"/>
      <w:divBdr>
        <w:top w:val="none" w:sz="0" w:space="0" w:color="auto"/>
        <w:left w:val="none" w:sz="0" w:space="0" w:color="auto"/>
        <w:bottom w:val="none" w:sz="0" w:space="0" w:color="auto"/>
        <w:right w:val="none" w:sz="0" w:space="0" w:color="auto"/>
      </w:divBdr>
    </w:div>
    <w:div w:id="2015569718">
      <w:bodyDiv w:val="1"/>
      <w:marLeft w:val="0"/>
      <w:marRight w:val="0"/>
      <w:marTop w:val="0"/>
      <w:marBottom w:val="0"/>
      <w:divBdr>
        <w:top w:val="none" w:sz="0" w:space="0" w:color="auto"/>
        <w:left w:val="none" w:sz="0" w:space="0" w:color="auto"/>
        <w:bottom w:val="none" w:sz="0" w:space="0" w:color="auto"/>
        <w:right w:val="none" w:sz="0" w:space="0" w:color="auto"/>
      </w:divBdr>
    </w:div>
    <w:div w:id="2129353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742584.pag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aimex.org.mx/saimex/solicitud/downloadAttach/1714467.pa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aimex.org.mx/saimex/solicitud/downloadAttach/1703763.page"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401FC-06A3-4291-9840-7B28C6C35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4001</Words>
  <Characters>22007</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01-21T23:42:00Z</cp:lastPrinted>
  <dcterms:created xsi:type="dcterms:W3CDTF">2023-04-28T00:08:00Z</dcterms:created>
  <dcterms:modified xsi:type="dcterms:W3CDTF">2023-05-11T21:40:00Z</dcterms:modified>
</cp:coreProperties>
</file>